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C4D9" w14:textId="2A5B020F" w:rsidR="003B1D1E" w:rsidRPr="003B1D1E" w:rsidRDefault="00EA64A6" w:rsidP="003B1D1E">
      <w:pPr>
        <w:spacing w:after="12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E67495">
        <w:rPr>
          <w:rFonts w:asciiTheme="minorHAnsi" w:hAnsiTheme="minorHAnsi" w:cstheme="minorHAnsi"/>
          <w:sz w:val="24"/>
          <w:szCs w:val="24"/>
        </w:rPr>
        <w:t xml:space="preserve">Aos vinte e </w:t>
      </w:r>
      <w:r w:rsidR="00442BC2">
        <w:rPr>
          <w:rFonts w:asciiTheme="minorHAnsi" w:hAnsiTheme="minorHAnsi" w:cstheme="minorHAnsi"/>
          <w:sz w:val="24"/>
          <w:szCs w:val="24"/>
        </w:rPr>
        <w:t>três</w:t>
      </w:r>
      <w:r w:rsidRPr="00E67495">
        <w:rPr>
          <w:rFonts w:asciiTheme="minorHAnsi" w:hAnsiTheme="minorHAnsi" w:cstheme="minorHAnsi"/>
          <w:sz w:val="24"/>
          <w:szCs w:val="24"/>
        </w:rPr>
        <w:t xml:space="preserve"> (2</w:t>
      </w:r>
      <w:r w:rsidR="00442BC2">
        <w:rPr>
          <w:rFonts w:asciiTheme="minorHAnsi" w:hAnsiTheme="minorHAnsi" w:cstheme="minorHAnsi"/>
          <w:sz w:val="24"/>
          <w:szCs w:val="24"/>
        </w:rPr>
        <w:t>3</w:t>
      </w:r>
      <w:r w:rsidRPr="00E67495">
        <w:rPr>
          <w:rFonts w:asciiTheme="minorHAnsi" w:hAnsiTheme="minorHAnsi" w:cstheme="minorHAnsi"/>
          <w:sz w:val="24"/>
          <w:szCs w:val="24"/>
        </w:rPr>
        <w:t xml:space="preserve">) dias do mês de </w:t>
      </w:r>
      <w:r w:rsidR="00442BC2">
        <w:rPr>
          <w:rFonts w:asciiTheme="minorHAnsi" w:hAnsiTheme="minorHAnsi" w:cstheme="minorHAnsi"/>
          <w:sz w:val="24"/>
          <w:szCs w:val="24"/>
        </w:rPr>
        <w:t>junho</w:t>
      </w:r>
      <w:r w:rsidRPr="00E67495">
        <w:rPr>
          <w:rFonts w:asciiTheme="minorHAnsi" w:hAnsiTheme="minorHAnsi" w:cstheme="minorHAnsi"/>
          <w:sz w:val="24"/>
          <w:szCs w:val="24"/>
        </w:rPr>
        <w:t xml:space="preserve"> (0</w:t>
      </w:r>
      <w:r w:rsidR="00442BC2">
        <w:rPr>
          <w:rFonts w:asciiTheme="minorHAnsi" w:hAnsiTheme="minorHAnsi" w:cstheme="minorHAnsi"/>
          <w:sz w:val="24"/>
          <w:szCs w:val="24"/>
        </w:rPr>
        <w:t>6</w:t>
      </w:r>
      <w:r w:rsidRPr="00E67495">
        <w:rPr>
          <w:rFonts w:asciiTheme="minorHAnsi" w:hAnsiTheme="minorHAnsi" w:cstheme="minorHAnsi"/>
          <w:sz w:val="24"/>
          <w:szCs w:val="24"/>
        </w:rPr>
        <w:t xml:space="preserve">) do ano de dois mil e vinte e três (2023), </w:t>
      </w:r>
      <w:r w:rsidR="00442BC2">
        <w:rPr>
          <w:rFonts w:asciiTheme="minorHAnsi" w:hAnsiTheme="minorHAnsi" w:cstheme="minorHAnsi"/>
          <w:sz w:val="24"/>
          <w:szCs w:val="24"/>
        </w:rPr>
        <w:t>através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>convocação ordinária prevista no calendário anual</w:t>
      </w:r>
      <w:r>
        <w:rPr>
          <w:rFonts w:asciiTheme="minorHAnsi" w:hAnsiTheme="minorHAnsi" w:cstheme="minorHAnsi"/>
          <w:sz w:val="24"/>
          <w:szCs w:val="24"/>
        </w:rPr>
        <w:t xml:space="preserve">, foi realizada a </w:t>
      </w:r>
      <w:r w:rsidRPr="007B561E">
        <w:rPr>
          <w:sz w:val="24"/>
          <w:szCs w:val="24"/>
        </w:rPr>
        <w:t>Reunião Plenária Ordinária nº 13</w:t>
      </w:r>
      <w:r w:rsidR="00442BC2">
        <w:rPr>
          <w:sz w:val="24"/>
          <w:szCs w:val="24"/>
        </w:rPr>
        <w:t>6</w:t>
      </w:r>
      <w:r w:rsidRPr="007B561E">
        <w:rPr>
          <w:sz w:val="24"/>
          <w:szCs w:val="24"/>
        </w:rPr>
        <w:t>, do Conselho de Arquitetura e Urbanismo de Mato Grosso do Sul,</w:t>
      </w:r>
      <w:r w:rsidRPr="00E0461D"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Pr="00E67495">
        <w:rPr>
          <w:rFonts w:asciiTheme="minorHAnsi" w:hAnsiTheme="minorHAnsi" w:cstheme="minorHAnsi"/>
          <w:sz w:val="24"/>
          <w:szCs w:val="24"/>
        </w:rPr>
        <w:t>ob a presidência do Conselheiro Estadual</w:t>
      </w:r>
      <w:r>
        <w:rPr>
          <w:rFonts w:asciiTheme="minorHAnsi" w:hAnsiTheme="minorHAnsi" w:cstheme="minorHAnsi"/>
          <w:sz w:val="24"/>
          <w:szCs w:val="24"/>
        </w:rPr>
        <w:t xml:space="preserve"> e Presidente eleito,</w:t>
      </w:r>
      <w:r w:rsidRPr="00E67495"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Pr="00E67495">
        <w:rPr>
          <w:rFonts w:asciiTheme="minorHAnsi" w:hAnsiTheme="minorHAnsi" w:cstheme="minorHAnsi"/>
          <w:sz w:val="24"/>
          <w:szCs w:val="24"/>
        </w:rPr>
        <w:t>,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>e os Conselheiros Estaduais:</w:t>
      </w:r>
      <w:r w:rsidR="00A513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87D77">
        <w:rPr>
          <w:rFonts w:asciiTheme="minorHAnsi" w:hAnsiTheme="minorHAnsi" w:cstheme="minorHAnsi"/>
          <w:b/>
          <w:sz w:val="24"/>
          <w:szCs w:val="24"/>
        </w:rPr>
        <w:t>Luis Eduardo Costa,</w:t>
      </w:r>
      <w:r w:rsidR="00442BC2" w:rsidRPr="00B87D77">
        <w:rPr>
          <w:rFonts w:asciiTheme="minorHAnsi" w:hAnsiTheme="minorHAnsi" w:cstheme="minorHAnsi"/>
          <w:b/>
          <w:sz w:val="24"/>
          <w:szCs w:val="24"/>
        </w:rPr>
        <w:t xml:space="preserve"> Eduardo Lino Duarte, </w:t>
      </w:r>
      <w:r w:rsidRPr="00B87D77">
        <w:rPr>
          <w:rFonts w:asciiTheme="minorHAnsi" w:hAnsiTheme="minorHAnsi" w:cstheme="minorHAnsi"/>
          <w:b/>
          <w:sz w:val="24"/>
          <w:szCs w:val="24"/>
        </w:rPr>
        <w:t xml:space="preserve">Olinda Beatriz Trevisol Meneghini, </w:t>
      </w:r>
      <w:r w:rsidR="00442BC2" w:rsidRPr="00B87D77">
        <w:rPr>
          <w:rFonts w:asciiTheme="minorHAnsi" w:hAnsiTheme="minorHAnsi" w:cstheme="minorHAnsi"/>
          <w:b/>
          <w:sz w:val="24"/>
          <w:szCs w:val="24"/>
        </w:rPr>
        <w:t>Paola</w:t>
      </w:r>
      <w:r w:rsidR="00315B7F" w:rsidRPr="00B87D77">
        <w:rPr>
          <w:rFonts w:asciiTheme="minorHAnsi" w:hAnsiTheme="minorHAnsi" w:cstheme="minorHAnsi"/>
          <w:b/>
          <w:sz w:val="24"/>
          <w:szCs w:val="24"/>
        </w:rPr>
        <w:t xml:space="preserve"> Giovanna Silvestrini de Araújo</w:t>
      </w:r>
      <w:r w:rsidR="00A5132A" w:rsidRPr="00B87D77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442BC2" w:rsidRPr="00B87D77">
        <w:rPr>
          <w:rFonts w:asciiTheme="minorHAnsi" w:hAnsiTheme="minorHAnsi" w:cstheme="minorHAnsi"/>
          <w:b/>
          <w:sz w:val="24"/>
          <w:szCs w:val="24"/>
        </w:rPr>
        <w:t xml:space="preserve"> Rubens Moraes da Costa Marques</w:t>
      </w:r>
      <w:r w:rsidRPr="00B87D77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77FF">
        <w:rPr>
          <w:rFonts w:asciiTheme="minorHAnsi" w:hAnsiTheme="minorHAnsi" w:cstheme="minorHAnsi"/>
          <w:sz w:val="24"/>
          <w:szCs w:val="24"/>
        </w:rPr>
        <w:t>Assumem a titularidade, em razão da ausência d</w:t>
      </w:r>
      <w:r w:rsidR="00ED1AD6">
        <w:rPr>
          <w:rFonts w:asciiTheme="minorHAnsi" w:hAnsiTheme="minorHAnsi" w:cstheme="minorHAnsi"/>
          <w:sz w:val="24"/>
          <w:szCs w:val="24"/>
        </w:rPr>
        <w:t>a</w:t>
      </w:r>
      <w:r w:rsidRPr="00E377FF">
        <w:rPr>
          <w:rFonts w:asciiTheme="minorHAnsi" w:hAnsiTheme="minorHAnsi" w:cstheme="minorHAnsi"/>
          <w:sz w:val="24"/>
          <w:szCs w:val="24"/>
        </w:rPr>
        <w:t>s conselheir</w:t>
      </w:r>
      <w:r w:rsidR="00ED1AD6">
        <w:rPr>
          <w:rFonts w:asciiTheme="minorHAnsi" w:hAnsiTheme="minorHAnsi" w:cstheme="minorHAnsi"/>
          <w:sz w:val="24"/>
          <w:szCs w:val="24"/>
        </w:rPr>
        <w:t>a</w:t>
      </w:r>
      <w:r w:rsidRPr="00E377FF">
        <w:rPr>
          <w:rFonts w:asciiTheme="minorHAnsi" w:hAnsiTheme="minorHAnsi" w:cstheme="minorHAnsi"/>
          <w:sz w:val="24"/>
          <w:szCs w:val="24"/>
        </w:rPr>
        <w:t xml:space="preserve">s estaduais titulares, as </w:t>
      </w:r>
      <w:r w:rsidRPr="00E67495">
        <w:rPr>
          <w:rFonts w:asciiTheme="minorHAnsi" w:hAnsiTheme="minorHAnsi" w:cstheme="minorHAnsi"/>
          <w:sz w:val="24"/>
          <w:szCs w:val="24"/>
        </w:rPr>
        <w:t>suplentes de conselheir</w:t>
      </w:r>
      <w:r w:rsidR="00ED1AD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s</w:t>
      </w:r>
      <w:r w:rsidR="00ED1A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1AD6">
        <w:rPr>
          <w:rFonts w:asciiTheme="minorHAnsi" w:hAnsiTheme="minorHAnsi" w:cstheme="minorHAnsi"/>
          <w:b/>
          <w:sz w:val="24"/>
          <w:szCs w:val="24"/>
        </w:rPr>
        <w:t xml:space="preserve">Jéssica Rabito Chaves </w:t>
      </w:r>
      <w:r w:rsidR="00ED1AD6" w:rsidRPr="00ED1AD6">
        <w:rPr>
          <w:rFonts w:asciiTheme="minorHAnsi" w:hAnsiTheme="minorHAnsi" w:cstheme="minorHAnsi"/>
          <w:bCs/>
          <w:sz w:val="24"/>
          <w:szCs w:val="24"/>
        </w:rPr>
        <w:t>e</w:t>
      </w:r>
      <w:r w:rsidR="00ED1A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1AD6" w:rsidRPr="00E67495">
        <w:rPr>
          <w:rFonts w:asciiTheme="minorHAnsi" w:hAnsiTheme="minorHAnsi" w:cstheme="minorHAnsi"/>
          <w:b/>
          <w:sz w:val="24"/>
          <w:szCs w:val="24"/>
        </w:rPr>
        <w:t>Camila Amaro de Souza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E377FF">
        <w:rPr>
          <w:rFonts w:asciiTheme="minorHAnsi" w:hAnsiTheme="minorHAnsi" w:cstheme="minorHAnsi"/>
          <w:sz w:val="24"/>
          <w:szCs w:val="24"/>
        </w:rPr>
        <w:t>Registra-se a presença das suplentes de conselheiro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</w:rPr>
        <w:t>Débora Vilela Rondon</w:t>
      </w:r>
      <w:r w:rsidR="00ED1A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1AD6" w:rsidRPr="00ED1AD6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ED1AD6" w:rsidRPr="00E67495">
        <w:rPr>
          <w:rFonts w:asciiTheme="minorHAnsi" w:hAnsiTheme="minorHAnsi" w:cstheme="minorHAnsi"/>
          <w:b/>
          <w:sz w:val="24"/>
          <w:szCs w:val="24"/>
        </w:rPr>
        <w:t>Charis Guernieri</w:t>
      </w:r>
      <w:r w:rsidRPr="00E67495">
        <w:rPr>
          <w:rFonts w:asciiTheme="minorHAnsi" w:hAnsiTheme="minorHAnsi" w:cstheme="minorHAnsi"/>
          <w:sz w:val="24"/>
          <w:szCs w:val="24"/>
        </w:rPr>
        <w:t xml:space="preserve">. Registra-se a participação do Gerente Geral </w:t>
      </w:r>
      <w:r w:rsidRPr="00E67495">
        <w:rPr>
          <w:rFonts w:asciiTheme="minorHAnsi" w:hAnsiTheme="minorHAnsi" w:cstheme="minorHAnsi"/>
          <w:b/>
          <w:sz w:val="24"/>
          <w:szCs w:val="24"/>
        </w:rPr>
        <w:t>Cláudio Lisias Lucchese</w:t>
      </w:r>
      <w:r w:rsidRPr="00E67495">
        <w:rPr>
          <w:rFonts w:asciiTheme="minorHAnsi" w:hAnsiTheme="minorHAnsi" w:cstheme="minorHAnsi"/>
          <w:sz w:val="24"/>
          <w:szCs w:val="24"/>
        </w:rPr>
        <w:t xml:space="preserve">, </w:t>
      </w:r>
      <w:r w:rsidR="00315B7F" w:rsidRPr="00C95F24">
        <w:rPr>
          <w:rFonts w:asciiTheme="minorHAnsi" w:hAnsiTheme="minorHAnsi" w:cstheme="minorHAnsi"/>
          <w:sz w:val="24"/>
          <w:szCs w:val="24"/>
        </w:rPr>
        <w:t>do Procurador Jurídico</w:t>
      </w:r>
      <w:r w:rsidR="00315B7F" w:rsidRPr="00C95F24">
        <w:rPr>
          <w:rFonts w:asciiTheme="minorHAnsi" w:hAnsiTheme="minorHAnsi" w:cstheme="minorHAnsi"/>
          <w:b/>
          <w:sz w:val="24"/>
          <w:szCs w:val="24"/>
        </w:rPr>
        <w:t xml:space="preserve"> Elias Pereira de Souza,</w:t>
      </w:r>
      <w:r w:rsidR="00315B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da Gerente de Fiscalização </w:t>
      </w:r>
      <w:r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Pr="00E67495">
        <w:rPr>
          <w:rFonts w:asciiTheme="minorHAnsi" w:hAnsiTheme="minorHAnsi" w:cstheme="minorHAnsi"/>
          <w:sz w:val="24"/>
          <w:szCs w:val="24"/>
        </w:rPr>
        <w:t xml:space="preserve">, da </w:t>
      </w:r>
      <w:r w:rsidRPr="00E67495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Coordenadora de Comunicação,</w:t>
      </w:r>
      <w:r w:rsidRPr="00E67495">
        <w:rPr>
          <w:rStyle w:val="Fort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ephanie Ribas</w:t>
      </w:r>
      <w:r w:rsidRPr="00E6749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E67495">
        <w:rPr>
          <w:rFonts w:asciiTheme="minorHAnsi" w:hAnsiTheme="minorHAnsi" w:cstheme="minorHAnsi"/>
          <w:sz w:val="24"/>
          <w:szCs w:val="24"/>
        </w:rPr>
        <w:t xml:space="preserve">e para secretariar esta Reunião Plenária, a Gerente Administrativa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Keila Fernandes, </w:t>
      </w:r>
      <w:r w:rsidRPr="00E67495">
        <w:rPr>
          <w:rFonts w:asciiTheme="minorHAnsi" w:hAnsiTheme="minorHAnsi" w:cstheme="minorHAnsi"/>
          <w:sz w:val="24"/>
          <w:szCs w:val="24"/>
        </w:rPr>
        <w:t>assistida pela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Assessora de Secretaria,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Talita Assunção Souza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Pr="00E67495">
        <w:rPr>
          <w:rFonts w:asciiTheme="minorHAnsi" w:hAnsiTheme="minorHAnsi" w:cstheme="minorHAnsi"/>
          <w:sz w:val="24"/>
          <w:szCs w:val="24"/>
        </w:rPr>
        <w:t xml:space="preserve"> Constatada a existência de </w:t>
      </w:r>
      <w:r w:rsidRPr="00E67495">
        <w:rPr>
          <w:rFonts w:asciiTheme="minorHAnsi" w:hAnsiTheme="minorHAnsi" w:cstheme="minorHAnsi"/>
          <w:i/>
          <w:sz w:val="24"/>
          <w:szCs w:val="24"/>
        </w:rPr>
        <w:t>quórum</w:t>
      </w:r>
      <w:r w:rsidRPr="00E67495">
        <w:rPr>
          <w:rFonts w:asciiTheme="minorHAnsi" w:hAnsiTheme="minorHAnsi" w:cstheme="minorHAnsi"/>
          <w:sz w:val="24"/>
          <w:szCs w:val="24"/>
        </w:rPr>
        <w:t xml:space="preserve">, o presidente </w:t>
      </w:r>
      <w:r w:rsidRPr="00E67495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Pr="00E67495">
        <w:rPr>
          <w:rFonts w:asciiTheme="minorHAnsi" w:hAnsiTheme="minorHAnsi" w:cstheme="minorHAnsi"/>
          <w:sz w:val="24"/>
          <w:szCs w:val="24"/>
        </w:rPr>
        <w:t>, dá início aos trabalhos da Reunião Plenária Ordinária às 18h1</w:t>
      </w:r>
      <w:r w:rsidR="00A5132A">
        <w:rPr>
          <w:rFonts w:asciiTheme="minorHAnsi" w:hAnsiTheme="minorHAnsi" w:cstheme="minorHAnsi"/>
          <w:sz w:val="24"/>
          <w:szCs w:val="24"/>
        </w:rPr>
        <w:t>5</w:t>
      </w:r>
      <w:r w:rsidRPr="00E67495">
        <w:rPr>
          <w:rFonts w:asciiTheme="minorHAnsi" w:hAnsiTheme="minorHAnsi" w:cstheme="minorHAnsi"/>
          <w:sz w:val="24"/>
          <w:szCs w:val="24"/>
        </w:rPr>
        <w:t xml:space="preserve">min. </w:t>
      </w:r>
      <w:r w:rsidR="00442BC2" w:rsidRPr="00E67495">
        <w:rPr>
          <w:rFonts w:asciiTheme="minorHAnsi" w:hAnsiTheme="minorHAnsi" w:cstheme="minorHAnsi"/>
          <w:sz w:val="24"/>
          <w:szCs w:val="24"/>
        </w:rPr>
        <w:t xml:space="preserve">Registra-se </w:t>
      </w:r>
      <w:r w:rsidR="00A5132A" w:rsidRPr="00E67495">
        <w:rPr>
          <w:rFonts w:asciiTheme="minorHAnsi" w:hAnsiTheme="minorHAnsi" w:cstheme="minorHAnsi"/>
          <w:sz w:val="24"/>
          <w:szCs w:val="24"/>
        </w:rPr>
        <w:t xml:space="preserve">a justificativa de ausência </w:t>
      </w:r>
      <w:r w:rsidR="00442BC2" w:rsidRPr="00E67495">
        <w:rPr>
          <w:rFonts w:asciiTheme="minorHAnsi" w:hAnsiTheme="minorHAnsi" w:cstheme="minorHAnsi"/>
          <w:bCs/>
          <w:sz w:val="24"/>
          <w:szCs w:val="24"/>
        </w:rPr>
        <w:t>do</w:t>
      </w:r>
      <w:r w:rsidR="00442BC2"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2BC2" w:rsidRPr="00E67495">
        <w:rPr>
          <w:rFonts w:asciiTheme="minorHAnsi" w:hAnsiTheme="minorHAnsi" w:cstheme="minorHAnsi"/>
          <w:sz w:val="24"/>
          <w:szCs w:val="24"/>
        </w:rPr>
        <w:t>Conselheiro Federal</w:t>
      </w:r>
      <w:r w:rsidR="00442BC2"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ubens Fernando Pereira de Camillo.</w:t>
      </w:r>
      <w:r w:rsidR="00315B7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Registra-se a justificativa de ausência dos Conselheiros Titulares </w:t>
      </w:r>
      <w:r w:rsidR="00442BC2" w:rsidRPr="00E67495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315B7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15B7F" w:rsidRPr="00E67495">
        <w:rPr>
          <w:rFonts w:asciiTheme="minorHAnsi" w:hAnsiTheme="minorHAnsi" w:cstheme="minorHAnsi"/>
          <w:b/>
          <w:sz w:val="24"/>
          <w:szCs w:val="24"/>
        </w:rPr>
        <w:t>Rosane Inês Petersen</w:t>
      </w:r>
      <w:r w:rsidR="00315B7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15B7F" w:rsidRPr="00E67495">
        <w:rPr>
          <w:rFonts w:asciiTheme="minorHAnsi" w:hAnsiTheme="minorHAnsi" w:cstheme="minorHAnsi"/>
          <w:b/>
          <w:sz w:val="24"/>
          <w:szCs w:val="24"/>
        </w:rPr>
        <w:t>Lauzie Michelle Mohamed Xavier Salazar</w:t>
      </w:r>
      <w:r w:rsidR="00442BC2"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Cs/>
          <w:sz w:val="24"/>
          <w:szCs w:val="24"/>
        </w:rPr>
        <w:t>e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Fabio Luis da Silva</w:t>
      </w:r>
      <w:r w:rsidRPr="00E67495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2. HINO NACIONAL:</w:t>
      </w:r>
      <w:r w:rsidRPr="00E67495">
        <w:rPr>
          <w:rFonts w:asciiTheme="minorHAnsi" w:hAnsiTheme="minorHAnsi" w:cstheme="minorHAnsi"/>
          <w:sz w:val="24"/>
          <w:szCs w:val="24"/>
        </w:rPr>
        <w:t xml:space="preserve"> Não houve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3. LEITURA E DISCUSSÃO DA PAUTA: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O </w:t>
      </w:r>
      <w:r w:rsidRPr="00E67495">
        <w:rPr>
          <w:rFonts w:asciiTheme="minorHAnsi" w:hAnsiTheme="minorHAnsi" w:cstheme="minorHAnsi"/>
          <w:b/>
          <w:sz w:val="24"/>
          <w:szCs w:val="24"/>
        </w:rPr>
        <w:t>presidente</w:t>
      </w:r>
      <w:r w:rsidRPr="00E67495">
        <w:rPr>
          <w:rFonts w:asciiTheme="minorHAnsi" w:hAnsiTheme="minorHAnsi" w:cstheme="minorHAnsi"/>
          <w:sz w:val="24"/>
          <w:szCs w:val="24"/>
        </w:rPr>
        <w:t xml:space="preserve"> explica que a pauta foi anteriormente disponibilizada de maneira eletrônica a todos, juntamente com a convocação e ata da reunião anteri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>e solicita a inclusão para extra pauta do</w:t>
      </w:r>
      <w:r w:rsidR="005E0EA5">
        <w:rPr>
          <w:rFonts w:asciiTheme="minorHAnsi" w:hAnsiTheme="minorHAnsi" w:cstheme="minorHAnsi"/>
          <w:sz w:val="24"/>
          <w:szCs w:val="24"/>
        </w:rPr>
        <w:t>s</w:t>
      </w:r>
      <w:r w:rsidRPr="00E67495">
        <w:rPr>
          <w:rFonts w:asciiTheme="minorHAnsi" w:hAnsiTheme="minorHAnsi" w:cstheme="minorHAnsi"/>
          <w:sz w:val="24"/>
          <w:szCs w:val="24"/>
        </w:rPr>
        <w:t xml:space="preserve"> assunto</w:t>
      </w:r>
      <w:r w:rsidR="005E0EA5">
        <w:rPr>
          <w:rFonts w:asciiTheme="minorHAnsi" w:hAnsiTheme="minorHAnsi" w:cstheme="minorHAnsi"/>
          <w:sz w:val="24"/>
          <w:szCs w:val="24"/>
        </w:rPr>
        <w:t>s</w:t>
      </w:r>
      <w:r w:rsidRPr="005E0EA5">
        <w:rPr>
          <w:rFonts w:asciiTheme="minorHAnsi" w:hAnsiTheme="minorHAnsi" w:cstheme="minorHAnsi"/>
          <w:sz w:val="24"/>
          <w:szCs w:val="24"/>
        </w:rPr>
        <w:t xml:space="preserve">: </w:t>
      </w:r>
      <w:r w:rsidR="005E0EA5" w:rsidRPr="005E0EA5">
        <w:rPr>
          <w:sz w:val="24"/>
          <w:szCs w:val="24"/>
        </w:rPr>
        <w:t>Convênio de Cooperação entre CAU/UF’S para publicidade</w:t>
      </w:r>
      <w:r w:rsidR="005E0EA5" w:rsidRPr="005E0EA5">
        <w:rPr>
          <w:rFonts w:asciiTheme="minorHAnsi" w:hAnsiTheme="minorHAnsi" w:cstheme="minorHAnsi"/>
          <w:sz w:val="24"/>
          <w:szCs w:val="24"/>
        </w:rPr>
        <w:t xml:space="preserve"> e Alteração do Calendário Anual 2023</w:t>
      </w:r>
      <w:r w:rsidR="00384779">
        <w:rPr>
          <w:rFonts w:asciiTheme="minorHAnsi" w:hAnsiTheme="minorHAnsi" w:cstheme="minorHAnsi"/>
          <w:sz w:val="24"/>
          <w:szCs w:val="24"/>
        </w:rPr>
        <w:t>,</w:t>
      </w:r>
      <w:r w:rsidR="0030373F">
        <w:rPr>
          <w:rFonts w:asciiTheme="minorHAnsi" w:hAnsiTheme="minorHAnsi" w:cstheme="minorHAnsi"/>
          <w:sz w:val="24"/>
          <w:szCs w:val="24"/>
        </w:rPr>
        <w:t xml:space="preserve"> no item </w:t>
      </w:r>
      <w:r w:rsidR="0030373F" w:rsidRPr="005E0EA5">
        <w:rPr>
          <w:rFonts w:asciiTheme="minorHAnsi" w:hAnsiTheme="minorHAnsi" w:cstheme="minorHAnsi"/>
          <w:sz w:val="24"/>
          <w:szCs w:val="24"/>
        </w:rPr>
        <w:t>9.6.2 PRESIDÊNCIA</w:t>
      </w:r>
      <w:r w:rsidR="005E0EA5" w:rsidRPr="005E0EA5">
        <w:rPr>
          <w:rFonts w:asciiTheme="minorHAnsi" w:hAnsiTheme="minorHAnsi" w:cstheme="minorHAnsi"/>
          <w:sz w:val="24"/>
          <w:szCs w:val="24"/>
        </w:rPr>
        <w:t>.</w:t>
      </w:r>
      <w:r w:rsidRPr="005E0EA5"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Em discussão, não houve. Em votação: </w:t>
      </w:r>
      <w:r w:rsidRPr="00E67495">
        <w:rPr>
          <w:rFonts w:asciiTheme="minorHAnsi" w:hAnsiTheme="minorHAnsi" w:cstheme="minorHAnsi"/>
          <w:b/>
          <w:sz w:val="24"/>
          <w:szCs w:val="24"/>
        </w:rPr>
        <w:t>APROVADA</w:t>
      </w:r>
      <w:r w:rsidRPr="00E67495">
        <w:rPr>
          <w:rFonts w:asciiTheme="minorHAnsi" w:hAnsiTheme="minorHAnsi" w:cstheme="minorHAnsi"/>
          <w:sz w:val="24"/>
          <w:szCs w:val="24"/>
        </w:rPr>
        <w:t xml:space="preserve"> por unanimidade dos votos. Sem mai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4. DISCUSSÃO E APROVAÇÃO DA ATA DA REUNIÃO ANTERIOR</w:t>
      </w:r>
      <w:r w:rsidRPr="00F17441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17441">
        <w:rPr>
          <w:rFonts w:asciiTheme="minorHAnsi" w:hAnsiTheme="minorHAnsi" w:cstheme="minorHAnsi"/>
          <w:sz w:val="24"/>
          <w:szCs w:val="24"/>
        </w:rPr>
        <w:t>Ata da 13</w:t>
      </w:r>
      <w:r w:rsidR="00150FCD">
        <w:rPr>
          <w:rFonts w:asciiTheme="minorHAnsi" w:hAnsiTheme="minorHAnsi" w:cstheme="minorHAnsi"/>
          <w:sz w:val="24"/>
          <w:szCs w:val="24"/>
        </w:rPr>
        <w:t>5</w:t>
      </w:r>
      <w:r w:rsidRPr="00F17441">
        <w:rPr>
          <w:rFonts w:asciiTheme="minorHAnsi" w:hAnsiTheme="minorHAnsi" w:cstheme="minorHAnsi"/>
          <w:sz w:val="24"/>
          <w:szCs w:val="24"/>
        </w:rPr>
        <w:t>ª RPO de 2</w:t>
      </w:r>
      <w:r w:rsidR="00150FCD">
        <w:rPr>
          <w:rFonts w:asciiTheme="minorHAnsi" w:hAnsiTheme="minorHAnsi" w:cstheme="minorHAnsi"/>
          <w:sz w:val="24"/>
          <w:szCs w:val="24"/>
        </w:rPr>
        <w:t>6</w:t>
      </w:r>
      <w:r w:rsidRPr="00F17441">
        <w:rPr>
          <w:rFonts w:asciiTheme="minorHAnsi" w:hAnsiTheme="minorHAnsi" w:cstheme="minorHAnsi"/>
          <w:sz w:val="24"/>
          <w:szCs w:val="24"/>
        </w:rPr>
        <w:t xml:space="preserve"> de ma</w:t>
      </w:r>
      <w:r w:rsidR="00150FCD">
        <w:rPr>
          <w:rFonts w:asciiTheme="minorHAnsi" w:hAnsiTheme="minorHAnsi" w:cstheme="minorHAnsi"/>
          <w:sz w:val="24"/>
          <w:szCs w:val="24"/>
        </w:rPr>
        <w:t>io</w:t>
      </w:r>
      <w:r w:rsidRPr="00F17441">
        <w:rPr>
          <w:rFonts w:asciiTheme="minorHAnsi" w:hAnsiTheme="minorHAnsi" w:cstheme="minorHAnsi"/>
          <w:sz w:val="24"/>
          <w:szCs w:val="24"/>
        </w:rPr>
        <w:t xml:space="preserve"> de 2023</w:t>
      </w:r>
      <w:r>
        <w:rPr>
          <w:rFonts w:asciiTheme="minorHAnsi" w:hAnsiTheme="minorHAnsi" w:cstheme="minorHAnsi"/>
          <w:sz w:val="24"/>
          <w:szCs w:val="24"/>
        </w:rPr>
        <w:t>, e</w:t>
      </w:r>
      <w:r w:rsidRPr="00E67495">
        <w:rPr>
          <w:rFonts w:asciiTheme="minorHAnsi" w:hAnsiTheme="minorHAnsi" w:cstheme="minorHAnsi"/>
          <w:sz w:val="24"/>
          <w:szCs w:val="24"/>
        </w:rPr>
        <w:t xml:space="preserve">m discussão, não houve. Em votação: </w:t>
      </w:r>
      <w:r w:rsidRPr="00E67495">
        <w:rPr>
          <w:rFonts w:asciiTheme="minorHAnsi" w:hAnsiTheme="minorHAnsi" w:cstheme="minorHAnsi"/>
          <w:b/>
          <w:sz w:val="24"/>
          <w:szCs w:val="24"/>
        </w:rPr>
        <w:t>APROVADA</w:t>
      </w:r>
      <w:r w:rsidRPr="00E67495">
        <w:rPr>
          <w:rFonts w:asciiTheme="minorHAnsi" w:hAnsiTheme="minorHAnsi" w:cstheme="minorHAnsi"/>
          <w:sz w:val="24"/>
          <w:szCs w:val="24"/>
        </w:rPr>
        <w:t xml:space="preserve"> por unanimidade dos votos</w:t>
      </w:r>
      <w:r w:rsidRPr="00E67495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5. JULGAMENTO DE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:</w:t>
      </w:r>
      <w:r w:rsidRPr="00E67495">
        <w:rPr>
          <w:rFonts w:asciiTheme="minorHAnsi" w:hAnsiTheme="minorHAnsi" w:cstheme="minorHAnsi"/>
          <w:i/>
          <w:sz w:val="24"/>
          <w:szCs w:val="24"/>
        </w:rPr>
        <w:t xml:space="preserve"> Art. 55 § 2° Os processos ético-disciplinares, quando houver, serão </w:t>
      </w:r>
      <w:r w:rsidRPr="00E67495">
        <w:rPr>
          <w:rFonts w:asciiTheme="minorHAnsi" w:hAnsiTheme="minorHAnsi" w:cstheme="minorHAnsi"/>
          <w:sz w:val="24"/>
          <w:szCs w:val="24"/>
        </w:rPr>
        <w:t>julgados no início da Reunião Plenária, após a leitura e discussão da pauta.</w:t>
      </w:r>
      <w:r w:rsidRPr="00E67495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Não houve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6. APRESENTAÇÃO DOS DESTAQUES DE CORRESPONDÊNCIAS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: 6.1. CORRESPONDÊNCIAS RECEBIDAS: </w:t>
      </w:r>
      <w:r w:rsidRPr="00E67495">
        <w:rPr>
          <w:rFonts w:asciiTheme="minorHAnsi" w:hAnsiTheme="minorHAnsi" w:cstheme="minorHAnsi"/>
          <w:sz w:val="24"/>
          <w:szCs w:val="24"/>
        </w:rPr>
        <w:t xml:space="preserve">Sem destaque. </w:t>
      </w:r>
      <w:r w:rsidRPr="00E67495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6.</w:t>
      </w:r>
      <w:r w:rsidRPr="00E67495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Pr="00E67495">
        <w:rPr>
          <w:rFonts w:asciiTheme="minorHAnsi" w:hAnsiTheme="minorHAnsi" w:cstheme="minorHAnsi"/>
          <w:sz w:val="24"/>
          <w:szCs w:val="24"/>
        </w:rPr>
        <w:t xml:space="preserve"> Sem destaque. </w:t>
      </w:r>
      <w:r w:rsidRPr="00E67495">
        <w:rPr>
          <w:rFonts w:asciiTheme="minorHAnsi" w:hAnsiTheme="minorHAnsi" w:cstheme="minorHAnsi"/>
          <w:b/>
          <w:sz w:val="24"/>
          <w:szCs w:val="24"/>
          <w:u w:val="single"/>
        </w:rPr>
        <w:t>7. APRESENTAÇÃO DE COMUNICAÇÕES (Art. 51)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. 7.1. CEAU: 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A coordenadora </w:t>
      </w:r>
      <w:r w:rsidR="00F809CE">
        <w:rPr>
          <w:rFonts w:asciiTheme="minorHAnsi" w:hAnsiTheme="minorHAnsi" w:cstheme="minorHAnsi"/>
          <w:bCs/>
          <w:sz w:val="24"/>
          <w:szCs w:val="24"/>
        </w:rPr>
        <w:t xml:space="preserve">da </w:t>
      </w:r>
      <w:r w:rsidR="00C03998">
        <w:rPr>
          <w:rFonts w:asciiTheme="minorHAnsi" w:hAnsiTheme="minorHAnsi" w:cstheme="minorHAnsi"/>
          <w:bCs/>
          <w:sz w:val="24"/>
          <w:szCs w:val="24"/>
        </w:rPr>
        <w:t xml:space="preserve">CEF no CEAU, </w:t>
      </w:r>
      <w:r w:rsidR="00F809CE">
        <w:rPr>
          <w:rFonts w:asciiTheme="minorHAnsi" w:hAnsiTheme="minorHAnsi" w:cstheme="minorHAnsi"/>
          <w:bCs/>
          <w:sz w:val="24"/>
          <w:szCs w:val="24"/>
        </w:rPr>
        <w:t xml:space="preserve">Conselheira Estadual </w:t>
      </w:r>
      <w:r w:rsidR="00C03998" w:rsidRPr="00B87D77">
        <w:rPr>
          <w:rFonts w:asciiTheme="minorHAnsi" w:hAnsiTheme="minorHAnsi" w:cstheme="minorHAnsi"/>
          <w:b/>
          <w:sz w:val="24"/>
          <w:szCs w:val="24"/>
        </w:rPr>
        <w:t xml:space="preserve">Olinda Beatriz </w:t>
      </w:r>
      <w:proofErr w:type="spellStart"/>
      <w:r w:rsidR="00C03998" w:rsidRPr="00B87D77">
        <w:rPr>
          <w:rFonts w:asciiTheme="minorHAnsi" w:hAnsiTheme="minorHAnsi" w:cstheme="minorHAnsi"/>
          <w:b/>
          <w:sz w:val="24"/>
          <w:szCs w:val="24"/>
        </w:rPr>
        <w:t>Trevisol</w:t>
      </w:r>
      <w:proofErr w:type="spellEnd"/>
      <w:r w:rsidR="00C03998" w:rsidRPr="00B87D7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C03998" w:rsidRPr="00B87D77">
        <w:rPr>
          <w:rFonts w:asciiTheme="minorHAnsi" w:hAnsiTheme="minorHAnsi" w:cstheme="minorHAnsi"/>
          <w:b/>
          <w:sz w:val="24"/>
          <w:szCs w:val="24"/>
        </w:rPr>
        <w:t>Meneghini</w:t>
      </w:r>
      <w:proofErr w:type="spellEnd"/>
      <w:r w:rsidR="00F809CE">
        <w:rPr>
          <w:rFonts w:asciiTheme="minorHAnsi" w:hAnsiTheme="minorHAnsi" w:cstheme="minorHAnsi"/>
          <w:b/>
          <w:sz w:val="24"/>
          <w:szCs w:val="24"/>
        </w:rPr>
        <w:t>,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relata que na reunião foi </w:t>
      </w:r>
      <w:r w:rsidR="006806C0">
        <w:rPr>
          <w:rFonts w:asciiTheme="minorHAnsi" w:hAnsiTheme="minorHAnsi" w:cstheme="minorHAnsi"/>
          <w:bCs/>
          <w:sz w:val="24"/>
          <w:szCs w:val="24"/>
        </w:rPr>
        <w:t xml:space="preserve">criado um </w:t>
      </w:r>
      <w:r w:rsidR="00F72AFF">
        <w:rPr>
          <w:rFonts w:asciiTheme="minorHAnsi" w:hAnsiTheme="minorHAnsi" w:cstheme="minorHAnsi"/>
          <w:bCs/>
          <w:sz w:val="24"/>
          <w:szCs w:val="24"/>
        </w:rPr>
        <w:t xml:space="preserve">grupo de trabalho para organização do 1º Seminário </w:t>
      </w:r>
      <w:r w:rsidR="00B6638C">
        <w:rPr>
          <w:rFonts w:asciiTheme="minorHAnsi" w:hAnsiTheme="minorHAnsi" w:cstheme="minorHAnsi"/>
          <w:bCs/>
          <w:sz w:val="24"/>
          <w:szCs w:val="24"/>
        </w:rPr>
        <w:t xml:space="preserve">Estadual </w:t>
      </w:r>
      <w:r w:rsidR="00F72AFF">
        <w:rPr>
          <w:rFonts w:asciiTheme="minorHAnsi" w:hAnsiTheme="minorHAnsi" w:cstheme="minorHAnsi"/>
          <w:bCs/>
          <w:sz w:val="24"/>
          <w:szCs w:val="24"/>
        </w:rPr>
        <w:t xml:space="preserve">de Reforma Urbana, em comemoração aos </w:t>
      </w:r>
      <w:r w:rsidR="00B6638C">
        <w:rPr>
          <w:rFonts w:asciiTheme="minorHAnsi" w:hAnsiTheme="minorHAnsi" w:cstheme="minorHAnsi"/>
          <w:bCs/>
          <w:sz w:val="24"/>
          <w:szCs w:val="24"/>
        </w:rPr>
        <w:t>60</w:t>
      </w:r>
      <w:r w:rsidR="00194791">
        <w:rPr>
          <w:rFonts w:asciiTheme="minorHAnsi" w:hAnsiTheme="minorHAnsi" w:cstheme="minorHAnsi"/>
          <w:bCs/>
          <w:sz w:val="24"/>
          <w:szCs w:val="24"/>
        </w:rPr>
        <w:t xml:space="preserve"> (sessenta)</w:t>
      </w:r>
      <w:r w:rsidR="00B6638C">
        <w:rPr>
          <w:rFonts w:asciiTheme="minorHAnsi" w:hAnsiTheme="minorHAnsi" w:cstheme="minorHAnsi"/>
          <w:bCs/>
          <w:sz w:val="24"/>
          <w:szCs w:val="24"/>
        </w:rPr>
        <w:t xml:space="preserve"> anos d</w:t>
      </w:r>
      <w:r w:rsidR="00B92270">
        <w:rPr>
          <w:rFonts w:asciiTheme="minorHAnsi" w:hAnsiTheme="minorHAnsi" w:cstheme="minorHAnsi"/>
          <w:bCs/>
          <w:sz w:val="24"/>
          <w:szCs w:val="24"/>
        </w:rPr>
        <w:t>o Seminário</w:t>
      </w:r>
      <w:r w:rsidR="00B6638C">
        <w:rPr>
          <w:rFonts w:asciiTheme="minorHAnsi" w:hAnsiTheme="minorHAnsi" w:cstheme="minorHAnsi"/>
          <w:bCs/>
          <w:sz w:val="24"/>
          <w:szCs w:val="24"/>
        </w:rPr>
        <w:t xml:space="preserve"> Reforma Urbana Nacional</w:t>
      </w:r>
      <w:r w:rsidR="00B92270">
        <w:rPr>
          <w:rFonts w:asciiTheme="minorHAnsi" w:hAnsiTheme="minorHAnsi" w:cstheme="minorHAnsi"/>
          <w:bCs/>
          <w:sz w:val="24"/>
          <w:szCs w:val="24"/>
        </w:rPr>
        <w:t xml:space="preserve">; prosseguindo, </w:t>
      </w:r>
      <w:r w:rsidR="006806C0" w:rsidRPr="006806C0">
        <w:rPr>
          <w:rFonts w:asciiTheme="minorHAnsi" w:hAnsiTheme="minorHAnsi" w:cstheme="minorHAnsi"/>
          <w:bCs/>
          <w:sz w:val="24"/>
          <w:szCs w:val="24"/>
        </w:rPr>
        <w:t>a</w:t>
      </w:r>
      <w:r w:rsidR="006806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806C0" w:rsidRPr="00F809CE">
        <w:rPr>
          <w:rFonts w:asciiTheme="minorHAnsi" w:hAnsiTheme="minorHAnsi" w:cstheme="minorHAnsi"/>
          <w:sz w:val="24"/>
          <w:szCs w:val="24"/>
        </w:rPr>
        <w:t>coordenadora</w:t>
      </w:r>
      <w:r w:rsidR="006806C0" w:rsidRPr="006806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2270">
        <w:rPr>
          <w:rFonts w:asciiTheme="minorHAnsi" w:hAnsiTheme="minorHAnsi" w:cstheme="minorHAnsi"/>
          <w:bCs/>
          <w:sz w:val="24"/>
          <w:szCs w:val="24"/>
        </w:rPr>
        <w:t xml:space="preserve">relata que na reunião foi apresentado pelo conselheiro federal </w:t>
      </w:r>
      <w:r w:rsidR="00B92270"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ubens Fernando Pereira de Camillo</w:t>
      </w:r>
      <w:r w:rsidR="00B9227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, </w:t>
      </w:r>
      <w:r w:rsidR="006806C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o</w:t>
      </w:r>
      <w:r w:rsidR="00B9227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ndamento </w:t>
      </w:r>
      <w:r w:rsidR="006806C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</w:t>
      </w:r>
      <w:r w:rsidR="00B9227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discussões do projeto </w:t>
      </w:r>
      <w:r w:rsidR="006806C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sobre a Tabela de Honorário </w:t>
      </w:r>
      <w:r w:rsidR="00B9227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no CAU/BR. 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Sem mais.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7.2. DOS COORDENADORES DAS COMISSÕES </w:t>
      </w:r>
      <w:r w:rsidRPr="00E67495">
        <w:rPr>
          <w:rFonts w:asciiTheme="minorHAnsi" w:hAnsiTheme="minorHAnsi" w:cstheme="minorHAnsi"/>
          <w:b/>
          <w:sz w:val="24"/>
          <w:szCs w:val="24"/>
        </w:rPr>
        <w:lastRenderedPageBreak/>
        <w:t>PERMANENTES: 7.2.1.</w:t>
      </w:r>
      <w:r w:rsidRPr="00E67495">
        <w:rPr>
          <w:rFonts w:asciiTheme="minorHAnsi" w:hAnsiTheme="minorHAnsi" w:cstheme="minorHAnsi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Comissão de Finanças e Administração: 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5B5B58">
        <w:rPr>
          <w:rFonts w:asciiTheme="minorHAnsi" w:hAnsiTheme="minorHAnsi" w:cstheme="minorHAnsi"/>
          <w:bCs/>
          <w:sz w:val="24"/>
          <w:szCs w:val="24"/>
        </w:rPr>
        <w:t>coordenador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B5B58" w:rsidRPr="00B87D77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5B5B5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relata que </w:t>
      </w:r>
      <w:r w:rsidR="00F809CE">
        <w:rPr>
          <w:rFonts w:asciiTheme="minorHAnsi" w:hAnsiTheme="minorHAnsi" w:cstheme="minorHAnsi"/>
          <w:bCs/>
          <w:sz w:val="24"/>
          <w:szCs w:val="24"/>
        </w:rPr>
        <w:t>n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a Comissão de Finanças e Administração, foram discutidos os seguintes assuntos: </w:t>
      </w:r>
      <w:r w:rsidR="00817042">
        <w:rPr>
          <w:rFonts w:asciiTheme="minorHAnsi" w:hAnsiTheme="minorHAnsi" w:cstheme="minorHAnsi"/>
          <w:bCs/>
          <w:sz w:val="24"/>
          <w:szCs w:val="24"/>
        </w:rPr>
        <w:t>An</w:t>
      </w:r>
      <w:r w:rsidR="00C93B50">
        <w:rPr>
          <w:rFonts w:asciiTheme="minorHAnsi" w:hAnsiTheme="minorHAnsi" w:cstheme="minorHAnsi"/>
          <w:bCs/>
          <w:sz w:val="24"/>
          <w:szCs w:val="24"/>
        </w:rPr>
        <w:t>á</w:t>
      </w:r>
      <w:r w:rsidR="00817042">
        <w:rPr>
          <w:rFonts w:asciiTheme="minorHAnsi" w:hAnsiTheme="minorHAnsi" w:cstheme="minorHAnsi"/>
          <w:bCs/>
          <w:sz w:val="24"/>
          <w:szCs w:val="24"/>
        </w:rPr>
        <w:t xml:space="preserve">lise </w:t>
      </w:r>
      <w:r w:rsidR="00003276">
        <w:rPr>
          <w:rFonts w:asciiTheme="minorHAnsi" w:hAnsiTheme="minorHAnsi" w:cstheme="minorHAnsi"/>
          <w:bCs/>
          <w:sz w:val="24"/>
          <w:szCs w:val="24"/>
        </w:rPr>
        <w:t>d</w:t>
      </w:r>
      <w:r w:rsidR="005B5B58">
        <w:rPr>
          <w:rFonts w:asciiTheme="minorHAnsi" w:hAnsiTheme="minorHAnsi" w:cstheme="minorHAnsi"/>
          <w:bCs/>
          <w:sz w:val="24"/>
          <w:szCs w:val="24"/>
        </w:rPr>
        <w:t>os valores</w:t>
      </w:r>
      <w:r w:rsidR="0081704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3B50">
        <w:rPr>
          <w:rFonts w:asciiTheme="minorHAnsi" w:hAnsiTheme="minorHAnsi" w:cstheme="minorHAnsi"/>
          <w:bCs/>
          <w:sz w:val="24"/>
          <w:szCs w:val="24"/>
        </w:rPr>
        <w:t xml:space="preserve">das </w:t>
      </w:r>
      <w:r w:rsidR="00817042">
        <w:rPr>
          <w:rFonts w:asciiTheme="minorHAnsi" w:hAnsiTheme="minorHAnsi" w:cstheme="minorHAnsi"/>
          <w:bCs/>
          <w:sz w:val="24"/>
          <w:szCs w:val="24"/>
        </w:rPr>
        <w:t>cotas para o Edital de Patrocínio nº 002/2023</w:t>
      </w:r>
      <w:r w:rsidR="00C93B50">
        <w:rPr>
          <w:rFonts w:asciiTheme="minorHAnsi" w:hAnsiTheme="minorHAnsi" w:cstheme="minorHAnsi"/>
          <w:bCs/>
          <w:sz w:val="24"/>
          <w:szCs w:val="24"/>
        </w:rPr>
        <w:t>;</w:t>
      </w:r>
      <w:r w:rsidR="005B5B5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7054A">
        <w:rPr>
          <w:rFonts w:asciiTheme="minorHAnsi" w:hAnsiTheme="minorHAnsi" w:cstheme="minorHAnsi"/>
          <w:bCs/>
          <w:sz w:val="24"/>
          <w:szCs w:val="24"/>
        </w:rPr>
        <w:t>a apresentação do</w:t>
      </w:r>
      <w:r w:rsidR="005B5B58">
        <w:rPr>
          <w:rFonts w:asciiTheme="minorHAnsi" w:hAnsiTheme="minorHAnsi" w:cstheme="minorHAnsi"/>
          <w:bCs/>
          <w:sz w:val="24"/>
          <w:szCs w:val="24"/>
        </w:rPr>
        <w:t xml:space="preserve"> Relatório Gerencial </w:t>
      </w:r>
      <w:r w:rsidR="00817042">
        <w:rPr>
          <w:rFonts w:asciiTheme="minorHAnsi" w:hAnsiTheme="minorHAnsi" w:cstheme="minorHAnsi"/>
          <w:bCs/>
          <w:sz w:val="24"/>
          <w:szCs w:val="24"/>
        </w:rPr>
        <w:t xml:space="preserve">até maio de 2023, </w:t>
      </w:r>
      <w:r w:rsidR="0047054A">
        <w:rPr>
          <w:rFonts w:asciiTheme="minorHAnsi" w:hAnsiTheme="minorHAnsi" w:cstheme="minorHAnsi"/>
          <w:bCs/>
          <w:sz w:val="24"/>
          <w:szCs w:val="24"/>
        </w:rPr>
        <w:t xml:space="preserve">com os valores investidos e superavit do Conselho. </w:t>
      </w:r>
      <w:r w:rsidR="00426C20">
        <w:rPr>
          <w:rFonts w:asciiTheme="minorHAnsi" w:hAnsiTheme="minorHAnsi" w:cstheme="minorHAnsi"/>
          <w:bCs/>
          <w:sz w:val="24"/>
          <w:szCs w:val="24"/>
        </w:rPr>
        <w:t xml:space="preserve">Prosseguindo, o </w:t>
      </w:r>
      <w:r w:rsidR="00426C20" w:rsidRPr="00CE6447">
        <w:rPr>
          <w:rFonts w:asciiTheme="minorHAnsi" w:hAnsiTheme="minorHAnsi" w:cstheme="minorHAnsi"/>
          <w:b/>
          <w:sz w:val="24"/>
          <w:szCs w:val="24"/>
        </w:rPr>
        <w:t>coordenador</w:t>
      </w:r>
      <w:r w:rsidR="00426C20">
        <w:rPr>
          <w:rFonts w:asciiTheme="minorHAnsi" w:hAnsiTheme="minorHAnsi" w:cstheme="minorHAnsi"/>
          <w:bCs/>
          <w:sz w:val="24"/>
          <w:szCs w:val="24"/>
        </w:rPr>
        <w:t xml:space="preserve"> relata sobre a a</w:t>
      </w:r>
      <w:r w:rsidR="0047054A">
        <w:rPr>
          <w:rFonts w:asciiTheme="minorHAnsi" w:hAnsiTheme="minorHAnsi" w:cstheme="minorHAnsi"/>
          <w:bCs/>
          <w:sz w:val="24"/>
          <w:szCs w:val="24"/>
        </w:rPr>
        <w:t xml:space="preserve">ção </w:t>
      </w:r>
      <w:r w:rsidR="00426C20">
        <w:rPr>
          <w:rFonts w:asciiTheme="minorHAnsi" w:hAnsiTheme="minorHAnsi" w:cstheme="minorHAnsi"/>
          <w:bCs/>
          <w:sz w:val="24"/>
          <w:szCs w:val="24"/>
        </w:rPr>
        <w:t>d</w:t>
      </w:r>
      <w:r w:rsidR="0047054A">
        <w:rPr>
          <w:rFonts w:asciiTheme="minorHAnsi" w:hAnsiTheme="minorHAnsi" w:cstheme="minorHAnsi"/>
          <w:bCs/>
          <w:sz w:val="24"/>
          <w:szCs w:val="24"/>
        </w:rPr>
        <w:t xml:space="preserve">a comunicação para divulgação de tutorial de vídeos para orientar os profissionais da isenção </w:t>
      </w:r>
      <w:r w:rsidR="00E5083C">
        <w:rPr>
          <w:rFonts w:asciiTheme="minorHAnsi" w:hAnsiTheme="minorHAnsi" w:cstheme="minorHAnsi"/>
          <w:bCs/>
          <w:sz w:val="24"/>
          <w:szCs w:val="24"/>
        </w:rPr>
        <w:t xml:space="preserve">de anuidade </w:t>
      </w:r>
      <w:r w:rsidR="0047054A">
        <w:rPr>
          <w:rFonts w:asciiTheme="minorHAnsi" w:hAnsiTheme="minorHAnsi" w:cstheme="minorHAnsi"/>
          <w:bCs/>
          <w:sz w:val="24"/>
          <w:szCs w:val="24"/>
        </w:rPr>
        <w:t xml:space="preserve">por doença grave. Por fim, o </w:t>
      </w:r>
      <w:r w:rsidR="0047054A" w:rsidRPr="0047054A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47054A">
        <w:rPr>
          <w:rFonts w:asciiTheme="minorHAnsi" w:hAnsiTheme="minorHAnsi" w:cstheme="minorHAnsi"/>
          <w:bCs/>
          <w:sz w:val="24"/>
          <w:szCs w:val="24"/>
        </w:rPr>
        <w:t xml:space="preserve">relata </w:t>
      </w:r>
      <w:r w:rsidR="00426C20">
        <w:rPr>
          <w:rFonts w:asciiTheme="minorHAnsi" w:hAnsiTheme="minorHAnsi" w:cstheme="minorHAnsi"/>
          <w:bCs/>
          <w:sz w:val="24"/>
          <w:szCs w:val="24"/>
        </w:rPr>
        <w:t>que participou d</w:t>
      </w:r>
      <w:r w:rsidR="002A5ED5">
        <w:rPr>
          <w:rFonts w:asciiTheme="minorHAnsi" w:hAnsiTheme="minorHAnsi" w:cstheme="minorHAnsi"/>
          <w:bCs/>
          <w:sz w:val="24"/>
          <w:szCs w:val="24"/>
        </w:rPr>
        <w:t>o Encontro Regiona</w:t>
      </w:r>
      <w:r w:rsidR="00F809CE">
        <w:rPr>
          <w:rFonts w:asciiTheme="minorHAnsi" w:hAnsiTheme="minorHAnsi" w:cstheme="minorHAnsi"/>
          <w:bCs/>
          <w:sz w:val="24"/>
          <w:szCs w:val="24"/>
        </w:rPr>
        <w:t>l</w:t>
      </w:r>
      <w:r w:rsidR="002A5ED5">
        <w:rPr>
          <w:rFonts w:asciiTheme="minorHAnsi" w:hAnsiTheme="minorHAnsi" w:cstheme="minorHAnsi"/>
          <w:bCs/>
          <w:sz w:val="24"/>
          <w:szCs w:val="24"/>
        </w:rPr>
        <w:t xml:space="preserve"> das COA-CAU BR, onde </w:t>
      </w:r>
      <w:r w:rsidR="00F809CE">
        <w:rPr>
          <w:rFonts w:asciiTheme="minorHAnsi" w:hAnsiTheme="minorHAnsi" w:cstheme="minorHAnsi"/>
          <w:bCs/>
          <w:sz w:val="24"/>
          <w:szCs w:val="24"/>
        </w:rPr>
        <w:t>foram discutidos</w:t>
      </w:r>
      <w:r w:rsidR="002A5ED5">
        <w:rPr>
          <w:rFonts w:asciiTheme="minorHAnsi" w:hAnsiTheme="minorHAnsi" w:cstheme="minorHAnsi"/>
          <w:bCs/>
          <w:sz w:val="24"/>
          <w:szCs w:val="24"/>
        </w:rPr>
        <w:t xml:space="preserve"> vários assuntos</w:t>
      </w:r>
      <w:r w:rsidR="00210242">
        <w:rPr>
          <w:rFonts w:asciiTheme="minorHAnsi" w:hAnsiTheme="minorHAnsi" w:cstheme="minorHAnsi"/>
          <w:bCs/>
          <w:sz w:val="24"/>
          <w:szCs w:val="24"/>
        </w:rPr>
        <w:t>,</w:t>
      </w:r>
      <w:r w:rsidR="002A5ED5">
        <w:rPr>
          <w:rFonts w:asciiTheme="minorHAnsi" w:hAnsiTheme="minorHAnsi" w:cstheme="minorHAnsi"/>
          <w:bCs/>
          <w:sz w:val="24"/>
          <w:szCs w:val="24"/>
        </w:rPr>
        <w:t xml:space="preserve"> entre eles o planejamento </w:t>
      </w:r>
      <w:r w:rsidR="00210242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2A5ED5">
        <w:rPr>
          <w:rFonts w:asciiTheme="minorHAnsi" w:hAnsiTheme="minorHAnsi" w:cstheme="minorHAnsi"/>
          <w:bCs/>
          <w:sz w:val="24"/>
          <w:szCs w:val="24"/>
        </w:rPr>
        <w:t>uso do superavit do CAU/</w:t>
      </w:r>
      <w:r w:rsidR="00210242">
        <w:rPr>
          <w:rFonts w:asciiTheme="minorHAnsi" w:hAnsiTheme="minorHAnsi" w:cstheme="minorHAnsi"/>
          <w:bCs/>
          <w:sz w:val="24"/>
          <w:szCs w:val="24"/>
        </w:rPr>
        <w:t>UF’s</w:t>
      </w:r>
      <w:r w:rsidR="002A5ED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10242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2A5ED5">
        <w:rPr>
          <w:rFonts w:asciiTheme="minorHAnsi" w:hAnsiTheme="minorHAnsi" w:cstheme="minorHAnsi"/>
          <w:bCs/>
          <w:sz w:val="24"/>
          <w:szCs w:val="24"/>
        </w:rPr>
        <w:t xml:space="preserve">comenta que em gestões passadas </w:t>
      </w:r>
      <w:r w:rsidR="00CE6447">
        <w:rPr>
          <w:rFonts w:asciiTheme="minorHAnsi" w:hAnsiTheme="minorHAnsi" w:cstheme="minorHAnsi"/>
          <w:bCs/>
          <w:sz w:val="24"/>
          <w:szCs w:val="24"/>
        </w:rPr>
        <w:t xml:space="preserve">o CAU/MS </w:t>
      </w:r>
      <w:r w:rsidR="00136E17">
        <w:rPr>
          <w:rFonts w:asciiTheme="minorHAnsi" w:hAnsiTheme="minorHAnsi" w:cstheme="minorHAnsi"/>
          <w:bCs/>
          <w:sz w:val="24"/>
          <w:szCs w:val="24"/>
        </w:rPr>
        <w:t>foi dilapidado</w:t>
      </w:r>
      <w:r w:rsidR="002A5ED5">
        <w:rPr>
          <w:rFonts w:asciiTheme="minorHAnsi" w:hAnsiTheme="minorHAnsi" w:cstheme="minorHAnsi"/>
          <w:bCs/>
          <w:sz w:val="24"/>
          <w:szCs w:val="24"/>
        </w:rPr>
        <w:t xml:space="preserve">, e espera que as próximas gestões do Conselho </w:t>
      </w:r>
      <w:r w:rsidR="00CE6447">
        <w:rPr>
          <w:rFonts w:asciiTheme="minorHAnsi" w:hAnsiTheme="minorHAnsi" w:cstheme="minorHAnsi"/>
          <w:bCs/>
          <w:sz w:val="24"/>
          <w:szCs w:val="24"/>
        </w:rPr>
        <w:t xml:space="preserve">os recursos financeiros </w:t>
      </w:r>
      <w:r w:rsidR="00F809CE">
        <w:rPr>
          <w:rFonts w:asciiTheme="minorHAnsi" w:hAnsiTheme="minorHAnsi" w:cstheme="minorHAnsi"/>
          <w:bCs/>
          <w:sz w:val="24"/>
          <w:szCs w:val="24"/>
        </w:rPr>
        <w:t xml:space="preserve">sejam utilizados </w:t>
      </w:r>
      <w:r w:rsidR="002A5ED5">
        <w:rPr>
          <w:rFonts w:asciiTheme="minorHAnsi" w:hAnsiTheme="minorHAnsi" w:cstheme="minorHAnsi"/>
          <w:bCs/>
          <w:sz w:val="24"/>
          <w:szCs w:val="24"/>
        </w:rPr>
        <w:t>de forma responsável e consciente</w:t>
      </w:r>
      <w:r w:rsidRPr="00E67495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E67495">
        <w:rPr>
          <w:rFonts w:asciiTheme="minorHAnsi" w:hAnsiTheme="minorHAnsi" w:cstheme="minorHAnsi"/>
          <w:sz w:val="24"/>
          <w:szCs w:val="24"/>
        </w:rPr>
        <w:t xml:space="preserve">Sem mais. </w:t>
      </w:r>
      <w:r w:rsidRPr="00E67495">
        <w:rPr>
          <w:rFonts w:asciiTheme="minorHAnsi" w:hAnsiTheme="minorHAnsi" w:cstheme="minorHAnsi"/>
          <w:b/>
          <w:sz w:val="24"/>
          <w:szCs w:val="24"/>
        </w:rPr>
        <w:t>7.2.2. Comissão de Ensino e Formação:</w:t>
      </w:r>
      <w:r w:rsidRPr="00E6749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E67495">
        <w:rPr>
          <w:rFonts w:asciiTheme="minorHAnsi" w:hAnsiTheme="minorHAnsi" w:cstheme="minorHAnsi"/>
          <w:sz w:val="24"/>
          <w:szCs w:val="24"/>
        </w:rPr>
        <w:t xml:space="preserve">A coordenadora </w:t>
      </w:r>
      <w:r w:rsidRPr="00E67495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Pr="00E67495">
        <w:rPr>
          <w:rFonts w:asciiTheme="minorHAnsi" w:hAnsiTheme="minorHAnsi" w:cstheme="minorHAnsi"/>
          <w:sz w:val="24"/>
          <w:szCs w:val="24"/>
        </w:rPr>
        <w:t>relata que na reunião online da CEF/MS, foram discutidos os seguintes assuntos: aprovação</w:t>
      </w:r>
      <w:r w:rsidRPr="00E6749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 2</w:t>
      </w:r>
      <w:r w:rsidR="00D60A9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1</w:t>
      </w:r>
      <w:r w:rsidRPr="00E6749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vinte e </w:t>
      </w:r>
      <w:r w:rsidR="00D60A9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um</w:t>
      </w:r>
      <w:r w:rsidRPr="00E6749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) novos registros profissionais e 0</w:t>
      </w:r>
      <w:r w:rsidR="00D60A9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2</w:t>
      </w:r>
      <w:r w:rsidRPr="00E6749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</w:t>
      </w:r>
      <w:r w:rsidR="007666C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duas</w:t>
      </w:r>
      <w:r w:rsidRPr="00E6749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) </w:t>
      </w:r>
      <w:r w:rsidRPr="00E6749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nclus</w:t>
      </w:r>
      <w:r w:rsidR="00D60A9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ões</w:t>
      </w:r>
      <w:r w:rsidRPr="00E6749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de diploma de pós-graduação em Enge</w:t>
      </w:r>
      <w:r w:rsidR="00F809C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nharia de Segurança do Trabalho;</w:t>
      </w:r>
      <w:r w:rsidRPr="00E6749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FF501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prosseguindo, a </w:t>
      </w:r>
      <w:r w:rsidR="00FF5011" w:rsidRPr="00FF5011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coordenadora </w:t>
      </w:r>
      <w:r w:rsidR="00FF5011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relata que </w:t>
      </w:r>
      <w:r w:rsidR="00CE03CD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a CEF recepcionou o of</w:t>
      </w:r>
      <w:r w:rsidR="006557D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í</w:t>
      </w:r>
      <w:r w:rsidR="00CE03CD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cio do CAU BR sobre </w:t>
      </w:r>
      <w:r w:rsidR="00D60A9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a Revisão d</w:t>
      </w:r>
      <w:r w:rsidR="00CE03CD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as </w:t>
      </w:r>
      <w:r w:rsidR="006557D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D</w:t>
      </w:r>
      <w:r w:rsidR="00CE03CD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iretrizes </w:t>
      </w:r>
      <w:r w:rsidR="00210242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C</w:t>
      </w:r>
      <w:r w:rsidR="00CE03CD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urriculares </w:t>
      </w:r>
      <w:r w:rsidR="00D60A93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Nacionais na graduação de arquitetura e urbanismo</w:t>
      </w:r>
      <w:r w:rsidRPr="00E6749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. </w:t>
      </w:r>
      <w:r w:rsidR="006557D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Por fim, a </w:t>
      </w:r>
      <w:r w:rsidR="006557DC" w:rsidRPr="00050775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coordenadora</w:t>
      </w:r>
      <w:r w:rsidR="006557D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relata que a Comissão aprovou a reprogramação do Plano de ação para o segundo semestre de 2023.</w:t>
      </w:r>
      <w:r w:rsidR="005A3629" w:rsidRPr="00DB4982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3346F1" w:rsidRPr="00DB4982">
        <w:rPr>
          <w:rFonts w:asciiTheme="minorHAnsi" w:hAnsiTheme="minorHAnsi" w:cstheme="minorHAnsi"/>
          <w:sz w:val="24"/>
          <w:szCs w:val="24"/>
        </w:rPr>
        <w:t>Sem mais.</w:t>
      </w:r>
      <w:r w:rsidR="003773EB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>7.2.3.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t xml:space="preserve"> Comissão de Ética e Disciplina:</w:t>
      </w:r>
      <w:r w:rsidR="003346F1" w:rsidRPr="00DB498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050775" w:rsidRPr="00050775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A373DB">
        <w:rPr>
          <w:rFonts w:asciiTheme="minorHAnsi" w:hAnsiTheme="minorHAnsi" w:cstheme="minorHAnsi"/>
          <w:bCs/>
          <w:sz w:val="24"/>
          <w:szCs w:val="24"/>
        </w:rPr>
        <w:t xml:space="preserve">conselheira </w:t>
      </w:r>
      <w:r w:rsidR="00A373DB" w:rsidRPr="00A373DB">
        <w:rPr>
          <w:rFonts w:asciiTheme="minorHAnsi" w:hAnsiTheme="minorHAnsi" w:cstheme="minorHAnsi"/>
          <w:b/>
          <w:sz w:val="24"/>
          <w:szCs w:val="24"/>
        </w:rPr>
        <w:t>Camila Amaro de Souza</w:t>
      </w:r>
      <w:r w:rsidR="00A373DB">
        <w:rPr>
          <w:rFonts w:asciiTheme="minorHAnsi" w:hAnsiTheme="minorHAnsi" w:cstheme="minorHAnsi"/>
          <w:bCs/>
          <w:sz w:val="24"/>
          <w:szCs w:val="24"/>
        </w:rPr>
        <w:t xml:space="preserve"> relata que na </w:t>
      </w:r>
      <w:r w:rsidR="003346F1" w:rsidRPr="00DB4982">
        <w:rPr>
          <w:rFonts w:asciiTheme="minorHAnsi" w:hAnsiTheme="minorHAnsi" w:cstheme="minorHAnsi"/>
          <w:sz w:val="24"/>
          <w:szCs w:val="24"/>
        </w:rPr>
        <w:t>reunião online da CED</w:t>
      </w:r>
      <w:r w:rsidR="00A373DB">
        <w:rPr>
          <w:rFonts w:asciiTheme="minorHAnsi" w:hAnsiTheme="minorHAnsi" w:cstheme="minorHAnsi"/>
          <w:sz w:val="24"/>
          <w:szCs w:val="24"/>
        </w:rPr>
        <w:t xml:space="preserve">, aprovou a Reprogramação das </w:t>
      </w:r>
      <w:r w:rsidR="0031670A">
        <w:rPr>
          <w:rFonts w:asciiTheme="minorHAnsi" w:hAnsiTheme="minorHAnsi" w:cstheme="minorHAnsi"/>
          <w:sz w:val="24"/>
          <w:szCs w:val="24"/>
        </w:rPr>
        <w:t>a</w:t>
      </w:r>
      <w:r w:rsidR="00A373DB">
        <w:rPr>
          <w:rFonts w:asciiTheme="minorHAnsi" w:hAnsiTheme="minorHAnsi" w:cstheme="minorHAnsi"/>
          <w:sz w:val="24"/>
          <w:szCs w:val="24"/>
        </w:rPr>
        <w:t>ções da Comissão para segundo semestre</w:t>
      </w:r>
      <w:r w:rsidR="0048063E">
        <w:rPr>
          <w:rFonts w:asciiTheme="minorHAnsi" w:hAnsiTheme="minorHAnsi" w:cstheme="minorHAnsi"/>
          <w:sz w:val="24"/>
          <w:szCs w:val="24"/>
        </w:rPr>
        <w:t xml:space="preserve"> de 2023</w:t>
      </w:r>
      <w:r w:rsidR="001647CD">
        <w:rPr>
          <w:rFonts w:asciiTheme="minorHAnsi" w:hAnsiTheme="minorHAnsi" w:cstheme="minorHAnsi"/>
          <w:sz w:val="24"/>
          <w:szCs w:val="24"/>
        </w:rPr>
        <w:t>;</w:t>
      </w:r>
      <w:r w:rsidR="00A373DB">
        <w:rPr>
          <w:rFonts w:asciiTheme="minorHAnsi" w:hAnsiTheme="minorHAnsi" w:cstheme="minorHAnsi"/>
          <w:sz w:val="24"/>
          <w:szCs w:val="24"/>
        </w:rPr>
        <w:t xml:space="preserve"> prosseguindo</w:t>
      </w:r>
      <w:r w:rsidR="001647CD">
        <w:rPr>
          <w:rFonts w:asciiTheme="minorHAnsi" w:hAnsiTheme="minorHAnsi" w:cstheme="minorHAnsi"/>
          <w:sz w:val="24"/>
          <w:szCs w:val="24"/>
        </w:rPr>
        <w:t>,</w:t>
      </w:r>
      <w:r w:rsidR="0048063E">
        <w:rPr>
          <w:rFonts w:asciiTheme="minorHAnsi" w:hAnsiTheme="minorHAnsi" w:cstheme="minorHAnsi"/>
          <w:sz w:val="24"/>
          <w:szCs w:val="24"/>
        </w:rPr>
        <w:t xml:space="preserve"> que houve o relato e votação do processo</w:t>
      </w:r>
      <w:r w:rsidR="00F809CE">
        <w:rPr>
          <w:rFonts w:asciiTheme="minorHAnsi" w:hAnsiTheme="minorHAnsi" w:cstheme="minorHAnsi"/>
          <w:sz w:val="24"/>
          <w:szCs w:val="24"/>
        </w:rPr>
        <w:t xml:space="preserve"> administrativo nº 1105126/2020;</w:t>
      </w:r>
      <w:r w:rsidR="0048063E">
        <w:rPr>
          <w:rFonts w:asciiTheme="minorHAnsi" w:hAnsiTheme="minorHAnsi" w:cstheme="minorHAnsi"/>
          <w:sz w:val="24"/>
          <w:szCs w:val="24"/>
        </w:rPr>
        <w:t xml:space="preserve"> por fim, </w:t>
      </w:r>
      <w:r w:rsidR="0069538F">
        <w:rPr>
          <w:rFonts w:asciiTheme="minorHAnsi" w:hAnsiTheme="minorHAnsi" w:cstheme="minorHAnsi"/>
          <w:sz w:val="24"/>
          <w:szCs w:val="24"/>
        </w:rPr>
        <w:t xml:space="preserve">que </w:t>
      </w:r>
      <w:r w:rsidR="001647CD">
        <w:rPr>
          <w:rFonts w:asciiTheme="minorHAnsi" w:hAnsiTheme="minorHAnsi" w:cstheme="minorHAnsi"/>
          <w:sz w:val="24"/>
          <w:szCs w:val="24"/>
        </w:rPr>
        <w:t>a</w:t>
      </w:r>
      <w:r w:rsidR="0048063E">
        <w:rPr>
          <w:rFonts w:asciiTheme="minorHAnsi" w:hAnsiTheme="minorHAnsi" w:cstheme="minorHAnsi"/>
          <w:sz w:val="24"/>
          <w:szCs w:val="24"/>
        </w:rPr>
        <w:t xml:space="preserve"> reunião </w:t>
      </w:r>
      <w:r w:rsidR="001647CD">
        <w:rPr>
          <w:rFonts w:asciiTheme="minorHAnsi" w:hAnsiTheme="minorHAnsi" w:cstheme="minorHAnsi"/>
          <w:sz w:val="24"/>
          <w:szCs w:val="24"/>
        </w:rPr>
        <w:t xml:space="preserve">foi </w:t>
      </w:r>
      <w:r w:rsidR="0048063E">
        <w:rPr>
          <w:rFonts w:asciiTheme="minorHAnsi" w:hAnsiTheme="minorHAnsi" w:cstheme="minorHAnsi"/>
          <w:sz w:val="24"/>
          <w:szCs w:val="24"/>
        </w:rPr>
        <w:t xml:space="preserve">breve, relata que os conselheiros discutiram o processo e aprovaram o relatório apresentado. O Procurador Jurídico </w:t>
      </w:r>
      <w:r w:rsidR="0048063E" w:rsidRPr="0048063E">
        <w:rPr>
          <w:rFonts w:asciiTheme="minorHAnsi" w:hAnsiTheme="minorHAnsi" w:cstheme="minorHAnsi"/>
          <w:b/>
          <w:bCs/>
          <w:sz w:val="24"/>
          <w:szCs w:val="24"/>
        </w:rPr>
        <w:t xml:space="preserve">Elias </w:t>
      </w:r>
      <w:r w:rsidR="0048063E">
        <w:rPr>
          <w:rFonts w:asciiTheme="minorHAnsi" w:hAnsiTheme="minorHAnsi" w:cstheme="minorHAnsi"/>
          <w:b/>
          <w:bCs/>
          <w:sz w:val="24"/>
          <w:szCs w:val="24"/>
        </w:rPr>
        <w:t xml:space="preserve">Pereira de Souza </w:t>
      </w:r>
      <w:r w:rsidR="0048063E">
        <w:rPr>
          <w:rFonts w:asciiTheme="minorHAnsi" w:hAnsiTheme="minorHAnsi" w:cstheme="minorHAnsi"/>
          <w:sz w:val="24"/>
          <w:szCs w:val="24"/>
        </w:rPr>
        <w:t xml:space="preserve">explica </w:t>
      </w:r>
      <w:r w:rsidR="001647CD">
        <w:rPr>
          <w:rFonts w:asciiTheme="minorHAnsi" w:hAnsiTheme="minorHAnsi" w:cstheme="minorHAnsi"/>
          <w:sz w:val="24"/>
          <w:szCs w:val="24"/>
        </w:rPr>
        <w:t>o tramite do</w:t>
      </w:r>
      <w:r w:rsidR="0048063E">
        <w:rPr>
          <w:rFonts w:asciiTheme="minorHAnsi" w:hAnsiTheme="minorHAnsi" w:cstheme="minorHAnsi"/>
          <w:sz w:val="24"/>
          <w:szCs w:val="24"/>
        </w:rPr>
        <w:t xml:space="preserve">s processos éticos relatados </w:t>
      </w:r>
      <w:r w:rsidR="0069538F">
        <w:rPr>
          <w:rFonts w:asciiTheme="minorHAnsi" w:hAnsiTheme="minorHAnsi" w:cstheme="minorHAnsi"/>
          <w:sz w:val="24"/>
          <w:szCs w:val="24"/>
        </w:rPr>
        <w:t xml:space="preserve">na CED/MS, </w:t>
      </w:r>
      <w:r w:rsidR="00F809CE">
        <w:rPr>
          <w:rFonts w:asciiTheme="minorHAnsi" w:hAnsiTheme="minorHAnsi" w:cstheme="minorHAnsi"/>
          <w:sz w:val="24"/>
          <w:szCs w:val="24"/>
        </w:rPr>
        <w:t>através da aprovação do parecer</w:t>
      </w:r>
      <w:r w:rsidR="0048063E">
        <w:rPr>
          <w:rFonts w:asciiTheme="minorHAnsi" w:hAnsiTheme="minorHAnsi" w:cstheme="minorHAnsi"/>
          <w:sz w:val="24"/>
          <w:szCs w:val="24"/>
        </w:rPr>
        <w:t xml:space="preserve"> e</w:t>
      </w:r>
      <w:r w:rsidR="00F809CE">
        <w:rPr>
          <w:rFonts w:asciiTheme="minorHAnsi" w:hAnsiTheme="minorHAnsi" w:cstheme="minorHAnsi"/>
          <w:sz w:val="24"/>
          <w:szCs w:val="24"/>
        </w:rPr>
        <w:t>,</w:t>
      </w:r>
      <w:r w:rsidR="0048063E">
        <w:rPr>
          <w:rFonts w:asciiTheme="minorHAnsi" w:hAnsiTheme="minorHAnsi" w:cstheme="minorHAnsi"/>
          <w:sz w:val="24"/>
          <w:szCs w:val="24"/>
        </w:rPr>
        <w:t xml:space="preserve"> </w:t>
      </w:r>
      <w:r w:rsidR="0069538F">
        <w:rPr>
          <w:rFonts w:asciiTheme="minorHAnsi" w:hAnsiTheme="minorHAnsi" w:cstheme="minorHAnsi"/>
          <w:sz w:val="24"/>
          <w:szCs w:val="24"/>
        </w:rPr>
        <w:t xml:space="preserve">após, será </w:t>
      </w:r>
      <w:r w:rsidR="0048063E">
        <w:rPr>
          <w:rFonts w:asciiTheme="minorHAnsi" w:hAnsiTheme="minorHAnsi" w:cstheme="minorHAnsi"/>
          <w:sz w:val="24"/>
          <w:szCs w:val="24"/>
        </w:rPr>
        <w:t>encaminhado ao Plenário do CAU/MS</w:t>
      </w:r>
      <w:r w:rsidR="0069538F">
        <w:rPr>
          <w:rFonts w:asciiTheme="minorHAnsi" w:hAnsiTheme="minorHAnsi" w:cstheme="minorHAnsi"/>
          <w:sz w:val="24"/>
          <w:szCs w:val="24"/>
        </w:rPr>
        <w:t>,</w:t>
      </w:r>
      <w:r w:rsidR="0048063E">
        <w:rPr>
          <w:rFonts w:asciiTheme="minorHAnsi" w:hAnsiTheme="minorHAnsi" w:cstheme="minorHAnsi"/>
          <w:sz w:val="24"/>
          <w:szCs w:val="24"/>
        </w:rPr>
        <w:t xml:space="preserve"> para julgamento. </w:t>
      </w:r>
      <w:r w:rsidR="003346F1" w:rsidRPr="00DB4982">
        <w:rPr>
          <w:rFonts w:asciiTheme="minorHAnsi" w:hAnsiTheme="minorHAnsi" w:cstheme="minorHAnsi"/>
          <w:sz w:val="24"/>
          <w:szCs w:val="24"/>
        </w:rPr>
        <w:t>Sem mais.</w:t>
      </w:r>
      <w:r w:rsidR="00C009FA" w:rsidRPr="00DB4982">
        <w:rPr>
          <w:rFonts w:asciiTheme="minorHAnsi" w:hAnsiTheme="minorHAnsi" w:cstheme="minorHAnsi"/>
          <w:b/>
          <w:sz w:val="24"/>
          <w:szCs w:val="24"/>
        </w:rPr>
        <w:t xml:space="preserve"> 7.2.4. Comissão de Exercício Profissional:</w:t>
      </w:r>
      <w:r w:rsidR="00DE5A53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76523" w:rsidRPr="00F76523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F76523">
        <w:rPr>
          <w:rFonts w:asciiTheme="minorHAnsi" w:hAnsiTheme="minorHAnsi" w:cstheme="minorHAnsi"/>
          <w:bCs/>
          <w:sz w:val="24"/>
          <w:szCs w:val="24"/>
        </w:rPr>
        <w:t xml:space="preserve">coordenador </w:t>
      </w:r>
      <w:r w:rsidR="00F76523" w:rsidRPr="00F76523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F76523">
        <w:rPr>
          <w:rFonts w:asciiTheme="minorHAnsi" w:hAnsiTheme="minorHAnsi" w:cstheme="minorHAnsi"/>
          <w:bCs/>
          <w:sz w:val="24"/>
          <w:szCs w:val="24"/>
        </w:rPr>
        <w:t xml:space="preserve"> relata </w:t>
      </w:r>
      <w:r w:rsidR="00C009FA" w:rsidRPr="00DB4982">
        <w:rPr>
          <w:rFonts w:asciiTheme="minorHAnsi" w:hAnsiTheme="minorHAnsi" w:cstheme="minorHAnsi"/>
          <w:bCs/>
          <w:sz w:val="24"/>
          <w:szCs w:val="24"/>
        </w:rPr>
        <w:t>que na reunião</w:t>
      </w:r>
      <w:r w:rsidR="00411B76" w:rsidRPr="00DB49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94791">
        <w:rPr>
          <w:rFonts w:asciiTheme="minorHAnsi" w:hAnsiTheme="minorHAnsi" w:cstheme="minorHAnsi"/>
          <w:bCs/>
          <w:sz w:val="24"/>
          <w:szCs w:val="24"/>
        </w:rPr>
        <w:t>foram aprovados 6 (seis) pedidos de interrupção de registro</w:t>
      </w:r>
      <w:r w:rsidR="00241E18">
        <w:rPr>
          <w:rFonts w:asciiTheme="minorHAnsi" w:hAnsiTheme="minorHAnsi" w:cstheme="minorHAnsi"/>
          <w:bCs/>
          <w:sz w:val="24"/>
          <w:szCs w:val="24"/>
        </w:rPr>
        <w:t>; relato de 5</w:t>
      </w:r>
      <w:r w:rsidR="002961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E18">
        <w:rPr>
          <w:rFonts w:asciiTheme="minorHAnsi" w:hAnsiTheme="minorHAnsi" w:cstheme="minorHAnsi"/>
          <w:bCs/>
          <w:sz w:val="24"/>
          <w:szCs w:val="24"/>
        </w:rPr>
        <w:t>(cinco)</w:t>
      </w:r>
      <w:r w:rsidR="00CE01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E18">
        <w:rPr>
          <w:rFonts w:asciiTheme="minorHAnsi" w:hAnsiTheme="minorHAnsi" w:cstheme="minorHAnsi"/>
          <w:bCs/>
          <w:sz w:val="24"/>
          <w:szCs w:val="24"/>
        </w:rPr>
        <w:t>processos administrativos</w:t>
      </w:r>
      <w:r w:rsidR="00416D45">
        <w:rPr>
          <w:rFonts w:asciiTheme="minorHAnsi" w:hAnsiTheme="minorHAnsi" w:cstheme="minorHAnsi"/>
          <w:bCs/>
          <w:sz w:val="24"/>
          <w:szCs w:val="24"/>
        </w:rPr>
        <w:t>,</w:t>
      </w:r>
      <w:r w:rsidR="00241E1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2412">
        <w:rPr>
          <w:rFonts w:asciiTheme="minorHAnsi" w:hAnsiTheme="minorHAnsi" w:cstheme="minorHAnsi"/>
          <w:bCs/>
          <w:sz w:val="24"/>
          <w:szCs w:val="24"/>
        </w:rPr>
        <w:t>resultado da</w:t>
      </w:r>
      <w:r w:rsidR="00241E18">
        <w:rPr>
          <w:rFonts w:asciiTheme="minorHAnsi" w:hAnsiTheme="minorHAnsi" w:cstheme="minorHAnsi"/>
          <w:bCs/>
          <w:sz w:val="24"/>
          <w:szCs w:val="24"/>
        </w:rPr>
        <w:t xml:space="preserve"> fiscalização no interior do Estado; </w:t>
      </w:r>
      <w:r w:rsidR="00882412">
        <w:rPr>
          <w:rFonts w:asciiTheme="minorHAnsi" w:hAnsiTheme="minorHAnsi" w:cstheme="minorHAnsi"/>
          <w:bCs/>
          <w:sz w:val="24"/>
          <w:szCs w:val="24"/>
        </w:rPr>
        <w:t xml:space="preserve">prosseguindo o </w:t>
      </w:r>
      <w:r w:rsidR="00882412" w:rsidRPr="001579FD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1579FD">
        <w:rPr>
          <w:rFonts w:asciiTheme="minorHAnsi" w:hAnsiTheme="minorHAnsi" w:cstheme="minorHAnsi"/>
          <w:bCs/>
          <w:sz w:val="24"/>
          <w:szCs w:val="24"/>
        </w:rPr>
        <w:t>relatou a</w:t>
      </w:r>
      <w:r w:rsidR="001647CD">
        <w:rPr>
          <w:rFonts w:asciiTheme="minorHAnsi" w:hAnsiTheme="minorHAnsi" w:cstheme="minorHAnsi"/>
          <w:bCs/>
          <w:sz w:val="24"/>
          <w:szCs w:val="24"/>
        </w:rPr>
        <w:t xml:space="preserve"> sua</w:t>
      </w:r>
      <w:r w:rsidR="001579FD">
        <w:rPr>
          <w:rFonts w:asciiTheme="minorHAnsi" w:hAnsiTheme="minorHAnsi" w:cstheme="minorHAnsi"/>
          <w:bCs/>
          <w:sz w:val="24"/>
          <w:szCs w:val="24"/>
        </w:rPr>
        <w:t xml:space="preserve"> participação no Fórum de coordenadores das CEP </w:t>
      </w:r>
      <w:proofErr w:type="spellStart"/>
      <w:r w:rsidR="001579FD">
        <w:rPr>
          <w:rFonts w:asciiTheme="minorHAnsi" w:hAnsiTheme="minorHAnsi" w:cstheme="minorHAnsi"/>
          <w:bCs/>
          <w:sz w:val="24"/>
          <w:szCs w:val="24"/>
        </w:rPr>
        <w:t>UF’s</w:t>
      </w:r>
      <w:proofErr w:type="spellEnd"/>
      <w:r w:rsidR="001579FD">
        <w:rPr>
          <w:rFonts w:asciiTheme="minorHAnsi" w:hAnsiTheme="minorHAnsi" w:cstheme="minorHAnsi"/>
          <w:bCs/>
          <w:sz w:val="24"/>
          <w:szCs w:val="24"/>
        </w:rPr>
        <w:t xml:space="preserve"> e que</w:t>
      </w:r>
      <w:r w:rsidR="00416D45">
        <w:rPr>
          <w:rFonts w:asciiTheme="minorHAnsi" w:hAnsiTheme="minorHAnsi" w:cstheme="minorHAnsi"/>
          <w:bCs/>
          <w:sz w:val="24"/>
          <w:szCs w:val="24"/>
        </w:rPr>
        <w:t>, na</w:t>
      </w:r>
      <w:r w:rsidR="001579FD">
        <w:rPr>
          <w:rFonts w:asciiTheme="minorHAnsi" w:hAnsiTheme="minorHAnsi" w:cstheme="minorHAnsi"/>
          <w:bCs/>
          <w:sz w:val="24"/>
          <w:szCs w:val="24"/>
        </w:rPr>
        <w:t xml:space="preserve"> realidade</w:t>
      </w:r>
      <w:r w:rsidR="00416D45">
        <w:rPr>
          <w:rFonts w:asciiTheme="minorHAnsi" w:hAnsiTheme="minorHAnsi" w:cstheme="minorHAnsi"/>
          <w:bCs/>
          <w:sz w:val="24"/>
          <w:szCs w:val="24"/>
        </w:rPr>
        <w:t>,</w:t>
      </w:r>
      <w:r w:rsidR="001579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647CD">
        <w:rPr>
          <w:rFonts w:asciiTheme="minorHAnsi" w:hAnsiTheme="minorHAnsi" w:cstheme="minorHAnsi"/>
          <w:bCs/>
          <w:sz w:val="24"/>
          <w:szCs w:val="24"/>
        </w:rPr>
        <w:t>as CEP</w:t>
      </w:r>
      <w:r w:rsidR="0008643A">
        <w:rPr>
          <w:rFonts w:asciiTheme="minorHAnsi" w:hAnsiTheme="minorHAnsi" w:cstheme="minorHAnsi"/>
          <w:bCs/>
          <w:sz w:val="24"/>
          <w:szCs w:val="24"/>
        </w:rPr>
        <w:t>/</w:t>
      </w:r>
      <w:proofErr w:type="spellStart"/>
      <w:r w:rsidR="001647CD">
        <w:rPr>
          <w:rFonts w:asciiTheme="minorHAnsi" w:hAnsiTheme="minorHAnsi" w:cstheme="minorHAnsi"/>
          <w:bCs/>
          <w:sz w:val="24"/>
          <w:szCs w:val="24"/>
        </w:rPr>
        <w:t>UF’s</w:t>
      </w:r>
      <w:proofErr w:type="spellEnd"/>
      <w:r w:rsidR="001647CD">
        <w:rPr>
          <w:rFonts w:asciiTheme="minorHAnsi" w:hAnsiTheme="minorHAnsi" w:cstheme="minorHAnsi"/>
          <w:bCs/>
          <w:sz w:val="24"/>
          <w:szCs w:val="24"/>
        </w:rPr>
        <w:t xml:space="preserve"> são </w:t>
      </w:r>
      <w:r w:rsidR="00520FEA">
        <w:rPr>
          <w:rFonts w:asciiTheme="minorHAnsi" w:hAnsiTheme="minorHAnsi" w:cstheme="minorHAnsi"/>
          <w:bCs/>
          <w:sz w:val="24"/>
          <w:szCs w:val="24"/>
        </w:rPr>
        <w:t>diferente</w:t>
      </w:r>
      <w:r w:rsidR="001647CD">
        <w:rPr>
          <w:rFonts w:asciiTheme="minorHAnsi" w:hAnsiTheme="minorHAnsi" w:cstheme="minorHAnsi"/>
          <w:bCs/>
          <w:sz w:val="24"/>
          <w:szCs w:val="24"/>
        </w:rPr>
        <w:t>s</w:t>
      </w:r>
      <w:r w:rsidR="00520F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647CD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1579FD">
        <w:rPr>
          <w:rFonts w:asciiTheme="minorHAnsi" w:hAnsiTheme="minorHAnsi" w:cstheme="minorHAnsi"/>
          <w:bCs/>
          <w:sz w:val="24"/>
          <w:szCs w:val="24"/>
        </w:rPr>
        <w:t xml:space="preserve">cada </w:t>
      </w:r>
      <w:r w:rsidR="00520FEA">
        <w:rPr>
          <w:rFonts w:asciiTheme="minorHAnsi" w:hAnsiTheme="minorHAnsi" w:cstheme="minorHAnsi"/>
          <w:bCs/>
          <w:sz w:val="24"/>
          <w:szCs w:val="24"/>
        </w:rPr>
        <w:t>E</w:t>
      </w:r>
      <w:r w:rsidR="001579FD">
        <w:rPr>
          <w:rFonts w:asciiTheme="minorHAnsi" w:hAnsiTheme="minorHAnsi" w:cstheme="minorHAnsi"/>
          <w:bCs/>
          <w:sz w:val="24"/>
          <w:szCs w:val="24"/>
        </w:rPr>
        <w:t xml:space="preserve">stado, </w:t>
      </w:r>
      <w:r w:rsidR="001647CD">
        <w:rPr>
          <w:rFonts w:asciiTheme="minorHAnsi" w:hAnsiTheme="minorHAnsi" w:cstheme="minorHAnsi"/>
          <w:bCs/>
          <w:sz w:val="24"/>
          <w:szCs w:val="24"/>
        </w:rPr>
        <w:t>tanto com relação aos</w:t>
      </w:r>
      <w:r w:rsidR="001579FD">
        <w:rPr>
          <w:rFonts w:asciiTheme="minorHAnsi" w:hAnsiTheme="minorHAnsi" w:cstheme="minorHAnsi"/>
          <w:bCs/>
          <w:sz w:val="24"/>
          <w:szCs w:val="24"/>
        </w:rPr>
        <w:t xml:space="preserve"> processos de fiscalização</w:t>
      </w:r>
      <w:r w:rsidR="00A74FC9">
        <w:rPr>
          <w:rFonts w:asciiTheme="minorHAnsi" w:hAnsiTheme="minorHAnsi" w:cstheme="minorHAnsi"/>
          <w:bCs/>
          <w:sz w:val="24"/>
          <w:szCs w:val="24"/>
        </w:rPr>
        <w:t>, orientação</w:t>
      </w:r>
      <w:r w:rsidR="001579FD">
        <w:rPr>
          <w:rFonts w:asciiTheme="minorHAnsi" w:hAnsiTheme="minorHAnsi" w:cstheme="minorHAnsi"/>
          <w:bCs/>
          <w:sz w:val="24"/>
          <w:szCs w:val="24"/>
        </w:rPr>
        <w:t xml:space="preserve"> entre outros</w:t>
      </w:r>
      <w:r w:rsidR="0008643A">
        <w:rPr>
          <w:rFonts w:asciiTheme="minorHAnsi" w:hAnsiTheme="minorHAnsi" w:cstheme="minorHAnsi"/>
          <w:bCs/>
          <w:sz w:val="24"/>
          <w:szCs w:val="24"/>
        </w:rPr>
        <w:t>;</w:t>
      </w:r>
      <w:r w:rsidR="00A74FC9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08643A">
        <w:rPr>
          <w:rFonts w:asciiTheme="minorHAnsi" w:hAnsiTheme="minorHAnsi" w:cstheme="minorHAnsi"/>
          <w:bCs/>
          <w:sz w:val="24"/>
          <w:szCs w:val="24"/>
        </w:rPr>
        <w:t>,</w:t>
      </w:r>
      <w:r w:rsidR="001647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74FC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961C8">
        <w:rPr>
          <w:rFonts w:asciiTheme="minorHAnsi" w:hAnsiTheme="minorHAnsi" w:cstheme="minorHAnsi"/>
          <w:bCs/>
          <w:sz w:val="24"/>
          <w:szCs w:val="24"/>
        </w:rPr>
        <w:t xml:space="preserve">por fim, o </w:t>
      </w:r>
      <w:r w:rsidR="002961C8" w:rsidRPr="001647CD">
        <w:rPr>
          <w:rFonts w:asciiTheme="minorHAnsi" w:hAnsiTheme="minorHAnsi" w:cstheme="minorHAnsi"/>
          <w:b/>
          <w:sz w:val="24"/>
          <w:szCs w:val="24"/>
        </w:rPr>
        <w:t>coordenador</w:t>
      </w:r>
      <w:r w:rsidR="002961C8">
        <w:rPr>
          <w:rFonts w:asciiTheme="minorHAnsi" w:hAnsiTheme="minorHAnsi" w:cstheme="minorHAnsi"/>
          <w:bCs/>
          <w:sz w:val="24"/>
          <w:szCs w:val="24"/>
        </w:rPr>
        <w:t xml:space="preserve"> sugere</w:t>
      </w:r>
      <w:r w:rsidR="00A74FC9">
        <w:rPr>
          <w:rFonts w:asciiTheme="minorHAnsi" w:hAnsiTheme="minorHAnsi" w:cstheme="minorHAnsi"/>
          <w:bCs/>
          <w:sz w:val="24"/>
          <w:szCs w:val="24"/>
        </w:rPr>
        <w:t xml:space="preserve"> realizar uma capacitação dos conselheiros para </w:t>
      </w:r>
      <w:r w:rsidR="0008643A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A74FC9">
        <w:rPr>
          <w:rFonts w:asciiTheme="minorHAnsi" w:hAnsiTheme="minorHAnsi" w:cstheme="minorHAnsi"/>
          <w:bCs/>
          <w:sz w:val="24"/>
          <w:szCs w:val="24"/>
        </w:rPr>
        <w:t>próxima gestão</w:t>
      </w:r>
      <w:r w:rsidR="0008643A">
        <w:rPr>
          <w:rFonts w:asciiTheme="minorHAnsi" w:hAnsiTheme="minorHAnsi" w:cstheme="minorHAnsi"/>
          <w:bCs/>
          <w:sz w:val="24"/>
          <w:szCs w:val="24"/>
        </w:rPr>
        <w:t>, antes da primeira reunião plenária,</w:t>
      </w:r>
      <w:r w:rsidR="00A74FC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8643A">
        <w:rPr>
          <w:rFonts w:asciiTheme="minorHAnsi" w:hAnsiTheme="minorHAnsi" w:cstheme="minorHAnsi"/>
          <w:bCs/>
          <w:sz w:val="24"/>
          <w:szCs w:val="24"/>
        </w:rPr>
        <w:t>para melhor andamento e continuidade d</w:t>
      </w:r>
      <w:r w:rsidR="00A74FC9">
        <w:rPr>
          <w:rFonts w:asciiTheme="minorHAnsi" w:hAnsiTheme="minorHAnsi" w:cstheme="minorHAnsi"/>
          <w:bCs/>
          <w:sz w:val="24"/>
          <w:szCs w:val="24"/>
        </w:rPr>
        <w:t>os trabalhos.</w:t>
      </w:r>
      <w:r w:rsidR="00CD07D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21002" w:rsidRPr="00DB4982">
        <w:rPr>
          <w:rFonts w:asciiTheme="minorHAnsi" w:hAnsiTheme="minorHAnsi" w:cstheme="minorHAnsi"/>
          <w:sz w:val="24"/>
          <w:szCs w:val="24"/>
        </w:rPr>
        <w:t>Sem mais.</w:t>
      </w:r>
      <w:r w:rsidR="0061152C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 xml:space="preserve">7.3. </w:t>
      </w:r>
      <w:r w:rsidR="00911CAB" w:rsidRPr="00DB4982">
        <w:rPr>
          <w:rFonts w:asciiTheme="minorHAnsi" w:hAnsiTheme="minorHAnsi" w:cstheme="minorHAnsi"/>
          <w:b/>
          <w:sz w:val="24"/>
          <w:szCs w:val="24"/>
        </w:rPr>
        <w:t xml:space="preserve">DOS COORDENADORES DAS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>COMISSÕES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t xml:space="preserve"> ESPECIAIS E TEMPORÁRIAS: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 xml:space="preserve"> 7.3.1.</w:t>
      </w:r>
      <w:r w:rsidR="003346F1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5D" w:rsidRPr="00DB4982">
        <w:rPr>
          <w:rFonts w:asciiTheme="minorHAnsi" w:hAnsiTheme="minorHAnsi" w:cstheme="minorHAnsi"/>
          <w:b/>
          <w:sz w:val="24"/>
          <w:szCs w:val="24"/>
        </w:rPr>
        <w:t>Comissão Especial de Política Urbana e Ambiental – CPUA CAU/MS:</w:t>
      </w:r>
      <w:r w:rsidR="00FD7269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1FDA" w:rsidRPr="005D1FDA">
        <w:rPr>
          <w:rFonts w:asciiTheme="minorHAnsi" w:hAnsiTheme="minorHAnsi" w:cstheme="minorHAnsi"/>
          <w:bCs/>
          <w:sz w:val="24"/>
          <w:szCs w:val="24"/>
        </w:rPr>
        <w:t>A coordenadora-adjunta</w:t>
      </w:r>
      <w:r w:rsidR="005D1F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1FDA" w:rsidRPr="00B87D77">
        <w:rPr>
          <w:rFonts w:asciiTheme="minorHAnsi" w:hAnsiTheme="minorHAnsi" w:cstheme="minorHAnsi"/>
          <w:b/>
          <w:sz w:val="24"/>
          <w:szCs w:val="24"/>
        </w:rPr>
        <w:t>Paola Giovanna Silvestrini de Araújo</w:t>
      </w:r>
      <w:r w:rsidR="005D1F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1527">
        <w:rPr>
          <w:rFonts w:asciiTheme="minorHAnsi" w:hAnsiTheme="minorHAnsi" w:cstheme="minorHAnsi"/>
          <w:bCs/>
          <w:sz w:val="24"/>
          <w:szCs w:val="24"/>
        </w:rPr>
        <w:t xml:space="preserve">relata que </w:t>
      </w:r>
      <w:r w:rsidR="00E45C71">
        <w:rPr>
          <w:rFonts w:asciiTheme="minorHAnsi" w:hAnsiTheme="minorHAnsi" w:cstheme="minorHAnsi"/>
          <w:bCs/>
          <w:sz w:val="24"/>
          <w:szCs w:val="24"/>
        </w:rPr>
        <w:t>na reunião da CPUA</w:t>
      </w:r>
      <w:r w:rsidR="00EE3960">
        <w:rPr>
          <w:rFonts w:asciiTheme="minorHAnsi" w:hAnsiTheme="minorHAnsi" w:cstheme="minorHAnsi"/>
          <w:bCs/>
          <w:sz w:val="24"/>
          <w:szCs w:val="24"/>
        </w:rPr>
        <w:t>,</w:t>
      </w:r>
      <w:r w:rsidR="00E45C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6ED2">
        <w:rPr>
          <w:rFonts w:asciiTheme="minorHAnsi" w:hAnsiTheme="minorHAnsi" w:cstheme="minorHAnsi"/>
          <w:bCs/>
          <w:sz w:val="24"/>
          <w:szCs w:val="24"/>
        </w:rPr>
        <w:t>recepcion</w:t>
      </w:r>
      <w:r w:rsidR="009C02A2">
        <w:rPr>
          <w:rFonts w:asciiTheme="minorHAnsi" w:hAnsiTheme="minorHAnsi" w:cstheme="minorHAnsi"/>
          <w:bCs/>
          <w:sz w:val="24"/>
          <w:szCs w:val="24"/>
        </w:rPr>
        <w:t>aram</w:t>
      </w:r>
      <w:r w:rsidR="000A6ED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E3960">
        <w:rPr>
          <w:rFonts w:asciiTheme="minorHAnsi" w:hAnsiTheme="minorHAnsi" w:cstheme="minorHAnsi"/>
          <w:bCs/>
          <w:sz w:val="24"/>
          <w:szCs w:val="24"/>
        </w:rPr>
        <w:t xml:space="preserve">a resposta do CAUBR sobre </w:t>
      </w:r>
      <w:r w:rsidR="009C02A2">
        <w:rPr>
          <w:rFonts w:asciiTheme="minorHAnsi" w:hAnsiTheme="minorHAnsi" w:cstheme="minorHAnsi"/>
          <w:bCs/>
          <w:sz w:val="24"/>
          <w:szCs w:val="24"/>
        </w:rPr>
        <w:t>um</w:t>
      </w:r>
      <w:r w:rsidR="005924B5">
        <w:rPr>
          <w:rFonts w:asciiTheme="minorHAnsi" w:hAnsiTheme="minorHAnsi" w:cstheme="minorHAnsi"/>
          <w:bCs/>
          <w:sz w:val="24"/>
          <w:szCs w:val="24"/>
        </w:rPr>
        <w:t xml:space="preserve"> questionamento </w:t>
      </w:r>
      <w:r w:rsidR="00880E76">
        <w:rPr>
          <w:rFonts w:asciiTheme="minorHAnsi" w:hAnsiTheme="minorHAnsi" w:cstheme="minorHAnsi"/>
          <w:bCs/>
          <w:sz w:val="24"/>
          <w:szCs w:val="24"/>
        </w:rPr>
        <w:t>da realização de Editais de patrocínio</w:t>
      </w:r>
      <w:r w:rsidR="00DD75FE">
        <w:rPr>
          <w:rFonts w:asciiTheme="minorHAnsi" w:hAnsiTheme="minorHAnsi" w:cstheme="minorHAnsi"/>
          <w:bCs/>
          <w:sz w:val="24"/>
          <w:szCs w:val="24"/>
        </w:rPr>
        <w:t xml:space="preserve"> e execução financeira</w:t>
      </w:r>
      <w:r w:rsidR="000A6ED2">
        <w:rPr>
          <w:rFonts w:asciiTheme="minorHAnsi" w:hAnsiTheme="minorHAnsi" w:cstheme="minorHAnsi"/>
          <w:bCs/>
          <w:sz w:val="24"/>
          <w:szCs w:val="24"/>
        </w:rPr>
        <w:t xml:space="preserve"> no período eleitoral</w:t>
      </w:r>
      <w:r w:rsidR="00B241DA">
        <w:rPr>
          <w:rFonts w:asciiTheme="minorHAnsi" w:hAnsiTheme="minorHAnsi" w:cstheme="minorHAnsi"/>
          <w:bCs/>
          <w:sz w:val="24"/>
          <w:szCs w:val="24"/>
        </w:rPr>
        <w:t>.</w:t>
      </w:r>
      <w:r w:rsidR="00A32F34">
        <w:rPr>
          <w:rFonts w:asciiTheme="minorHAnsi" w:hAnsiTheme="minorHAnsi" w:cstheme="minorHAnsi"/>
          <w:bCs/>
          <w:sz w:val="24"/>
          <w:szCs w:val="24"/>
        </w:rPr>
        <w:t xml:space="preserve"> Prosseguindo, a </w:t>
      </w:r>
      <w:r w:rsidR="009C02A2" w:rsidRPr="00B36F54">
        <w:rPr>
          <w:rFonts w:asciiTheme="minorHAnsi" w:hAnsiTheme="minorHAnsi" w:cstheme="minorHAnsi"/>
          <w:b/>
          <w:sz w:val="24"/>
          <w:szCs w:val="24"/>
        </w:rPr>
        <w:t>coordenadora-adjunta</w:t>
      </w:r>
      <w:r w:rsidR="009C02A2">
        <w:rPr>
          <w:rFonts w:asciiTheme="minorHAnsi" w:hAnsiTheme="minorHAnsi" w:cstheme="minorHAnsi"/>
          <w:bCs/>
          <w:sz w:val="24"/>
          <w:szCs w:val="24"/>
        </w:rPr>
        <w:t xml:space="preserve"> relata que a </w:t>
      </w:r>
      <w:r w:rsidR="00A32F34">
        <w:rPr>
          <w:rFonts w:asciiTheme="minorHAnsi" w:hAnsiTheme="minorHAnsi" w:cstheme="minorHAnsi"/>
          <w:bCs/>
          <w:sz w:val="24"/>
          <w:szCs w:val="24"/>
        </w:rPr>
        <w:t>Comissão discutiu a r</w:t>
      </w:r>
      <w:r w:rsidR="00F74EF1">
        <w:rPr>
          <w:rFonts w:asciiTheme="minorHAnsi" w:hAnsiTheme="minorHAnsi" w:cstheme="minorHAnsi"/>
          <w:bCs/>
          <w:sz w:val="24"/>
          <w:szCs w:val="24"/>
        </w:rPr>
        <w:t>evisão de valores</w:t>
      </w:r>
      <w:r w:rsidR="00A32F3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8643A">
        <w:rPr>
          <w:rFonts w:asciiTheme="minorHAnsi" w:hAnsiTheme="minorHAnsi" w:cstheme="minorHAnsi"/>
          <w:bCs/>
          <w:sz w:val="24"/>
          <w:szCs w:val="24"/>
        </w:rPr>
        <w:t xml:space="preserve">para cota de patrocínio, </w:t>
      </w:r>
      <w:r w:rsidR="00B46D20">
        <w:rPr>
          <w:rFonts w:asciiTheme="minorHAnsi" w:hAnsiTheme="minorHAnsi" w:cstheme="minorHAnsi"/>
          <w:bCs/>
          <w:sz w:val="24"/>
          <w:szCs w:val="24"/>
        </w:rPr>
        <w:t>que foi aprovada pela CFA/MS</w:t>
      </w:r>
      <w:r w:rsidR="009F093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F74EF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F0931" w:rsidRPr="005D1FDA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9F0931" w:rsidRPr="00B36F54">
        <w:rPr>
          <w:rFonts w:asciiTheme="minorHAnsi" w:hAnsiTheme="minorHAnsi" w:cstheme="minorHAnsi"/>
          <w:b/>
          <w:sz w:val="24"/>
          <w:szCs w:val="24"/>
        </w:rPr>
        <w:t>coordenadora-adjunta</w:t>
      </w:r>
      <w:r w:rsidR="009F093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F0931">
        <w:rPr>
          <w:rFonts w:asciiTheme="minorHAnsi" w:hAnsiTheme="minorHAnsi" w:cstheme="minorHAnsi"/>
          <w:bCs/>
          <w:sz w:val="24"/>
          <w:szCs w:val="24"/>
        </w:rPr>
        <w:lastRenderedPageBreak/>
        <w:t>relata que a Comissão discutiu sobre a reunião marcada</w:t>
      </w:r>
      <w:r w:rsidR="009C02A2">
        <w:rPr>
          <w:rFonts w:asciiTheme="minorHAnsi" w:hAnsiTheme="minorHAnsi" w:cstheme="minorHAnsi"/>
          <w:bCs/>
          <w:sz w:val="24"/>
          <w:szCs w:val="24"/>
        </w:rPr>
        <w:t xml:space="preserve"> do CAU/MS</w:t>
      </w:r>
      <w:r w:rsidR="009F0931">
        <w:rPr>
          <w:rFonts w:asciiTheme="minorHAnsi" w:hAnsiTheme="minorHAnsi" w:cstheme="minorHAnsi"/>
          <w:bCs/>
          <w:sz w:val="24"/>
          <w:szCs w:val="24"/>
        </w:rPr>
        <w:t xml:space="preserve"> com a Prefeitura de Corumbá/MS, para discutir temas para arquitetura e urbanismo como ATHIS, gestão e planejamento ambiental no município de Corumbá. </w:t>
      </w:r>
      <w:r w:rsidR="0014668D">
        <w:rPr>
          <w:rFonts w:asciiTheme="minorHAnsi" w:hAnsiTheme="minorHAnsi" w:cstheme="minorHAnsi"/>
          <w:bCs/>
          <w:sz w:val="24"/>
          <w:szCs w:val="24"/>
        </w:rPr>
        <w:t>Prosseguindo</w:t>
      </w:r>
      <w:r w:rsidR="009F093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7E3AF7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7E3AF7" w:rsidRPr="00B36F54">
        <w:rPr>
          <w:rFonts w:asciiTheme="minorHAnsi" w:hAnsiTheme="minorHAnsi" w:cstheme="minorHAnsi"/>
          <w:b/>
          <w:sz w:val="24"/>
          <w:szCs w:val="24"/>
        </w:rPr>
        <w:t>coordenadora-adjunta</w:t>
      </w:r>
      <w:r w:rsidR="007E3A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F0931">
        <w:rPr>
          <w:rFonts w:asciiTheme="minorHAnsi" w:hAnsiTheme="minorHAnsi" w:cstheme="minorHAnsi"/>
          <w:bCs/>
          <w:sz w:val="24"/>
          <w:szCs w:val="24"/>
        </w:rPr>
        <w:t xml:space="preserve">relata a organização e a participação </w:t>
      </w:r>
      <w:r w:rsidR="005C409C">
        <w:rPr>
          <w:rFonts w:asciiTheme="minorHAnsi" w:hAnsiTheme="minorHAnsi" w:cstheme="minorHAnsi"/>
          <w:bCs/>
          <w:sz w:val="24"/>
          <w:szCs w:val="24"/>
        </w:rPr>
        <w:t xml:space="preserve">da CPUA/MS </w:t>
      </w:r>
      <w:r w:rsidR="009F0931">
        <w:rPr>
          <w:rFonts w:asciiTheme="minorHAnsi" w:hAnsiTheme="minorHAnsi" w:cstheme="minorHAnsi"/>
          <w:bCs/>
          <w:sz w:val="24"/>
          <w:szCs w:val="24"/>
        </w:rPr>
        <w:t xml:space="preserve">em conjunto para realização do </w:t>
      </w:r>
      <w:r w:rsidR="005C409C">
        <w:rPr>
          <w:rFonts w:asciiTheme="minorHAnsi" w:hAnsiTheme="minorHAnsi" w:cstheme="minorHAnsi"/>
          <w:bCs/>
          <w:sz w:val="24"/>
          <w:szCs w:val="24"/>
        </w:rPr>
        <w:t xml:space="preserve">1º </w:t>
      </w:r>
      <w:r w:rsidR="009F0931">
        <w:rPr>
          <w:rFonts w:asciiTheme="minorHAnsi" w:hAnsiTheme="minorHAnsi" w:cstheme="minorHAnsi"/>
          <w:bCs/>
          <w:sz w:val="24"/>
          <w:szCs w:val="24"/>
        </w:rPr>
        <w:t>Seminário de Reforma Urbana</w:t>
      </w:r>
      <w:r w:rsidR="00BD52AA">
        <w:rPr>
          <w:rFonts w:asciiTheme="minorHAnsi" w:hAnsiTheme="minorHAnsi" w:cstheme="minorHAnsi"/>
          <w:bCs/>
          <w:sz w:val="24"/>
          <w:szCs w:val="24"/>
        </w:rPr>
        <w:t xml:space="preserve"> em parceria</w:t>
      </w:r>
      <w:r w:rsidR="009F093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F2347" w:rsidRPr="009F2347">
        <w:rPr>
          <w:rFonts w:asciiTheme="minorHAnsi" w:hAnsiTheme="minorHAnsi" w:cstheme="minorHAnsi"/>
          <w:bCs/>
          <w:sz w:val="24"/>
          <w:szCs w:val="24"/>
        </w:rPr>
        <w:t>com o Conselho.</w:t>
      </w:r>
      <w:r w:rsidR="0014668D" w:rsidRPr="009F2347">
        <w:rPr>
          <w:rFonts w:asciiTheme="minorHAnsi" w:hAnsiTheme="minorHAnsi" w:cstheme="minorHAnsi"/>
          <w:bCs/>
          <w:sz w:val="24"/>
          <w:szCs w:val="24"/>
        </w:rPr>
        <w:t xml:space="preserve"> Por </w:t>
      </w:r>
      <w:r w:rsidR="0014668D" w:rsidRPr="00FF3705">
        <w:rPr>
          <w:rFonts w:asciiTheme="minorHAnsi" w:hAnsiTheme="minorHAnsi" w:cstheme="minorHAnsi"/>
          <w:bCs/>
          <w:sz w:val="24"/>
          <w:szCs w:val="24"/>
        </w:rPr>
        <w:t xml:space="preserve">fim, </w:t>
      </w:r>
      <w:r w:rsidR="0014668D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14668D" w:rsidRPr="00B36F54">
        <w:rPr>
          <w:rFonts w:asciiTheme="minorHAnsi" w:hAnsiTheme="minorHAnsi" w:cstheme="minorHAnsi"/>
          <w:b/>
          <w:sz w:val="24"/>
          <w:szCs w:val="24"/>
        </w:rPr>
        <w:t>coordenadora-adjunta</w:t>
      </w:r>
      <w:r w:rsidR="0014668D">
        <w:rPr>
          <w:rFonts w:asciiTheme="minorHAnsi" w:hAnsiTheme="minorHAnsi" w:cstheme="minorHAnsi"/>
          <w:bCs/>
          <w:sz w:val="24"/>
          <w:szCs w:val="24"/>
        </w:rPr>
        <w:t xml:space="preserve"> relata </w:t>
      </w:r>
      <w:r w:rsidR="00A91AED">
        <w:rPr>
          <w:rFonts w:asciiTheme="minorHAnsi" w:hAnsiTheme="minorHAnsi" w:cstheme="minorHAnsi"/>
          <w:bCs/>
          <w:sz w:val="24"/>
          <w:szCs w:val="24"/>
        </w:rPr>
        <w:t xml:space="preserve">sobre a intenção da Comissão de apoiar </w:t>
      </w:r>
      <w:r w:rsidR="00BD52AA">
        <w:rPr>
          <w:rFonts w:asciiTheme="minorHAnsi" w:hAnsiTheme="minorHAnsi" w:cstheme="minorHAnsi"/>
          <w:bCs/>
          <w:sz w:val="24"/>
          <w:szCs w:val="24"/>
        </w:rPr>
        <w:t>através do Edital de ATHIS a</w:t>
      </w:r>
      <w:r w:rsidR="00A91AED">
        <w:rPr>
          <w:rFonts w:asciiTheme="minorHAnsi" w:hAnsiTheme="minorHAnsi" w:cstheme="minorHAnsi"/>
          <w:bCs/>
          <w:sz w:val="24"/>
          <w:szCs w:val="24"/>
        </w:rPr>
        <w:t>o projeto da Baia Negra</w:t>
      </w:r>
      <w:r w:rsidR="002518FF">
        <w:rPr>
          <w:rFonts w:asciiTheme="minorHAnsi" w:hAnsiTheme="minorHAnsi" w:cstheme="minorHAnsi"/>
          <w:bCs/>
          <w:sz w:val="24"/>
          <w:szCs w:val="24"/>
        </w:rPr>
        <w:t xml:space="preserve"> “Casa Eco </w:t>
      </w:r>
      <w:r w:rsidR="00B16D23">
        <w:rPr>
          <w:rFonts w:asciiTheme="minorHAnsi" w:hAnsiTheme="minorHAnsi" w:cstheme="minorHAnsi"/>
          <w:bCs/>
          <w:sz w:val="24"/>
          <w:szCs w:val="24"/>
        </w:rPr>
        <w:t>P</w:t>
      </w:r>
      <w:r w:rsidR="002518FF">
        <w:rPr>
          <w:rFonts w:asciiTheme="minorHAnsi" w:hAnsiTheme="minorHAnsi" w:cstheme="minorHAnsi"/>
          <w:bCs/>
          <w:sz w:val="24"/>
          <w:szCs w:val="24"/>
        </w:rPr>
        <w:t>antaneira”</w:t>
      </w:r>
      <w:r w:rsidR="00BD52AA">
        <w:rPr>
          <w:rFonts w:asciiTheme="minorHAnsi" w:hAnsiTheme="minorHAnsi" w:cstheme="minorHAnsi"/>
          <w:bCs/>
          <w:sz w:val="24"/>
          <w:szCs w:val="24"/>
        </w:rPr>
        <w:t>,</w:t>
      </w:r>
      <w:r w:rsidR="00A91AED">
        <w:rPr>
          <w:rFonts w:asciiTheme="minorHAnsi" w:hAnsiTheme="minorHAnsi" w:cstheme="minorHAnsi"/>
          <w:bCs/>
          <w:sz w:val="24"/>
          <w:szCs w:val="24"/>
        </w:rPr>
        <w:t xml:space="preserve"> em Ladári</w:t>
      </w:r>
      <w:r w:rsidR="002518FF">
        <w:rPr>
          <w:rFonts w:asciiTheme="minorHAnsi" w:hAnsiTheme="minorHAnsi" w:cstheme="minorHAnsi"/>
          <w:bCs/>
          <w:sz w:val="24"/>
          <w:szCs w:val="24"/>
        </w:rPr>
        <w:t>o, projeto já patrocinado pelo CAU/BR</w:t>
      </w:r>
      <w:r w:rsidR="00A91AE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61DFC" w:rsidRPr="00DB4982">
        <w:rPr>
          <w:rFonts w:asciiTheme="minorHAnsi" w:hAnsiTheme="minorHAnsi" w:cstheme="minorHAnsi"/>
          <w:sz w:val="24"/>
          <w:szCs w:val="24"/>
        </w:rPr>
        <w:t>Sem mais.</w:t>
      </w:r>
      <w:r w:rsidR="00DA33DA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547583" w:rsidRPr="00DB4982">
        <w:rPr>
          <w:rFonts w:asciiTheme="minorHAnsi" w:hAnsiTheme="minorHAnsi" w:cstheme="minorHAnsi"/>
          <w:b/>
          <w:bCs/>
          <w:sz w:val="24"/>
          <w:szCs w:val="24"/>
        </w:rPr>
        <w:t>7.3.2 Comissão Temporária de Equidade de Gênero e Raça – CTEGR:</w:t>
      </w:r>
      <w:r w:rsidR="00547583" w:rsidRPr="00DB4982">
        <w:rPr>
          <w:rFonts w:asciiTheme="minorHAnsi" w:hAnsiTheme="minorHAnsi" w:cstheme="minorHAnsi"/>
          <w:sz w:val="24"/>
          <w:szCs w:val="24"/>
        </w:rPr>
        <w:t xml:space="preserve"> A coordenadora </w:t>
      </w:r>
      <w:r w:rsidR="00547583" w:rsidRPr="00DB4982">
        <w:rPr>
          <w:rFonts w:asciiTheme="minorHAnsi" w:hAnsiTheme="minorHAnsi" w:cstheme="minorHAnsi"/>
          <w:b/>
          <w:sz w:val="24"/>
          <w:szCs w:val="24"/>
        </w:rPr>
        <w:t xml:space="preserve">Olinda Beatriz </w:t>
      </w:r>
      <w:r w:rsidR="00547583" w:rsidRPr="00971DF9">
        <w:rPr>
          <w:rFonts w:asciiTheme="minorHAnsi" w:hAnsiTheme="minorHAnsi" w:cstheme="minorHAnsi"/>
          <w:b/>
          <w:sz w:val="24"/>
          <w:szCs w:val="24"/>
        </w:rPr>
        <w:t xml:space="preserve">Trevisol Meneghini </w:t>
      </w:r>
      <w:r w:rsidR="00CA2A46" w:rsidRPr="00971DF9">
        <w:rPr>
          <w:rFonts w:asciiTheme="minorHAnsi" w:hAnsiTheme="minorHAnsi" w:cstheme="minorHAnsi"/>
          <w:sz w:val="24"/>
          <w:szCs w:val="24"/>
        </w:rPr>
        <w:t>informa</w:t>
      </w:r>
      <w:r w:rsidR="00547583" w:rsidRPr="00971DF9">
        <w:rPr>
          <w:rFonts w:asciiTheme="minorHAnsi" w:hAnsiTheme="minorHAnsi" w:cstheme="minorHAnsi"/>
          <w:sz w:val="24"/>
          <w:szCs w:val="24"/>
        </w:rPr>
        <w:t xml:space="preserve"> </w:t>
      </w:r>
      <w:r w:rsidR="00C00DD6" w:rsidRPr="00971DF9">
        <w:rPr>
          <w:rFonts w:asciiTheme="minorHAnsi" w:hAnsiTheme="minorHAnsi" w:cstheme="minorHAnsi"/>
          <w:sz w:val="24"/>
          <w:szCs w:val="24"/>
        </w:rPr>
        <w:t>que na reunião</w:t>
      </w:r>
      <w:r w:rsidR="00D32483" w:rsidRPr="00971DF9">
        <w:rPr>
          <w:rFonts w:asciiTheme="minorHAnsi" w:hAnsiTheme="minorHAnsi" w:cstheme="minorHAnsi"/>
          <w:sz w:val="24"/>
          <w:szCs w:val="24"/>
        </w:rPr>
        <w:t xml:space="preserve"> </w:t>
      </w:r>
      <w:r w:rsidR="00012E98">
        <w:rPr>
          <w:rFonts w:asciiTheme="minorHAnsi" w:hAnsiTheme="minorHAnsi" w:cstheme="minorHAnsi"/>
          <w:sz w:val="24"/>
          <w:szCs w:val="24"/>
        </w:rPr>
        <w:t>discutiu-se</w:t>
      </w:r>
      <w:r w:rsidR="00447388" w:rsidRPr="00971DF9">
        <w:rPr>
          <w:rFonts w:asciiTheme="minorHAnsi" w:hAnsiTheme="minorHAnsi" w:cstheme="minorHAnsi"/>
          <w:sz w:val="24"/>
          <w:szCs w:val="24"/>
        </w:rPr>
        <w:t xml:space="preserve"> </w:t>
      </w:r>
      <w:r w:rsidR="00EC7193" w:rsidRPr="00971DF9">
        <w:rPr>
          <w:rFonts w:asciiTheme="minorHAnsi" w:hAnsiTheme="minorHAnsi" w:cstheme="minorHAnsi"/>
          <w:sz w:val="24"/>
          <w:szCs w:val="24"/>
        </w:rPr>
        <w:t xml:space="preserve">sobre </w:t>
      </w:r>
      <w:r w:rsidR="00636449" w:rsidRPr="00971DF9">
        <w:rPr>
          <w:rFonts w:asciiTheme="minorHAnsi" w:hAnsiTheme="minorHAnsi" w:cstheme="minorHAnsi"/>
          <w:sz w:val="24"/>
          <w:szCs w:val="24"/>
        </w:rPr>
        <w:t xml:space="preserve">uma devolutiva </w:t>
      </w:r>
      <w:r w:rsidR="005D7020" w:rsidRPr="00971DF9">
        <w:rPr>
          <w:rFonts w:asciiTheme="minorHAnsi" w:hAnsiTheme="minorHAnsi" w:cstheme="minorHAnsi"/>
          <w:sz w:val="24"/>
          <w:szCs w:val="24"/>
        </w:rPr>
        <w:t>do CREA</w:t>
      </w:r>
      <w:r w:rsidR="00EC7193" w:rsidRPr="00971DF9">
        <w:rPr>
          <w:rFonts w:asciiTheme="minorHAnsi" w:hAnsiTheme="minorHAnsi" w:cstheme="minorHAnsi"/>
          <w:sz w:val="24"/>
          <w:szCs w:val="24"/>
        </w:rPr>
        <w:t>,</w:t>
      </w:r>
      <w:r w:rsidR="005D7020" w:rsidRPr="00971DF9">
        <w:rPr>
          <w:rFonts w:asciiTheme="minorHAnsi" w:hAnsiTheme="minorHAnsi" w:cstheme="minorHAnsi"/>
          <w:sz w:val="24"/>
          <w:szCs w:val="24"/>
        </w:rPr>
        <w:t xml:space="preserve"> </w:t>
      </w:r>
      <w:r w:rsidR="003C5D51" w:rsidRPr="00971DF9">
        <w:rPr>
          <w:rFonts w:asciiTheme="minorHAnsi" w:hAnsiTheme="minorHAnsi" w:cstheme="minorHAnsi"/>
          <w:sz w:val="24"/>
          <w:szCs w:val="24"/>
        </w:rPr>
        <w:t>de</w:t>
      </w:r>
      <w:r w:rsidR="001C1AF8" w:rsidRPr="00971DF9">
        <w:rPr>
          <w:rFonts w:asciiTheme="minorHAnsi" w:hAnsiTheme="minorHAnsi" w:cstheme="minorHAnsi"/>
          <w:sz w:val="24"/>
          <w:szCs w:val="24"/>
        </w:rPr>
        <w:t xml:space="preserve"> </w:t>
      </w:r>
      <w:r w:rsidR="00636449" w:rsidRPr="00971DF9">
        <w:rPr>
          <w:rFonts w:asciiTheme="minorHAnsi" w:hAnsiTheme="minorHAnsi" w:cstheme="minorHAnsi"/>
          <w:sz w:val="24"/>
          <w:szCs w:val="24"/>
        </w:rPr>
        <w:t xml:space="preserve">uma denúncia </w:t>
      </w:r>
      <w:r w:rsidR="0097102A" w:rsidRPr="00971DF9">
        <w:rPr>
          <w:rFonts w:asciiTheme="minorHAnsi" w:hAnsiTheme="minorHAnsi" w:cstheme="minorHAnsi"/>
          <w:sz w:val="24"/>
          <w:szCs w:val="24"/>
        </w:rPr>
        <w:t xml:space="preserve">contra um engenheiro </w:t>
      </w:r>
      <w:r w:rsidR="00012E98">
        <w:rPr>
          <w:rFonts w:asciiTheme="minorHAnsi" w:hAnsiTheme="minorHAnsi" w:cstheme="minorHAnsi"/>
          <w:sz w:val="24"/>
          <w:szCs w:val="24"/>
        </w:rPr>
        <w:t xml:space="preserve">civil </w:t>
      </w:r>
      <w:r w:rsidR="00971DF9">
        <w:rPr>
          <w:rFonts w:asciiTheme="minorHAnsi" w:hAnsiTheme="minorHAnsi" w:cstheme="minorHAnsi"/>
          <w:sz w:val="24"/>
          <w:szCs w:val="24"/>
        </w:rPr>
        <w:t xml:space="preserve">que realizou postagens </w:t>
      </w:r>
      <w:r w:rsidR="00C374DB" w:rsidRPr="00971DF9">
        <w:rPr>
          <w:rFonts w:asciiTheme="minorHAnsi" w:hAnsiTheme="minorHAnsi" w:cstheme="minorHAnsi"/>
          <w:sz w:val="24"/>
          <w:szCs w:val="24"/>
        </w:rPr>
        <w:t xml:space="preserve">de </w:t>
      </w:r>
      <w:r w:rsidR="00C374DB" w:rsidRPr="00971DF9">
        <w:rPr>
          <w:sz w:val="24"/>
          <w:szCs w:val="24"/>
        </w:rPr>
        <w:t>cunho depreciativo da profissão de arquitetura e urbanista</w:t>
      </w:r>
      <w:r w:rsidR="00971DF9">
        <w:rPr>
          <w:sz w:val="24"/>
          <w:szCs w:val="24"/>
        </w:rPr>
        <w:t>,</w:t>
      </w:r>
      <w:r w:rsidR="00C374DB" w:rsidRPr="00971DF9">
        <w:rPr>
          <w:sz w:val="24"/>
          <w:szCs w:val="24"/>
        </w:rPr>
        <w:t xml:space="preserve"> </w:t>
      </w:r>
      <w:r w:rsidR="00A50378" w:rsidRPr="00971DF9">
        <w:rPr>
          <w:rFonts w:asciiTheme="minorHAnsi" w:hAnsiTheme="minorHAnsi" w:cstheme="minorHAnsi"/>
          <w:sz w:val="24"/>
          <w:szCs w:val="24"/>
        </w:rPr>
        <w:t xml:space="preserve">e a devolutiva </w:t>
      </w:r>
      <w:r w:rsidR="00012E98">
        <w:rPr>
          <w:rFonts w:asciiTheme="minorHAnsi" w:hAnsiTheme="minorHAnsi" w:cstheme="minorHAnsi"/>
          <w:sz w:val="24"/>
          <w:szCs w:val="24"/>
        </w:rPr>
        <w:t>foi pelo</w:t>
      </w:r>
      <w:r w:rsidR="00A50378" w:rsidRPr="00971DF9">
        <w:rPr>
          <w:rFonts w:asciiTheme="minorHAnsi" w:hAnsiTheme="minorHAnsi" w:cstheme="minorHAnsi"/>
          <w:sz w:val="24"/>
          <w:szCs w:val="24"/>
        </w:rPr>
        <w:t xml:space="preserve"> arquivamento do processo. </w:t>
      </w:r>
      <w:r w:rsidR="00F0778D" w:rsidRPr="00971DF9">
        <w:rPr>
          <w:rFonts w:asciiTheme="minorHAnsi" w:hAnsiTheme="minorHAnsi" w:cstheme="minorHAnsi"/>
          <w:sz w:val="24"/>
          <w:szCs w:val="24"/>
        </w:rPr>
        <w:t xml:space="preserve">O Procurador Jurídico </w:t>
      </w:r>
      <w:r w:rsidR="0001132A" w:rsidRPr="00971DF9">
        <w:rPr>
          <w:rFonts w:asciiTheme="minorHAnsi" w:hAnsiTheme="minorHAnsi" w:cstheme="minorHAnsi"/>
          <w:b/>
          <w:sz w:val="24"/>
          <w:szCs w:val="24"/>
        </w:rPr>
        <w:t xml:space="preserve">Elias Pereira de Souza </w:t>
      </w:r>
      <w:r w:rsidR="0024224D" w:rsidRPr="00971DF9">
        <w:rPr>
          <w:rFonts w:asciiTheme="minorHAnsi" w:hAnsiTheme="minorHAnsi" w:cstheme="minorHAnsi"/>
          <w:bCs/>
          <w:sz w:val="24"/>
          <w:szCs w:val="24"/>
        </w:rPr>
        <w:t>explica que o</w:t>
      </w:r>
      <w:r w:rsidR="0024224D">
        <w:rPr>
          <w:rFonts w:asciiTheme="minorHAnsi" w:hAnsiTheme="minorHAnsi" w:cstheme="minorHAnsi"/>
          <w:bCs/>
          <w:sz w:val="24"/>
          <w:szCs w:val="24"/>
        </w:rPr>
        <w:t xml:space="preserve"> processo em questão</w:t>
      </w:r>
      <w:r w:rsidR="00C374DB">
        <w:rPr>
          <w:rFonts w:asciiTheme="minorHAnsi" w:hAnsiTheme="minorHAnsi" w:cstheme="minorHAnsi"/>
          <w:bCs/>
          <w:sz w:val="24"/>
          <w:szCs w:val="24"/>
        </w:rPr>
        <w:t xml:space="preserve"> foi encaminhado ao CREA </w:t>
      </w:r>
      <w:r w:rsidR="00971DF9">
        <w:rPr>
          <w:rFonts w:asciiTheme="minorHAnsi" w:hAnsiTheme="minorHAnsi" w:cstheme="minorHAnsi"/>
          <w:bCs/>
          <w:sz w:val="24"/>
          <w:szCs w:val="24"/>
        </w:rPr>
        <w:t xml:space="preserve">para as devidas averiguações </w:t>
      </w:r>
      <w:r w:rsidR="00C374DB">
        <w:rPr>
          <w:rFonts w:asciiTheme="minorHAnsi" w:hAnsiTheme="minorHAnsi" w:cstheme="minorHAnsi"/>
          <w:bCs/>
          <w:sz w:val="24"/>
          <w:szCs w:val="24"/>
        </w:rPr>
        <w:t>e</w:t>
      </w:r>
      <w:r w:rsidR="00962E95">
        <w:rPr>
          <w:rFonts w:asciiTheme="minorHAnsi" w:hAnsiTheme="minorHAnsi" w:cstheme="minorHAnsi"/>
          <w:bCs/>
          <w:sz w:val="24"/>
          <w:szCs w:val="24"/>
        </w:rPr>
        <w:t>,</w:t>
      </w:r>
      <w:r w:rsidR="00C374DB">
        <w:rPr>
          <w:rFonts w:asciiTheme="minorHAnsi" w:hAnsiTheme="minorHAnsi" w:cstheme="minorHAnsi"/>
          <w:bCs/>
          <w:sz w:val="24"/>
          <w:szCs w:val="24"/>
        </w:rPr>
        <w:t xml:space="preserve"> após</w:t>
      </w:r>
      <w:r w:rsidR="00971DF9">
        <w:rPr>
          <w:rFonts w:asciiTheme="minorHAnsi" w:hAnsiTheme="minorHAnsi" w:cstheme="minorHAnsi"/>
          <w:bCs/>
          <w:sz w:val="24"/>
          <w:szCs w:val="24"/>
        </w:rPr>
        <w:t xml:space="preserve"> análise </w:t>
      </w:r>
      <w:r w:rsidR="006B0F6E">
        <w:rPr>
          <w:rFonts w:asciiTheme="minorHAnsi" w:hAnsiTheme="minorHAnsi" w:cstheme="minorHAnsi"/>
          <w:bCs/>
          <w:sz w:val="24"/>
          <w:szCs w:val="24"/>
        </w:rPr>
        <w:t>pela</w:t>
      </w:r>
      <w:r w:rsidR="00971DF9">
        <w:rPr>
          <w:rFonts w:asciiTheme="minorHAnsi" w:hAnsiTheme="minorHAnsi" w:cstheme="minorHAnsi"/>
          <w:bCs/>
          <w:sz w:val="24"/>
          <w:szCs w:val="24"/>
        </w:rPr>
        <w:t xml:space="preserve"> Câmara </w:t>
      </w:r>
      <w:r w:rsidR="00962E95">
        <w:rPr>
          <w:rFonts w:asciiTheme="minorHAnsi" w:hAnsiTheme="minorHAnsi" w:cstheme="minorHAnsi"/>
          <w:bCs/>
          <w:sz w:val="24"/>
          <w:szCs w:val="24"/>
        </w:rPr>
        <w:t>Especializada de</w:t>
      </w:r>
      <w:r w:rsidR="00971D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B0F6E">
        <w:rPr>
          <w:rFonts w:asciiTheme="minorHAnsi" w:hAnsiTheme="minorHAnsi" w:cstheme="minorHAnsi"/>
          <w:bCs/>
          <w:sz w:val="24"/>
          <w:szCs w:val="24"/>
        </w:rPr>
        <w:t>Engenharia Civil</w:t>
      </w:r>
      <w:r w:rsidR="00962E95">
        <w:rPr>
          <w:rFonts w:asciiTheme="minorHAnsi" w:hAnsiTheme="minorHAnsi" w:cstheme="minorHAnsi"/>
          <w:bCs/>
          <w:sz w:val="24"/>
          <w:szCs w:val="24"/>
        </w:rPr>
        <w:t xml:space="preserve">, foi decidido </w:t>
      </w:r>
      <w:r w:rsidR="00971DF9">
        <w:rPr>
          <w:rFonts w:asciiTheme="minorHAnsi" w:hAnsiTheme="minorHAnsi" w:cstheme="minorHAnsi"/>
          <w:bCs/>
          <w:sz w:val="24"/>
          <w:szCs w:val="24"/>
        </w:rPr>
        <w:t>pelo arquivamento</w:t>
      </w:r>
      <w:r w:rsidR="006B0F6E">
        <w:rPr>
          <w:rFonts w:asciiTheme="minorHAnsi" w:hAnsiTheme="minorHAnsi" w:cstheme="minorHAnsi"/>
          <w:bCs/>
          <w:sz w:val="24"/>
          <w:szCs w:val="24"/>
        </w:rPr>
        <w:t>; prosseguindo</w:t>
      </w:r>
      <w:r w:rsidR="00962E95">
        <w:rPr>
          <w:rFonts w:asciiTheme="minorHAnsi" w:hAnsiTheme="minorHAnsi" w:cstheme="minorHAnsi"/>
          <w:bCs/>
          <w:sz w:val="24"/>
          <w:szCs w:val="24"/>
        </w:rPr>
        <w:t>,</w:t>
      </w:r>
      <w:r w:rsidR="006B0F6E">
        <w:rPr>
          <w:rFonts w:asciiTheme="minorHAnsi" w:hAnsiTheme="minorHAnsi" w:cstheme="minorHAnsi"/>
          <w:bCs/>
          <w:sz w:val="24"/>
          <w:szCs w:val="24"/>
        </w:rPr>
        <w:t xml:space="preserve"> o </w:t>
      </w:r>
      <w:r w:rsidR="006B0F6E" w:rsidRPr="00012E98">
        <w:rPr>
          <w:rFonts w:asciiTheme="minorHAnsi" w:hAnsiTheme="minorHAnsi" w:cstheme="minorHAnsi"/>
          <w:b/>
          <w:sz w:val="24"/>
          <w:szCs w:val="24"/>
        </w:rPr>
        <w:t>Procurador Jurídico</w:t>
      </w:r>
      <w:r w:rsidR="006B0F6E">
        <w:rPr>
          <w:rFonts w:asciiTheme="minorHAnsi" w:hAnsiTheme="minorHAnsi" w:cstheme="minorHAnsi"/>
          <w:bCs/>
          <w:sz w:val="24"/>
          <w:szCs w:val="24"/>
        </w:rPr>
        <w:t xml:space="preserve"> explica que o CAU/MS irá </w:t>
      </w:r>
      <w:r w:rsidR="00962E95">
        <w:rPr>
          <w:rFonts w:asciiTheme="minorHAnsi" w:hAnsiTheme="minorHAnsi" w:cstheme="minorHAnsi"/>
          <w:bCs/>
          <w:sz w:val="24"/>
          <w:szCs w:val="24"/>
        </w:rPr>
        <w:t>recorrer ao Plenário do CREA,</w:t>
      </w:r>
      <w:r w:rsidR="00DB4286">
        <w:rPr>
          <w:rFonts w:asciiTheme="minorHAnsi" w:hAnsiTheme="minorHAnsi" w:cstheme="minorHAnsi"/>
          <w:bCs/>
          <w:sz w:val="24"/>
          <w:szCs w:val="24"/>
        </w:rPr>
        <w:t xml:space="preserve"> e </w:t>
      </w:r>
      <w:r w:rsidR="00962E95">
        <w:rPr>
          <w:rFonts w:asciiTheme="minorHAnsi" w:hAnsiTheme="minorHAnsi" w:cstheme="minorHAnsi"/>
          <w:bCs/>
          <w:sz w:val="24"/>
          <w:szCs w:val="24"/>
        </w:rPr>
        <w:t xml:space="preserve">apresentar uma denúncia ao </w:t>
      </w:r>
      <w:r w:rsidR="00C374DB">
        <w:rPr>
          <w:rFonts w:asciiTheme="minorHAnsi" w:hAnsiTheme="minorHAnsi" w:cstheme="minorHAnsi"/>
          <w:bCs/>
          <w:sz w:val="24"/>
          <w:szCs w:val="24"/>
        </w:rPr>
        <w:t xml:space="preserve">Ministério Público </w:t>
      </w:r>
      <w:r w:rsidR="00C374DB" w:rsidRPr="009F2347">
        <w:rPr>
          <w:rFonts w:asciiTheme="minorHAnsi" w:hAnsiTheme="minorHAnsi" w:cstheme="minorHAnsi"/>
          <w:bCs/>
          <w:sz w:val="24"/>
          <w:szCs w:val="24"/>
        </w:rPr>
        <w:t>Estadual</w:t>
      </w:r>
      <w:r w:rsidR="00651B91" w:rsidRPr="009F234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5736B" w:rsidRPr="009F23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736B" w:rsidRPr="009F2347">
        <w:rPr>
          <w:rFonts w:asciiTheme="minorHAnsi" w:hAnsiTheme="minorHAnsi" w:cstheme="minorHAnsi"/>
          <w:sz w:val="24"/>
          <w:szCs w:val="24"/>
        </w:rPr>
        <w:t xml:space="preserve">O </w:t>
      </w:r>
      <w:r w:rsidR="00D5736B" w:rsidRPr="00D5736B">
        <w:rPr>
          <w:rFonts w:asciiTheme="minorHAnsi" w:hAnsiTheme="minorHAnsi" w:cstheme="minorHAnsi"/>
          <w:sz w:val="24"/>
          <w:szCs w:val="24"/>
        </w:rPr>
        <w:t>conselheiro</w:t>
      </w:r>
      <w:r w:rsidR="00D5736B" w:rsidRPr="00D5736B">
        <w:rPr>
          <w:rFonts w:asciiTheme="minorHAnsi" w:hAnsiTheme="minorHAnsi" w:cstheme="minorHAnsi"/>
          <w:b/>
          <w:bCs/>
          <w:sz w:val="24"/>
          <w:szCs w:val="24"/>
        </w:rPr>
        <w:t xml:space="preserve"> Rubens </w:t>
      </w:r>
      <w:r w:rsidR="00272B64">
        <w:rPr>
          <w:rFonts w:asciiTheme="minorHAnsi" w:hAnsiTheme="minorHAnsi" w:cstheme="minorHAnsi"/>
          <w:b/>
          <w:bCs/>
          <w:sz w:val="24"/>
          <w:szCs w:val="24"/>
        </w:rPr>
        <w:t xml:space="preserve">Moraes da Costa Marques </w:t>
      </w:r>
      <w:r w:rsidR="00D5736B" w:rsidRPr="00D5736B">
        <w:rPr>
          <w:rFonts w:asciiTheme="minorHAnsi" w:hAnsiTheme="minorHAnsi" w:cstheme="minorHAnsi"/>
          <w:sz w:val="24"/>
          <w:szCs w:val="24"/>
        </w:rPr>
        <w:t xml:space="preserve">comenta sobre a importância do posicionamento do Conselho em combater qualquer tipo de discriminação ou preconceito </w:t>
      </w:r>
      <w:r w:rsidR="00012E98">
        <w:rPr>
          <w:rFonts w:asciiTheme="minorHAnsi" w:hAnsiTheme="minorHAnsi" w:cstheme="minorHAnsi"/>
          <w:sz w:val="24"/>
          <w:szCs w:val="24"/>
        </w:rPr>
        <w:t>garantindo assim</w:t>
      </w:r>
      <w:r w:rsidR="00D5736B">
        <w:rPr>
          <w:rFonts w:asciiTheme="minorHAnsi" w:hAnsiTheme="minorHAnsi" w:cstheme="minorHAnsi"/>
          <w:sz w:val="24"/>
          <w:szCs w:val="24"/>
        </w:rPr>
        <w:t xml:space="preserve"> o respeito aos indivíduos </w:t>
      </w:r>
      <w:r w:rsidR="00511DEF">
        <w:rPr>
          <w:rFonts w:asciiTheme="minorHAnsi" w:hAnsiTheme="minorHAnsi" w:cstheme="minorHAnsi"/>
          <w:sz w:val="24"/>
          <w:szCs w:val="24"/>
        </w:rPr>
        <w:t xml:space="preserve">seja </w:t>
      </w:r>
      <w:r w:rsidR="00D5736B">
        <w:rPr>
          <w:rFonts w:asciiTheme="minorHAnsi" w:hAnsiTheme="minorHAnsi" w:cstheme="minorHAnsi"/>
          <w:sz w:val="24"/>
          <w:szCs w:val="24"/>
        </w:rPr>
        <w:t>de</w:t>
      </w:r>
      <w:r w:rsidR="00D5736B" w:rsidRPr="00D5736B">
        <w:rPr>
          <w:rFonts w:asciiTheme="minorHAnsi" w:hAnsiTheme="minorHAnsi" w:cstheme="minorHAnsi"/>
          <w:sz w:val="24"/>
          <w:szCs w:val="24"/>
        </w:rPr>
        <w:t xml:space="preserve"> qualquer profissão</w:t>
      </w:r>
      <w:r w:rsidR="00D5736B">
        <w:rPr>
          <w:rFonts w:asciiTheme="minorHAnsi" w:hAnsiTheme="minorHAnsi" w:cstheme="minorHAnsi"/>
          <w:sz w:val="24"/>
          <w:szCs w:val="24"/>
        </w:rPr>
        <w:t>.</w:t>
      </w:r>
      <w:r w:rsidR="00D5736B" w:rsidRPr="00D5736B">
        <w:rPr>
          <w:rFonts w:asciiTheme="minorHAnsi" w:hAnsiTheme="minorHAnsi" w:cstheme="minorHAnsi"/>
          <w:sz w:val="24"/>
          <w:szCs w:val="24"/>
        </w:rPr>
        <w:t xml:space="preserve"> </w:t>
      </w:r>
      <w:r w:rsidR="006A4DE0" w:rsidRPr="006A4DE0">
        <w:rPr>
          <w:rFonts w:asciiTheme="minorHAnsi" w:hAnsiTheme="minorHAnsi" w:cstheme="minorHAnsi"/>
          <w:sz w:val="24"/>
          <w:szCs w:val="24"/>
        </w:rPr>
        <w:t xml:space="preserve">A </w:t>
      </w:r>
      <w:r w:rsidR="006A4DE0" w:rsidRPr="006A4DE0">
        <w:rPr>
          <w:rFonts w:asciiTheme="minorHAnsi" w:hAnsiTheme="minorHAnsi" w:cstheme="minorHAnsi"/>
          <w:b/>
          <w:bCs/>
          <w:sz w:val="24"/>
          <w:szCs w:val="24"/>
        </w:rPr>
        <w:t>coordenadora</w:t>
      </w:r>
      <w:r w:rsidR="006A4DE0" w:rsidRPr="006A4DE0">
        <w:rPr>
          <w:rFonts w:asciiTheme="minorHAnsi" w:hAnsiTheme="minorHAnsi" w:cstheme="minorHAnsi"/>
          <w:sz w:val="24"/>
          <w:szCs w:val="24"/>
        </w:rPr>
        <w:t xml:space="preserve"> prossegue com o relato que a Comissão discutiu sobre as ações para o segundo semestre </w:t>
      </w:r>
      <w:r w:rsidR="006A4DE0">
        <w:rPr>
          <w:rFonts w:asciiTheme="minorHAnsi" w:hAnsiTheme="minorHAnsi" w:cstheme="minorHAnsi"/>
          <w:sz w:val="24"/>
          <w:szCs w:val="24"/>
        </w:rPr>
        <w:t xml:space="preserve">2023. </w:t>
      </w:r>
      <w:r w:rsidR="00CA79B6" w:rsidRPr="00DB4982">
        <w:rPr>
          <w:rFonts w:asciiTheme="minorHAnsi" w:hAnsiTheme="minorHAnsi" w:cstheme="minorHAnsi"/>
          <w:sz w:val="24"/>
          <w:szCs w:val="24"/>
        </w:rPr>
        <w:t>Sem</w:t>
      </w:r>
      <w:r w:rsidR="00102C78" w:rsidRPr="00DB4982">
        <w:rPr>
          <w:rFonts w:asciiTheme="minorHAnsi" w:hAnsiTheme="minorHAnsi" w:cstheme="minorHAnsi"/>
          <w:sz w:val="24"/>
          <w:szCs w:val="24"/>
        </w:rPr>
        <w:t xml:space="preserve"> mais.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 xml:space="preserve">7.4. </w:t>
      </w:r>
      <w:r w:rsidR="00911CAB" w:rsidRPr="00DB4982">
        <w:rPr>
          <w:rFonts w:asciiTheme="minorHAnsi" w:hAnsiTheme="minorHAnsi" w:cstheme="minorHAnsi"/>
          <w:b/>
          <w:sz w:val="24"/>
          <w:szCs w:val="24"/>
        </w:rPr>
        <w:t>DO PRESIDENTE</w:t>
      </w:r>
      <w:r w:rsidR="004353D0" w:rsidRPr="00DB4982">
        <w:rPr>
          <w:rFonts w:asciiTheme="minorHAnsi" w:hAnsiTheme="minorHAnsi" w:cstheme="minorHAnsi"/>
          <w:b/>
          <w:sz w:val="24"/>
          <w:szCs w:val="24"/>
        </w:rPr>
        <w:t>:</w:t>
      </w:r>
      <w:r w:rsidR="004C743D" w:rsidRPr="00DB498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2356B" w:rsidRPr="00DB4982">
        <w:rPr>
          <w:rFonts w:asciiTheme="minorHAnsi" w:hAnsiTheme="minorHAnsi" w:cstheme="minorHAnsi"/>
          <w:sz w:val="24"/>
          <w:szCs w:val="24"/>
        </w:rPr>
        <w:t xml:space="preserve">O </w:t>
      </w:r>
      <w:r w:rsidR="0082356B" w:rsidRPr="00DB4982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82356B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962E95">
        <w:rPr>
          <w:rFonts w:asciiTheme="minorHAnsi" w:hAnsiTheme="minorHAnsi" w:cstheme="minorHAnsi"/>
          <w:sz w:val="24"/>
          <w:szCs w:val="24"/>
        </w:rPr>
        <w:t xml:space="preserve">informa que </w:t>
      </w:r>
      <w:r w:rsidR="00045C95">
        <w:rPr>
          <w:rFonts w:asciiTheme="minorHAnsi" w:hAnsiTheme="minorHAnsi" w:cstheme="minorHAnsi"/>
          <w:sz w:val="24"/>
          <w:szCs w:val="24"/>
        </w:rPr>
        <w:t xml:space="preserve">será realizado um </w:t>
      </w:r>
      <w:r w:rsidR="00050997">
        <w:rPr>
          <w:rFonts w:asciiTheme="minorHAnsi" w:hAnsiTheme="minorHAnsi" w:cstheme="minorHAnsi"/>
          <w:sz w:val="24"/>
          <w:szCs w:val="24"/>
        </w:rPr>
        <w:t>treinamento e capacitação dos novos Conselheiros</w:t>
      </w:r>
      <w:r w:rsidR="00962E95">
        <w:rPr>
          <w:rFonts w:asciiTheme="minorHAnsi" w:hAnsiTheme="minorHAnsi" w:cstheme="minorHAnsi"/>
          <w:sz w:val="24"/>
          <w:szCs w:val="24"/>
        </w:rPr>
        <w:t xml:space="preserve"> Federais e</w:t>
      </w:r>
      <w:r w:rsidR="00050997">
        <w:rPr>
          <w:rFonts w:asciiTheme="minorHAnsi" w:hAnsiTheme="minorHAnsi" w:cstheme="minorHAnsi"/>
          <w:sz w:val="24"/>
          <w:szCs w:val="24"/>
        </w:rPr>
        <w:t xml:space="preserve"> </w:t>
      </w:r>
      <w:r w:rsidR="00AC0DC0">
        <w:rPr>
          <w:rFonts w:asciiTheme="minorHAnsi" w:hAnsiTheme="minorHAnsi" w:cstheme="minorHAnsi"/>
          <w:sz w:val="24"/>
          <w:szCs w:val="24"/>
        </w:rPr>
        <w:t>Presidentes para a</w:t>
      </w:r>
      <w:r w:rsidR="00050997">
        <w:rPr>
          <w:rFonts w:asciiTheme="minorHAnsi" w:hAnsiTheme="minorHAnsi" w:cstheme="minorHAnsi"/>
          <w:sz w:val="24"/>
          <w:szCs w:val="24"/>
        </w:rPr>
        <w:t xml:space="preserve"> Gestão 2024 – 2026</w:t>
      </w:r>
      <w:r w:rsidR="00962E95">
        <w:rPr>
          <w:rFonts w:asciiTheme="minorHAnsi" w:hAnsiTheme="minorHAnsi" w:cstheme="minorHAnsi"/>
          <w:sz w:val="24"/>
          <w:szCs w:val="24"/>
        </w:rPr>
        <w:t>,</w:t>
      </w:r>
      <w:r w:rsidR="00050997">
        <w:rPr>
          <w:rFonts w:asciiTheme="minorHAnsi" w:hAnsiTheme="minorHAnsi" w:cstheme="minorHAnsi"/>
          <w:sz w:val="24"/>
          <w:szCs w:val="24"/>
        </w:rPr>
        <w:t xml:space="preserve"> que ocorrerá no CAU/BR. Prosseguindo, o</w:t>
      </w:r>
      <w:r w:rsidR="00050997" w:rsidRPr="00050997">
        <w:rPr>
          <w:rFonts w:asciiTheme="minorHAnsi" w:hAnsiTheme="minorHAnsi" w:cstheme="minorHAnsi"/>
          <w:b/>
          <w:bCs/>
          <w:sz w:val="24"/>
          <w:szCs w:val="24"/>
        </w:rPr>
        <w:t xml:space="preserve"> presidente</w:t>
      </w:r>
      <w:r w:rsidR="00050997">
        <w:rPr>
          <w:rFonts w:asciiTheme="minorHAnsi" w:hAnsiTheme="minorHAnsi" w:cstheme="minorHAnsi"/>
          <w:sz w:val="24"/>
          <w:szCs w:val="24"/>
        </w:rPr>
        <w:t xml:space="preserve"> </w:t>
      </w:r>
      <w:r w:rsidR="00F93DFB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974E88">
        <w:rPr>
          <w:rFonts w:asciiTheme="minorHAnsi" w:hAnsiTheme="minorHAnsi" w:cstheme="minorHAnsi"/>
          <w:sz w:val="24"/>
          <w:szCs w:val="24"/>
        </w:rPr>
        <w:t>é representante do Fórum de Presidentes</w:t>
      </w:r>
      <w:r w:rsidR="00E508D8">
        <w:rPr>
          <w:rFonts w:asciiTheme="minorHAnsi" w:hAnsiTheme="minorHAnsi" w:cstheme="minorHAnsi"/>
          <w:sz w:val="24"/>
          <w:szCs w:val="24"/>
        </w:rPr>
        <w:t>,</w:t>
      </w:r>
      <w:r w:rsidR="00974E88">
        <w:rPr>
          <w:rFonts w:asciiTheme="minorHAnsi" w:hAnsiTheme="minorHAnsi" w:cstheme="minorHAnsi"/>
          <w:sz w:val="24"/>
          <w:szCs w:val="24"/>
        </w:rPr>
        <w:t xml:space="preserve"> n</w:t>
      </w:r>
      <w:r w:rsidR="00F93DFB">
        <w:rPr>
          <w:rFonts w:asciiTheme="minorHAnsi" w:hAnsiTheme="minorHAnsi" w:cstheme="minorHAnsi"/>
          <w:sz w:val="24"/>
          <w:szCs w:val="24"/>
        </w:rPr>
        <w:t xml:space="preserve">o </w:t>
      </w:r>
      <w:r w:rsidR="004405B4">
        <w:rPr>
          <w:rFonts w:asciiTheme="minorHAnsi" w:hAnsiTheme="minorHAnsi" w:cstheme="minorHAnsi"/>
          <w:sz w:val="24"/>
          <w:szCs w:val="24"/>
        </w:rPr>
        <w:t xml:space="preserve">Centro de Serviços Compartilhado - </w:t>
      </w:r>
      <w:r w:rsidR="00F93DFB">
        <w:rPr>
          <w:rFonts w:asciiTheme="minorHAnsi" w:hAnsiTheme="minorHAnsi" w:cstheme="minorHAnsi"/>
          <w:sz w:val="24"/>
          <w:szCs w:val="24"/>
        </w:rPr>
        <w:t xml:space="preserve">CSC </w:t>
      </w:r>
      <w:r w:rsidR="004405B4">
        <w:rPr>
          <w:rFonts w:asciiTheme="minorHAnsi" w:hAnsiTheme="minorHAnsi" w:cstheme="minorHAnsi"/>
          <w:sz w:val="24"/>
          <w:szCs w:val="24"/>
        </w:rPr>
        <w:t xml:space="preserve">CAU BR, </w:t>
      </w:r>
      <w:r w:rsidR="00962E95">
        <w:rPr>
          <w:rFonts w:asciiTheme="minorHAnsi" w:hAnsiTheme="minorHAnsi" w:cstheme="minorHAnsi"/>
          <w:sz w:val="24"/>
          <w:szCs w:val="24"/>
        </w:rPr>
        <w:t xml:space="preserve">e </w:t>
      </w:r>
      <w:r w:rsidR="00E508D8">
        <w:rPr>
          <w:rFonts w:asciiTheme="minorHAnsi" w:hAnsiTheme="minorHAnsi" w:cstheme="minorHAnsi"/>
          <w:sz w:val="24"/>
          <w:szCs w:val="24"/>
        </w:rPr>
        <w:t>relata que o CSC</w:t>
      </w:r>
      <w:r w:rsidR="00F93DFB">
        <w:rPr>
          <w:rFonts w:asciiTheme="minorHAnsi" w:hAnsiTheme="minorHAnsi" w:cstheme="minorHAnsi"/>
          <w:sz w:val="24"/>
          <w:szCs w:val="24"/>
        </w:rPr>
        <w:t xml:space="preserve"> possui uma dotação </w:t>
      </w:r>
      <w:r w:rsidR="00962E95">
        <w:rPr>
          <w:rFonts w:asciiTheme="minorHAnsi" w:hAnsiTheme="minorHAnsi" w:cstheme="minorHAnsi"/>
          <w:sz w:val="24"/>
          <w:szCs w:val="24"/>
        </w:rPr>
        <w:t>orçamentá</w:t>
      </w:r>
      <w:r w:rsidR="00E508D8">
        <w:rPr>
          <w:rFonts w:asciiTheme="minorHAnsi" w:hAnsiTheme="minorHAnsi" w:cstheme="minorHAnsi"/>
          <w:sz w:val="24"/>
          <w:szCs w:val="24"/>
        </w:rPr>
        <w:t xml:space="preserve">ria </w:t>
      </w:r>
      <w:r w:rsidR="000115F2">
        <w:rPr>
          <w:rFonts w:asciiTheme="minorHAnsi" w:hAnsiTheme="minorHAnsi" w:cstheme="minorHAnsi"/>
          <w:sz w:val="24"/>
          <w:szCs w:val="24"/>
        </w:rPr>
        <w:t xml:space="preserve">dos </w:t>
      </w:r>
      <w:r w:rsidR="00E508D8">
        <w:rPr>
          <w:rFonts w:asciiTheme="minorHAnsi" w:hAnsiTheme="minorHAnsi" w:cstheme="minorHAnsi"/>
          <w:sz w:val="24"/>
          <w:szCs w:val="24"/>
        </w:rPr>
        <w:t>recursos advindos dos CAU/UF’s,</w:t>
      </w:r>
      <w:r w:rsidR="00AD6E08">
        <w:rPr>
          <w:rFonts w:asciiTheme="minorHAnsi" w:hAnsiTheme="minorHAnsi" w:cstheme="minorHAnsi"/>
          <w:sz w:val="24"/>
          <w:szCs w:val="24"/>
        </w:rPr>
        <w:t xml:space="preserve"> para custear</w:t>
      </w:r>
      <w:r w:rsidR="00974E88">
        <w:rPr>
          <w:rFonts w:asciiTheme="minorHAnsi" w:hAnsiTheme="minorHAnsi" w:cstheme="minorHAnsi"/>
          <w:sz w:val="24"/>
          <w:szCs w:val="24"/>
        </w:rPr>
        <w:t xml:space="preserve"> </w:t>
      </w:r>
      <w:r w:rsidR="00F93DFB">
        <w:rPr>
          <w:rFonts w:asciiTheme="minorHAnsi" w:hAnsiTheme="minorHAnsi" w:cstheme="minorHAnsi"/>
          <w:sz w:val="24"/>
          <w:szCs w:val="24"/>
        </w:rPr>
        <w:t xml:space="preserve">os serviços, e que após </w:t>
      </w:r>
      <w:r w:rsidR="00E508D8">
        <w:rPr>
          <w:rFonts w:asciiTheme="minorHAnsi" w:hAnsiTheme="minorHAnsi" w:cstheme="minorHAnsi"/>
          <w:sz w:val="24"/>
          <w:szCs w:val="24"/>
        </w:rPr>
        <w:t>análise</w:t>
      </w:r>
      <w:r w:rsidR="00AD6E08">
        <w:rPr>
          <w:rFonts w:asciiTheme="minorHAnsi" w:hAnsiTheme="minorHAnsi" w:cstheme="minorHAnsi"/>
          <w:sz w:val="24"/>
          <w:szCs w:val="24"/>
        </w:rPr>
        <w:t xml:space="preserve"> </w:t>
      </w:r>
      <w:r w:rsidR="000115F2">
        <w:rPr>
          <w:rFonts w:asciiTheme="minorHAnsi" w:hAnsiTheme="minorHAnsi" w:cstheme="minorHAnsi"/>
          <w:sz w:val="24"/>
          <w:szCs w:val="24"/>
        </w:rPr>
        <w:t xml:space="preserve">e discussão </w:t>
      </w:r>
      <w:r w:rsidR="00AD6E08">
        <w:rPr>
          <w:rFonts w:asciiTheme="minorHAnsi" w:hAnsiTheme="minorHAnsi" w:cstheme="minorHAnsi"/>
          <w:sz w:val="24"/>
          <w:szCs w:val="24"/>
        </w:rPr>
        <w:t xml:space="preserve">dos valores e do </w:t>
      </w:r>
      <w:r w:rsidR="00F93DFB">
        <w:rPr>
          <w:rFonts w:asciiTheme="minorHAnsi" w:hAnsiTheme="minorHAnsi" w:cstheme="minorHAnsi"/>
          <w:sz w:val="24"/>
          <w:szCs w:val="24"/>
        </w:rPr>
        <w:t>superavit</w:t>
      </w:r>
      <w:r w:rsidR="00AD6E08">
        <w:rPr>
          <w:rFonts w:asciiTheme="minorHAnsi" w:hAnsiTheme="minorHAnsi" w:cstheme="minorHAnsi"/>
          <w:sz w:val="24"/>
          <w:szCs w:val="24"/>
        </w:rPr>
        <w:t xml:space="preserve"> do ano anterior,</w:t>
      </w:r>
      <w:r w:rsidR="00E508D8">
        <w:rPr>
          <w:rFonts w:asciiTheme="minorHAnsi" w:hAnsiTheme="minorHAnsi" w:cstheme="minorHAnsi"/>
          <w:sz w:val="24"/>
          <w:szCs w:val="24"/>
        </w:rPr>
        <w:t xml:space="preserve"> ficou decidido que o uso do recurso superavitário </w:t>
      </w:r>
      <w:r w:rsidR="000115F2">
        <w:rPr>
          <w:rFonts w:asciiTheme="minorHAnsi" w:hAnsiTheme="minorHAnsi" w:cstheme="minorHAnsi"/>
          <w:sz w:val="24"/>
          <w:szCs w:val="24"/>
        </w:rPr>
        <w:t>d</w:t>
      </w:r>
      <w:r w:rsidR="002A2AD1">
        <w:rPr>
          <w:rFonts w:asciiTheme="minorHAnsi" w:hAnsiTheme="minorHAnsi" w:cstheme="minorHAnsi"/>
          <w:sz w:val="24"/>
          <w:szCs w:val="24"/>
        </w:rPr>
        <w:t>o ano de</w:t>
      </w:r>
      <w:r w:rsidR="000115F2">
        <w:rPr>
          <w:rFonts w:asciiTheme="minorHAnsi" w:hAnsiTheme="minorHAnsi" w:cstheme="minorHAnsi"/>
          <w:sz w:val="24"/>
          <w:szCs w:val="24"/>
        </w:rPr>
        <w:t xml:space="preserve"> 2022 </w:t>
      </w:r>
      <w:r w:rsidR="00E508D8">
        <w:rPr>
          <w:rFonts w:asciiTheme="minorHAnsi" w:hAnsiTheme="minorHAnsi" w:cstheme="minorHAnsi"/>
          <w:sz w:val="24"/>
          <w:szCs w:val="24"/>
        </w:rPr>
        <w:t xml:space="preserve">será para </w:t>
      </w:r>
      <w:r w:rsidR="000115F2">
        <w:rPr>
          <w:rFonts w:asciiTheme="minorHAnsi" w:hAnsiTheme="minorHAnsi" w:cstheme="minorHAnsi"/>
          <w:sz w:val="24"/>
          <w:szCs w:val="24"/>
        </w:rPr>
        <w:t xml:space="preserve">custear as parcelas do CSC para os próximos anos. </w:t>
      </w:r>
      <w:r w:rsidR="006A61C5">
        <w:rPr>
          <w:rFonts w:asciiTheme="minorHAnsi" w:hAnsiTheme="minorHAnsi" w:cstheme="minorHAnsi"/>
          <w:sz w:val="24"/>
          <w:szCs w:val="24"/>
        </w:rPr>
        <w:t xml:space="preserve">O </w:t>
      </w:r>
      <w:r w:rsidR="006A61C5" w:rsidRPr="006A61C5">
        <w:rPr>
          <w:rFonts w:asciiTheme="minorHAnsi" w:hAnsiTheme="minorHAnsi" w:cstheme="minorHAnsi"/>
          <w:b/>
          <w:bCs/>
          <w:sz w:val="24"/>
          <w:szCs w:val="24"/>
        </w:rPr>
        <w:t xml:space="preserve">presidente </w:t>
      </w:r>
      <w:r w:rsidR="006A61C5">
        <w:rPr>
          <w:rFonts w:asciiTheme="minorHAnsi" w:hAnsiTheme="minorHAnsi" w:cstheme="minorHAnsi"/>
          <w:sz w:val="24"/>
          <w:szCs w:val="24"/>
        </w:rPr>
        <w:t xml:space="preserve">comenta </w:t>
      </w:r>
      <w:r w:rsidR="00912836">
        <w:rPr>
          <w:rFonts w:asciiTheme="minorHAnsi" w:hAnsiTheme="minorHAnsi" w:cstheme="minorHAnsi"/>
          <w:sz w:val="24"/>
          <w:szCs w:val="24"/>
        </w:rPr>
        <w:t>sobre o superavit financeiro do CAU/MS, e que se está abrindo a possibilidade do uso desse recurso para uso em projeto</w:t>
      </w:r>
      <w:r w:rsidR="002A2AD1">
        <w:rPr>
          <w:rFonts w:asciiTheme="minorHAnsi" w:hAnsiTheme="minorHAnsi" w:cstheme="minorHAnsi"/>
          <w:sz w:val="24"/>
          <w:szCs w:val="24"/>
        </w:rPr>
        <w:t>s</w:t>
      </w:r>
      <w:r w:rsidR="00912836">
        <w:rPr>
          <w:rFonts w:asciiTheme="minorHAnsi" w:hAnsiTheme="minorHAnsi" w:cstheme="minorHAnsi"/>
          <w:sz w:val="24"/>
          <w:szCs w:val="24"/>
        </w:rPr>
        <w:t xml:space="preserve"> especiais</w:t>
      </w:r>
      <w:r w:rsidR="00962E95">
        <w:rPr>
          <w:rFonts w:asciiTheme="minorHAnsi" w:hAnsiTheme="minorHAnsi" w:cstheme="minorHAnsi"/>
          <w:sz w:val="24"/>
          <w:szCs w:val="24"/>
        </w:rPr>
        <w:t>,</w:t>
      </w:r>
      <w:r w:rsidR="00912836">
        <w:rPr>
          <w:rFonts w:asciiTheme="minorHAnsi" w:hAnsiTheme="minorHAnsi" w:cstheme="minorHAnsi"/>
          <w:sz w:val="24"/>
          <w:szCs w:val="24"/>
        </w:rPr>
        <w:t xml:space="preserve"> como</w:t>
      </w:r>
      <w:r w:rsidR="002A2AD1">
        <w:rPr>
          <w:rFonts w:asciiTheme="minorHAnsi" w:hAnsiTheme="minorHAnsi" w:cstheme="minorHAnsi"/>
          <w:sz w:val="24"/>
          <w:szCs w:val="24"/>
        </w:rPr>
        <w:t xml:space="preserve"> residência e estágios para profissionais de arquitetura e urbanismo. </w:t>
      </w:r>
      <w:r w:rsidR="009E7CF2" w:rsidRPr="00DB4982">
        <w:rPr>
          <w:rFonts w:asciiTheme="minorHAnsi" w:hAnsiTheme="minorHAnsi" w:cstheme="minorHAnsi"/>
          <w:sz w:val="24"/>
          <w:szCs w:val="24"/>
        </w:rPr>
        <w:t>Sem mais.</w:t>
      </w:r>
      <w:r w:rsidR="009E7CF2" w:rsidRPr="00DB498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773EB" w:rsidRPr="00DB4982">
        <w:rPr>
          <w:rFonts w:asciiTheme="minorHAnsi" w:hAnsiTheme="minorHAnsi" w:cstheme="minorHAnsi"/>
          <w:b/>
          <w:sz w:val="24"/>
          <w:szCs w:val="24"/>
        </w:rPr>
        <w:t>7.5.</w:t>
      </w:r>
      <w:r w:rsidR="003773EB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055102" w:rsidRPr="00DB4982">
        <w:rPr>
          <w:rFonts w:asciiTheme="minorHAnsi" w:hAnsiTheme="minorHAnsi" w:cstheme="minorHAnsi"/>
          <w:b/>
          <w:sz w:val="24"/>
          <w:szCs w:val="24"/>
        </w:rPr>
        <w:t>DO CONSELHEIRO FEDERAL:</w:t>
      </w:r>
      <w:r w:rsidR="00AE592B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067C" w:rsidRPr="0089067C">
        <w:rPr>
          <w:rFonts w:asciiTheme="minorHAnsi" w:hAnsiTheme="minorHAnsi" w:cstheme="minorHAnsi"/>
          <w:bCs/>
          <w:sz w:val="24"/>
          <w:szCs w:val="24"/>
        </w:rPr>
        <w:t>Não houve</w:t>
      </w:r>
      <w:r w:rsidR="0089067C">
        <w:rPr>
          <w:rFonts w:asciiTheme="minorHAnsi" w:hAnsiTheme="minorHAnsi" w:cstheme="minorHAnsi"/>
          <w:b/>
          <w:sz w:val="24"/>
          <w:szCs w:val="24"/>
        </w:rPr>
        <w:t>.</w:t>
      </w:r>
      <w:r w:rsidR="00911CAB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911CAB" w:rsidRPr="00DB4982">
        <w:rPr>
          <w:rFonts w:asciiTheme="minorHAnsi" w:hAnsiTheme="minorHAnsi" w:cstheme="minorHAnsi"/>
          <w:b/>
          <w:sz w:val="24"/>
          <w:szCs w:val="24"/>
          <w:u w:val="single"/>
        </w:rPr>
        <w:t>8.</w:t>
      </w:r>
      <w:r w:rsidR="00254ED2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90DC5" w:rsidRPr="00DB4982">
        <w:rPr>
          <w:rFonts w:asciiTheme="minorHAnsi" w:hAnsiTheme="minorHAnsi" w:cstheme="minorHAnsi"/>
          <w:b/>
          <w:sz w:val="24"/>
          <w:szCs w:val="24"/>
          <w:u w:val="single"/>
        </w:rPr>
        <w:t>COMUNI</w:t>
      </w:r>
      <w:r w:rsidR="005F3BC0" w:rsidRPr="00DB4982">
        <w:rPr>
          <w:rFonts w:asciiTheme="minorHAnsi" w:hAnsiTheme="minorHAnsi" w:cstheme="minorHAnsi"/>
          <w:b/>
          <w:sz w:val="24"/>
          <w:szCs w:val="24"/>
          <w:u w:val="single"/>
        </w:rPr>
        <w:t>CADO DOS CONSELHEIROS ESTADUAIS:</w:t>
      </w:r>
      <w:r w:rsidR="002C1FCC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BC0" w:rsidRPr="00DB4982">
        <w:rPr>
          <w:rFonts w:asciiTheme="minorHAnsi" w:hAnsiTheme="minorHAnsi" w:cstheme="minorHAnsi"/>
          <w:sz w:val="24"/>
          <w:szCs w:val="24"/>
        </w:rPr>
        <w:t>Não houve</w:t>
      </w:r>
      <w:r w:rsidR="0083107B" w:rsidRPr="00DB4982">
        <w:rPr>
          <w:rFonts w:asciiTheme="minorHAnsi" w:hAnsiTheme="minorHAnsi" w:cstheme="minorHAnsi"/>
          <w:sz w:val="24"/>
          <w:szCs w:val="24"/>
        </w:rPr>
        <w:t>.</w:t>
      </w:r>
      <w:r w:rsidR="00911CAB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9E6A24" w:rsidRPr="00DB4982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4A45B1" w:rsidRPr="00DB4982">
        <w:rPr>
          <w:rFonts w:asciiTheme="minorHAnsi" w:hAnsiTheme="minorHAnsi" w:cstheme="minorHAnsi"/>
          <w:b/>
          <w:sz w:val="24"/>
          <w:szCs w:val="24"/>
          <w:u w:val="single"/>
        </w:rPr>
        <w:t>ORDEM DO DIA</w:t>
      </w:r>
      <w:r w:rsidR="009E6A24" w:rsidRPr="00DB498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5B1" w:rsidRPr="00DB4982">
        <w:rPr>
          <w:rFonts w:asciiTheme="minorHAnsi" w:hAnsiTheme="minorHAnsi" w:cstheme="minorHAnsi"/>
          <w:b/>
          <w:sz w:val="24"/>
          <w:szCs w:val="24"/>
          <w:u w:val="single"/>
        </w:rPr>
        <w:t>9.1</w:t>
      </w:r>
      <w:r w:rsidR="009E6A24" w:rsidRPr="00DB498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 DECISÕES “AD REFERENDUM” PELO </w:t>
      </w:r>
      <w:r w:rsidR="00E60165" w:rsidRPr="00DB4982">
        <w:rPr>
          <w:rFonts w:asciiTheme="minorHAnsi" w:hAnsiTheme="minorHAnsi" w:cstheme="minorHAnsi"/>
          <w:b/>
          <w:sz w:val="24"/>
          <w:szCs w:val="24"/>
          <w:u w:val="single"/>
        </w:rPr>
        <w:t>PRESIDENTE</w:t>
      </w:r>
      <w:r w:rsidR="00E84059" w:rsidRPr="00DB498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C6061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5FC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9.1.1 </w:t>
      </w:r>
      <w:r w:rsidR="00F629A0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DP </w:t>
      </w:r>
      <w:r w:rsidR="00A5283D" w:rsidRPr="00DB4982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BB23E1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F629A0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</w:t>
      </w:r>
      <w:r w:rsidR="0076093D" w:rsidRPr="00DB4982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BB23E1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4B6B80" w:rsidRPr="00DB4982">
        <w:rPr>
          <w:rFonts w:asciiTheme="minorHAnsi" w:hAnsiTheme="minorHAnsi" w:cstheme="minorHAnsi"/>
          <w:b/>
          <w:sz w:val="24"/>
          <w:szCs w:val="24"/>
          <w:u w:val="single"/>
        </w:rPr>
        <w:t>-01</w:t>
      </w:r>
      <w:r w:rsidR="000225FC" w:rsidRPr="00DB4982">
        <w:rPr>
          <w:rFonts w:asciiTheme="minorHAnsi" w:hAnsiTheme="minorHAnsi" w:cstheme="minorHAnsi"/>
          <w:b/>
          <w:sz w:val="24"/>
          <w:szCs w:val="24"/>
          <w:u w:val="single"/>
        </w:rPr>
        <w:t>.202</w:t>
      </w:r>
      <w:r w:rsidR="005B352C" w:rsidRPr="00DB4982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0225FC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 Ad Referendum da CEF</w:t>
      </w:r>
      <w:r w:rsidR="00883E8E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5B352C" w:rsidRPr="00DB498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Registro profissiona</w:t>
      </w:r>
      <w:r w:rsidR="00BB23E1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l</w:t>
      </w:r>
      <w:r w:rsidR="005B352C" w:rsidRPr="00DB498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 definitivo </w:t>
      </w:r>
      <w:r w:rsidR="00FD697E" w:rsidRPr="00DB4982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F629A0" w:rsidRPr="00DB4982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ad referendum” </w:t>
      </w:r>
      <w:r w:rsidR="00F629A0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n. </w:t>
      </w:r>
      <w:r w:rsidR="00BB23E1">
        <w:rPr>
          <w:rFonts w:asciiTheme="minorHAnsi" w:hAnsiTheme="minorHAnsi" w:cstheme="minorHAnsi"/>
          <w:b/>
          <w:sz w:val="24"/>
          <w:szCs w:val="24"/>
          <w:u w:val="single"/>
        </w:rPr>
        <w:t>70</w:t>
      </w:r>
      <w:r w:rsidR="00F629A0" w:rsidRPr="00DB4982">
        <w:rPr>
          <w:rFonts w:asciiTheme="minorHAnsi" w:hAnsiTheme="minorHAnsi" w:cstheme="minorHAnsi"/>
          <w:b/>
          <w:sz w:val="24"/>
          <w:szCs w:val="24"/>
          <w:u w:val="single"/>
        </w:rPr>
        <w:t>/2021-2023):</w:t>
      </w:r>
      <w:r w:rsidR="00F629A0" w:rsidRPr="00DB4982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5B352C" w:rsidRPr="00DB4982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="005B352C" w:rsidRPr="00DB4982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5B352C" w:rsidRPr="00DB4982">
        <w:rPr>
          <w:rFonts w:asciiTheme="minorHAnsi" w:hAnsiTheme="minorHAnsi" w:cstheme="minorHAnsi"/>
          <w:sz w:val="24"/>
          <w:szCs w:val="24"/>
          <w:lang w:eastAsia="pt-BR"/>
        </w:rPr>
        <w:t xml:space="preserve"> explica que foi apresentada toda a documentação e o pedido de urgência para a solicitação do registro definitivo.</w:t>
      </w:r>
      <w:r w:rsidR="005B352C" w:rsidRPr="00DB4982">
        <w:rPr>
          <w:rFonts w:asciiTheme="minorHAnsi" w:hAnsiTheme="minorHAnsi" w:cstheme="minorHAnsi"/>
          <w:sz w:val="24"/>
          <w:szCs w:val="24"/>
        </w:rPr>
        <w:t xml:space="preserve"> Em discussão: Não houve. Em votação: </w:t>
      </w:r>
      <w:r w:rsidR="005B352C" w:rsidRPr="00EC2097">
        <w:rPr>
          <w:rFonts w:asciiTheme="minorHAnsi" w:hAnsiTheme="minorHAnsi" w:cstheme="minorHAnsi"/>
          <w:b/>
          <w:sz w:val="24"/>
          <w:szCs w:val="24"/>
        </w:rPr>
        <w:t>APROVADO</w:t>
      </w:r>
      <w:r w:rsidR="00EC2097">
        <w:rPr>
          <w:rFonts w:asciiTheme="minorHAnsi" w:hAnsiTheme="minorHAnsi" w:cstheme="minorHAnsi"/>
          <w:sz w:val="24"/>
          <w:szCs w:val="24"/>
        </w:rPr>
        <w:t xml:space="preserve"> por unanimidade dos</w:t>
      </w:r>
      <w:r w:rsidR="005B352C" w:rsidRPr="00DB4982">
        <w:rPr>
          <w:rFonts w:asciiTheme="minorHAnsi" w:hAnsiTheme="minorHAnsi" w:cstheme="minorHAnsi"/>
          <w:sz w:val="24"/>
          <w:szCs w:val="24"/>
        </w:rPr>
        <w:t xml:space="preserve"> votos</w:t>
      </w:r>
      <w:r w:rsidR="00765597" w:rsidRPr="00DB4982">
        <w:rPr>
          <w:rFonts w:asciiTheme="minorHAnsi" w:hAnsiTheme="minorHAnsi" w:cstheme="minorHAnsi"/>
          <w:sz w:val="24"/>
          <w:szCs w:val="24"/>
        </w:rPr>
        <w:t>.</w:t>
      </w:r>
      <w:r w:rsidR="00EC2097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DB4982">
        <w:rPr>
          <w:rFonts w:asciiTheme="minorHAnsi" w:hAnsiTheme="minorHAnsi" w:cstheme="minorHAnsi"/>
          <w:b/>
          <w:sz w:val="24"/>
          <w:szCs w:val="24"/>
          <w:u w:val="single"/>
        </w:rPr>
        <w:t>9.2</w:t>
      </w:r>
      <w:r w:rsidR="009E6A24" w:rsidRPr="00DB498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EM REGIME DE URGÊNCIA</w:t>
      </w:r>
      <w:r w:rsidR="00EE445A" w:rsidRPr="00DB4982">
        <w:rPr>
          <w:rFonts w:asciiTheme="minorHAnsi" w:hAnsiTheme="minorHAnsi" w:cstheme="minorHAnsi"/>
          <w:b/>
          <w:sz w:val="24"/>
          <w:szCs w:val="24"/>
        </w:rPr>
        <w:t>:</w:t>
      </w:r>
      <w:r w:rsidR="00A66815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C34" w:rsidRPr="00DB4982">
        <w:rPr>
          <w:rFonts w:asciiTheme="minorHAnsi" w:hAnsiTheme="minorHAnsi" w:cstheme="minorHAnsi"/>
          <w:sz w:val="24"/>
          <w:szCs w:val="24"/>
        </w:rPr>
        <w:t>Não houve</w:t>
      </w:r>
      <w:r w:rsidR="00064937" w:rsidRPr="00DB4982">
        <w:rPr>
          <w:rFonts w:asciiTheme="minorHAnsi" w:hAnsiTheme="minorHAnsi" w:cstheme="minorHAnsi"/>
          <w:sz w:val="24"/>
          <w:szCs w:val="24"/>
        </w:rPr>
        <w:t>.</w:t>
      </w:r>
      <w:r w:rsidR="009E6A24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DB4982">
        <w:rPr>
          <w:rFonts w:asciiTheme="minorHAnsi" w:hAnsiTheme="minorHAnsi" w:cstheme="minorHAnsi"/>
          <w:b/>
          <w:sz w:val="24"/>
          <w:szCs w:val="24"/>
          <w:u w:val="single"/>
        </w:rPr>
        <w:t>9.3 PEDIDO DE VISTA:</w:t>
      </w:r>
      <w:r w:rsidR="00A06EAF" w:rsidRPr="00DB498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DB4982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DB4982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DB4982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EE445A" w:rsidRPr="00DB4982">
        <w:rPr>
          <w:rFonts w:asciiTheme="minorHAnsi" w:hAnsiTheme="minorHAnsi" w:cstheme="minorHAnsi"/>
          <w:b/>
          <w:sz w:val="24"/>
          <w:szCs w:val="24"/>
          <w:u w:val="single"/>
        </w:rPr>
        <w:t>.4</w:t>
      </w:r>
      <w:r w:rsidR="009E6A24" w:rsidRPr="00DB498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DE RECURSO</w:t>
      </w:r>
      <w:r w:rsidR="005F3BC0" w:rsidRPr="00DB498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224DD3" w:rsidRPr="00DB49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147F" w:rsidRPr="00DB4982">
        <w:rPr>
          <w:rFonts w:asciiTheme="minorHAnsi" w:hAnsiTheme="minorHAnsi" w:cstheme="minorHAnsi"/>
          <w:sz w:val="24"/>
          <w:szCs w:val="24"/>
        </w:rPr>
        <w:t>Não houve</w:t>
      </w:r>
      <w:r w:rsidR="00224DD3" w:rsidRPr="00DB4982">
        <w:rPr>
          <w:rFonts w:asciiTheme="minorHAnsi" w:hAnsiTheme="minorHAnsi" w:cstheme="minorHAnsi"/>
          <w:sz w:val="24"/>
          <w:szCs w:val="24"/>
        </w:rPr>
        <w:t>.</w:t>
      </w:r>
      <w:r w:rsidR="00883E8E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 9.5 </w:t>
      </w:r>
      <w:r w:rsidR="00883E8E" w:rsidRPr="00B13DA8">
        <w:rPr>
          <w:rFonts w:asciiTheme="minorHAnsi" w:hAnsiTheme="minorHAnsi" w:cstheme="minorHAnsi"/>
          <w:b/>
          <w:sz w:val="24"/>
          <w:szCs w:val="24"/>
          <w:u w:val="single"/>
        </w:rPr>
        <w:t>MATÉRIA TRANSFERIDA DA REUNIÃO ANTERIOR:</w:t>
      </w:r>
      <w:r w:rsidR="00F55DD6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55DD6" w:rsidRPr="00B13DA8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B13D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3E8E" w:rsidRPr="00B13DA8">
        <w:rPr>
          <w:rFonts w:asciiTheme="minorHAnsi" w:hAnsiTheme="minorHAnsi" w:cstheme="minorHAnsi"/>
          <w:b/>
          <w:sz w:val="24"/>
          <w:szCs w:val="24"/>
          <w:u w:val="single"/>
        </w:rPr>
        <w:t>9.6. MATERIA PAUTADA PARA A REUNIÃO:</w:t>
      </w:r>
      <w:r w:rsidR="00883E8E" w:rsidRPr="00B13DA8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83E8E" w:rsidRPr="00B13DA8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</w:t>
      </w:r>
      <w:r w:rsidR="009E6A24" w:rsidRPr="00B13DA8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  <w:r w:rsidR="00883E8E" w:rsidRPr="00B13DA8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="00BE6A1F" w:rsidRPr="00B13DA8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DELIBERAÇÃO DE COMISSÃO ORDINÁRIA E ESPECIAL</w:t>
      </w:r>
      <w:r w:rsidR="009B3E5D" w:rsidRPr="00B13DA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7D22C6" w:rsidRPr="00B13DA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E0A44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9.6.1.1 COMISSÃO DE FINANÇAS E </w:t>
      </w:r>
      <w:r w:rsidR="008E0A44" w:rsidRPr="00B13DA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ADMINISTRAÇÃO – CFA: </w:t>
      </w:r>
      <w:bookmarkStart w:id="0" w:name="_Hlk128750760"/>
      <w:r w:rsidR="008E0A44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9.6.1.1.1 DP </w:t>
      </w:r>
      <w:r w:rsidR="0050123A" w:rsidRPr="00B13DA8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F55DD6" w:rsidRPr="00B13DA8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8E0A44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3</w:t>
      </w:r>
      <w:r w:rsidR="00F55DD6" w:rsidRPr="00B13DA8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8E0A44" w:rsidRPr="00B13DA8">
        <w:rPr>
          <w:rFonts w:asciiTheme="minorHAnsi" w:hAnsiTheme="minorHAnsi" w:cstheme="minorHAnsi"/>
          <w:b/>
          <w:sz w:val="24"/>
          <w:szCs w:val="24"/>
          <w:u w:val="single"/>
        </w:rPr>
        <w:t>-0</w:t>
      </w:r>
      <w:r w:rsidR="00F55DD6" w:rsidRPr="00B13DA8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8E0A44" w:rsidRPr="00B13DA8">
        <w:rPr>
          <w:rFonts w:asciiTheme="minorHAnsi" w:hAnsiTheme="minorHAnsi" w:cstheme="minorHAnsi"/>
          <w:b/>
          <w:sz w:val="24"/>
          <w:szCs w:val="24"/>
          <w:u w:val="single"/>
        </w:rPr>
        <w:t>.202</w:t>
      </w:r>
      <w:r w:rsidR="00E74C36" w:rsidRPr="00B13DA8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8E0A44" w:rsidRPr="00B13DA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bookmarkEnd w:id="0"/>
      <w:r w:rsidR="006F3026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55DD6" w:rsidRPr="00B13DA8">
        <w:rPr>
          <w:b/>
          <w:sz w:val="24"/>
          <w:szCs w:val="24"/>
          <w:u w:val="single"/>
        </w:rPr>
        <w:t>Distribuição das Cotas de Patrocínio – Edital 02/2023 - DCO 050/2021-2023 103ª CFA/MS:</w:t>
      </w:r>
      <w:r w:rsidR="00F55DD6" w:rsidRPr="00B13DA8">
        <w:rPr>
          <w:sz w:val="24"/>
          <w:szCs w:val="24"/>
        </w:rPr>
        <w:t xml:space="preserve"> A </w:t>
      </w:r>
      <w:r w:rsidR="00F55DD6" w:rsidRPr="00B13DA8">
        <w:rPr>
          <w:rFonts w:asciiTheme="minorHAnsi" w:hAnsiTheme="minorHAnsi" w:cstheme="minorHAnsi"/>
          <w:sz w:val="24"/>
          <w:szCs w:val="24"/>
        </w:rPr>
        <w:t xml:space="preserve">Gerente Administrativa </w:t>
      </w:r>
      <w:r w:rsidR="00F55DD6" w:rsidRPr="00B13DA8">
        <w:rPr>
          <w:rFonts w:asciiTheme="minorHAnsi" w:hAnsiTheme="minorHAnsi" w:cstheme="minorHAnsi"/>
          <w:b/>
          <w:sz w:val="24"/>
          <w:szCs w:val="24"/>
        </w:rPr>
        <w:t>Keila Fernandes</w:t>
      </w:r>
      <w:r w:rsidR="00825A0A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EB4DD2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presenta </w:t>
      </w:r>
      <w:r w:rsidR="00F55DD6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a Distribuição de cotas de patrocínio – Edital 02/2023,</w:t>
      </w:r>
      <w:r w:rsidR="00EB4DD2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provado pela Comissão de Finanças e Administração pela Deliberação </w:t>
      </w:r>
      <w:r w:rsidR="009C4872" w:rsidRPr="00B13DA8">
        <w:rPr>
          <w:rFonts w:asciiTheme="minorHAnsi" w:hAnsiTheme="minorHAnsi" w:cstheme="minorHAnsi"/>
          <w:bCs/>
          <w:sz w:val="24"/>
          <w:szCs w:val="24"/>
        </w:rPr>
        <w:t>nº 0</w:t>
      </w:r>
      <w:r w:rsidR="00F55DD6" w:rsidRPr="00B13DA8">
        <w:rPr>
          <w:rFonts w:asciiTheme="minorHAnsi" w:hAnsiTheme="minorHAnsi" w:cstheme="minorHAnsi"/>
          <w:bCs/>
          <w:sz w:val="24"/>
          <w:szCs w:val="24"/>
        </w:rPr>
        <w:t>50</w:t>
      </w:r>
      <w:r w:rsidR="009C4872" w:rsidRPr="00B13DA8">
        <w:rPr>
          <w:rFonts w:asciiTheme="minorHAnsi" w:hAnsiTheme="minorHAnsi" w:cstheme="minorHAnsi"/>
          <w:bCs/>
          <w:sz w:val="24"/>
          <w:szCs w:val="24"/>
        </w:rPr>
        <w:t>/2021-2023 – 10</w:t>
      </w:r>
      <w:r w:rsidR="00F55DD6" w:rsidRPr="00B13DA8">
        <w:rPr>
          <w:rFonts w:asciiTheme="minorHAnsi" w:hAnsiTheme="minorHAnsi" w:cstheme="minorHAnsi"/>
          <w:bCs/>
          <w:sz w:val="24"/>
          <w:szCs w:val="24"/>
        </w:rPr>
        <w:t>3</w:t>
      </w:r>
      <w:r w:rsidR="009C4872" w:rsidRPr="00B13DA8">
        <w:rPr>
          <w:rFonts w:asciiTheme="minorHAnsi" w:hAnsiTheme="minorHAnsi" w:cstheme="minorHAnsi"/>
          <w:bCs/>
          <w:sz w:val="24"/>
          <w:szCs w:val="24"/>
        </w:rPr>
        <w:t>ª</w:t>
      </w:r>
      <w:r w:rsidR="00EB4DD2" w:rsidRPr="00B13D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4872" w:rsidRPr="00B13DA8">
        <w:rPr>
          <w:rFonts w:asciiTheme="minorHAnsi" w:hAnsiTheme="minorHAnsi" w:cstheme="minorHAnsi"/>
          <w:bCs/>
          <w:sz w:val="24"/>
          <w:szCs w:val="24"/>
        </w:rPr>
        <w:t>CFA</w:t>
      </w:r>
      <w:r w:rsidR="00EB4DD2" w:rsidRPr="00B13DA8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E71D8" w:rsidRPr="00B13DA8">
        <w:rPr>
          <w:rFonts w:asciiTheme="minorHAnsi" w:hAnsiTheme="minorHAnsi" w:cstheme="minorHAnsi"/>
          <w:sz w:val="24"/>
          <w:szCs w:val="24"/>
        </w:rPr>
        <w:t>Em discussão: Não houve. Em votação: APROVADO por unanimidade dos votos.</w:t>
      </w:r>
      <w:r w:rsidR="00267E16" w:rsidRPr="00B13DA8">
        <w:rPr>
          <w:rFonts w:asciiTheme="minorHAnsi" w:hAnsiTheme="minorHAnsi" w:cstheme="minorHAnsi"/>
          <w:b/>
          <w:bCs/>
          <w:sz w:val="24"/>
          <w:szCs w:val="24"/>
          <w:u w:val="single"/>
        </w:rPr>
        <w:t>9.6.2 PRESIDÊNCIA:</w:t>
      </w:r>
      <w:r w:rsidR="00F55DD6" w:rsidRPr="00B13DA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9.6.2.1 </w:t>
      </w:r>
      <w:r w:rsidR="00F55DD6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DP 112 DPOMS 0136-03.2023: </w:t>
      </w:r>
      <w:r w:rsidR="00F55DD6" w:rsidRPr="00B13DA8">
        <w:rPr>
          <w:b/>
          <w:bCs/>
          <w:sz w:val="24"/>
          <w:szCs w:val="24"/>
          <w:u w:val="single"/>
        </w:rPr>
        <w:t>Convênio de Cooperação entre CAU/UF’S para publicidade</w:t>
      </w:r>
      <w:r w:rsidR="000A101A" w:rsidRPr="00B13DA8">
        <w:rPr>
          <w:b/>
          <w:bCs/>
          <w:sz w:val="24"/>
          <w:szCs w:val="24"/>
          <w:u w:val="single"/>
        </w:rPr>
        <w:t>:</w:t>
      </w:r>
      <w:r w:rsidR="00A7213A" w:rsidRPr="00A7213A">
        <w:rPr>
          <w:b/>
          <w:bCs/>
          <w:sz w:val="24"/>
          <w:szCs w:val="24"/>
        </w:rPr>
        <w:t xml:space="preserve"> </w:t>
      </w:r>
      <w:r w:rsidR="000040E2" w:rsidRPr="000040E2">
        <w:rPr>
          <w:sz w:val="24"/>
          <w:szCs w:val="24"/>
        </w:rPr>
        <w:t xml:space="preserve">O </w:t>
      </w:r>
      <w:r w:rsidR="000040E2">
        <w:rPr>
          <w:b/>
          <w:bCs/>
          <w:sz w:val="24"/>
          <w:szCs w:val="24"/>
        </w:rPr>
        <w:t xml:space="preserve">presidente </w:t>
      </w:r>
      <w:r w:rsidR="000040E2" w:rsidRPr="000040E2">
        <w:rPr>
          <w:sz w:val="24"/>
          <w:szCs w:val="24"/>
        </w:rPr>
        <w:t>explica a</w:t>
      </w:r>
      <w:r w:rsidR="000040E2">
        <w:rPr>
          <w:b/>
          <w:bCs/>
          <w:sz w:val="24"/>
          <w:szCs w:val="24"/>
        </w:rPr>
        <w:t xml:space="preserve"> </w:t>
      </w:r>
      <w:r w:rsidR="000040E2">
        <w:rPr>
          <w:sz w:val="24"/>
          <w:szCs w:val="24"/>
        </w:rPr>
        <w:t>p</w:t>
      </w:r>
      <w:r w:rsidR="000A101A" w:rsidRPr="00B13DA8">
        <w:rPr>
          <w:sz w:val="24"/>
          <w:szCs w:val="24"/>
        </w:rPr>
        <w:t>roposta da Presidência n. 001/2023 Protocolo de Intenções, Acordo de Cooperação e Parceria entre CAU/</w:t>
      </w:r>
      <w:proofErr w:type="spellStart"/>
      <w:r w:rsidR="000A101A" w:rsidRPr="00B13DA8">
        <w:rPr>
          <w:sz w:val="24"/>
          <w:szCs w:val="24"/>
        </w:rPr>
        <w:t>UFs</w:t>
      </w:r>
      <w:proofErr w:type="spellEnd"/>
      <w:r w:rsidR="000A101A" w:rsidRPr="00B13DA8">
        <w:rPr>
          <w:sz w:val="24"/>
          <w:szCs w:val="24"/>
        </w:rPr>
        <w:t xml:space="preserve">, nos seguintes termos: </w:t>
      </w:r>
      <w:r w:rsidR="000A101A" w:rsidRPr="00B13DA8">
        <w:rPr>
          <w:i/>
          <w:iCs/>
          <w:sz w:val="24"/>
          <w:szCs w:val="24"/>
        </w:rPr>
        <w:t>“Artigo 1º - Fica o Conselho de Arquitetura e Urbanismo de Mato Grosso do Sul, autorizado assinar o Termo Convênio de Cooperação entre os CAU/</w:t>
      </w:r>
      <w:proofErr w:type="spellStart"/>
      <w:r w:rsidR="000A101A" w:rsidRPr="00B13DA8">
        <w:rPr>
          <w:i/>
          <w:iCs/>
          <w:sz w:val="24"/>
          <w:szCs w:val="24"/>
        </w:rPr>
        <w:t>UFs</w:t>
      </w:r>
      <w:proofErr w:type="spellEnd"/>
      <w:r w:rsidR="000A101A" w:rsidRPr="00B13DA8">
        <w:rPr>
          <w:i/>
          <w:iCs/>
          <w:sz w:val="24"/>
          <w:szCs w:val="24"/>
        </w:rPr>
        <w:t>;</w:t>
      </w:r>
      <w:r w:rsidR="000A101A" w:rsidRPr="00B13DA8">
        <w:rPr>
          <w:b/>
          <w:bCs/>
          <w:sz w:val="24"/>
          <w:szCs w:val="24"/>
        </w:rPr>
        <w:t xml:space="preserve"> </w:t>
      </w:r>
      <w:r w:rsidR="000A101A" w:rsidRPr="00B13DA8">
        <w:rPr>
          <w:i/>
          <w:iCs/>
          <w:sz w:val="24"/>
          <w:szCs w:val="24"/>
        </w:rPr>
        <w:t>§1º - Após a sua assinatura, o presente Convênio, bem como os termos aditivos de adesão, deverá enviar o Plano de Trabalho para inserir na Reprogramação do Plano de Ação do CAU/MS, com o detalhamento das respectivas campanhas;</w:t>
      </w:r>
      <w:r w:rsidR="00A7213A" w:rsidRPr="00A7213A">
        <w:rPr>
          <w:b/>
          <w:bCs/>
          <w:sz w:val="24"/>
          <w:szCs w:val="24"/>
        </w:rPr>
        <w:t xml:space="preserve"> </w:t>
      </w:r>
      <w:r w:rsidR="000A101A" w:rsidRPr="00B13DA8">
        <w:rPr>
          <w:i/>
          <w:iCs/>
          <w:sz w:val="24"/>
          <w:szCs w:val="24"/>
        </w:rPr>
        <w:t>§2º - As despesas necessárias para os custos dos objetos mencionados neste Termo, não poderá ultrapassar o percentual de 30% dos recursos disponíveis no Centro de Custo 6.04.01.008-Pr</w:t>
      </w:r>
      <w:r w:rsidR="000040E2">
        <w:rPr>
          <w:i/>
          <w:iCs/>
          <w:sz w:val="24"/>
          <w:szCs w:val="24"/>
        </w:rPr>
        <w:t>o</w:t>
      </w:r>
      <w:r w:rsidR="000A101A" w:rsidRPr="00B13DA8">
        <w:rPr>
          <w:i/>
          <w:iCs/>
          <w:sz w:val="24"/>
          <w:szCs w:val="24"/>
        </w:rPr>
        <w:t>jeto-Comunicação Institucional; Rubrica: 6.2.2.1.1.01.04.02.004-Outros Serviços de Comunicação e Divulgação.</w:t>
      </w:r>
      <w:r w:rsidR="00B13DA8">
        <w:rPr>
          <w:i/>
          <w:iCs/>
          <w:sz w:val="24"/>
          <w:szCs w:val="24"/>
        </w:rPr>
        <w:t xml:space="preserve"> </w:t>
      </w:r>
      <w:r w:rsidR="000A101A" w:rsidRPr="00B13DA8">
        <w:rPr>
          <w:i/>
          <w:iCs/>
          <w:sz w:val="24"/>
          <w:szCs w:val="24"/>
        </w:rPr>
        <w:t>Parágrafo Único – As despesas que serão realizadas, como dispensa de licitação, deverão atender ao disposto no art. 75, inciso II, da Lei 14.133/2021, Nova Lei de Licitações e Contratos.</w:t>
      </w:r>
      <w:r w:rsidR="00B13DA8" w:rsidRPr="00B13DA8">
        <w:rPr>
          <w:rFonts w:asciiTheme="minorHAnsi" w:hAnsiTheme="minorHAnsi" w:cstheme="minorHAnsi"/>
          <w:sz w:val="24"/>
          <w:szCs w:val="24"/>
        </w:rPr>
        <w:t xml:space="preserve"> Em discussão: </w:t>
      </w:r>
      <w:r w:rsidR="00922017">
        <w:rPr>
          <w:rFonts w:asciiTheme="minorHAnsi" w:hAnsiTheme="minorHAnsi" w:cstheme="minorHAnsi"/>
          <w:sz w:val="24"/>
          <w:szCs w:val="24"/>
        </w:rPr>
        <w:t xml:space="preserve">O conselheiro </w:t>
      </w:r>
      <w:r w:rsidR="00922017" w:rsidRPr="00922017">
        <w:rPr>
          <w:rFonts w:asciiTheme="minorHAnsi" w:hAnsiTheme="minorHAnsi" w:cstheme="minorHAnsi"/>
          <w:b/>
          <w:bCs/>
          <w:sz w:val="24"/>
          <w:szCs w:val="24"/>
        </w:rPr>
        <w:t xml:space="preserve">Luis Eduardo Costa </w:t>
      </w:r>
      <w:r w:rsidR="00922017" w:rsidRPr="00922017">
        <w:rPr>
          <w:rFonts w:asciiTheme="minorHAnsi" w:hAnsiTheme="minorHAnsi" w:cstheme="minorHAnsi"/>
          <w:sz w:val="24"/>
          <w:szCs w:val="24"/>
        </w:rPr>
        <w:t xml:space="preserve">comenta </w:t>
      </w:r>
      <w:r w:rsidR="00922017">
        <w:rPr>
          <w:rFonts w:asciiTheme="minorHAnsi" w:hAnsiTheme="minorHAnsi" w:cstheme="minorHAnsi"/>
          <w:sz w:val="24"/>
          <w:szCs w:val="24"/>
        </w:rPr>
        <w:t>que</w:t>
      </w:r>
      <w:r w:rsidR="005E3E1E">
        <w:rPr>
          <w:rFonts w:asciiTheme="minorHAnsi" w:hAnsiTheme="minorHAnsi" w:cstheme="minorHAnsi"/>
          <w:sz w:val="24"/>
          <w:szCs w:val="24"/>
        </w:rPr>
        <w:t>,</w:t>
      </w:r>
      <w:r w:rsidR="00922017">
        <w:rPr>
          <w:rFonts w:asciiTheme="minorHAnsi" w:hAnsiTheme="minorHAnsi" w:cstheme="minorHAnsi"/>
          <w:sz w:val="24"/>
          <w:szCs w:val="24"/>
        </w:rPr>
        <w:t xml:space="preserve"> em anos passados</w:t>
      </w:r>
      <w:r w:rsidR="005E3E1E">
        <w:rPr>
          <w:rFonts w:asciiTheme="minorHAnsi" w:hAnsiTheme="minorHAnsi" w:cstheme="minorHAnsi"/>
          <w:sz w:val="24"/>
          <w:szCs w:val="24"/>
        </w:rPr>
        <w:t>,</w:t>
      </w:r>
      <w:r w:rsidR="00922017">
        <w:rPr>
          <w:rFonts w:asciiTheme="minorHAnsi" w:hAnsiTheme="minorHAnsi" w:cstheme="minorHAnsi"/>
          <w:sz w:val="24"/>
          <w:szCs w:val="24"/>
        </w:rPr>
        <w:t xml:space="preserve"> o CAU/BR</w:t>
      </w:r>
      <w:r w:rsidR="005E3E1E">
        <w:rPr>
          <w:rFonts w:asciiTheme="minorHAnsi" w:hAnsiTheme="minorHAnsi" w:cstheme="minorHAnsi"/>
          <w:sz w:val="24"/>
          <w:szCs w:val="24"/>
        </w:rPr>
        <w:t xml:space="preserve"> tinha </w:t>
      </w:r>
      <w:r w:rsidR="001A3E1E">
        <w:rPr>
          <w:rFonts w:asciiTheme="minorHAnsi" w:hAnsiTheme="minorHAnsi" w:cstheme="minorHAnsi"/>
          <w:sz w:val="24"/>
          <w:szCs w:val="24"/>
        </w:rPr>
        <w:t>material de divulgação muito bom,</w:t>
      </w:r>
      <w:r w:rsidR="00922017">
        <w:rPr>
          <w:rFonts w:asciiTheme="minorHAnsi" w:hAnsiTheme="minorHAnsi" w:cstheme="minorHAnsi"/>
          <w:sz w:val="24"/>
          <w:szCs w:val="24"/>
        </w:rPr>
        <w:t xml:space="preserve"> </w:t>
      </w:r>
      <w:r w:rsidR="001A3E1E">
        <w:rPr>
          <w:rFonts w:asciiTheme="minorHAnsi" w:hAnsiTheme="minorHAnsi" w:cstheme="minorHAnsi"/>
          <w:sz w:val="24"/>
          <w:szCs w:val="24"/>
        </w:rPr>
        <w:t>porém</w:t>
      </w:r>
      <w:r w:rsidR="00922017">
        <w:rPr>
          <w:rFonts w:asciiTheme="minorHAnsi" w:hAnsiTheme="minorHAnsi" w:cstheme="minorHAnsi"/>
          <w:sz w:val="24"/>
          <w:szCs w:val="24"/>
        </w:rPr>
        <w:t xml:space="preserve"> não chegava ao coletivo,</w:t>
      </w:r>
      <w:r w:rsidR="005E3E1E">
        <w:rPr>
          <w:rFonts w:asciiTheme="minorHAnsi" w:hAnsiTheme="minorHAnsi" w:cstheme="minorHAnsi"/>
          <w:sz w:val="24"/>
          <w:szCs w:val="24"/>
        </w:rPr>
        <w:t xml:space="preserve"> e que esse </w:t>
      </w:r>
      <w:r w:rsidR="007D01BC">
        <w:rPr>
          <w:rFonts w:asciiTheme="minorHAnsi" w:hAnsiTheme="minorHAnsi" w:cstheme="minorHAnsi"/>
          <w:sz w:val="24"/>
          <w:szCs w:val="24"/>
        </w:rPr>
        <w:t xml:space="preserve">compartilhamento </w:t>
      </w:r>
      <w:r w:rsidR="00A37305">
        <w:rPr>
          <w:rFonts w:asciiTheme="minorHAnsi" w:hAnsiTheme="minorHAnsi" w:cstheme="minorHAnsi"/>
          <w:sz w:val="24"/>
          <w:szCs w:val="24"/>
        </w:rPr>
        <w:t>para as</w:t>
      </w:r>
      <w:r w:rsidR="00922017">
        <w:rPr>
          <w:rFonts w:asciiTheme="minorHAnsi" w:hAnsiTheme="minorHAnsi" w:cstheme="minorHAnsi"/>
          <w:sz w:val="24"/>
          <w:szCs w:val="24"/>
        </w:rPr>
        <w:t xml:space="preserve"> campanhas </w:t>
      </w:r>
      <w:r w:rsidR="001D4DD2">
        <w:rPr>
          <w:rFonts w:asciiTheme="minorHAnsi" w:hAnsiTheme="minorHAnsi" w:cstheme="minorHAnsi"/>
          <w:sz w:val="24"/>
          <w:szCs w:val="24"/>
        </w:rPr>
        <w:t>educativas</w:t>
      </w:r>
      <w:r w:rsidR="005E3E1E">
        <w:rPr>
          <w:rFonts w:asciiTheme="minorHAnsi" w:hAnsiTheme="minorHAnsi" w:cstheme="minorHAnsi"/>
          <w:sz w:val="24"/>
          <w:szCs w:val="24"/>
        </w:rPr>
        <w:t xml:space="preserve"> é muito importante, contribuindo para o</w:t>
      </w:r>
      <w:r w:rsidR="001D4DD2">
        <w:rPr>
          <w:rFonts w:asciiTheme="minorHAnsi" w:hAnsiTheme="minorHAnsi" w:cstheme="minorHAnsi"/>
          <w:sz w:val="24"/>
          <w:szCs w:val="24"/>
        </w:rPr>
        <w:t xml:space="preserve"> fortalecimento da profissão</w:t>
      </w:r>
      <w:r w:rsidR="007D01BC">
        <w:rPr>
          <w:rFonts w:asciiTheme="minorHAnsi" w:hAnsiTheme="minorHAnsi" w:cstheme="minorHAnsi"/>
          <w:sz w:val="24"/>
          <w:szCs w:val="24"/>
        </w:rPr>
        <w:t xml:space="preserve">. </w:t>
      </w:r>
      <w:r w:rsidR="002A1D4F">
        <w:rPr>
          <w:rFonts w:asciiTheme="minorHAnsi" w:hAnsiTheme="minorHAnsi" w:cstheme="minorHAnsi"/>
          <w:sz w:val="24"/>
          <w:szCs w:val="24"/>
        </w:rPr>
        <w:t xml:space="preserve">O conselheiro </w:t>
      </w:r>
      <w:r w:rsidR="002A1D4F" w:rsidRPr="00BD7FC8">
        <w:rPr>
          <w:rFonts w:asciiTheme="minorHAnsi" w:hAnsiTheme="minorHAnsi" w:cstheme="minorHAnsi"/>
          <w:b/>
          <w:bCs/>
          <w:sz w:val="24"/>
          <w:szCs w:val="24"/>
        </w:rPr>
        <w:t>Eduardo Lino Duarte</w:t>
      </w:r>
      <w:r w:rsidR="002A1D4F">
        <w:rPr>
          <w:rFonts w:asciiTheme="minorHAnsi" w:hAnsiTheme="minorHAnsi" w:cstheme="minorHAnsi"/>
          <w:sz w:val="24"/>
          <w:szCs w:val="24"/>
        </w:rPr>
        <w:t xml:space="preserve"> questiona </w:t>
      </w:r>
      <w:r w:rsidR="005E3E1E">
        <w:rPr>
          <w:rFonts w:asciiTheme="minorHAnsi" w:hAnsiTheme="minorHAnsi" w:cstheme="minorHAnsi"/>
          <w:sz w:val="24"/>
          <w:szCs w:val="24"/>
        </w:rPr>
        <w:t>se</w:t>
      </w:r>
      <w:r w:rsidR="002A1D4F">
        <w:rPr>
          <w:rFonts w:asciiTheme="minorHAnsi" w:hAnsiTheme="minorHAnsi" w:cstheme="minorHAnsi"/>
          <w:sz w:val="24"/>
          <w:szCs w:val="24"/>
        </w:rPr>
        <w:t xml:space="preserve"> o material de divulgação que poderá ser usado</w:t>
      </w:r>
      <w:r w:rsidR="00BD7FC8">
        <w:rPr>
          <w:rFonts w:asciiTheme="minorHAnsi" w:hAnsiTheme="minorHAnsi" w:cstheme="minorHAnsi"/>
          <w:sz w:val="24"/>
          <w:szCs w:val="24"/>
        </w:rPr>
        <w:t xml:space="preserve"> em todos os tipos de meios de mídias poderá ser veiculado. O </w:t>
      </w:r>
      <w:r w:rsidR="00BD7FC8" w:rsidRPr="00BD7FC8">
        <w:rPr>
          <w:rFonts w:asciiTheme="minorHAnsi" w:hAnsiTheme="minorHAnsi" w:cstheme="minorHAnsi"/>
          <w:b/>
          <w:bCs/>
          <w:sz w:val="24"/>
          <w:szCs w:val="24"/>
        </w:rPr>
        <w:t>presidente</w:t>
      </w:r>
      <w:r w:rsidR="00BD7FC8">
        <w:rPr>
          <w:rFonts w:asciiTheme="minorHAnsi" w:hAnsiTheme="minorHAnsi" w:cstheme="minorHAnsi"/>
          <w:sz w:val="24"/>
          <w:szCs w:val="24"/>
        </w:rPr>
        <w:t xml:space="preserve"> explica que o material de divu</w:t>
      </w:r>
      <w:r w:rsidR="005E3E1E">
        <w:rPr>
          <w:rFonts w:asciiTheme="minorHAnsi" w:hAnsiTheme="minorHAnsi" w:cstheme="minorHAnsi"/>
          <w:sz w:val="24"/>
          <w:szCs w:val="24"/>
        </w:rPr>
        <w:t>lgação poderá ser usado tanto em</w:t>
      </w:r>
      <w:r w:rsidR="00BD7FC8">
        <w:rPr>
          <w:rFonts w:asciiTheme="minorHAnsi" w:hAnsiTheme="minorHAnsi" w:cstheme="minorHAnsi"/>
          <w:sz w:val="24"/>
          <w:szCs w:val="24"/>
        </w:rPr>
        <w:t xml:space="preserve"> campanhas em rádio, </w:t>
      </w:r>
      <w:r w:rsidR="00EC19B5">
        <w:rPr>
          <w:rFonts w:asciiTheme="minorHAnsi" w:hAnsiTheme="minorHAnsi" w:cstheme="minorHAnsi"/>
          <w:sz w:val="24"/>
          <w:szCs w:val="24"/>
        </w:rPr>
        <w:t>t</w:t>
      </w:r>
      <w:r w:rsidR="00BD7FC8">
        <w:rPr>
          <w:rFonts w:asciiTheme="minorHAnsi" w:hAnsiTheme="minorHAnsi" w:cstheme="minorHAnsi"/>
          <w:sz w:val="24"/>
          <w:szCs w:val="24"/>
        </w:rPr>
        <w:t xml:space="preserve">elevisão, mídia externa placa, letreiros, outdoors, entre outros. </w:t>
      </w:r>
      <w:r w:rsidR="00B13DA8" w:rsidRPr="00B13DA8">
        <w:rPr>
          <w:rFonts w:asciiTheme="minorHAnsi" w:hAnsiTheme="minorHAnsi" w:cstheme="minorHAnsi"/>
          <w:sz w:val="24"/>
          <w:szCs w:val="24"/>
        </w:rPr>
        <w:t>Em votação: APROVADO por unanimidade dos votos.</w:t>
      </w:r>
      <w:r w:rsidR="00F55DD6" w:rsidRPr="00B13DA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9.6.2.2 </w:t>
      </w:r>
      <w:r w:rsidR="00F55DD6" w:rsidRPr="00B13DA8">
        <w:rPr>
          <w:rFonts w:asciiTheme="minorHAnsi" w:hAnsiTheme="minorHAnsi" w:cstheme="minorHAnsi"/>
          <w:b/>
          <w:sz w:val="24"/>
          <w:szCs w:val="24"/>
          <w:u w:val="single"/>
        </w:rPr>
        <w:t>DP 113 DPOMS 0136-04.2023: Alteração do Calendário Anual 2023:</w:t>
      </w:r>
      <w:r w:rsidR="000242C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727A6" w:rsidRPr="00B13DA8">
        <w:rPr>
          <w:sz w:val="24"/>
          <w:szCs w:val="24"/>
        </w:rPr>
        <w:t xml:space="preserve">A </w:t>
      </w:r>
      <w:r w:rsidR="004727A6" w:rsidRPr="00B13DA8">
        <w:rPr>
          <w:rFonts w:asciiTheme="minorHAnsi" w:hAnsiTheme="minorHAnsi" w:cstheme="minorHAnsi"/>
          <w:sz w:val="24"/>
          <w:szCs w:val="24"/>
        </w:rPr>
        <w:t xml:space="preserve">Gerente Administrativa </w:t>
      </w:r>
      <w:r w:rsidR="004727A6" w:rsidRPr="00B13DA8">
        <w:rPr>
          <w:rFonts w:asciiTheme="minorHAnsi" w:hAnsiTheme="minorHAnsi" w:cstheme="minorHAnsi"/>
          <w:b/>
          <w:sz w:val="24"/>
          <w:szCs w:val="24"/>
        </w:rPr>
        <w:t>Keila Fernandes</w:t>
      </w:r>
      <w:r w:rsidR="004727A6" w:rsidRPr="00B13DA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4727A6" w:rsidRPr="00B13DA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4727A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presenta as </w:t>
      </w:r>
      <w:r w:rsidR="00B13DA8" w:rsidRPr="00B13DA8">
        <w:rPr>
          <w:sz w:val="24"/>
          <w:szCs w:val="24"/>
        </w:rPr>
        <w:t>alteraç</w:t>
      </w:r>
      <w:r w:rsidR="004727A6">
        <w:rPr>
          <w:sz w:val="24"/>
          <w:szCs w:val="24"/>
        </w:rPr>
        <w:t>ões</w:t>
      </w:r>
      <w:r w:rsidR="00B13DA8" w:rsidRPr="00B13DA8">
        <w:rPr>
          <w:sz w:val="24"/>
          <w:szCs w:val="24"/>
        </w:rPr>
        <w:t xml:space="preserve"> do calendário anual de reuniões e eventos do CAUMS para o exercício de 2023</w:t>
      </w:r>
      <w:r w:rsidR="005E3E1E">
        <w:rPr>
          <w:sz w:val="24"/>
          <w:szCs w:val="24"/>
        </w:rPr>
        <w:t xml:space="preserve"> e</w:t>
      </w:r>
      <w:r w:rsidR="004727A6">
        <w:rPr>
          <w:sz w:val="24"/>
          <w:szCs w:val="24"/>
        </w:rPr>
        <w:t xml:space="preserve"> explica que as </w:t>
      </w:r>
      <w:r w:rsidR="00B13DA8" w:rsidRPr="00B13DA8">
        <w:rPr>
          <w:bCs/>
          <w:sz w:val="24"/>
          <w:szCs w:val="24"/>
        </w:rPr>
        <w:t xml:space="preserve">alterações propostas </w:t>
      </w:r>
      <w:r w:rsidR="005E3E1E">
        <w:rPr>
          <w:bCs/>
          <w:sz w:val="24"/>
          <w:szCs w:val="24"/>
        </w:rPr>
        <w:t xml:space="preserve">foram </w:t>
      </w:r>
      <w:r w:rsidR="004727A6">
        <w:rPr>
          <w:bCs/>
          <w:sz w:val="24"/>
          <w:szCs w:val="24"/>
        </w:rPr>
        <w:t>encaminhadas pelas</w:t>
      </w:r>
      <w:r w:rsidR="00B13DA8" w:rsidRPr="00B13DA8">
        <w:rPr>
          <w:bCs/>
          <w:sz w:val="24"/>
          <w:szCs w:val="24"/>
        </w:rPr>
        <w:t xml:space="preserve"> Comissões Ordinárias do CAU/MS</w:t>
      </w:r>
      <w:r w:rsidR="004727A6">
        <w:rPr>
          <w:bCs/>
          <w:sz w:val="24"/>
          <w:szCs w:val="24"/>
        </w:rPr>
        <w:t>.</w:t>
      </w:r>
      <w:r w:rsidR="004727A6" w:rsidRPr="004727A6">
        <w:rPr>
          <w:rFonts w:asciiTheme="minorHAnsi" w:hAnsiTheme="minorHAnsi" w:cstheme="minorHAnsi"/>
          <w:sz w:val="24"/>
          <w:szCs w:val="24"/>
        </w:rPr>
        <w:t xml:space="preserve"> </w:t>
      </w:r>
      <w:r w:rsidR="004727A6" w:rsidRPr="00B13DA8">
        <w:rPr>
          <w:rFonts w:asciiTheme="minorHAnsi" w:hAnsiTheme="minorHAnsi" w:cstheme="minorHAnsi"/>
          <w:sz w:val="24"/>
          <w:szCs w:val="24"/>
        </w:rPr>
        <w:t>Em discussão: Não houve. Em votação: APROVADO por unanimidade dos votos.</w:t>
      </w:r>
      <w:r w:rsidR="001565DB" w:rsidRPr="00B13DA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277B" w:rsidRPr="00B13DA8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762344" w:rsidRPr="00B13DA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8356B" w:rsidRPr="00B13DA8">
        <w:rPr>
          <w:rFonts w:asciiTheme="minorHAnsi" w:hAnsiTheme="minorHAnsi" w:cstheme="minorHAnsi"/>
          <w:b/>
          <w:sz w:val="24"/>
          <w:szCs w:val="24"/>
          <w:u w:val="single"/>
        </w:rPr>
        <w:t xml:space="preserve"> ASSUNTOS DE INTERESSE </w:t>
      </w:r>
      <w:r w:rsidR="00762344" w:rsidRPr="00B13DA8">
        <w:rPr>
          <w:rFonts w:asciiTheme="minorHAnsi" w:hAnsiTheme="minorHAnsi" w:cstheme="minorHAnsi"/>
          <w:b/>
          <w:sz w:val="24"/>
          <w:szCs w:val="24"/>
          <w:u w:val="single"/>
        </w:rPr>
        <w:t>GERAL</w:t>
      </w:r>
      <w:r w:rsidR="0018356B" w:rsidRPr="00B13DA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40049A" w:rsidRPr="00B13D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3FBD" w:rsidRPr="00B73FBD">
        <w:rPr>
          <w:rFonts w:asciiTheme="minorHAnsi" w:hAnsiTheme="minorHAnsi" w:cstheme="minorHAnsi"/>
          <w:bCs/>
          <w:sz w:val="24"/>
          <w:szCs w:val="24"/>
        </w:rPr>
        <w:t xml:space="preserve">A conselheira </w:t>
      </w:r>
      <w:r w:rsidR="005B03E1" w:rsidRPr="00B87D77">
        <w:rPr>
          <w:rFonts w:asciiTheme="minorHAnsi" w:hAnsiTheme="minorHAnsi" w:cstheme="minorHAnsi"/>
          <w:b/>
          <w:sz w:val="24"/>
          <w:szCs w:val="24"/>
        </w:rPr>
        <w:t>Paola Giovanna Silvestrini de Araújo</w:t>
      </w:r>
      <w:r w:rsidR="005B03E1" w:rsidRPr="00B87D7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73FBD">
        <w:rPr>
          <w:rFonts w:asciiTheme="minorHAnsi" w:hAnsiTheme="minorHAnsi" w:cstheme="minorHAnsi"/>
          <w:bCs/>
          <w:sz w:val="24"/>
          <w:szCs w:val="24"/>
        </w:rPr>
        <w:t xml:space="preserve">relata que </w:t>
      </w:r>
      <w:r w:rsidR="0063594D">
        <w:rPr>
          <w:rFonts w:asciiTheme="minorHAnsi" w:hAnsiTheme="minorHAnsi" w:cstheme="minorHAnsi"/>
          <w:bCs/>
          <w:sz w:val="24"/>
          <w:szCs w:val="24"/>
        </w:rPr>
        <w:t xml:space="preserve">participa da Comissão de Seleção e que realizaram uma nova chamada pública para seleção de cursos e que tiveram </w:t>
      </w:r>
      <w:r w:rsidR="00B921A6">
        <w:rPr>
          <w:rFonts w:asciiTheme="minorHAnsi" w:hAnsiTheme="minorHAnsi" w:cstheme="minorHAnsi"/>
          <w:bCs/>
          <w:sz w:val="24"/>
          <w:szCs w:val="24"/>
        </w:rPr>
        <w:t xml:space="preserve">5 (cinco) inscrições homologadas para os cursos de REVIT, aprovação de projeto e gestão de escritórios. O conselheiro </w:t>
      </w:r>
      <w:r w:rsidR="00DD01AC" w:rsidRPr="00D5736B">
        <w:rPr>
          <w:rFonts w:asciiTheme="minorHAnsi" w:hAnsiTheme="minorHAnsi" w:cstheme="minorHAnsi"/>
          <w:b/>
          <w:bCs/>
          <w:sz w:val="24"/>
          <w:szCs w:val="24"/>
        </w:rPr>
        <w:t xml:space="preserve">Rubens </w:t>
      </w:r>
      <w:r w:rsidR="00DD01AC">
        <w:rPr>
          <w:rFonts w:asciiTheme="minorHAnsi" w:hAnsiTheme="minorHAnsi" w:cstheme="minorHAnsi"/>
          <w:b/>
          <w:bCs/>
          <w:sz w:val="24"/>
          <w:szCs w:val="24"/>
        </w:rPr>
        <w:t>Moraes da Costa Marques</w:t>
      </w:r>
      <w:r w:rsidR="00B921A6">
        <w:rPr>
          <w:rFonts w:asciiTheme="minorHAnsi" w:hAnsiTheme="minorHAnsi" w:cstheme="minorHAnsi"/>
          <w:bCs/>
          <w:sz w:val="24"/>
          <w:szCs w:val="24"/>
        </w:rPr>
        <w:t xml:space="preserve"> retoma a discussão </w:t>
      </w:r>
      <w:r w:rsidR="00926C23">
        <w:rPr>
          <w:rFonts w:asciiTheme="minorHAnsi" w:hAnsiTheme="minorHAnsi" w:cstheme="minorHAnsi"/>
          <w:bCs/>
          <w:sz w:val="24"/>
          <w:szCs w:val="24"/>
        </w:rPr>
        <w:t>e um</w:t>
      </w:r>
      <w:r w:rsidR="00B921A6">
        <w:rPr>
          <w:rFonts w:asciiTheme="minorHAnsi" w:hAnsiTheme="minorHAnsi" w:cstheme="minorHAnsi"/>
          <w:bCs/>
          <w:sz w:val="24"/>
          <w:szCs w:val="24"/>
        </w:rPr>
        <w:t xml:space="preserve">a provocativa na questão de </w:t>
      </w:r>
      <w:r w:rsidR="004B3F9F">
        <w:rPr>
          <w:rFonts w:asciiTheme="minorHAnsi" w:hAnsiTheme="minorHAnsi" w:cstheme="minorHAnsi"/>
          <w:bCs/>
          <w:sz w:val="24"/>
          <w:szCs w:val="24"/>
        </w:rPr>
        <w:t>discriminação e preconceito contra todos os tipos</w:t>
      </w:r>
      <w:r w:rsidR="0025261B">
        <w:rPr>
          <w:rFonts w:asciiTheme="minorHAnsi" w:hAnsiTheme="minorHAnsi" w:cstheme="minorHAnsi"/>
          <w:bCs/>
          <w:sz w:val="24"/>
          <w:szCs w:val="24"/>
        </w:rPr>
        <w:t>,</w:t>
      </w:r>
      <w:r w:rsidR="004B3F9F">
        <w:rPr>
          <w:rFonts w:asciiTheme="minorHAnsi" w:hAnsiTheme="minorHAnsi" w:cstheme="minorHAnsi"/>
          <w:bCs/>
          <w:sz w:val="24"/>
          <w:szCs w:val="24"/>
        </w:rPr>
        <w:t xml:space="preserve"> cor, religião, e orientação sexual,</w:t>
      </w:r>
      <w:r w:rsidR="0025261B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4B3F9F">
        <w:rPr>
          <w:rFonts w:asciiTheme="minorHAnsi" w:hAnsiTheme="minorHAnsi" w:cstheme="minorHAnsi"/>
          <w:bCs/>
          <w:sz w:val="24"/>
          <w:szCs w:val="24"/>
        </w:rPr>
        <w:t xml:space="preserve"> comenta que a denúncia seja também realizada por todos</w:t>
      </w:r>
      <w:r w:rsidR="007219D9">
        <w:rPr>
          <w:rFonts w:asciiTheme="minorHAnsi" w:hAnsiTheme="minorHAnsi" w:cstheme="minorHAnsi"/>
          <w:bCs/>
          <w:sz w:val="24"/>
          <w:szCs w:val="24"/>
        </w:rPr>
        <w:t xml:space="preserve"> ao Ministério Público do Estado</w:t>
      </w:r>
      <w:r w:rsidR="002F3866">
        <w:rPr>
          <w:rFonts w:asciiTheme="minorHAnsi" w:hAnsiTheme="minorHAnsi" w:cstheme="minorHAnsi"/>
          <w:bCs/>
          <w:sz w:val="24"/>
          <w:szCs w:val="24"/>
        </w:rPr>
        <w:t>,</w:t>
      </w:r>
      <w:r w:rsidR="007219D9">
        <w:rPr>
          <w:rFonts w:asciiTheme="minorHAnsi" w:hAnsiTheme="minorHAnsi" w:cstheme="minorHAnsi"/>
          <w:bCs/>
          <w:sz w:val="24"/>
          <w:szCs w:val="24"/>
        </w:rPr>
        <w:t xml:space="preserve"> no número de telefone 127</w:t>
      </w:r>
      <w:r w:rsidR="0025261B">
        <w:rPr>
          <w:rFonts w:asciiTheme="minorHAnsi" w:hAnsiTheme="minorHAnsi" w:cstheme="minorHAnsi"/>
          <w:bCs/>
          <w:sz w:val="24"/>
          <w:szCs w:val="24"/>
        </w:rPr>
        <w:t>;</w:t>
      </w:r>
      <w:r w:rsidR="004B3F9F">
        <w:rPr>
          <w:rFonts w:asciiTheme="minorHAnsi" w:hAnsiTheme="minorHAnsi" w:cstheme="minorHAnsi"/>
          <w:bCs/>
          <w:sz w:val="24"/>
          <w:szCs w:val="24"/>
        </w:rPr>
        <w:t xml:space="preserve"> por fim </w:t>
      </w:r>
      <w:r w:rsidR="00926C23">
        <w:rPr>
          <w:rFonts w:asciiTheme="minorHAnsi" w:hAnsiTheme="minorHAnsi" w:cstheme="minorHAnsi"/>
          <w:bCs/>
          <w:sz w:val="24"/>
          <w:szCs w:val="24"/>
        </w:rPr>
        <w:t xml:space="preserve">comenta </w:t>
      </w:r>
      <w:r w:rsidR="0025261B">
        <w:rPr>
          <w:rFonts w:asciiTheme="minorHAnsi" w:hAnsiTheme="minorHAnsi" w:cstheme="minorHAnsi"/>
          <w:bCs/>
          <w:sz w:val="24"/>
          <w:szCs w:val="24"/>
        </w:rPr>
        <w:t>que não se pode deixar impune</w:t>
      </w:r>
      <w:r w:rsidR="004B3F9F">
        <w:rPr>
          <w:rFonts w:asciiTheme="minorHAnsi" w:hAnsiTheme="minorHAnsi" w:cstheme="minorHAnsi"/>
          <w:bCs/>
          <w:sz w:val="24"/>
          <w:szCs w:val="24"/>
        </w:rPr>
        <w:t xml:space="preserve"> um ato </w:t>
      </w:r>
      <w:r w:rsidR="004B3F9F" w:rsidRPr="00971DF9">
        <w:rPr>
          <w:sz w:val="24"/>
          <w:szCs w:val="24"/>
        </w:rPr>
        <w:t>depreciat</w:t>
      </w:r>
      <w:r w:rsidR="004B3F9F">
        <w:rPr>
          <w:sz w:val="24"/>
          <w:szCs w:val="24"/>
        </w:rPr>
        <w:t>ivo</w:t>
      </w:r>
      <w:r w:rsidR="004B3F9F" w:rsidRPr="00971DF9">
        <w:rPr>
          <w:sz w:val="24"/>
          <w:szCs w:val="24"/>
        </w:rPr>
        <w:t xml:space="preserve"> </w:t>
      </w:r>
      <w:r w:rsidR="0025261B">
        <w:rPr>
          <w:sz w:val="24"/>
          <w:szCs w:val="24"/>
        </w:rPr>
        <w:t xml:space="preserve">para </w:t>
      </w:r>
      <w:r w:rsidR="004B3F9F" w:rsidRPr="00971DF9">
        <w:rPr>
          <w:sz w:val="24"/>
          <w:szCs w:val="24"/>
        </w:rPr>
        <w:t>a profissão de arquitetura e urbanista</w:t>
      </w:r>
      <w:r w:rsidR="004B3F9F">
        <w:rPr>
          <w:sz w:val="24"/>
          <w:szCs w:val="24"/>
        </w:rPr>
        <w:t>.</w:t>
      </w:r>
      <w:r w:rsidR="00FE2A10">
        <w:rPr>
          <w:sz w:val="24"/>
          <w:szCs w:val="24"/>
        </w:rPr>
        <w:t xml:space="preserve"> O conselheiro </w:t>
      </w:r>
      <w:r w:rsidR="00FE2A10" w:rsidRPr="007245B2">
        <w:rPr>
          <w:b/>
          <w:bCs/>
          <w:sz w:val="24"/>
          <w:szCs w:val="24"/>
        </w:rPr>
        <w:t>Luis Eduardo Costa</w:t>
      </w:r>
      <w:r w:rsidR="00FE2A10">
        <w:rPr>
          <w:sz w:val="24"/>
          <w:szCs w:val="24"/>
        </w:rPr>
        <w:t xml:space="preserve"> comenta que durante o período no CREA muito se discutiu </w:t>
      </w:r>
      <w:r w:rsidR="00FE2A10">
        <w:rPr>
          <w:sz w:val="24"/>
          <w:szCs w:val="24"/>
        </w:rPr>
        <w:lastRenderedPageBreak/>
        <w:t xml:space="preserve">sobre </w:t>
      </w:r>
      <w:r w:rsidR="007245B2">
        <w:rPr>
          <w:sz w:val="24"/>
          <w:szCs w:val="24"/>
        </w:rPr>
        <w:t xml:space="preserve">a cultura </w:t>
      </w:r>
      <w:r w:rsidR="00000A23">
        <w:rPr>
          <w:sz w:val="24"/>
          <w:szCs w:val="24"/>
        </w:rPr>
        <w:t xml:space="preserve">do passado </w:t>
      </w:r>
      <w:r w:rsidR="007245B2">
        <w:rPr>
          <w:sz w:val="24"/>
          <w:szCs w:val="24"/>
        </w:rPr>
        <w:t xml:space="preserve">e que a briga foi </w:t>
      </w:r>
      <w:r w:rsidR="00F74268">
        <w:rPr>
          <w:sz w:val="24"/>
          <w:szCs w:val="24"/>
        </w:rPr>
        <w:t xml:space="preserve">também </w:t>
      </w:r>
      <w:r w:rsidR="0025261B">
        <w:rPr>
          <w:sz w:val="24"/>
          <w:szCs w:val="24"/>
        </w:rPr>
        <w:t xml:space="preserve">o </w:t>
      </w:r>
      <w:r w:rsidR="00E74083">
        <w:rPr>
          <w:sz w:val="24"/>
          <w:szCs w:val="24"/>
        </w:rPr>
        <w:t xml:space="preserve">que motivou </w:t>
      </w:r>
      <w:r w:rsidR="0025261B">
        <w:rPr>
          <w:sz w:val="24"/>
          <w:szCs w:val="24"/>
        </w:rPr>
        <w:t>a</w:t>
      </w:r>
      <w:r w:rsidR="007245B2">
        <w:rPr>
          <w:sz w:val="24"/>
          <w:szCs w:val="24"/>
        </w:rPr>
        <w:t xml:space="preserve"> </w:t>
      </w:r>
      <w:r w:rsidR="00F74268">
        <w:rPr>
          <w:sz w:val="24"/>
          <w:szCs w:val="24"/>
        </w:rPr>
        <w:t>saída dos arquitetos e urbanistas do CREA</w:t>
      </w:r>
      <w:r w:rsidR="0025261B">
        <w:rPr>
          <w:sz w:val="24"/>
          <w:szCs w:val="24"/>
        </w:rPr>
        <w:t>;</w:t>
      </w:r>
      <w:r w:rsidR="007245B2">
        <w:rPr>
          <w:sz w:val="24"/>
          <w:szCs w:val="24"/>
        </w:rPr>
        <w:t xml:space="preserve"> </w:t>
      </w:r>
      <w:r w:rsidR="004A57AE">
        <w:rPr>
          <w:sz w:val="24"/>
          <w:szCs w:val="24"/>
        </w:rPr>
        <w:t xml:space="preserve">comenta a importância </w:t>
      </w:r>
      <w:r w:rsidR="00F74268">
        <w:rPr>
          <w:sz w:val="24"/>
          <w:szCs w:val="24"/>
        </w:rPr>
        <w:t xml:space="preserve">de aplicar uma penalidade ética </w:t>
      </w:r>
      <w:r w:rsidR="00BB6BAC">
        <w:rPr>
          <w:sz w:val="24"/>
          <w:szCs w:val="24"/>
        </w:rPr>
        <w:t xml:space="preserve">e responder também na justiça </w:t>
      </w:r>
      <w:r w:rsidR="00F74268">
        <w:rPr>
          <w:sz w:val="24"/>
          <w:szCs w:val="24"/>
        </w:rPr>
        <w:t xml:space="preserve">para o profissional que realize qualquer </w:t>
      </w:r>
      <w:r w:rsidR="0025261B">
        <w:rPr>
          <w:sz w:val="24"/>
          <w:szCs w:val="24"/>
        </w:rPr>
        <w:t xml:space="preserve">ato </w:t>
      </w:r>
      <w:r w:rsidR="00F74268" w:rsidRPr="00971DF9">
        <w:rPr>
          <w:sz w:val="24"/>
          <w:szCs w:val="24"/>
        </w:rPr>
        <w:t>depreciat</w:t>
      </w:r>
      <w:r w:rsidR="00F74268">
        <w:rPr>
          <w:sz w:val="24"/>
          <w:szCs w:val="24"/>
        </w:rPr>
        <w:t>ivo</w:t>
      </w:r>
      <w:r w:rsidR="00F74268" w:rsidRPr="00971DF9">
        <w:rPr>
          <w:sz w:val="24"/>
          <w:szCs w:val="24"/>
        </w:rPr>
        <w:t xml:space="preserve"> </w:t>
      </w:r>
      <w:r w:rsidR="00F74268">
        <w:rPr>
          <w:sz w:val="24"/>
          <w:szCs w:val="24"/>
        </w:rPr>
        <w:t xml:space="preserve">contra </w:t>
      </w:r>
      <w:r w:rsidR="00F74268" w:rsidRPr="00971DF9">
        <w:rPr>
          <w:sz w:val="24"/>
          <w:szCs w:val="24"/>
        </w:rPr>
        <w:t>a profissão de arquitetura e urbanista</w:t>
      </w:r>
      <w:r w:rsidR="00895C35">
        <w:rPr>
          <w:sz w:val="24"/>
          <w:szCs w:val="24"/>
        </w:rPr>
        <w:t>.</w:t>
      </w:r>
      <w:r w:rsidR="0090333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15596" w:rsidRPr="00515596">
        <w:rPr>
          <w:rFonts w:asciiTheme="minorHAnsi" w:hAnsiTheme="minorHAnsi" w:cstheme="minorHAnsi"/>
          <w:sz w:val="24"/>
          <w:szCs w:val="24"/>
        </w:rPr>
        <w:t xml:space="preserve">A conselheira </w:t>
      </w:r>
      <w:r w:rsidR="00E84B75" w:rsidRPr="00B87D77">
        <w:rPr>
          <w:rFonts w:asciiTheme="minorHAnsi" w:hAnsiTheme="minorHAnsi" w:cstheme="minorHAnsi"/>
          <w:b/>
          <w:sz w:val="24"/>
          <w:szCs w:val="24"/>
        </w:rPr>
        <w:t>Paola Giovanna Silvestrini de Araújo</w:t>
      </w:r>
      <w:r w:rsidR="00515596" w:rsidRPr="00515596">
        <w:rPr>
          <w:rFonts w:asciiTheme="minorHAnsi" w:hAnsiTheme="minorHAnsi" w:cstheme="minorHAnsi"/>
          <w:sz w:val="24"/>
          <w:szCs w:val="24"/>
        </w:rPr>
        <w:t xml:space="preserve"> </w:t>
      </w:r>
      <w:r w:rsidR="0025261B">
        <w:rPr>
          <w:rFonts w:asciiTheme="minorHAnsi" w:hAnsiTheme="minorHAnsi" w:cstheme="minorHAnsi"/>
          <w:sz w:val="24"/>
          <w:szCs w:val="24"/>
        </w:rPr>
        <w:t>ressalta</w:t>
      </w:r>
      <w:r w:rsidR="00515596" w:rsidRPr="00515596">
        <w:rPr>
          <w:rFonts w:asciiTheme="minorHAnsi" w:hAnsiTheme="minorHAnsi" w:cstheme="minorHAnsi"/>
          <w:sz w:val="24"/>
          <w:szCs w:val="24"/>
        </w:rPr>
        <w:t xml:space="preserve"> a importância da denúncia</w:t>
      </w:r>
      <w:r w:rsidR="0025261B">
        <w:rPr>
          <w:rFonts w:asciiTheme="minorHAnsi" w:hAnsiTheme="minorHAnsi" w:cstheme="minorHAnsi"/>
          <w:sz w:val="24"/>
          <w:szCs w:val="24"/>
        </w:rPr>
        <w:t xml:space="preserve"> e</w:t>
      </w:r>
      <w:r w:rsidR="00515596" w:rsidRPr="00515596">
        <w:rPr>
          <w:rFonts w:asciiTheme="minorHAnsi" w:hAnsiTheme="minorHAnsi" w:cstheme="minorHAnsi"/>
          <w:sz w:val="24"/>
          <w:szCs w:val="24"/>
        </w:rPr>
        <w:t xml:space="preserve"> </w:t>
      </w:r>
      <w:r w:rsidR="007C4576">
        <w:rPr>
          <w:rFonts w:asciiTheme="minorHAnsi" w:hAnsiTheme="minorHAnsi" w:cstheme="minorHAnsi"/>
          <w:sz w:val="24"/>
          <w:szCs w:val="24"/>
        </w:rPr>
        <w:t>comenta</w:t>
      </w:r>
      <w:r w:rsidR="00515596" w:rsidRPr="00515596">
        <w:rPr>
          <w:rFonts w:asciiTheme="minorHAnsi" w:hAnsiTheme="minorHAnsi" w:cstheme="minorHAnsi"/>
          <w:sz w:val="24"/>
          <w:szCs w:val="24"/>
        </w:rPr>
        <w:t xml:space="preserve"> que na Comissão de Exercício Profissional foi relatado um processo</w:t>
      </w:r>
      <w:r w:rsidR="0025261B">
        <w:rPr>
          <w:rFonts w:asciiTheme="minorHAnsi" w:hAnsiTheme="minorHAnsi" w:cstheme="minorHAnsi"/>
          <w:sz w:val="24"/>
          <w:szCs w:val="24"/>
        </w:rPr>
        <w:t xml:space="preserve"> de</w:t>
      </w:r>
      <w:r w:rsidR="00515596">
        <w:rPr>
          <w:rFonts w:asciiTheme="minorHAnsi" w:hAnsiTheme="minorHAnsi" w:cstheme="minorHAnsi"/>
          <w:sz w:val="24"/>
          <w:szCs w:val="24"/>
        </w:rPr>
        <w:t xml:space="preserve"> um leigo denunciado </w:t>
      </w:r>
      <w:r w:rsidR="0025261B">
        <w:rPr>
          <w:rFonts w:asciiTheme="minorHAnsi" w:hAnsiTheme="minorHAnsi" w:cstheme="minorHAnsi"/>
          <w:sz w:val="24"/>
          <w:szCs w:val="24"/>
        </w:rPr>
        <w:t xml:space="preserve">por realizar uma </w:t>
      </w:r>
      <w:r w:rsidR="00515596">
        <w:rPr>
          <w:rFonts w:asciiTheme="minorHAnsi" w:hAnsiTheme="minorHAnsi" w:cstheme="minorHAnsi"/>
          <w:sz w:val="24"/>
          <w:szCs w:val="24"/>
        </w:rPr>
        <w:t>obra e</w:t>
      </w:r>
      <w:r w:rsidR="0025261B">
        <w:rPr>
          <w:rFonts w:asciiTheme="minorHAnsi" w:hAnsiTheme="minorHAnsi" w:cstheme="minorHAnsi"/>
          <w:sz w:val="24"/>
          <w:szCs w:val="24"/>
        </w:rPr>
        <w:t>,</w:t>
      </w:r>
      <w:r w:rsidR="00515596">
        <w:rPr>
          <w:rFonts w:asciiTheme="minorHAnsi" w:hAnsiTheme="minorHAnsi" w:cstheme="minorHAnsi"/>
          <w:sz w:val="24"/>
          <w:szCs w:val="24"/>
        </w:rPr>
        <w:t xml:space="preserve"> após a autuação </w:t>
      </w:r>
      <w:r w:rsidR="00C6114F">
        <w:rPr>
          <w:rFonts w:asciiTheme="minorHAnsi" w:hAnsiTheme="minorHAnsi" w:cstheme="minorHAnsi"/>
          <w:sz w:val="24"/>
          <w:szCs w:val="24"/>
        </w:rPr>
        <w:t>d</w:t>
      </w:r>
      <w:r w:rsidR="00515596">
        <w:rPr>
          <w:rFonts w:asciiTheme="minorHAnsi" w:hAnsiTheme="minorHAnsi" w:cstheme="minorHAnsi"/>
          <w:sz w:val="24"/>
          <w:szCs w:val="24"/>
        </w:rPr>
        <w:t>o proprietário</w:t>
      </w:r>
      <w:r w:rsidR="0025261B">
        <w:rPr>
          <w:rFonts w:asciiTheme="minorHAnsi" w:hAnsiTheme="minorHAnsi" w:cstheme="minorHAnsi"/>
          <w:sz w:val="24"/>
          <w:szCs w:val="24"/>
        </w:rPr>
        <w:t>,</w:t>
      </w:r>
      <w:r w:rsidR="00515596">
        <w:rPr>
          <w:rFonts w:asciiTheme="minorHAnsi" w:hAnsiTheme="minorHAnsi" w:cstheme="minorHAnsi"/>
          <w:sz w:val="24"/>
          <w:szCs w:val="24"/>
        </w:rPr>
        <w:t xml:space="preserve"> regularizou com a contrata</w:t>
      </w:r>
      <w:r w:rsidR="0025261B">
        <w:rPr>
          <w:rFonts w:asciiTheme="minorHAnsi" w:hAnsiTheme="minorHAnsi" w:cstheme="minorHAnsi"/>
          <w:sz w:val="24"/>
          <w:szCs w:val="24"/>
        </w:rPr>
        <w:t>ção de um arquiteto e urbanista;</w:t>
      </w:r>
      <w:r w:rsidR="00515596">
        <w:rPr>
          <w:rFonts w:asciiTheme="minorHAnsi" w:hAnsiTheme="minorHAnsi" w:cstheme="minorHAnsi"/>
          <w:sz w:val="24"/>
          <w:szCs w:val="24"/>
        </w:rPr>
        <w:t xml:space="preserve"> </w:t>
      </w:r>
      <w:r w:rsidR="007D380B">
        <w:rPr>
          <w:rFonts w:asciiTheme="minorHAnsi" w:hAnsiTheme="minorHAnsi" w:cstheme="minorHAnsi"/>
          <w:sz w:val="24"/>
          <w:szCs w:val="24"/>
        </w:rPr>
        <w:t xml:space="preserve">no entanto, mesmo assim </w:t>
      </w:r>
      <w:r w:rsidR="0025261B">
        <w:rPr>
          <w:rFonts w:asciiTheme="minorHAnsi" w:hAnsiTheme="minorHAnsi" w:cstheme="minorHAnsi"/>
          <w:sz w:val="24"/>
          <w:szCs w:val="24"/>
        </w:rPr>
        <w:t>permaneceu</w:t>
      </w:r>
      <w:r w:rsidR="007D380B">
        <w:rPr>
          <w:rFonts w:asciiTheme="minorHAnsi" w:hAnsiTheme="minorHAnsi" w:cstheme="minorHAnsi"/>
          <w:sz w:val="24"/>
          <w:szCs w:val="24"/>
        </w:rPr>
        <w:t xml:space="preserve"> a infração e autuação do responsável pela obra. A </w:t>
      </w:r>
      <w:r w:rsidR="00C6114F">
        <w:rPr>
          <w:rFonts w:asciiTheme="minorHAnsi" w:hAnsiTheme="minorHAnsi" w:cstheme="minorHAnsi"/>
          <w:sz w:val="24"/>
          <w:szCs w:val="24"/>
        </w:rPr>
        <w:t>G</w:t>
      </w:r>
      <w:r w:rsidR="007D380B">
        <w:rPr>
          <w:rFonts w:asciiTheme="minorHAnsi" w:hAnsiTheme="minorHAnsi" w:cstheme="minorHAnsi"/>
          <w:sz w:val="24"/>
          <w:szCs w:val="24"/>
        </w:rPr>
        <w:t xml:space="preserve">erente de </w:t>
      </w:r>
      <w:r w:rsidR="00C6114F">
        <w:rPr>
          <w:rFonts w:asciiTheme="minorHAnsi" w:hAnsiTheme="minorHAnsi" w:cstheme="minorHAnsi"/>
          <w:sz w:val="24"/>
          <w:szCs w:val="24"/>
        </w:rPr>
        <w:t>F</w:t>
      </w:r>
      <w:r w:rsidR="007D380B">
        <w:rPr>
          <w:rFonts w:asciiTheme="minorHAnsi" w:hAnsiTheme="minorHAnsi" w:cstheme="minorHAnsi"/>
          <w:sz w:val="24"/>
          <w:szCs w:val="24"/>
        </w:rPr>
        <w:t>iscalização</w:t>
      </w:r>
      <w:r w:rsidR="007D380B" w:rsidRPr="007D38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03E1" w:rsidRPr="00E6749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="005B03E1">
        <w:rPr>
          <w:rFonts w:asciiTheme="minorHAnsi" w:hAnsiTheme="minorHAnsi" w:cstheme="minorHAnsi"/>
          <w:sz w:val="24"/>
          <w:szCs w:val="24"/>
        </w:rPr>
        <w:t xml:space="preserve"> </w:t>
      </w:r>
      <w:r w:rsidR="007D380B">
        <w:rPr>
          <w:rFonts w:asciiTheme="minorHAnsi" w:hAnsiTheme="minorHAnsi" w:cstheme="minorHAnsi"/>
          <w:sz w:val="24"/>
          <w:szCs w:val="24"/>
        </w:rPr>
        <w:t>explica que</w:t>
      </w:r>
      <w:r w:rsidR="0025261B">
        <w:rPr>
          <w:rFonts w:asciiTheme="minorHAnsi" w:hAnsiTheme="minorHAnsi" w:cstheme="minorHAnsi"/>
          <w:sz w:val="24"/>
          <w:szCs w:val="24"/>
        </w:rPr>
        <w:t>,</w:t>
      </w:r>
      <w:r w:rsidR="007D380B">
        <w:rPr>
          <w:rFonts w:asciiTheme="minorHAnsi" w:hAnsiTheme="minorHAnsi" w:cstheme="minorHAnsi"/>
          <w:sz w:val="24"/>
          <w:szCs w:val="24"/>
        </w:rPr>
        <w:t xml:space="preserve"> de acordo com a</w:t>
      </w:r>
      <w:r w:rsidR="00C6114F">
        <w:rPr>
          <w:rFonts w:asciiTheme="minorHAnsi" w:hAnsiTheme="minorHAnsi" w:cstheme="minorHAnsi"/>
          <w:sz w:val="24"/>
          <w:szCs w:val="24"/>
        </w:rPr>
        <w:t xml:space="preserve"> nova</w:t>
      </w:r>
      <w:r w:rsidR="007D380B">
        <w:rPr>
          <w:rFonts w:asciiTheme="minorHAnsi" w:hAnsiTheme="minorHAnsi" w:cstheme="minorHAnsi"/>
          <w:sz w:val="24"/>
          <w:szCs w:val="24"/>
        </w:rPr>
        <w:t xml:space="preserve"> Resolução nº </w:t>
      </w:r>
      <w:r w:rsidR="00515596">
        <w:rPr>
          <w:rFonts w:asciiTheme="minorHAnsi" w:hAnsiTheme="minorHAnsi" w:cstheme="minorHAnsi"/>
          <w:sz w:val="24"/>
          <w:szCs w:val="24"/>
        </w:rPr>
        <w:t xml:space="preserve">198 </w:t>
      </w:r>
      <w:r w:rsidR="000B79F1">
        <w:rPr>
          <w:rFonts w:asciiTheme="minorHAnsi" w:hAnsiTheme="minorHAnsi" w:cstheme="minorHAnsi"/>
          <w:sz w:val="24"/>
          <w:szCs w:val="24"/>
        </w:rPr>
        <w:t>CAU BR</w:t>
      </w:r>
      <w:r w:rsidR="00C6114F">
        <w:rPr>
          <w:rFonts w:asciiTheme="minorHAnsi" w:hAnsiTheme="minorHAnsi" w:cstheme="minorHAnsi"/>
          <w:sz w:val="24"/>
          <w:szCs w:val="24"/>
        </w:rPr>
        <w:t>,</w:t>
      </w:r>
      <w:r w:rsidR="000B79F1">
        <w:rPr>
          <w:rFonts w:asciiTheme="minorHAnsi" w:hAnsiTheme="minorHAnsi" w:cstheme="minorHAnsi"/>
          <w:sz w:val="24"/>
          <w:szCs w:val="24"/>
        </w:rPr>
        <w:t xml:space="preserve"> que </w:t>
      </w:r>
      <w:r w:rsidR="00515596">
        <w:rPr>
          <w:rFonts w:asciiTheme="minorHAnsi" w:hAnsiTheme="minorHAnsi" w:cstheme="minorHAnsi"/>
          <w:sz w:val="24"/>
          <w:szCs w:val="24"/>
        </w:rPr>
        <w:t>não existe mais a figura de leigo</w:t>
      </w:r>
      <w:r w:rsidR="007D380B">
        <w:rPr>
          <w:rFonts w:asciiTheme="minorHAnsi" w:hAnsiTheme="minorHAnsi" w:cstheme="minorHAnsi"/>
          <w:sz w:val="24"/>
          <w:szCs w:val="24"/>
        </w:rPr>
        <w:t>,</w:t>
      </w:r>
      <w:r w:rsidR="00515596">
        <w:rPr>
          <w:rFonts w:asciiTheme="minorHAnsi" w:hAnsiTheme="minorHAnsi" w:cstheme="minorHAnsi"/>
          <w:sz w:val="24"/>
          <w:szCs w:val="24"/>
        </w:rPr>
        <w:t xml:space="preserve"> existe a </w:t>
      </w:r>
      <w:r w:rsidR="007D380B">
        <w:rPr>
          <w:rFonts w:asciiTheme="minorHAnsi" w:hAnsiTheme="minorHAnsi" w:cstheme="minorHAnsi"/>
          <w:sz w:val="24"/>
          <w:szCs w:val="24"/>
        </w:rPr>
        <w:t xml:space="preserve">autuação </w:t>
      </w:r>
      <w:r w:rsidR="00C6114F">
        <w:rPr>
          <w:rFonts w:asciiTheme="minorHAnsi" w:hAnsiTheme="minorHAnsi" w:cstheme="minorHAnsi"/>
          <w:sz w:val="24"/>
          <w:szCs w:val="24"/>
        </w:rPr>
        <w:t>por</w:t>
      </w:r>
      <w:r w:rsidR="00515596">
        <w:rPr>
          <w:rFonts w:asciiTheme="minorHAnsi" w:hAnsiTheme="minorHAnsi" w:cstheme="minorHAnsi"/>
          <w:sz w:val="24"/>
          <w:szCs w:val="24"/>
        </w:rPr>
        <w:t xml:space="preserve"> ausência do responsável técnico na obra</w:t>
      </w:r>
      <w:r w:rsidR="007D380B">
        <w:rPr>
          <w:rFonts w:asciiTheme="minorHAnsi" w:hAnsiTheme="minorHAnsi" w:cstheme="minorHAnsi"/>
          <w:sz w:val="24"/>
          <w:szCs w:val="24"/>
        </w:rPr>
        <w:t xml:space="preserve">, e </w:t>
      </w:r>
      <w:r w:rsidR="00C6114F">
        <w:rPr>
          <w:rFonts w:asciiTheme="minorHAnsi" w:hAnsiTheme="minorHAnsi" w:cstheme="minorHAnsi"/>
          <w:sz w:val="24"/>
          <w:szCs w:val="24"/>
        </w:rPr>
        <w:t xml:space="preserve">que </w:t>
      </w:r>
      <w:r w:rsidR="007D380B">
        <w:rPr>
          <w:rFonts w:asciiTheme="minorHAnsi" w:hAnsiTheme="minorHAnsi" w:cstheme="minorHAnsi"/>
          <w:sz w:val="24"/>
          <w:szCs w:val="24"/>
        </w:rPr>
        <w:t>as multas irão variar</w:t>
      </w:r>
      <w:r w:rsidR="00C6114F">
        <w:rPr>
          <w:rFonts w:asciiTheme="minorHAnsi" w:hAnsiTheme="minorHAnsi" w:cstheme="minorHAnsi"/>
          <w:sz w:val="24"/>
          <w:szCs w:val="24"/>
        </w:rPr>
        <w:t xml:space="preserve"> dependendo dos</w:t>
      </w:r>
      <w:r w:rsidR="007D380B">
        <w:rPr>
          <w:rFonts w:asciiTheme="minorHAnsi" w:hAnsiTheme="minorHAnsi" w:cstheme="minorHAnsi"/>
          <w:sz w:val="24"/>
          <w:szCs w:val="24"/>
        </w:rPr>
        <w:t xml:space="preserve"> atenuantes e agravantes </w:t>
      </w:r>
      <w:r w:rsidR="00C6114F">
        <w:rPr>
          <w:rFonts w:asciiTheme="minorHAnsi" w:hAnsiTheme="minorHAnsi" w:cstheme="minorHAnsi"/>
          <w:sz w:val="24"/>
          <w:szCs w:val="24"/>
        </w:rPr>
        <w:t>e o</w:t>
      </w:r>
      <w:r w:rsidR="007D380B">
        <w:rPr>
          <w:rFonts w:asciiTheme="minorHAnsi" w:hAnsiTheme="minorHAnsi" w:cstheme="minorHAnsi"/>
          <w:sz w:val="24"/>
          <w:szCs w:val="24"/>
        </w:rPr>
        <w:t xml:space="preserve"> grau de complexidade da obra</w:t>
      </w:r>
      <w:r w:rsidR="00515596">
        <w:rPr>
          <w:rFonts w:asciiTheme="minorHAnsi" w:hAnsiTheme="minorHAnsi" w:cstheme="minorHAnsi"/>
          <w:sz w:val="24"/>
          <w:szCs w:val="24"/>
        </w:rPr>
        <w:t>.</w:t>
      </w:r>
      <w:r w:rsidR="007D380B">
        <w:rPr>
          <w:rFonts w:asciiTheme="minorHAnsi" w:hAnsiTheme="minorHAnsi" w:cstheme="minorHAnsi"/>
          <w:sz w:val="24"/>
          <w:szCs w:val="24"/>
        </w:rPr>
        <w:t xml:space="preserve"> </w:t>
      </w:r>
      <w:r w:rsidR="00B83C64" w:rsidRPr="00DB4982">
        <w:rPr>
          <w:rFonts w:asciiTheme="minorHAnsi" w:hAnsiTheme="minorHAnsi" w:cstheme="minorHAnsi"/>
          <w:bCs/>
          <w:sz w:val="24"/>
          <w:szCs w:val="24"/>
        </w:rPr>
        <w:t>Sem mais.</w:t>
      </w:r>
      <w:r w:rsidR="007F5216" w:rsidRPr="00DB4982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DB4982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DB4982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DB4982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DB4982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DB4982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DB4982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DB498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DB4982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DB4982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DB4982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DB4982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DB4982">
        <w:rPr>
          <w:rFonts w:asciiTheme="minorHAnsi" w:hAnsiTheme="minorHAnsi" w:cstheme="minorHAnsi"/>
          <w:sz w:val="24"/>
          <w:szCs w:val="24"/>
        </w:rPr>
        <w:t>encerra</w:t>
      </w:r>
      <w:r w:rsidR="00A134AC" w:rsidRPr="00DB4982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7A07EB" w:rsidRPr="00DB4982">
        <w:rPr>
          <w:rFonts w:asciiTheme="minorHAnsi" w:hAnsiTheme="minorHAnsi" w:cstheme="minorHAnsi"/>
          <w:sz w:val="24"/>
          <w:szCs w:val="24"/>
        </w:rPr>
        <w:t>1</w:t>
      </w:r>
      <w:r w:rsidR="00EB07AE" w:rsidRPr="00DB4982">
        <w:rPr>
          <w:rFonts w:asciiTheme="minorHAnsi" w:hAnsiTheme="minorHAnsi" w:cstheme="minorHAnsi"/>
          <w:sz w:val="24"/>
          <w:szCs w:val="24"/>
        </w:rPr>
        <w:t>9</w:t>
      </w:r>
      <w:r w:rsidR="007A07EB" w:rsidRPr="00DB4982">
        <w:rPr>
          <w:rFonts w:asciiTheme="minorHAnsi" w:hAnsiTheme="minorHAnsi" w:cstheme="minorHAnsi"/>
          <w:sz w:val="24"/>
          <w:szCs w:val="24"/>
        </w:rPr>
        <w:t>h</w:t>
      </w:r>
      <w:r w:rsidR="0049428C">
        <w:rPr>
          <w:rFonts w:asciiTheme="minorHAnsi" w:hAnsiTheme="minorHAnsi" w:cstheme="minorHAnsi"/>
          <w:sz w:val="24"/>
          <w:szCs w:val="24"/>
        </w:rPr>
        <w:t>22</w:t>
      </w:r>
      <w:r w:rsidR="00167038" w:rsidRPr="00DB4982">
        <w:rPr>
          <w:rFonts w:asciiTheme="minorHAnsi" w:hAnsiTheme="minorHAnsi" w:cstheme="minorHAnsi"/>
          <w:sz w:val="24"/>
          <w:szCs w:val="24"/>
        </w:rPr>
        <w:t>min</w:t>
      </w:r>
      <w:r w:rsidR="009240CE" w:rsidRPr="00DB4982">
        <w:rPr>
          <w:rFonts w:asciiTheme="minorHAnsi" w:hAnsiTheme="minorHAnsi" w:cstheme="minorHAnsi"/>
          <w:sz w:val="24"/>
          <w:szCs w:val="24"/>
        </w:rPr>
        <w:t>.</w:t>
      </w:r>
      <w:bookmarkStart w:id="1" w:name="_GoBack"/>
      <w:bookmarkEnd w:id="1"/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DB4982" w14:paraId="23FFD5DC" w14:textId="77777777" w:rsidTr="00022163">
        <w:trPr>
          <w:trHeight w:val="1135"/>
        </w:trPr>
        <w:tc>
          <w:tcPr>
            <w:tcW w:w="4606" w:type="dxa"/>
          </w:tcPr>
          <w:p w14:paraId="07A2918D" w14:textId="77777777" w:rsidR="00906C0E" w:rsidRPr="00DB4982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B67052" w14:textId="77777777" w:rsidR="00BB59C1" w:rsidRPr="00DB4982" w:rsidRDefault="008F5E45" w:rsidP="002E6474">
            <w:pPr>
              <w:spacing w:after="0"/>
              <w:ind w:left="-7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10465862" w:edGrp="everyone"/>
            <w:r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10465862"/>
          <w:p w14:paraId="2BFF9FB4" w14:textId="77777777" w:rsidR="00BB59C1" w:rsidRPr="00DB4982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DB4982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DB4982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14:paraId="089E92CA" w14:textId="77777777" w:rsidR="00027EF7" w:rsidRPr="00DB4982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672040F" w14:textId="77777777" w:rsidR="003E7D87" w:rsidRPr="00DB4982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344149687" w:edGrp="everyone"/>
            <w:r w:rsidRPr="00DB498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14:paraId="1F128187" w14:textId="1F3C6A4B" w:rsidR="00BB59C1" w:rsidRPr="00DB4982" w:rsidRDefault="001A4871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GERENTE ADMINISTRATIVA</w:t>
            </w:r>
            <w:r w:rsidR="00BB59C1"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344149687"/>
            <w:r w:rsidR="00BB59C1" w:rsidRPr="00DB498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14:paraId="28BC2D25" w14:textId="77777777" w:rsidR="0028483E" w:rsidRPr="00DB4982" w:rsidRDefault="0028483E" w:rsidP="003B1D1E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DB4982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9A9DF" w14:textId="77777777" w:rsidR="003C1FD2" w:rsidRDefault="003C1FD2" w:rsidP="005B0FA0">
      <w:pPr>
        <w:spacing w:after="0" w:line="240" w:lineRule="auto"/>
      </w:pPr>
      <w:r>
        <w:separator/>
      </w:r>
    </w:p>
  </w:endnote>
  <w:endnote w:type="continuationSeparator" w:id="0">
    <w:p w14:paraId="2DFBACE1" w14:textId="77777777" w:rsidR="003C1FD2" w:rsidRDefault="003C1FD2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AAAFD" w14:textId="77777777" w:rsidR="003C1FD2" w:rsidRDefault="003C1FD2" w:rsidP="005B0FA0">
      <w:pPr>
        <w:spacing w:after="0" w:line="240" w:lineRule="auto"/>
      </w:pPr>
      <w:r>
        <w:separator/>
      </w:r>
    </w:p>
  </w:footnote>
  <w:footnote w:type="continuationSeparator" w:id="0">
    <w:p w14:paraId="76CE7FE7" w14:textId="77777777" w:rsidR="003C1FD2" w:rsidRDefault="003C1FD2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FE3B" w14:textId="77777777"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42C0226E" w14:textId="77777777"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8F89D" w14:textId="77777777" w:rsidR="004D1BA3" w:rsidRDefault="004D1BA3" w:rsidP="004D1BA3">
    <w:pPr>
      <w:pStyle w:val="Recuodecorpodetexto"/>
      <w:widowControl w:val="0"/>
      <w:spacing w:before="240" w:after="240"/>
      <w:jc w:val="center"/>
      <w:rPr>
        <w:rFonts w:ascii="Calibri" w:hAnsi="Calibri"/>
        <w:sz w:val="22"/>
        <w:szCs w:val="22"/>
      </w:rPr>
    </w:pPr>
  </w:p>
  <w:p w14:paraId="0DC89EA8" w14:textId="725F4BD1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97B02">
      <w:rPr>
        <w:rFonts w:ascii="Calibri" w:hAnsi="Calibri"/>
        <w:sz w:val="22"/>
        <w:szCs w:val="22"/>
      </w:rPr>
      <w:t>eunião Plenária Ordinária nº 1</w:t>
    </w:r>
    <w:r w:rsidR="0041544B">
      <w:rPr>
        <w:rFonts w:ascii="Calibri" w:hAnsi="Calibri"/>
        <w:sz w:val="22"/>
        <w:szCs w:val="22"/>
      </w:rPr>
      <w:t>3</w:t>
    </w:r>
    <w:r w:rsidR="00442BC2">
      <w:rPr>
        <w:rFonts w:ascii="Calibri" w:hAnsi="Calibri"/>
        <w:sz w:val="22"/>
        <w:szCs w:val="22"/>
      </w:rPr>
      <w:t>6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DB1666">
      <w:rPr>
        <w:rFonts w:ascii="Calibri" w:hAnsi="Calibri"/>
        <w:sz w:val="22"/>
        <w:szCs w:val="22"/>
      </w:rPr>
      <w:t>2</w:t>
    </w:r>
    <w:r w:rsidR="00442BC2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 xml:space="preserve"> de </w:t>
    </w:r>
    <w:r w:rsidR="00442BC2">
      <w:rPr>
        <w:rFonts w:ascii="Calibri" w:hAnsi="Calibri"/>
        <w:sz w:val="22"/>
        <w:szCs w:val="22"/>
      </w:rPr>
      <w:t>junho</w:t>
    </w:r>
    <w:r>
      <w:rPr>
        <w:rFonts w:ascii="Calibri" w:hAnsi="Calibri"/>
        <w:sz w:val="22"/>
        <w:szCs w:val="22"/>
      </w:rPr>
      <w:t xml:space="preserve"> de 202</w:t>
    </w:r>
    <w:r w:rsidR="00AF7F4C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94D"/>
    <w:multiLevelType w:val="hybridMultilevel"/>
    <w:tmpl w:val="8EC0D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23"/>
    <w:rsid w:val="00000AF1"/>
    <w:rsid w:val="00000CA7"/>
    <w:rsid w:val="0000105D"/>
    <w:rsid w:val="00001296"/>
    <w:rsid w:val="0000140C"/>
    <w:rsid w:val="0000178A"/>
    <w:rsid w:val="00001A2C"/>
    <w:rsid w:val="000020C7"/>
    <w:rsid w:val="000020E6"/>
    <w:rsid w:val="0000217C"/>
    <w:rsid w:val="00002186"/>
    <w:rsid w:val="000023DD"/>
    <w:rsid w:val="00002449"/>
    <w:rsid w:val="00002684"/>
    <w:rsid w:val="00002AF0"/>
    <w:rsid w:val="00002B16"/>
    <w:rsid w:val="00002BA7"/>
    <w:rsid w:val="00003199"/>
    <w:rsid w:val="00003276"/>
    <w:rsid w:val="0000389F"/>
    <w:rsid w:val="000040E2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71B"/>
    <w:rsid w:val="000067F0"/>
    <w:rsid w:val="00006815"/>
    <w:rsid w:val="00006D04"/>
    <w:rsid w:val="00007165"/>
    <w:rsid w:val="000075E1"/>
    <w:rsid w:val="00007848"/>
    <w:rsid w:val="00007929"/>
    <w:rsid w:val="000079E3"/>
    <w:rsid w:val="00007A6C"/>
    <w:rsid w:val="00007B24"/>
    <w:rsid w:val="0001068F"/>
    <w:rsid w:val="00010750"/>
    <w:rsid w:val="00010866"/>
    <w:rsid w:val="000108BF"/>
    <w:rsid w:val="000108CE"/>
    <w:rsid w:val="000109E2"/>
    <w:rsid w:val="00010C6A"/>
    <w:rsid w:val="00010D71"/>
    <w:rsid w:val="0001132A"/>
    <w:rsid w:val="000113B9"/>
    <w:rsid w:val="000114A5"/>
    <w:rsid w:val="000115F2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2E98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2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36D"/>
    <w:rsid w:val="00020537"/>
    <w:rsid w:val="00020AD3"/>
    <w:rsid w:val="00020BF0"/>
    <w:rsid w:val="0002107C"/>
    <w:rsid w:val="000210A4"/>
    <w:rsid w:val="000210CC"/>
    <w:rsid w:val="00021165"/>
    <w:rsid w:val="0002122F"/>
    <w:rsid w:val="00021247"/>
    <w:rsid w:val="000216EF"/>
    <w:rsid w:val="0002176D"/>
    <w:rsid w:val="00021EE8"/>
    <w:rsid w:val="00022163"/>
    <w:rsid w:val="00022256"/>
    <w:rsid w:val="000225FC"/>
    <w:rsid w:val="000227A0"/>
    <w:rsid w:val="000228BE"/>
    <w:rsid w:val="00022937"/>
    <w:rsid w:val="000229C7"/>
    <w:rsid w:val="00022C55"/>
    <w:rsid w:val="00022F0E"/>
    <w:rsid w:val="00023140"/>
    <w:rsid w:val="000239B4"/>
    <w:rsid w:val="00023A50"/>
    <w:rsid w:val="00023E54"/>
    <w:rsid w:val="00024183"/>
    <w:rsid w:val="000242C0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DC3"/>
    <w:rsid w:val="00024F69"/>
    <w:rsid w:val="00024F6D"/>
    <w:rsid w:val="00025100"/>
    <w:rsid w:val="000252E2"/>
    <w:rsid w:val="00025735"/>
    <w:rsid w:val="00025DBC"/>
    <w:rsid w:val="00025E2B"/>
    <w:rsid w:val="00025E32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6FE"/>
    <w:rsid w:val="000318D4"/>
    <w:rsid w:val="00031DA5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889"/>
    <w:rsid w:val="00035D17"/>
    <w:rsid w:val="00035EE0"/>
    <w:rsid w:val="000360B9"/>
    <w:rsid w:val="000362D6"/>
    <w:rsid w:val="00036408"/>
    <w:rsid w:val="000364B0"/>
    <w:rsid w:val="000367D4"/>
    <w:rsid w:val="00036AAD"/>
    <w:rsid w:val="000372EC"/>
    <w:rsid w:val="00037345"/>
    <w:rsid w:val="000373C3"/>
    <w:rsid w:val="00037476"/>
    <w:rsid w:val="0003787A"/>
    <w:rsid w:val="00037DB2"/>
    <w:rsid w:val="00037E4B"/>
    <w:rsid w:val="00037F22"/>
    <w:rsid w:val="0004006F"/>
    <w:rsid w:val="000402DD"/>
    <w:rsid w:val="0004094E"/>
    <w:rsid w:val="000409FE"/>
    <w:rsid w:val="00041220"/>
    <w:rsid w:val="000417EE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29F"/>
    <w:rsid w:val="00044490"/>
    <w:rsid w:val="00044523"/>
    <w:rsid w:val="00044725"/>
    <w:rsid w:val="000447E9"/>
    <w:rsid w:val="0004502A"/>
    <w:rsid w:val="00045107"/>
    <w:rsid w:val="000451B8"/>
    <w:rsid w:val="000451E7"/>
    <w:rsid w:val="000453F8"/>
    <w:rsid w:val="00045479"/>
    <w:rsid w:val="0004568D"/>
    <w:rsid w:val="0004578B"/>
    <w:rsid w:val="00045BA5"/>
    <w:rsid w:val="00045C95"/>
    <w:rsid w:val="00045E34"/>
    <w:rsid w:val="00046121"/>
    <w:rsid w:val="000461C8"/>
    <w:rsid w:val="0004656A"/>
    <w:rsid w:val="0004687D"/>
    <w:rsid w:val="00046D4F"/>
    <w:rsid w:val="00046E0E"/>
    <w:rsid w:val="00047AEC"/>
    <w:rsid w:val="00047CFD"/>
    <w:rsid w:val="00047E23"/>
    <w:rsid w:val="00050181"/>
    <w:rsid w:val="0005043A"/>
    <w:rsid w:val="00050495"/>
    <w:rsid w:val="00050775"/>
    <w:rsid w:val="0005094F"/>
    <w:rsid w:val="00050997"/>
    <w:rsid w:val="000509B5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C7B"/>
    <w:rsid w:val="00054D9D"/>
    <w:rsid w:val="00055102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6EF7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32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0AB"/>
    <w:rsid w:val="000651DA"/>
    <w:rsid w:val="00065D75"/>
    <w:rsid w:val="0006601E"/>
    <w:rsid w:val="000661CA"/>
    <w:rsid w:val="00066227"/>
    <w:rsid w:val="000665A6"/>
    <w:rsid w:val="00066AD3"/>
    <w:rsid w:val="0006724B"/>
    <w:rsid w:val="000672C9"/>
    <w:rsid w:val="0006760F"/>
    <w:rsid w:val="000676C6"/>
    <w:rsid w:val="00067913"/>
    <w:rsid w:val="00067B72"/>
    <w:rsid w:val="00067F4A"/>
    <w:rsid w:val="00070082"/>
    <w:rsid w:val="00070139"/>
    <w:rsid w:val="00070522"/>
    <w:rsid w:val="00070B48"/>
    <w:rsid w:val="00071B8C"/>
    <w:rsid w:val="00071C27"/>
    <w:rsid w:val="00071E7C"/>
    <w:rsid w:val="000721D9"/>
    <w:rsid w:val="00072376"/>
    <w:rsid w:val="00072970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43A"/>
    <w:rsid w:val="000866A9"/>
    <w:rsid w:val="000869CB"/>
    <w:rsid w:val="000869F5"/>
    <w:rsid w:val="00086A8C"/>
    <w:rsid w:val="00086CE1"/>
    <w:rsid w:val="00086F14"/>
    <w:rsid w:val="0008701D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0C2"/>
    <w:rsid w:val="000912C2"/>
    <w:rsid w:val="00091476"/>
    <w:rsid w:val="000918F8"/>
    <w:rsid w:val="00091ABE"/>
    <w:rsid w:val="00091C14"/>
    <w:rsid w:val="00091E4B"/>
    <w:rsid w:val="00091EE2"/>
    <w:rsid w:val="000924E4"/>
    <w:rsid w:val="00092865"/>
    <w:rsid w:val="000928DD"/>
    <w:rsid w:val="00092E9F"/>
    <w:rsid w:val="000930A7"/>
    <w:rsid w:val="000930E4"/>
    <w:rsid w:val="0009322E"/>
    <w:rsid w:val="0009371B"/>
    <w:rsid w:val="0009385B"/>
    <w:rsid w:val="00093CCD"/>
    <w:rsid w:val="00093E53"/>
    <w:rsid w:val="00094104"/>
    <w:rsid w:val="0009415D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A59"/>
    <w:rsid w:val="00096EEC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A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2D1E"/>
    <w:rsid w:val="000A4154"/>
    <w:rsid w:val="000A41DB"/>
    <w:rsid w:val="000A4487"/>
    <w:rsid w:val="000A478F"/>
    <w:rsid w:val="000A4B3E"/>
    <w:rsid w:val="000A4C1B"/>
    <w:rsid w:val="000A4DF4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6ED2"/>
    <w:rsid w:val="000A70EF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165"/>
    <w:rsid w:val="000B1B34"/>
    <w:rsid w:val="000B1CB8"/>
    <w:rsid w:val="000B21C4"/>
    <w:rsid w:val="000B2748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4D2A"/>
    <w:rsid w:val="000B58A3"/>
    <w:rsid w:val="000B5A29"/>
    <w:rsid w:val="000B5B27"/>
    <w:rsid w:val="000B603E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2E7"/>
    <w:rsid w:val="000B7344"/>
    <w:rsid w:val="000B7936"/>
    <w:rsid w:val="000B79F1"/>
    <w:rsid w:val="000B7E0D"/>
    <w:rsid w:val="000B7F25"/>
    <w:rsid w:val="000B7FAC"/>
    <w:rsid w:val="000C0134"/>
    <w:rsid w:val="000C0498"/>
    <w:rsid w:val="000C04EC"/>
    <w:rsid w:val="000C0B68"/>
    <w:rsid w:val="000C0E9B"/>
    <w:rsid w:val="000C0F1F"/>
    <w:rsid w:val="000C165A"/>
    <w:rsid w:val="000C1664"/>
    <w:rsid w:val="000C19DD"/>
    <w:rsid w:val="000C1C6C"/>
    <w:rsid w:val="000C2100"/>
    <w:rsid w:val="000C2713"/>
    <w:rsid w:val="000C2B78"/>
    <w:rsid w:val="000C2D0A"/>
    <w:rsid w:val="000C32A0"/>
    <w:rsid w:val="000C3596"/>
    <w:rsid w:val="000C3667"/>
    <w:rsid w:val="000C3ACA"/>
    <w:rsid w:val="000C3F1F"/>
    <w:rsid w:val="000C3F73"/>
    <w:rsid w:val="000C4030"/>
    <w:rsid w:val="000C48C9"/>
    <w:rsid w:val="000C4C4A"/>
    <w:rsid w:val="000C4CC4"/>
    <w:rsid w:val="000C4DCF"/>
    <w:rsid w:val="000C5299"/>
    <w:rsid w:val="000C53F3"/>
    <w:rsid w:val="000C5479"/>
    <w:rsid w:val="000C5850"/>
    <w:rsid w:val="000C5E67"/>
    <w:rsid w:val="000C5F83"/>
    <w:rsid w:val="000C61B4"/>
    <w:rsid w:val="000C61FB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6"/>
    <w:rsid w:val="000D396B"/>
    <w:rsid w:val="000D3A5F"/>
    <w:rsid w:val="000D3B4B"/>
    <w:rsid w:val="000D4679"/>
    <w:rsid w:val="000D476B"/>
    <w:rsid w:val="000D4C66"/>
    <w:rsid w:val="000D4E97"/>
    <w:rsid w:val="000D5342"/>
    <w:rsid w:val="000D56D1"/>
    <w:rsid w:val="000D5766"/>
    <w:rsid w:val="000D5B57"/>
    <w:rsid w:val="000D5BA6"/>
    <w:rsid w:val="000D5BFD"/>
    <w:rsid w:val="000D5E1B"/>
    <w:rsid w:val="000D6031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B51"/>
    <w:rsid w:val="000D7BFD"/>
    <w:rsid w:val="000D7CB7"/>
    <w:rsid w:val="000D7E5D"/>
    <w:rsid w:val="000D7F45"/>
    <w:rsid w:val="000E0056"/>
    <w:rsid w:val="000E0106"/>
    <w:rsid w:val="000E0241"/>
    <w:rsid w:val="000E07FA"/>
    <w:rsid w:val="000E0AAD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0ED"/>
    <w:rsid w:val="000E6122"/>
    <w:rsid w:val="000E61E0"/>
    <w:rsid w:val="000E66C4"/>
    <w:rsid w:val="000E66CD"/>
    <w:rsid w:val="000E67DE"/>
    <w:rsid w:val="000E67ED"/>
    <w:rsid w:val="000E6873"/>
    <w:rsid w:val="000E6A66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26E"/>
    <w:rsid w:val="000F066F"/>
    <w:rsid w:val="000F1041"/>
    <w:rsid w:val="000F137D"/>
    <w:rsid w:val="000F14DF"/>
    <w:rsid w:val="000F14F8"/>
    <w:rsid w:val="000F1F0F"/>
    <w:rsid w:val="000F2A6B"/>
    <w:rsid w:val="000F315A"/>
    <w:rsid w:val="000F31CD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9C0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C3"/>
    <w:rsid w:val="001001EF"/>
    <w:rsid w:val="00100367"/>
    <w:rsid w:val="001008EE"/>
    <w:rsid w:val="00100A1B"/>
    <w:rsid w:val="00100D61"/>
    <w:rsid w:val="00101663"/>
    <w:rsid w:val="001017A9"/>
    <w:rsid w:val="0010194A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C78"/>
    <w:rsid w:val="00102EB0"/>
    <w:rsid w:val="00103998"/>
    <w:rsid w:val="00103C78"/>
    <w:rsid w:val="00103DD2"/>
    <w:rsid w:val="00103EDF"/>
    <w:rsid w:val="00103F1E"/>
    <w:rsid w:val="00104264"/>
    <w:rsid w:val="00104A31"/>
    <w:rsid w:val="00104A81"/>
    <w:rsid w:val="00104CE1"/>
    <w:rsid w:val="001050BD"/>
    <w:rsid w:val="00105261"/>
    <w:rsid w:val="00105392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8B2"/>
    <w:rsid w:val="00107ABD"/>
    <w:rsid w:val="00107CFE"/>
    <w:rsid w:val="00107D0B"/>
    <w:rsid w:val="00107F41"/>
    <w:rsid w:val="00107F4A"/>
    <w:rsid w:val="00107F9D"/>
    <w:rsid w:val="0011034A"/>
    <w:rsid w:val="001105C6"/>
    <w:rsid w:val="0011062F"/>
    <w:rsid w:val="0011096D"/>
    <w:rsid w:val="00110DFE"/>
    <w:rsid w:val="0011155B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144"/>
    <w:rsid w:val="00113213"/>
    <w:rsid w:val="00113315"/>
    <w:rsid w:val="001134B4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3EB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002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8DE"/>
    <w:rsid w:val="001239CF"/>
    <w:rsid w:val="00123BC5"/>
    <w:rsid w:val="00123DDB"/>
    <w:rsid w:val="00123FD3"/>
    <w:rsid w:val="00124329"/>
    <w:rsid w:val="0012436C"/>
    <w:rsid w:val="001244A8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7D"/>
    <w:rsid w:val="0013098E"/>
    <w:rsid w:val="00130A10"/>
    <w:rsid w:val="00131011"/>
    <w:rsid w:val="00131133"/>
    <w:rsid w:val="00131577"/>
    <w:rsid w:val="0013247B"/>
    <w:rsid w:val="0013284F"/>
    <w:rsid w:val="00132C42"/>
    <w:rsid w:val="00132E25"/>
    <w:rsid w:val="0013306D"/>
    <w:rsid w:val="00133247"/>
    <w:rsid w:val="00133651"/>
    <w:rsid w:val="0013370F"/>
    <w:rsid w:val="001337CC"/>
    <w:rsid w:val="00133818"/>
    <w:rsid w:val="001338FB"/>
    <w:rsid w:val="00133D80"/>
    <w:rsid w:val="00133E8A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594F"/>
    <w:rsid w:val="00136D40"/>
    <w:rsid w:val="00136E17"/>
    <w:rsid w:val="00136E67"/>
    <w:rsid w:val="00136F68"/>
    <w:rsid w:val="00136F91"/>
    <w:rsid w:val="00137157"/>
    <w:rsid w:val="0013719A"/>
    <w:rsid w:val="00137C42"/>
    <w:rsid w:val="00137CFF"/>
    <w:rsid w:val="001406BC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68D"/>
    <w:rsid w:val="00146886"/>
    <w:rsid w:val="00146F0A"/>
    <w:rsid w:val="00147277"/>
    <w:rsid w:val="001474C9"/>
    <w:rsid w:val="001476C1"/>
    <w:rsid w:val="0014797D"/>
    <w:rsid w:val="00147982"/>
    <w:rsid w:val="00147D40"/>
    <w:rsid w:val="00150128"/>
    <w:rsid w:val="00150151"/>
    <w:rsid w:val="0015024B"/>
    <w:rsid w:val="00150588"/>
    <w:rsid w:val="001506E4"/>
    <w:rsid w:val="00150948"/>
    <w:rsid w:val="00150956"/>
    <w:rsid w:val="00150B27"/>
    <w:rsid w:val="00150B6B"/>
    <w:rsid w:val="00150B85"/>
    <w:rsid w:val="00150B97"/>
    <w:rsid w:val="00150C34"/>
    <w:rsid w:val="00150CC0"/>
    <w:rsid w:val="00150F62"/>
    <w:rsid w:val="00150FCD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807"/>
    <w:rsid w:val="00152A2A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637"/>
    <w:rsid w:val="00154C22"/>
    <w:rsid w:val="00154C30"/>
    <w:rsid w:val="00154F4B"/>
    <w:rsid w:val="001553A0"/>
    <w:rsid w:val="00156006"/>
    <w:rsid w:val="00156423"/>
    <w:rsid w:val="001565DB"/>
    <w:rsid w:val="00156679"/>
    <w:rsid w:val="00156A83"/>
    <w:rsid w:val="00156CA1"/>
    <w:rsid w:val="00156D27"/>
    <w:rsid w:val="00156FDE"/>
    <w:rsid w:val="00156FF5"/>
    <w:rsid w:val="0015727D"/>
    <w:rsid w:val="001574B9"/>
    <w:rsid w:val="001579FD"/>
    <w:rsid w:val="00160274"/>
    <w:rsid w:val="0016045A"/>
    <w:rsid w:val="001607FC"/>
    <w:rsid w:val="001613F1"/>
    <w:rsid w:val="0016161B"/>
    <w:rsid w:val="00161790"/>
    <w:rsid w:val="001619E6"/>
    <w:rsid w:val="0016252D"/>
    <w:rsid w:val="00162878"/>
    <w:rsid w:val="00162A11"/>
    <w:rsid w:val="00162B4A"/>
    <w:rsid w:val="00162D42"/>
    <w:rsid w:val="001636F7"/>
    <w:rsid w:val="00163967"/>
    <w:rsid w:val="00163F47"/>
    <w:rsid w:val="001643AD"/>
    <w:rsid w:val="0016443D"/>
    <w:rsid w:val="001647C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351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4A"/>
    <w:rsid w:val="00171754"/>
    <w:rsid w:val="00171805"/>
    <w:rsid w:val="00171BA6"/>
    <w:rsid w:val="00171DEF"/>
    <w:rsid w:val="00171E01"/>
    <w:rsid w:val="00172168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9A5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7F"/>
    <w:rsid w:val="001814D1"/>
    <w:rsid w:val="001814D5"/>
    <w:rsid w:val="00181741"/>
    <w:rsid w:val="00181FDE"/>
    <w:rsid w:val="001822E3"/>
    <w:rsid w:val="001824CD"/>
    <w:rsid w:val="00182874"/>
    <w:rsid w:val="00182959"/>
    <w:rsid w:val="001831A9"/>
    <w:rsid w:val="0018356B"/>
    <w:rsid w:val="0018383C"/>
    <w:rsid w:val="00183BD5"/>
    <w:rsid w:val="00183D9B"/>
    <w:rsid w:val="0018400A"/>
    <w:rsid w:val="0018412F"/>
    <w:rsid w:val="00184718"/>
    <w:rsid w:val="00184AE7"/>
    <w:rsid w:val="001850A5"/>
    <w:rsid w:val="0018560C"/>
    <w:rsid w:val="00185C86"/>
    <w:rsid w:val="00185D1B"/>
    <w:rsid w:val="00185DAC"/>
    <w:rsid w:val="00185DBC"/>
    <w:rsid w:val="0018615A"/>
    <w:rsid w:val="001861D9"/>
    <w:rsid w:val="0018634F"/>
    <w:rsid w:val="0018689A"/>
    <w:rsid w:val="001868F9"/>
    <w:rsid w:val="00186CAF"/>
    <w:rsid w:val="00186CD1"/>
    <w:rsid w:val="001870A5"/>
    <w:rsid w:val="001872E7"/>
    <w:rsid w:val="001877B2"/>
    <w:rsid w:val="00187A17"/>
    <w:rsid w:val="00187AE8"/>
    <w:rsid w:val="0019018D"/>
    <w:rsid w:val="001901FB"/>
    <w:rsid w:val="0019036C"/>
    <w:rsid w:val="001905B4"/>
    <w:rsid w:val="00190DBA"/>
    <w:rsid w:val="00191332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1D3"/>
    <w:rsid w:val="00193532"/>
    <w:rsid w:val="00193583"/>
    <w:rsid w:val="001938A8"/>
    <w:rsid w:val="00193B2C"/>
    <w:rsid w:val="00193E01"/>
    <w:rsid w:val="00194085"/>
    <w:rsid w:val="00194791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297"/>
    <w:rsid w:val="001973B9"/>
    <w:rsid w:val="00197785"/>
    <w:rsid w:val="001977AD"/>
    <w:rsid w:val="001978E7"/>
    <w:rsid w:val="00197C38"/>
    <w:rsid w:val="00197D6E"/>
    <w:rsid w:val="001A0476"/>
    <w:rsid w:val="001A04B9"/>
    <w:rsid w:val="001A0AB7"/>
    <w:rsid w:val="001A112A"/>
    <w:rsid w:val="001A1721"/>
    <w:rsid w:val="001A186A"/>
    <w:rsid w:val="001A1881"/>
    <w:rsid w:val="001A1947"/>
    <w:rsid w:val="001A1CA1"/>
    <w:rsid w:val="001A261B"/>
    <w:rsid w:val="001A26BA"/>
    <w:rsid w:val="001A28CA"/>
    <w:rsid w:val="001A2A03"/>
    <w:rsid w:val="001A2E6F"/>
    <w:rsid w:val="001A2F5E"/>
    <w:rsid w:val="001A2FB1"/>
    <w:rsid w:val="001A3019"/>
    <w:rsid w:val="001A3339"/>
    <w:rsid w:val="001A36D0"/>
    <w:rsid w:val="001A3C9A"/>
    <w:rsid w:val="001A3CC9"/>
    <w:rsid w:val="001A3E1E"/>
    <w:rsid w:val="001A3FC0"/>
    <w:rsid w:val="001A43CC"/>
    <w:rsid w:val="001A44FA"/>
    <w:rsid w:val="001A474C"/>
    <w:rsid w:val="001A4871"/>
    <w:rsid w:val="001A4A9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6F6C"/>
    <w:rsid w:val="001A774A"/>
    <w:rsid w:val="001A77E9"/>
    <w:rsid w:val="001A7A95"/>
    <w:rsid w:val="001A7B73"/>
    <w:rsid w:val="001A7BE2"/>
    <w:rsid w:val="001A7DF3"/>
    <w:rsid w:val="001A7FB5"/>
    <w:rsid w:val="001B0402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665"/>
    <w:rsid w:val="001B3EC6"/>
    <w:rsid w:val="001B40AA"/>
    <w:rsid w:val="001B41BA"/>
    <w:rsid w:val="001B46FA"/>
    <w:rsid w:val="001B4ECE"/>
    <w:rsid w:val="001B5003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6CFC"/>
    <w:rsid w:val="001B71DD"/>
    <w:rsid w:val="001B7456"/>
    <w:rsid w:val="001B7CD9"/>
    <w:rsid w:val="001B7F57"/>
    <w:rsid w:val="001C0B2A"/>
    <w:rsid w:val="001C0B43"/>
    <w:rsid w:val="001C0B6D"/>
    <w:rsid w:val="001C1030"/>
    <w:rsid w:val="001C17B9"/>
    <w:rsid w:val="001C1AF8"/>
    <w:rsid w:val="001C1F0E"/>
    <w:rsid w:val="001C2141"/>
    <w:rsid w:val="001C2191"/>
    <w:rsid w:val="001C2253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4F7A"/>
    <w:rsid w:val="001C54DF"/>
    <w:rsid w:val="001C5DE4"/>
    <w:rsid w:val="001C5EE0"/>
    <w:rsid w:val="001C63AC"/>
    <w:rsid w:val="001C6C01"/>
    <w:rsid w:val="001C6D1A"/>
    <w:rsid w:val="001C6DDB"/>
    <w:rsid w:val="001C6EBD"/>
    <w:rsid w:val="001C70B6"/>
    <w:rsid w:val="001C72A1"/>
    <w:rsid w:val="001C72D6"/>
    <w:rsid w:val="001C72DD"/>
    <w:rsid w:val="001C7BAC"/>
    <w:rsid w:val="001C7FD1"/>
    <w:rsid w:val="001D01B0"/>
    <w:rsid w:val="001D024B"/>
    <w:rsid w:val="001D026A"/>
    <w:rsid w:val="001D04D3"/>
    <w:rsid w:val="001D090B"/>
    <w:rsid w:val="001D0AB4"/>
    <w:rsid w:val="001D1419"/>
    <w:rsid w:val="001D1BCC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4DD2"/>
    <w:rsid w:val="001D543A"/>
    <w:rsid w:val="001D58D3"/>
    <w:rsid w:val="001D5F0D"/>
    <w:rsid w:val="001D6628"/>
    <w:rsid w:val="001D737C"/>
    <w:rsid w:val="001D785F"/>
    <w:rsid w:val="001D796C"/>
    <w:rsid w:val="001D7C4A"/>
    <w:rsid w:val="001D7D7F"/>
    <w:rsid w:val="001E00B0"/>
    <w:rsid w:val="001E06D3"/>
    <w:rsid w:val="001E0BF1"/>
    <w:rsid w:val="001E14B5"/>
    <w:rsid w:val="001E17E2"/>
    <w:rsid w:val="001E19A8"/>
    <w:rsid w:val="001E1ACE"/>
    <w:rsid w:val="001E1F04"/>
    <w:rsid w:val="001E23AC"/>
    <w:rsid w:val="001E2961"/>
    <w:rsid w:val="001E2C00"/>
    <w:rsid w:val="001E2F3F"/>
    <w:rsid w:val="001E3407"/>
    <w:rsid w:val="001E3462"/>
    <w:rsid w:val="001E3543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E7C4E"/>
    <w:rsid w:val="001F0175"/>
    <w:rsid w:val="001F0488"/>
    <w:rsid w:val="001F0A33"/>
    <w:rsid w:val="001F1A12"/>
    <w:rsid w:val="001F1A23"/>
    <w:rsid w:val="001F1B37"/>
    <w:rsid w:val="001F1BB3"/>
    <w:rsid w:val="001F1E30"/>
    <w:rsid w:val="001F1FEA"/>
    <w:rsid w:val="001F234E"/>
    <w:rsid w:val="001F2EB9"/>
    <w:rsid w:val="001F2FCD"/>
    <w:rsid w:val="001F3149"/>
    <w:rsid w:val="001F3322"/>
    <w:rsid w:val="001F3380"/>
    <w:rsid w:val="001F3422"/>
    <w:rsid w:val="001F34DD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18E"/>
    <w:rsid w:val="001F675B"/>
    <w:rsid w:val="001F6D4B"/>
    <w:rsid w:val="001F6DD6"/>
    <w:rsid w:val="001F7189"/>
    <w:rsid w:val="001F765A"/>
    <w:rsid w:val="001F7BBB"/>
    <w:rsid w:val="001F7FD8"/>
    <w:rsid w:val="00200336"/>
    <w:rsid w:val="002009D0"/>
    <w:rsid w:val="00201199"/>
    <w:rsid w:val="00201C21"/>
    <w:rsid w:val="00202062"/>
    <w:rsid w:val="00202EC6"/>
    <w:rsid w:val="002033A1"/>
    <w:rsid w:val="00203402"/>
    <w:rsid w:val="00203B91"/>
    <w:rsid w:val="00203F1D"/>
    <w:rsid w:val="00204396"/>
    <w:rsid w:val="0020473E"/>
    <w:rsid w:val="00204863"/>
    <w:rsid w:val="002048AE"/>
    <w:rsid w:val="00204A7F"/>
    <w:rsid w:val="00204C0F"/>
    <w:rsid w:val="00204DBE"/>
    <w:rsid w:val="00204F72"/>
    <w:rsid w:val="00204FE8"/>
    <w:rsid w:val="00205397"/>
    <w:rsid w:val="002053E9"/>
    <w:rsid w:val="002055AF"/>
    <w:rsid w:val="002057F2"/>
    <w:rsid w:val="00205945"/>
    <w:rsid w:val="002061DF"/>
    <w:rsid w:val="0020678E"/>
    <w:rsid w:val="002067F5"/>
    <w:rsid w:val="0020690B"/>
    <w:rsid w:val="00206A32"/>
    <w:rsid w:val="00207456"/>
    <w:rsid w:val="0020747A"/>
    <w:rsid w:val="0020773A"/>
    <w:rsid w:val="00207FAD"/>
    <w:rsid w:val="00210238"/>
    <w:rsid w:val="00210242"/>
    <w:rsid w:val="0021030A"/>
    <w:rsid w:val="0021043D"/>
    <w:rsid w:val="002104BC"/>
    <w:rsid w:val="00210516"/>
    <w:rsid w:val="00210597"/>
    <w:rsid w:val="00210912"/>
    <w:rsid w:val="00210A27"/>
    <w:rsid w:val="00210A80"/>
    <w:rsid w:val="00210B0A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88E"/>
    <w:rsid w:val="0021490E"/>
    <w:rsid w:val="00214C16"/>
    <w:rsid w:val="00214CAF"/>
    <w:rsid w:val="00214D5A"/>
    <w:rsid w:val="00214D7F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C00"/>
    <w:rsid w:val="00217DDE"/>
    <w:rsid w:val="0022023C"/>
    <w:rsid w:val="002203A8"/>
    <w:rsid w:val="00220571"/>
    <w:rsid w:val="00220D9F"/>
    <w:rsid w:val="00220FCB"/>
    <w:rsid w:val="0022118E"/>
    <w:rsid w:val="002217A1"/>
    <w:rsid w:val="002218EA"/>
    <w:rsid w:val="002219A7"/>
    <w:rsid w:val="00221C25"/>
    <w:rsid w:val="0022225E"/>
    <w:rsid w:val="00222568"/>
    <w:rsid w:val="002226D2"/>
    <w:rsid w:val="00222830"/>
    <w:rsid w:val="00222A52"/>
    <w:rsid w:val="00222C36"/>
    <w:rsid w:val="00222D66"/>
    <w:rsid w:val="00223645"/>
    <w:rsid w:val="00223965"/>
    <w:rsid w:val="00223F7B"/>
    <w:rsid w:val="00224099"/>
    <w:rsid w:val="002240C7"/>
    <w:rsid w:val="0022416B"/>
    <w:rsid w:val="00224542"/>
    <w:rsid w:val="0022462F"/>
    <w:rsid w:val="0022471E"/>
    <w:rsid w:val="00224D82"/>
    <w:rsid w:val="00224DD3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6F7B"/>
    <w:rsid w:val="00227403"/>
    <w:rsid w:val="00227434"/>
    <w:rsid w:val="0022790F"/>
    <w:rsid w:val="00227C06"/>
    <w:rsid w:val="00230909"/>
    <w:rsid w:val="00230A69"/>
    <w:rsid w:val="00231279"/>
    <w:rsid w:val="002312A3"/>
    <w:rsid w:val="002315C3"/>
    <w:rsid w:val="00232286"/>
    <w:rsid w:val="00232966"/>
    <w:rsid w:val="002330C0"/>
    <w:rsid w:val="002330FA"/>
    <w:rsid w:val="00233118"/>
    <w:rsid w:val="0023322C"/>
    <w:rsid w:val="002332E4"/>
    <w:rsid w:val="00233A66"/>
    <w:rsid w:val="00233B30"/>
    <w:rsid w:val="00233D0E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6CF"/>
    <w:rsid w:val="00236D69"/>
    <w:rsid w:val="002370AB"/>
    <w:rsid w:val="00237671"/>
    <w:rsid w:val="00237992"/>
    <w:rsid w:val="002379AB"/>
    <w:rsid w:val="00237D2D"/>
    <w:rsid w:val="00237ECC"/>
    <w:rsid w:val="00237FAF"/>
    <w:rsid w:val="002400A5"/>
    <w:rsid w:val="00240239"/>
    <w:rsid w:val="002403C4"/>
    <w:rsid w:val="002403DF"/>
    <w:rsid w:val="002407AB"/>
    <w:rsid w:val="00240D1D"/>
    <w:rsid w:val="00240DFD"/>
    <w:rsid w:val="00241561"/>
    <w:rsid w:val="0024194A"/>
    <w:rsid w:val="00241E18"/>
    <w:rsid w:val="0024211B"/>
    <w:rsid w:val="0024224D"/>
    <w:rsid w:val="002422CA"/>
    <w:rsid w:val="002425A8"/>
    <w:rsid w:val="00242884"/>
    <w:rsid w:val="00242FDE"/>
    <w:rsid w:val="00243059"/>
    <w:rsid w:val="002430D1"/>
    <w:rsid w:val="00243B89"/>
    <w:rsid w:val="00243D6C"/>
    <w:rsid w:val="00243D7B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8FF"/>
    <w:rsid w:val="00251B8C"/>
    <w:rsid w:val="00251C25"/>
    <w:rsid w:val="00251DE1"/>
    <w:rsid w:val="00251EF0"/>
    <w:rsid w:val="0025261B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ED2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14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8A5"/>
    <w:rsid w:val="00266A0B"/>
    <w:rsid w:val="00266C8B"/>
    <w:rsid w:val="0026702C"/>
    <w:rsid w:val="002670B8"/>
    <w:rsid w:val="00267434"/>
    <w:rsid w:val="002675AC"/>
    <w:rsid w:val="002676AA"/>
    <w:rsid w:val="00267A20"/>
    <w:rsid w:val="00267BD3"/>
    <w:rsid w:val="00267E16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51F"/>
    <w:rsid w:val="00272B64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34"/>
    <w:rsid w:val="00275A96"/>
    <w:rsid w:val="00275BA4"/>
    <w:rsid w:val="00275C5B"/>
    <w:rsid w:val="00275D08"/>
    <w:rsid w:val="00275D52"/>
    <w:rsid w:val="002760D1"/>
    <w:rsid w:val="00276187"/>
    <w:rsid w:val="00276892"/>
    <w:rsid w:val="00276A0F"/>
    <w:rsid w:val="00276A3E"/>
    <w:rsid w:val="00276B05"/>
    <w:rsid w:val="0027704F"/>
    <w:rsid w:val="002772B2"/>
    <w:rsid w:val="00277564"/>
    <w:rsid w:val="00277AB5"/>
    <w:rsid w:val="0028021E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12B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815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1C8"/>
    <w:rsid w:val="00296422"/>
    <w:rsid w:val="00296447"/>
    <w:rsid w:val="00296836"/>
    <w:rsid w:val="0029691A"/>
    <w:rsid w:val="00296BDA"/>
    <w:rsid w:val="00296EC5"/>
    <w:rsid w:val="00297353"/>
    <w:rsid w:val="002973CB"/>
    <w:rsid w:val="0029789A"/>
    <w:rsid w:val="002A06E7"/>
    <w:rsid w:val="002A0A78"/>
    <w:rsid w:val="002A11F4"/>
    <w:rsid w:val="002A1571"/>
    <w:rsid w:val="002A165C"/>
    <w:rsid w:val="002A198A"/>
    <w:rsid w:val="002A19C5"/>
    <w:rsid w:val="002A1B49"/>
    <w:rsid w:val="002A1D4F"/>
    <w:rsid w:val="002A2104"/>
    <w:rsid w:val="002A231E"/>
    <w:rsid w:val="002A2391"/>
    <w:rsid w:val="002A2737"/>
    <w:rsid w:val="002A2AD1"/>
    <w:rsid w:val="002A2BDA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ED5"/>
    <w:rsid w:val="002A5FA3"/>
    <w:rsid w:val="002A636B"/>
    <w:rsid w:val="002A69ED"/>
    <w:rsid w:val="002A69FA"/>
    <w:rsid w:val="002A6A35"/>
    <w:rsid w:val="002A6A5D"/>
    <w:rsid w:val="002A6BEB"/>
    <w:rsid w:val="002A6EC4"/>
    <w:rsid w:val="002A728F"/>
    <w:rsid w:val="002A7374"/>
    <w:rsid w:val="002A7797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D6F"/>
    <w:rsid w:val="002B1E41"/>
    <w:rsid w:val="002B1E99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98E"/>
    <w:rsid w:val="002B4A71"/>
    <w:rsid w:val="002B4E6D"/>
    <w:rsid w:val="002B525A"/>
    <w:rsid w:val="002B5ED1"/>
    <w:rsid w:val="002B6370"/>
    <w:rsid w:val="002B645F"/>
    <w:rsid w:val="002B6C58"/>
    <w:rsid w:val="002B6DD7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400"/>
    <w:rsid w:val="002C196C"/>
    <w:rsid w:val="002C1BEC"/>
    <w:rsid w:val="002C1F9C"/>
    <w:rsid w:val="002C1FB1"/>
    <w:rsid w:val="002C1FCC"/>
    <w:rsid w:val="002C2147"/>
    <w:rsid w:val="002C222A"/>
    <w:rsid w:val="002C2496"/>
    <w:rsid w:val="002C273F"/>
    <w:rsid w:val="002C296D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9D4"/>
    <w:rsid w:val="002C5A00"/>
    <w:rsid w:val="002C5C4D"/>
    <w:rsid w:val="002C5D22"/>
    <w:rsid w:val="002C6739"/>
    <w:rsid w:val="002C6E5C"/>
    <w:rsid w:val="002C71C9"/>
    <w:rsid w:val="002C72CC"/>
    <w:rsid w:val="002C76B6"/>
    <w:rsid w:val="002C772A"/>
    <w:rsid w:val="002C7778"/>
    <w:rsid w:val="002C7981"/>
    <w:rsid w:val="002C7A94"/>
    <w:rsid w:val="002C7E9A"/>
    <w:rsid w:val="002C7EE7"/>
    <w:rsid w:val="002D0444"/>
    <w:rsid w:val="002D0765"/>
    <w:rsid w:val="002D0885"/>
    <w:rsid w:val="002D08E6"/>
    <w:rsid w:val="002D0D99"/>
    <w:rsid w:val="002D0F2E"/>
    <w:rsid w:val="002D1477"/>
    <w:rsid w:val="002D190C"/>
    <w:rsid w:val="002D216B"/>
    <w:rsid w:val="002D229F"/>
    <w:rsid w:val="002D243D"/>
    <w:rsid w:val="002D293D"/>
    <w:rsid w:val="002D2A74"/>
    <w:rsid w:val="002D305C"/>
    <w:rsid w:val="002D3154"/>
    <w:rsid w:val="002D365F"/>
    <w:rsid w:val="002D3C2F"/>
    <w:rsid w:val="002D3C30"/>
    <w:rsid w:val="002D4542"/>
    <w:rsid w:val="002D5254"/>
    <w:rsid w:val="002D58C9"/>
    <w:rsid w:val="002D58EC"/>
    <w:rsid w:val="002D5A0E"/>
    <w:rsid w:val="002D5D91"/>
    <w:rsid w:val="002D6822"/>
    <w:rsid w:val="002D6961"/>
    <w:rsid w:val="002D7622"/>
    <w:rsid w:val="002D7855"/>
    <w:rsid w:val="002D787C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933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202"/>
    <w:rsid w:val="002E594E"/>
    <w:rsid w:val="002E5B7C"/>
    <w:rsid w:val="002E5F7B"/>
    <w:rsid w:val="002E609A"/>
    <w:rsid w:val="002E6142"/>
    <w:rsid w:val="002E6474"/>
    <w:rsid w:val="002E67B2"/>
    <w:rsid w:val="002E6896"/>
    <w:rsid w:val="002E6899"/>
    <w:rsid w:val="002E6FF1"/>
    <w:rsid w:val="002E7CB6"/>
    <w:rsid w:val="002E7D00"/>
    <w:rsid w:val="002E7D0F"/>
    <w:rsid w:val="002E7F94"/>
    <w:rsid w:val="002F00FC"/>
    <w:rsid w:val="002F0CF8"/>
    <w:rsid w:val="002F1078"/>
    <w:rsid w:val="002F10EF"/>
    <w:rsid w:val="002F12E1"/>
    <w:rsid w:val="002F1579"/>
    <w:rsid w:val="002F1626"/>
    <w:rsid w:val="002F1930"/>
    <w:rsid w:val="002F195B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866"/>
    <w:rsid w:val="002F3A33"/>
    <w:rsid w:val="002F4000"/>
    <w:rsid w:val="002F4219"/>
    <w:rsid w:val="002F4716"/>
    <w:rsid w:val="002F4C37"/>
    <w:rsid w:val="002F4E44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5EF7"/>
    <w:rsid w:val="002F5F94"/>
    <w:rsid w:val="002F618F"/>
    <w:rsid w:val="002F64C9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0FD6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73F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70F"/>
    <w:rsid w:val="003107FF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8A1"/>
    <w:rsid w:val="00315B03"/>
    <w:rsid w:val="00315B4E"/>
    <w:rsid w:val="00315B7F"/>
    <w:rsid w:val="00315D22"/>
    <w:rsid w:val="00315EE6"/>
    <w:rsid w:val="00316003"/>
    <w:rsid w:val="0031670A"/>
    <w:rsid w:val="0031683C"/>
    <w:rsid w:val="00316D6B"/>
    <w:rsid w:val="003179E1"/>
    <w:rsid w:val="00317B7E"/>
    <w:rsid w:val="00320372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2B"/>
    <w:rsid w:val="0032167D"/>
    <w:rsid w:val="003216FB"/>
    <w:rsid w:val="0032182A"/>
    <w:rsid w:val="00321928"/>
    <w:rsid w:val="00321A7E"/>
    <w:rsid w:val="00321D06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09E"/>
    <w:rsid w:val="00325157"/>
    <w:rsid w:val="00325212"/>
    <w:rsid w:val="003253D7"/>
    <w:rsid w:val="00325544"/>
    <w:rsid w:val="00325BC0"/>
    <w:rsid w:val="00325D55"/>
    <w:rsid w:val="0032664A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31A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525"/>
    <w:rsid w:val="003346F1"/>
    <w:rsid w:val="003349A7"/>
    <w:rsid w:val="00336012"/>
    <w:rsid w:val="00336443"/>
    <w:rsid w:val="003364ED"/>
    <w:rsid w:val="003370DF"/>
    <w:rsid w:val="00337669"/>
    <w:rsid w:val="00337A7D"/>
    <w:rsid w:val="00337B69"/>
    <w:rsid w:val="00337B9B"/>
    <w:rsid w:val="00337BA4"/>
    <w:rsid w:val="00340294"/>
    <w:rsid w:val="00340353"/>
    <w:rsid w:val="003403C6"/>
    <w:rsid w:val="0034042E"/>
    <w:rsid w:val="003404A9"/>
    <w:rsid w:val="00340994"/>
    <w:rsid w:val="00340A68"/>
    <w:rsid w:val="0034102B"/>
    <w:rsid w:val="0034118E"/>
    <w:rsid w:val="003413E0"/>
    <w:rsid w:val="00341711"/>
    <w:rsid w:val="0034191B"/>
    <w:rsid w:val="00341B62"/>
    <w:rsid w:val="00342326"/>
    <w:rsid w:val="00342D56"/>
    <w:rsid w:val="00342E02"/>
    <w:rsid w:val="00342EAB"/>
    <w:rsid w:val="00343182"/>
    <w:rsid w:val="00343C74"/>
    <w:rsid w:val="00343E38"/>
    <w:rsid w:val="00343FF7"/>
    <w:rsid w:val="003441A6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6B"/>
    <w:rsid w:val="00347EA9"/>
    <w:rsid w:val="00350225"/>
    <w:rsid w:val="0035044B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56"/>
    <w:rsid w:val="00352E71"/>
    <w:rsid w:val="0035345E"/>
    <w:rsid w:val="003536CC"/>
    <w:rsid w:val="00353744"/>
    <w:rsid w:val="00354065"/>
    <w:rsid w:val="00354777"/>
    <w:rsid w:val="00354840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10D"/>
    <w:rsid w:val="00360513"/>
    <w:rsid w:val="003605F4"/>
    <w:rsid w:val="0036063F"/>
    <w:rsid w:val="003606A1"/>
    <w:rsid w:val="003606F3"/>
    <w:rsid w:val="00360A24"/>
    <w:rsid w:val="00360C17"/>
    <w:rsid w:val="00360E81"/>
    <w:rsid w:val="00360E8D"/>
    <w:rsid w:val="00360F5E"/>
    <w:rsid w:val="003610BF"/>
    <w:rsid w:val="00361463"/>
    <w:rsid w:val="003616DA"/>
    <w:rsid w:val="00361A6C"/>
    <w:rsid w:val="00361F76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525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05E"/>
    <w:rsid w:val="0036619A"/>
    <w:rsid w:val="00366610"/>
    <w:rsid w:val="00367061"/>
    <w:rsid w:val="003672BF"/>
    <w:rsid w:val="00367374"/>
    <w:rsid w:val="003674A0"/>
    <w:rsid w:val="0036775D"/>
    <w:rsid w:val="00367BD2"/>
    <w:rsid w:val="00367C35"/>
    <w:rsid w:val="00367D1D"/>
    <w:rsid w:val="00370162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39B"/>
    <w:rsid w:val="0037343D"/>
    <w:rsid w:val="0037361F"/>
    <w:rsid w:val="00373A0E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444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3EB"/>
    <w:rsid w:val="00377602"/>
    <w:rsid w:val="00377742"/>
    <w:rsid w:val="00377758"/>
    <w:rsid w:val="003777D4"/>
    <w:rsid w:val="00377935"/>
    <w:rsid w:val="003779BC"/>
    <w:rsid w:val="00377D6D"/>
    <w:rsid w:val="00377D81"/>
    <w:rsid w:val="00377FC5"/>
    <w:rsid w:val="003802A6"/>
    <w:rsid w:val="00380948"/>
    <w:rsid w:val="00380B09"/>
    <w:rsid w:val="00380B44"/>
    <w:rsid w:val="003815D8"/>
    <w:rsid w:val="003819C6"/>
    <w:rsid w:val="00381D70"/>
    <w:rsid w:val="00382425"/>
    <w:rsid w:val="003827F6"/>
    <w:rsid w:val="0038286C"/>
    <w:rsid w:val="00382902"/>
    <w:rsid w:val="00382B67"/>
    <w:rsid w:val="00382D04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779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070"/>
    <w:rsid w:val="003871BE"/>
    <w:rsid w:val="00387579"/>
    <w:rsid w:val="00387BCD"/>
    <w:rsid w:val="00387D5D"/>
    <w:rsid w:val="00387F68"/>
    <w:rsid w:val="0039018C"/>
    <w:rsid w:val="0039023B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5"/>
    <w:rsid w:val="00394177"/>
    <w:rsid w:val="00394569"/>
    <w:rsid w:val="00394BA0"/>
    <w:rsid w:val="00394DE6"/>
    <w:rsid w:val="0039513B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77"/>
    <w:rsid w:val="00396CC2"/>
    <w:rsid w:val="003976B7"/>
    <w:rsid w:val="00397AF6"/>
    <w:rsid w:val="00397C44"/>
    <w:rsid w:val="003A000E"/>
    <w:rsid w:val="003A01D5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36FC"/>
    <w:rsid w:val="003A3752"/>
    <w:rsid w:val="003A3944"/>
    <w:rsid w:val="003A3ACF"/>
    <w:rsid w:val="003A3F39"/>
    <w:rsid w:val="003A45E4"/>
    <w:rsid w:val="003A4AC4"/>
    <w:rsid w:val="003A4D9F"/>
    <w:rsid w:val="003A4F7C"/>
    <w:rsid w:val="003A5E65"/>
    <w:rsid w:val="003A604D"/>
    <w:rsid w:val="003A659E"/>
    <w:rsid w:val="003A6AB3"/>
    <w:rsid w:val="003A7058"/>
    <w:rsid w:val="003A7126"/>
    <w:rsid w:val="003A7504"/>
    <w:rsid w:val="003A7940"/>
    <w:rsid w:val="003A7D0F"/>
    <w:rsid w:val="003B0225"/>
    <w:rsid w:val="003B0292"/>
    <w:rsid w:val="003B043E"/>
    <w:rsid w:val="003B06E2"/>
    <w:rsid w:val="003B0789"/>
    <w:rsid w:val="003B0B47"/>
    <w:rsid w:val="003B0B63"/>
    <w:rsid w:val="003B155A"/>
    <w:rsid w:val="003B17EC"/>
    <w:rsid w:val="003B19E0"/>
    <w:rsid w:val="003B1C5D"/>
    <w:rsid w:val="003B1D1E"/>
    <w:rsid w:val="003B1EFC"/>
    <w:rsid w:val="003B20E6"/>
    <w:rsid w:val="003B22AE"/>
    <w:rsid w:val="003B2F16"/>
    <w:rsid w:val="003B312A"/>
    <w:rsid w:val="003B3163"/>
    <w:rsid w:val="003B33CC"/>
    <w:rsid w:val="003B33EE"/>
    <w:rsid w:val="003B35D0"/>
    <w:rsid w:val="003B3856"/>
    <w:rsid w:val="003B3DFA"/>
    <w:rsid w:val="003B46A1"/>
    <w:rsid w:val="003B487F"/>
    <w:rsid w:val="003B526C"/>
    <w:rsid w:val="003B55BD"/>
    <w:rsid w:val="003B5A4A"/>
    <w:rsid w:val="003B5B47"/>
    <w:rsid w:val="003B5D61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1FD2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5D51"/>
    <w:rsid w:val="003C6061"/>
    <w:rsid w:val="003C6389"/>
    <w:rsid w:val="003C6537"/>
    <w:rsid w:val="003C6625"/>
    <w:rsid w:val="003C690B"/>
    <w:rsid w:val="003C690C"/>
    <w:rsid w:val="003C6C5B"/>
    <w:rsid w:val="003C6E00"/>
    <w:rsid w:val="003C6E52"/>
    <w:rsid w:val="003C7021"/>
    <w:rsid w:val="003C7221"/>
    <w:rsid w:val="003C726E"/>
    <w:rsid w:val="003C729A"/>
    <w:rsid w:val="003C74C4"/>
    <w:rsid w:val="003C75DF"/>
    <w:rsid w:val="003C7645"/>
    <w:rsid w:val="003C77D3"/>
    <w:rsid w:val="003C78C8"/>
    <w:rsid w:val="003C79C1"/>
    <w:rsid w:val="003C7E07"/>
    <w:rsid w:val="003C7EA6"/>
    <w:rsid w:val="003D040F"/>
    <w:rsid w:val="003D05E2"/>
    <w:rsid w:val="003D0758"/>
    <w:rsid w:val="003D0A94"/>
    <w:rsid w:val="003D0BFB"/>
    <w:rsid w:val="003D0FEF"/>
    <w:rsid w:val="003D1368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95D"/>
    <w:rsid w:val="003D4BB9"/>
    <w:rsid w:val="003D4CF3"/>
    <w:rsid w:val="003D4E22"/>
    <w:rsid w:val="003D513A"/>
    <w:rsid w:val="003D5351"/>
    <w:rsid w:val="003D5516"/>
    <w:rsid w:val="003D57F3"/>
    <w:rsid w:val="003D5853"/>
    <w:rsid w:val="003D5B86"/>
    <w:rsid w:val="003D5B93"/>
    <w:rsid w:val="003D62D3"/>
    <w:rsid w:val="003D632E"/>
    <w:rsid w:val="003D681B"/>
    <w:rsid w:val="003D68B5"/>
    <w:rsid w:val="003D6AB2"/>
    <w:rsid w:val="003D7192"/>
    <w:rsid w:val="003D7215"/>
    <w:rsid w:val="003D7629"/>
    <w:rsid w:val="003D78BD"/>
    <w:rsid w:val="003D79C0"/>
    <w:rsid w:val="003E01E7"/>
    <w:rsid w:val="003E0201"/>
    <w:rsid w:val="003E0293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0C0"/>
    <w:rsid w:val="003E45C4"/>
    <w:rsid w:val="003E4727"/>
    <w:rsid w:val="003E48A2"/>
    <w:rsid w:val="003E4927"/>
    <w:rsid w:val="003E4A45"/>
    <w:rsid w:val="003E4B77"/>
    <w:rsid w:val="003E4B89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25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BB8"/>
    <w:rsid w:val="003F2EB1"/>
    <w:rsid w:val="003F3048"/>
    <w:rsid w:val="003F3075"/>
    <w:rsid w:val="003F3762"/>
    <w:rsid w:val="003F3ABC"/>
    <w:rsid w:val="003F40CF"/>
    <w:rsid w:val="003F43F2"/>
    <w:rsid w:val="003F4492"/>
    <w:rsid w:val="003F493C"/>
    <w:rsid w:val="003F4DA4"/>
    <w:rsid w:val="003F4DE7"/>
    <w:rsid w:val="003F4F5C"/>
    <w:rsid w:val="003F5057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49A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912"/>
    <w:rsid w:val="00403DCF"/>
    <w:rsid w:val="00403FF7"/>
    <w:rsid w:val="004040B4"/>
    <w:rsid w:val="00404700"/>
    <w:rsid w:val="004048CA"/>
    <w:rsid w:val="0040513E"/>
    <w:rsid w:val="004052C4"/>
    <w:rsid w:val="0040538D"/>
    <w:rsid w:val="004054AE"/>
    <w:rsid w:val="004054D8"/>
    <w:rsid w:val="00405639"/>
    <w:rsid w:val="0040573C"/>
    <w:rsid w:val="00405A47"/>
    <w:rsid w:val="00405E65"/>
    <w:rsid w:val="0040608B"/>
    <w:rsid w:val="0040636A"/>
    <w:rsid w:val="0040675A"/>
    <w:rsid w:val="0040696E"/>
    <w:rsid w:val="00406C7F"/>
    <w:rsid w:val="00406E2E"/>
    <w:rsid w:val="00406FCC"/>
    <w:rsid w:val="0040706C"/>
    <w:rsid w:val="0040780A"/>
    <w:rsid w:val="00407A81"/>
    <w:rsid w:val="00407F36"/>
    <w:rsid w:val="00410363"/>
    <w:rsid w:val="00410AD8"/>
    <w:rsid w:val="00410B3C"/>
    <w:rsid w:val="00410CA9"/>
    <w:rsid w:val="00410CE2"/>
    <w:rsid w:val="004110C0"/>
    <w:rsid w:val="00411140"/>
    <w:rsid w:val="0041179F"/>
    <w:rsid w:val="00411B76"/>
    <w:rsid w:val="00411C61"/>
    <w:rsid w:val="00412355"/>
    <w:rsid w:val="0041243A"/>
    <w:rsid w:val="004130DD"/>
    <w:rsid w:val="004131A9"/>
    <w:rsid w:val="00414031"/>
    <w:rsid w:val="00414032"/>
    <w:rsid w:val="00414074"/>
    <w:rsid w:val="00414286"/>
    <w:rsid w:val="004143B8"/>
    <w:rsid w:val="00414D1E"/>
    <w:rsid w:val="004150F4"/>
    <w:rsid w:val="00415176"/>
    <w:rsid w:val="004152A2"/>
    <w:rsid w:val="00415309"/>
    <w:rsid w:val="0041544B"/>
    <w:rsid w:val="00415CB6"/>
    <w:rsid w:val="00415E59"/>
    <w:rsid w:val="0041656A"/>
    <w:rsid w:val="004167F8"/>
    <w:rsid w:val="00416870"/>
    <w:rsid w:val="00416D45"/>
    <w:rsid w:val="00416E7B"/>
    <w:rsid w:val="00416EF6"/>
    <w:rsid w:val="0041719F"/>
    <w:rsid w:val="00417315"/>
    <w:rsid w:val="00417343"/>
    <w:rsid w:val="004173E2"/>
    <w:rsid w:val="00420234"/>
    <w:rsid w:val="00420413"/>
    <w:rsid w:val="00421090"/>
    <w:rsid w:val="004211F3"/>
    <w:rsid w:val="004213A9"/>
    <w:rsid w:val="00421620"/>
    <w:rsid w:val="00421BBC"/>
    <w:rsid w:val="00421C8C"/>
    <w:rsid w:val="00421D4D"/>
    <w:rsid w:val="00421DBD"/>
    <w:rsid w:val="00422071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6D2"/>
    <w:rsid w:val="0042486A"/>
    <w:rsid w:val="004249E8"/>
    <w:rsid w:val="00424AAF"/>
    <w:rsid w:val="00424DD0"/>
    <w:rsid w:val="00424F8C"/>
    <w:rsid w:val="004252B3"/>
    <w:rsid w:val="004254D6"/>
    <w:rsid w:val="004257DD"/>
    <w:rsid w:val="00425BC7"/>
    <w:rsid w:val="00426051"/>
    <w:rsid w:val="004261E6"/>
    <w:rsid w:val="0042654C"/>
    <w:rsid w:val="004268F3"/>
    <w:rsid w:val="00426C20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8F6"/>
    <w:rsid w:val="00430995"/>
    <w:rsid w:val="00430C18"/>
    <w:rsid w:val="00430C91"/>
    <w:rsid w:val="00431222"/>
    <w:rsid w:val="00431258"/>
    <w:rsid w:val="004312ED"/>
    <w:rsid w:val="004315E1"/>
    <w:rsid w:val="00431682"/>
    <w:rsid w:val="00431D91"/>
    <w:rsid w:val="00431E82"/>
    <w:rsid w:val="004331BF"/>
    <w:rsid w:val="004336D4"/>
    <w:rsid w:val="004337AA"/>
    <w:rsid w:val="00433AE5"/>
    <w:rsid w:val="0043406E"/>
    <w:rsid w:val="004343BB"/>
    <w:rsid w:val="0043445A"/>
    <w:rsid w:val="00434520"/>
    <w:rsid w:val="00435141"/>
    <w:rsid w:val="004352D1"/>
    <w:rsid w:val="004353D0"/>
    <w:rsid w:val="0043564F"/>
    <w:rsid w:val="0043576E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5B4"/>
    <w:rsid w:val="00440649"/>
    <w:rsid w:val="00440739"/>
    <w:rsid w:val="00440C6D"/>
    <w:rsid w:val="004412A8"/>
    <w:rsid w:val="00441521"/>
    <w:rsid w:val="00441799"/>
    <w:rsid w:val="00441CFB"/>
    <w:rsid w:val="00441D24"/>
    <w:rsid w:val="00441EA8"/>
    <w:rsid w:val="00442509"/>
    <w:rsid w:val="0044264C"/>
    <w:rsid w:val="004428C3"/>
    <w:rsid w:val="00442BC2"/>
    <w:rsid w:val="00442E24"/>
    <w:rsid w:val="0044309A"/>
    <w:rsid w:val="004431A1"/>
    <w:rsid w:val="004432E2"/>
    <w:rsid w:val="0044357C"/>
    <w:rsid w:val="00443944"/>
    <w:rsid w:val="00443A23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388"/>
    <w:rsid w:val="0044745E"/>
    <w:rsid w:val="004475C4"/>
    <w:rsid w:val="004476B7"/>
    <w:rsid w:val="004504C7"/>
    <w:rsid w:val="0045059B"/>
    <w:rsid w:val="00451031"/>
    <w:rsid w:val="00451607"/>
    <w:rsid w:val="00451757"/>
    <w:rsid w:val="00451945"/>
    <w:rsid w:val="004519C8"/>
    <w:rsid w:val="00451BEA"/>
    <w:rsid w:val="00451D3E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8F1"/>
    <w:rsid w:val="00454B71"/>
    <w:rsid w:val="0045503F"/>
    <w:rsid w:val="00455694"/>
    <w:rsid w:val="0045613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327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3FCA"/>
    <w:rsid w:val="004641A6"/>
    <w:rsid w:val="0046429D"/>
    <w:rsid w:val="00464398"/>
    <w:rsid w:val="0046476A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54A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24C9"/>
    <w:rsid w:val="004727A6"/>
    <w:rsid w:val="00472C1A"/>
    <w:rsid w:val="00473029"/>
    <w:rsid w:val="004730B5"/>
    <w:rsid w:val="0047316E"/>
    <w:rsid w:val="0047328B"/>
    <w:rsid w:val="004732A5"/>
    <w:rsid w:val="00473867"/>
    <w:rsid w:val="00473EA0"/>
    <w:rsid w:val="00474187"/>
    <w:rsid w:val="00474259"/>
    <w:rsid w:val="00474C3E"/>
    <w:rsid w:val="00474CE5"/>
    <w:rsid w:val="004755E6"/>
    <w:rsid w:val="00475C6F"/>
    <w:rsid w:val="0047609D"/>
    <w:rsid w:val="00476BD1"/>
    <w:rsid w:val="00476BF6"/>
    <w:rsid w:val="00476F84"/>
    <w:rsid w:val="00477800"/>
    <w:rsid w:val="00477AE8"/>
    <w:rsid w:val="00477F24"/>
    <w:rsid w:val="0048063E"/>
    <w:rsid w:val="004807D6"/>
    <w:rsid w:val="00480DA4"/>
    <w:rsid w:val="00480E4F"/>
    <w:rsid w:val="00480EB0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0A9"/>
    <w:rsid w:val="0049043F"/>
    <w:rsid w:val="004906AA"/>
    <w:rsid w:val="00490AF5"/>
    <w:rsid w:val="00490C56"/>
    <w:rsid w:val="00490D9D"/>
    <w:rsid w:val="00491114"/>
    <w:rsid w:val="004911A3"/>
    <w:rsid w:val="00491225"/>
    <w:rsid w:val="004912E0"/>
    <w:rsid w:val="00491C06"/>
    <w:rsid w:val="00491C3D"/>
    <w:rsid w:val="00491CD7"/>
    <w:rsid w:val="00492295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3E63"/>
    <w:rsid w:val="004940C0"/>
    <w:rsid w:val="0049428C"/>
    <w:rsid w:val="00494C33"/>
    <w:rsid w:val="00494D50"/>
    <w:rsid w:val="00494DC5"/>
    <w:rsid w:val="00495004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268"/>
    <w:rsid w:val="004A0312"/>
    <w:rsid w:val="004A032C"/>
    <w:rsid w:val="004A0438"/>
    <w:rsid w:val="004A047B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3EC4"/>
    <w:rsid w:val="004A421D"/>
    <w:rsid w:val="004A45B1"/>
    <w:rsid w:val="004A49B6"/>
    <w:rsid w:val="004A4CD7"/>
    <w:rsid w:val="004A514E"/>
    <w:rsid w:val="004A57AE"/>
    <w:rsid w:val="004A59C6"/>
    <w:rsid w:val="004A6532"/>
    <w:rsid w:val="004A71BD"/>
    <w:rsid w:val="004A72B9"/>
    <w:rsid w:val="004A73D2"/>
    <w:rsid w:val="004A7700"/>
    <w:rsid w:val="004A79E4"/>
    <w:rsid w:val="004A7AEB"/>
    <w:rsid w:val="004A7FF7"/>
    <w:rsid w:val="004B004C"/>
    <w:rsid w:val="004B0792"/>
    <w:rsid w:val="004B0925"/>
    <w:rsid w:val="004B0A70"/>
    <w:rsid w:val="004B0BB6"/>
    <w:rsid w:val="004B0BE0"/>
    <w:rsid w:val="004B0D82"/>
    <w:rsid w:val="004B10F9"/>
    <w:rsid w:val="004B145B"/>
    <w:rsid w:val="004B1637"/>
    <w:rsid w:val="004B1858"/>
    <w:rsid w:val="004B1955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117"/>
    <w:rsid w:val="004B3400"/>
    <w:rsid w:val="004B3E08"/>
    <w:rsid w:val="004B3F9F"/>
    <w:rsid w:val="004B3FA0"/>
    <w:rsid w:val="004B4043"/>
    <w:rsid w:val="004B42FD"/>
    <w:rsid w:val="004B4547"/>
    <w:rsid w:val="004B505B"/>
    <w:rsid w:val="004B50FB"/>
    <w:rsid w:val="004B56C4"/>
    <w:rsid w:val="004B57C9"/>
    <w:rsid w:val="004B59D0"/>
    <w:rsid w:val="004B5CBF"/>
    <w:rsid w:val="004B5E2C"/>
    <w:rsid w:val="004B6001"/>
    <w:rsid w:val="004B61AD"/>
    <w:rsid w:val="004B63F5"/>
    <w:rsid w:val="004B666D"/>
    <w:rsid w:val="004B6B80"/>
    <w:rsid w:val="004B6D47"/>
    <w:rsid w:val="004B6DE9"/>
    <w:rsid w:val="004B6F63"/>
    <w:rsid w:val="004B7D08"/>
    <w:rsid w:val="004C009B"/>
    <w:rsid w:val="004C01EE"/>
    <w:rsid w:val="004C02C6"/>
    <w:rsid w:val="004C034A"/>
    <w:rsid w:val="004C0814"/>
    <w:rsid w:val="004C09DF"/>
    <w:rsid w:val="004C0C59"/>
    <w:rsid w:val="004C0E27"/>
    <w:rsid w:val="004C11AA"/>
    <w:rsid w:val="004C1A58"/>
    <w:rsid w:val="004C1BFF"/>
    <w:rsid w:val="004C1F4B"/>
    <w:rsid w:val="004C2602"/>
    <w:rsid w:val="004C2968"/>
    <w:rsid w:val="004C2A24"/>
    <w:rsid w:val="004C2ED1"/>
    <w:rsid w:val="004C3393"/>
    <w:rsid w:val="004C3922"/>
    <w:rsid w:val="004C3927"/>
    <w:rsid w:val="004C39B7"/>
    <w:rsid w:val="004C39BF"/>
    <w:rsid w:val="004C4738"/>
    <w:rsid w:val="004C4777"/>
    <w:rsid w:val="004C4992"/>
    <w:rsid w:val="004C4AA5"/>
    <w:rsid w:val="004C4CD4"/>
    <w:rsid w:val="004C5203"/>
    <w:rsid w:val="004C54D8"/>
    <w:rsid w:val="004C5567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3C3"/>
    <w:rsid w:val="004D0887"/>
    <w:rsid w:val="004D0A1B"/>
    <w:rsid w:val="004D0E1C"/>
    <w:rsid w:val="004D185B"/>
    <w:rsid w:val="004D1B71"/>
    <w:rsid w:val="004D1BA3"/>
    <w:rsid w:val="004D218E"/>
    <w:rsid w:val="004D2D07"/>
    <w:rsid w:val="004D2DD8"/>
    <w:rsid w:val="004D3062"/>
    <w:rsid w:val="004D36F9"/>
    <w:rsid w:val="004D371C"/>
    <w:rsid w:val="004D38D4"/>
    <w:rsid w:val="004D38F4"/>
    <w:rsid w:val="004D3FCF"/>
    <w:rsid w:val="004D410D"/>
    <w:rsid w:val="004D493A"/>
    <w:rsid w:val="004D4B03"/>
    <w:rsid w:val="004D4CDC"/>
    <w:rsid w:val="004D5142"/>
    <w:rsid w:val="004D58D2"/>
    <w:rsid w:val="004D5989"/>
    <w:rsid w:val="004D5BEC"/>
    <w:rsid w:val="004D5C9B"/>
    <w:rsid w:val="004D5FE0"/>
    <w:rsid w:val="004D62B3"/>
    <w:rsid w:val="004D65AB"/>
    <w:rsid w:val="004D68B5"/>
    <w:rsid w:val="004D693C"/>
    <w:rsid w:val="004D6A47"/>
    <w:rsid w:val="004D70E7"/>
    <w:rsid w:val="004D7318"/>
    <w:rsid w:val="004D77B4"/>
    <w:rsid w:val="004D7CD6"/>
    <w:rsid w:val="004D7D5F"/>
    <w:rsid w:val="004D7FCC"/>
    <w:rsid w:val="004E0273"/>
    <w:rsid w:val="004E03EF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5F9"/>
    <w:rsid w:val="004E2710"/>
    <w:rsid w:val="004E293A"/>
    <w:rsid w:val="004E32BA"/>
    <w:rsid w:val="004E355E"/>
    <w:rsid w:val="004E3599"/>
    <w:rsid w:val="004E3DE1"/>
    <w:rsid w:val="004E42BD"/>
    <w:rsid w:val="004E4439"/>
    <w:rsid w:val="004E4E9B"/>
    <w:rsid w:val="004E5544"/>
    <w:rsid w:val="004E571D"/>
    <w:rsid w:val="004E5A55"/>
    <w:rsid w:val="004E5D4A"/>
    <w:rsid w:val="004E5E05"/>
    <w:rsid w:val="004E6438"/>
    <w:rsid w:val="004E647F"/>
    <w:rsid w:val="004E68D5"/>
    <w:rsid w:val="004E6A24"/>
    <w:rsid w:val="004E6D72"/>
    <w:rsid w:val="004E6DBF"/>
    <w:rsid w:val="004E6F6F"/>
    <w:rsid w:val="004E7096"/>
    <w:rsid w:val="004E7176"/>
    <w:rsid w:val="004E76ED"/>
    <w:rsid w:val="004E7790"/>
    <w:rsid w:val="004E79A4"/>
    <w:rsid w:val="004E7A2D"/>
    <w:rsid w:val="004E7B50"/>
    <w:rsid w:val="004F0070"/>
    <w:rsid w:val="004F0213"/>
    <w:rsid w:val="004F0351"/>
    <w:rsid w:val="004F0714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452D"/>
    <w:rsid w:val="004F45C2"/>
    <w:rsid w:val="004F4608"/>
    <w:rsid w:val="004F4BD9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FB"/>
    <w:rsid w:val="0050123A"/>
    <w:rsid w:val="00501498"/>
    <w:rsid w:val="00501559"/>
    <w:rsid w:val="00501E43"/>
    <w:rsid w:val="0050225D"/>
    <w:rsid w:val="005024CC"/>
    <w:rsid w:val="0050271F"/>
    <w:rsid w:val="00502BB0"/>
    <w:rsid w:val="005030A0"/>
    <w:rsid w:val="00503171"/>
    <w:rsid w:val="005033CB"/>
    <w:rsid w:val="00503732"/>
    <w:rsid w:val="00503808"/>
    <w:rsid w:val="00503A6C"/>
    <w:rsid w:val="00503A7C"/>
    <w:rsid w:val="00503B63"/>
    <w:rsid w:val="00503E29"/>
    <w:rsid w:val="00504A26"/>
    <w:rsid w:val="00504A39"/>
    <w:rsid w:val="00504BB5"/>
    <w:rsid w:val="00504D29"/>
    <w:rsid w:val="00504E4A"/>
    <w:rsid w:val="00505498"/>
    <w:rsid w:val="0050552E"/>
    <w:rsid w:val="005058CE"/>
    <w:rsid w:val="00505D24"/>
    <w:rsid w:val="00505F0F"/>
    <w:rsid w:val="005068A3"/>
    <w:rsid w:val="00506B04"/>
    <w:rsid w:val="00506B71"/>
    <w:rsid w:val="00506E6A"/>
    <w:rsid w:val="005073B8"/>
    <w:rsid w:val="00507A45"/>
    <w:rsid w:val="00507DD4"/>
    <w:rsid w:val="00507FD7"/>
    <w:rsid w:val="00510256"/>
    <w:rsid w:val="005107B1"/>
    <w:rsid w:val="00510854"/>
    <w:rsid w:val="00510D65"/>
    <w:rsid w:val="00511546"/>
    <w:rsid w:val="0051192E"/>
    <w:rsid w:val="00511D98"/>
    <w:rsid w:val="00511DC6"/>
    <w:rsid w:val="00511DEF"/>
    <w:rsid w:val="0051261E"/>
    <w:rsid w:val="00512A20"/>
    <w:rsid w:val="00512B43"/>
    <w:rsid w:val="005130C8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96"/>
    <w:rsid w:val="005155A1"/>
    <w:rsid w:val="0051560B"/>
    <w:rsid w:val="00515817"/>
    <w:rsid w:val="0051598D"/>
    <w:rsid w:val="00515B97"/>
    <w:rsid w:val="00515F80"/>
    <w:rsid w:val="0051619C"/>
    <w:rsid w:val="005163F8"/>
    <w:rsid w:val="0051659C"/>
    <w:rsid w:val="005165DE"/>
    <w:rsid w:val="00516935"/>
    <w:rsid w:val="00516D9E"/>
    <w:rsid w:val="00517245"/>
    <w:rsid w:val="005177E0"/>
    <w:rsid w:val="00517CA6"/>
    <w:rsid w:val="00517CB5"/>
    <w:rsid w:val="0052027F"/>
    <w:rsid w:val="00520622"/>
    <w:rsid w:val="0052065B"/>
    <w:rsid w:val="005208C2"/>
    <w:rsid w:val="005208CB"/>
    <w:rsid w:val="00520928"/>
    <w:rsid w:val="00520963"/>
    <w:rsid w:val="00520981"/>
    <w:rsid w:val="00520DB9"/>
    <w:rsid w:val="00520FEA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1F"/>
    <w:rsid w:val="00523641"/>
    <w:rsid w:val="00523964"/>
    <w:rsid w:val="00523AAE"/>
    <w:rsid w:val="005241B8"/>
    <w:rsid w:val="00524653"/>
    <w:rsid w:val="005247AA"/>
    <w:rsid w:val="00525309"/>
    <w:rsid w:val="00525646"/>
    <w:rsid w:val="005257BF"/>
    <w:rsid w:val="00525DD9"/>
    <w:rsid w:val="00525E3B"/>
    <w:rsid w:val="00526487"/>
    <w:rsid w:val="00526B6F"/>
    <w:rsid w:val="00526B76"/>
    <w:rsid w:val="00526C5F"/>
    <w:rsid w:val="00526F50"/>
    <w:rsid w:val="0052733B"/>
    <w:rsid w:val="00527490"/>
    <w:rsid w:val="00527534"/>
    <w:rsid w:val="00530037"/>
    <w:rsid w:val="005302D2"/>
    <w:rsid w:val="005305E3"/>
    <w:rsid w:val="00530803"/>
    <w:rsid w:val="00530A8D"/>
    <w:rsid w:val="00530BA5"/>
    <w:rsid w:val="00530F06"/>
    <w:rsid w:val="005311A3"/>
    <w:rsid w:val="00531295"/>
    <w:rsid w:val="005314FF"/>
    <w:rsid w:val="00531869"/>
    <w:rsid w:val="00531CD5"/>
    <w:rsid w:val="00532258"/>
    <w:rsid w:val="00532729"/>
    <w:rsid w:val="005327A3"/>
    <w:rsid w:val="00532C0D"/>
    <w:rsid w:val="00532EF4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5C6"/>
    <w:rsid w:val="0053596A"/>
    <w:rsid w:val="00535A56"/>
    <w:rsid w:val="00535A9A"/>
    <w:rsid w:val="005362FF"/>
    <w:rsid w:val="00536705"/>
    <w:rsid w:val="00536C73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885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3F79"/>
    <w:rsid w:val="00544202"/>
    <w:rsid w:val="0054430A"/>
    <w:rsid w:val="005443A1"/>
    <w:rsid w:val="005446AE"/>
    <w:rsid w:val="005449BF"/>
    <w:rsid w:val="00545159"/>
    <w:rsid w:val="0054587F"/>
    <w:rsid w:val="0054596A"/>
    <w:rsid w:val="00545D88"/>
    <w:rsid w:val="00546369"/>
    <w:rsid w:val="00546C54"/>
    <w:rsid w:val="00546CA0"/>
    <w:rsid w:val="005470DC"/>
    <w:rsid w:val="00547367"/>
    <w:rsid w:val="0054742F"/>
    <w:rsid w:val="00547583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960"/>
    <w:rsid w:val="00554AAD"/>
    <w:rsid w:val="005550CA"/>
    <w:rsid w:val="00555129"/>
    <w:rsid w:val="00555347"/>
    <w:rsid w:val="00555A83"/>
    <w:rsid w:val="00555CE9"/>
    <w:rsid w:val="00556A15"/>
    <w:rsid w:val="00556D76"/>
    <w:rsid w:val="00556EA5"/>
    <w:rsid w:val="00556EB8"/>
    <w:rsid w:val="00556F2B"/>
    <w:rsid w:val="00557006"/>
    <w:rsid w:val="0055715B"/>
    <w:rsid w:val="0055717F"/>
    <w:rsid w:val="00557392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55"/>
    <w:rsid w:val="00561BE1"/>
    <w:rsid w:val="00561F28"/>
    <w:rsid w:val="00562035"/>
    <w:rsid w:val="00562629"/>
    <w:rsid w:val="00562740"/>
    <w:rsid w:val="0056274B"/>
    <w:rsid w:val="005627BB"/>
    <w:rsid w:val="00562805"/>
    <w:rsid w:val="00563448"/>
    <w:rsid w:val="00563832"/>
    <w:rsid w:val="00563DB8"/>
    <w:rsid w:val="00564365"/>
    <w:rsid w:val="0056459F"/>
    <w:rsid w:val="00564981"/>
    <w:rsid w:val="00564D07"/>
    <w:rsid w:val="00564E79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D81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DFE"/>
    <w:rsid w:val="00573F1B"/>
    <w:rsid w:val="00574866"/>
    <w:rsid w:val="00574C9E"/>
    <w:rsid w:val="00575518"/>
    <w:rsid w:val="00575540"/>
    <w:rsid w:val="005757FB"/>
    <w:rsid w:val="005758FE"/>
    <w:rsid w:val="00575AEE"/>
    <w:rsid w:val="00575C65"/>
    <w:rsid w:val="00575CE7"/>
    <w:rsid w:val="00575E99"/>
    <w:rsid w:val="00575F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A1F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043"/>
    <w:rsid w:val="00586178"/>
    <w:rsid w:val="005864D1"/>
    <w:rsid w:val="005864FA"/>
    <w:rsid w:val="00586506"/>
    <w:rsid w:val="00586B94"/>
    <w:rsid w:val="00586BBA"/>
    <w:rsid w:val="00586CF1"/>
    <w:rsid w:val="00586D8B"/>
    <w:rsid w:val="00587889"/>
    <w:rsid w:val="00587C19"/>
    <w:rsid w:val="00587C89"/>
    <w:rsid w:val="00587D42"/>
    <w:rsid w:val="00587FB8"/>
    <w:rsid w:val="005900F9"/>
    <w:rsid w:val="00590A18"/>
    <w:rsid w:val="00590B28"/>
    <w:rsid w:val="00590E80"/>
    <w:rsid w:val="00590ED8"/>
    <w:rsid w:val="00591327"/>
    <w:rsid w:val="0059172F"/>
    <w:rsid w:val="00591A70"/>
    <w:rsid w:val="00591B79"/>
    <w:rsid w:val="00591F60"/>
    <w:rsid w:val="00591FE1"/>
    <w:rsid w:val="00592052"/>
    <w:rsid w:val="005920B3"/>
    <w:rsid w:val="005924B5"/>
    <w:rsid w:val="005925EE"/>
    <w:rsid w:val="005926F1"/>
    <w:rsid w:val="0059273B"/>
    <w:rsid w:val="00592814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63"/>
    <w:rsid w:val="005954EC"/>
    <w:rsid w:val="005954FD"/>
    <w:rsid w:val="00595914"/>
    <w:rsid w:val="00595DB5"/>
    <w:rsid w:val="00595F72"/>
    <w:rsid w:val="00596127"/>
    <w:rsid w:val="00596162"/>
    <w:rsid w:val="005961CA"/>
    <w:rsid w:val="00596231"/>
    <w:rsid w:val="00596C9E"/>
    <w:rsid w:val="00596CE9"/>
    <w:rsid w:val="00596F8F"/>
    <w:rsid w:val="00597041"/>
    <w:rsid w:val="00597266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3F1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29"/>
    <w:rsid w:val="005A36BA"/>
    <w:rsid w:val="005A36FC"/>
    <w:rsid w:val="005A40DA"/>
    <w:rsid w:val="005A44EA"/>
    <w:rsid w:val="005A49A9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3E1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A94"/>
    <w:rsid w:val="005B1CEE"/>
    <w:rsid w:val="005B1D3F"/>
    <w:rsid w:val="005B23AA"/>
    <w:rsid w:val="005B2C88"/>
    <w:rsid w:val="005B2F0E"/>
    <w:rsid w:val="005B333E"/>
    <w:rsid w:val="005B352C"/>
    <w:rsid w:val="005B390D"/>
    <w:rsid w:val="005B3C61"/>
    <w:rsid w:val="005B3D98"/>
    <w:rsid w:val="005B43DC"/>
    <w:rsid w:val="005B4D19"/>
    <w:rsid w:val="005B4D60"/>
    <w:rsid w:val="005B4F16"/>
    <w:rsid w:val="005B5B58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03F"/>
    <w:rsid w:val="005C409C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5AF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1FDA"/>
    <w:rsid w:val="005D225D"/>
    <w:rsid w:val="005D25EB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645B"/>
    <w:rsid w:val="005D7020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A9A"/>
    <w:rsid w:val="005E0C3F"/>
    <w:rsid w:val="005E0EA5"/>
    <w:rsid w:val="005E0FA2"/>
    <w:rsid w:val="005E10EA"/>
    <w:rsid w:val="005E144E"/>
    <w:rsid w:val="005E17FE"/>
    <w:rsid w:val="005E1909"/>
    <w:rsid w:val="005E1984"/>
    <w:rsid w:val="005E1CA1"/>
    <w:rsid w:val="005E1F02"/>
    <w:rsid w:val="005E1F47"/>
    <w:rsid w:val="005E26FA"/>
    <w:rsid w:val="005E2A9C"/>
    <w:rsid w:val="005E2FF7"/>
    <w:rsid w:val="005E3197"/>
    <w:rsid w:val="005E3290"/>
    <w:rsid w:val="005E32C1"/>
    <w:rsid w:val="005E372A"/>
    <w:rsid w:val="005E37B0"/>
    <w:rsid w:val="005E39ED"/>
    <w:rsid w:val="005E3A49"/>
    <w:rsid w:val="005E3CE7"/>
    <w:rsid w:val="005E3D2C"/>
    <w:rsid w:val="005E3DD0"/>
    <w:rsid w:val="005E3E1E"/>
    <w:rsid w:val="005E3EE3"/>
    <w:rsid w:val="005E41F7"/>
    <w:rsid w:val="005E42F6"/>
    <w:rsid w:val="005E4C02"/>
    <w:rsid w:val="005E4CE7"/>
    <w:rsid w:val="005E4CF0"/>
    <w:rsid w:val="005E4DE3"/>
    <w:rsid w:val="005E4F7B"/>
    <w:rsid w:val="005E4F99"/>
    <w:rsid w:val="005E5061"/>
    <w:rsid w:val="005E58B8"/>
    <w:rsid w:val="005E602E"/>
    <w:rsid w:val="005E6040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23"/>
    <w:rsid w:val="005F106F"/>
    <w:rsid w:val="005F174C"/>
    <w:rsid w:val="005F17E4"/>
    <w:rsid w:val="005F1EAF"/>
    <w:rsid w:val="005F3122"/>
    <w:rsid w:val="005F33A6"/>
    <w:rsid w:val="005F349A"/>
    <w:rsid w:val="005F3535"/>
    <w:rsid w:val="005F356B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692A"/>
    <w:rsid w:val="005F6ABA"/>
    <w:rsid w:val="005F7363"/>
    <w:rsid w:val="005F7556"/>
    <w:rsid w:val="005F78AF"/>
    <w:rsid w:val="005F7A56"/>
    <w:rsid w:val="005F7FF8"/>
    <w:rsid w:val="006002C8"/>
    <w:rsid w:val="00601347"/>
    <w:rsid w:val="00601395"/>
    <w:rsid w:val="006013A3"/>
    <w:rsid w:val="006019D9"/>
    <w:rsid w:val="00601A6A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4A4"/>
    <w:rsid w:val="006035BC"/>
    <w:rsid w:val="006036D2"/>
    <w:rsid w:val="006036D3"/>
    <w:rsid w:val="00603992"/>
    <w:rsid w:val="00603F93"/>
    <w:rsid w:val="00604063"/>
    <w:rsid w:val="006041FB"/>
    <w:rsid w:val="00604594"/>
    <w:rsid w:val="006047EB"/>
    <w:rsid w:val="00604C49"/>
    <w:rsid w:val="0060504B"/>
    <w:rsid w:val="00605156"/>
    <w:rsid w:val="00605851"/>
    <w:rsid w:val="0060594A"/>
    <w:rsid w:val="00605ABF"/>
    <w:rsid w:val="00605E78"/>
    <w:rsid w:val="00605F75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B71"/>
    <w:rsid w:val="00607CC3"/>
    <w:rsid w:val="0061002A"/>
    <w:rsid w:val="006104B7"/>
    <w:rsid w:val="00610922"/>
    <w:rsid w:val="00610A6B"/>
    <w:rsid w:val="00611527"/>
    <w:rsid w:val="0061152C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1E5"/>
    <w:rsid w:val="00616814"/>
    <w:rsid w:val="00616AC8"/>
    <w:rsid w:val="00617185"/>
    <w:rsid w:val="00617373"/>
    <w:rsid w:val="006174E3"/>
    <w:rsid w:val="00617940"/>
    <w:rsid w:val="00617B83"/>
    <w:rsid w:val="0062008D"/>
    <w:rsid w:val="00620127"/>
    <w:rsid w:val="00620266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2F72"/>
    <w:rsid w:val="0062323E"/>
    <w:rsid w:val="0062384C"/>
    <w:rsid w:val="00623969"/>
    <w:rsid w:val="00623AB1"/>
    <w:rsid w:val="00623CEF"/>
    <w:rsid w:val="00623D7B"/>
    <w:rsid w:val="00623DD6"/>
    <w:rsid w:val="006244A8"/>
    <w:rsid w:val="006247EB"/>
    <w:rsid w:val="00624929"/>
    <w:rsid w:val="00624A88"/>
    <w:rsid w:val="0062502B"/>
    <w:rsid w:val="0062511E"/>
    <w:rsid w:val="006253D3"/>
    <w:rsid w:val="0062557D"/>
    <w:rsid w:val="00625B43"/>
    <w:rsid w:val="00625F8E"/>
    <w:rsid w:val="0062636B"/>
    <w:rsid w:val="006264A8"/>
    <w:rsid w:val="00626776"/>
    <w:rsid w:val="00626871"/>
    <w:rsid w:val="006269CF"/>
    <w:rsid w:val="00626B5E"/>
    <w:rsid w:val="00626DD4"/>
    <w:rsid w:val="0062712D"/>
    <w:rsid w:val="0062718A"/>
    <w:rsid w:val="00627290"/>
    <w:rsid w:val="0062767F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94D"/>
    <w:rsid w:val="00635C19"/>
    <w:rsid w:val="00635C93"/>
    <w:rsid w:val="00636063"/>
    <w:rsid w:val="00636449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58B"/>
    <w:rsid w:val="00640A71"/>
    <w:rsid w:val="00640B36"/>
    <w:rsid w:val="00640B7C"/>
    <w:rsid w:val="00640CF5"/>
    <w:rsid w:val="00640D8B"/>
    <w:rsid w:val="00640EA9"/>
    <w:rsid w:val="006411BF"/>
    <w:rsid w:val="00641558"/>
    <w:rsid w:val="0064155D"/>
    <w:rsid w:val="00641638"/>
    <w:rsid w:val="006419E1"/>
    <w:rsid w:val="00641E88"/>
    <w:rsid w:val="00641F6E"/>
    <w:rsid w:val="006421BD"/>
    <w:rsid w:val="006423FB"/>
    <w:rsid w:val="00642726"/>
    <w:rsid w:val="006427C0"/>
    <w:rsid w:val="00642A66"/>
    <w:rsid w:val="00642BB2"/>
    <w:rsid w:val="00642FFA"/>
    <w:rsid w:val="006434CC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20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0C6"/>
    <w:rsid w:val="00650611"/>
    <w:rsid w:val="00650669"/>
    <w:rsid w:val="00650694"/>
    <w:rsid w:val="00650801"/>
    <w:rsid w:val="006509EA"/>
    <w:rsid w:val="00650FA1"/>
    <w:rsid w:val="00650FB8"/>
    <w:rsid w:val="006511DA"/>
    <w:rsid w:val="00651295"/>
    <w:rsid w:val="0065144B"/>
    <w:rsid w:val="0065149E"/>
    <w:rsid w:val="006515B9"/>
    <w:rsid w:val="00651B1C"/>
    <w:rsid w:val="00651B6F"/>
    <w:rsid w:val="00651B91"/>
    <w:rsid w:val="0065225E"/>
    <w:rsid w:val="006522D3"/>
    <w:rsid w:val="006522F3"/>
    <w:rsid w:val="0065245E"/>
    <w:rsid w:val="00652625"/>
    <w:rsid w:val="0065296C"/>
    <w:rsid w:val="00652AF9"/>
    <w:rsid w:val="006532F4"/>
    <w:rsid w:val="006534FF"/>
    <w:rsid w:val="00653568"/>
    <w:rsid w:val="006535EE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5BA"/>
    <w:rsid w:val="006557DC"/>
    <w:rsid w:val="00655870"/>
    <w:rsid w:val="00655E30"/>
    <w:rsid w:val="006563B1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BFD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1BF"/>
    <w:rsid w:val="006633E6"/>
    <w:rsid w:val="006634DA"/>
    <w:rsid w:val="00663556"/>
    <w:rsid w:val="006636A9"/>
    <w:rsid w:val="006638DE"/>
    <w:rsid w:val="00663A3E"/>
    <w:rsid w:val="00663F36"/>
    <w:rsid w:val="006647EF"/>
    <w:rsid w:val="0066488C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679"/>
    <w:rsid w:val="006709E2"/>
    <w:rsid w:val="00670A13"/>
    <w:rsid w:val="00670A3F"/>
    <w:rsid w:val="00671137"/>
    <w:rsid w:val="006712A5"/>
    <w:rsid w:val="00671A56"/>
    <w:rsid w:val="00672018"/>
    <w:rsid w:val="006720C9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B93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012"/>
    <w:rsid w:val="006771A8"/>
    <w:rsid w:val="0067732F"/>
    <w:rsid w:val="00677DF5"/>
    <w:rsid w:val="00677EFF"/>
    <w:rsid w:val="00680630"/>
    <w:rsid w:val="006806C0"/>
    <w:rsid w:val="00680802"/>
    <w:rsid w:val="006809E9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2FF2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8AA"/>
    <w:rsid w:val="00685C79"/>
    <w:rsid w:val="00685D26"/>
    <w:rsid w:val="00685F84"/>
    <w:rsid w:val="00686EEF"/>
    <w:rsid w:val="0068742E"/>
    <w:rsid w:val="006875F2"/>
    <w:rsid w:val="00687878"/>
    <w:rsid w:val="006879FC"/>
    <w:rsid w:val="00687DE0"/>
    <w:rsid w:val="00687E44"/>
    <w:rsid w:val="00687E93"/>
    <w:rsid w:val="00690499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71F"/>
    <w:rsid w:val="00693808"/>
    <w:rsid w:val="006939AC"/>
    <w:rsid w:val="00693DFB"/>
    <w:rsid w:val="00693E2D"/>
    <w:rsid w:val="00693F1C"/>
    <w:rsid w:val="00693FF7"/>
    <w:rsid w:val="006940A6"/>
    <w:rsid w:val="00694222"/>
    <w:rsid w:val="006948C2"/>
    <w:rsid w:val="00694923"/>
    <w:rsid w:val="006949F4"/>
    <w:rsid w:val="00694AF6"/>
    <w:rsid w:val="0069538F"/>
    <w:rsid w:val="006955CC"/>
    <w:rsid w:val="00695991"/>
    <w:rsid w:val="0069605E"/>
    <w:rsid w:val="0069650E"/>
    <w:rsid w:val="00696F43"/>
    <w:rsid w:val="00696FB2"/>
    <w:rsid w:val="00697340"/>
    <w:rsid w:val="0069764B"/>
    <w:rsid w:val="00697974"/>
    <w:rsid w:val="00697A09"/>
    <w:rsid w:val="00697B02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09D"/>
    <w:rsid w:val="006A3188"/>
    <w:rsid w:val="006A31E5"/>
    <w:rsid w:val="006A3353"/>
    <w:rsid w:val="006A370D"/>
    <w:rsid w:val="006A3A6B"/>
    <w:rsid w:val="006A3C9D"/>
    <w:rsid w:val="006A3DBB"/>
    <w:rsid w:val="006A4A25"/>
    <w:rsid w:val="006A4CFF"/>
    <w:rsid w:val="006A4DE0"/>
    <w:rsid w:val="006A53A6"/>
    <w:rsid w:val="006A55BE"/>
    <w:rsid w:val="006A5690"/>
    <w:rsid w:val="006A5720"/>
    <w:rsid w:val="006A5E53"/>
    <w:rsid w:val="006A5E84"/>
    <w:rsid w:val="006A5F83"/>
    <w:rsid w:val="006A60A1"/>
    <w:rsid w:val="006A61C5"/>
    <w:rsid w:val="006A625A"/>
    <w:rsid w:val="006A6840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0F6E"/>
    <w:rsid w:val="006B1003"/>
    <w:rsid w:val="006B1153"/>
    <w:rsid w:val="006B2066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4B6"/>
    <w:rsid w:val="006B47F8"/>
    <w:rsid w:val="006B4E5B"/>
    <w:rsid w:val="006B4F29"/>
    <w:rsid w:val="006B5A2B"/>
    <w:rsid w:val="006B5C73"/>
    <w:rsid w:val="006B5D8B"/>
    <w:rsid w:val="006B5F31"/>
    <w:rsid w:val="006B69CC"/>
    <w:rsid w:val="006B6B18"/>
    <w:rsid w:val="006B706F"/>
    <w:rsid w:val="006B70E8"/>
    <w:rsid w:val="006B73F9"/>
    <w:rsid w:val="006B75BF"/>
    <w:rsid w:val="006B7880"/>
    <w:rsid w:val="006B7D78"/>
    <w:rsid w:val="006C0133"/>
    <w:rsid w:val="006C06CC"/>
    <w:rsid w:val="006C078A"/>
    <w:rsid w:val="006C1148"/>
    <w:rsid w:val="006C1381"/>
    <w:rsid w:val="006C1454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4C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8F5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98A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3BC"/>
    <w:rsid w:val="006E0512"/>
    <w:rsid w:val="006E071C"/>
    <w:rsid w:val="006E0897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31C"/>
    <w:rsid w:val="006E249C"/>
    <w:rsid w:val="006E278F"/>
    <w:rsid w:val="006E2E76"/>
    <w:rsid w:val="006E3058"/>
    <w:rsid w:val="006E3348"/>
    <w:rsid w:val="006E3730"/>
    <w:rsid w:val="006E38FE"/>
    <w:rsid w:val="006E3C6D"/>
    <w:rsid w:val="006E3CB5"/>
    <w:rsid w:val="006E3F41"/>
    <w:rsid w:val="006E430A"/>
    <w:rsid w:val="006E4579"/>
    <w:rsid w:val="006E4DE1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0C2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154"/>
    <w:rsid w:val="006F26D2"/>
    <w:rsid w:val="006F2733"/>
    <w:rsid w:val="006F27FE"/>
    <w:rsid w:val="006F284A"/>
    <w:rsid w:val="006F2CC6"/>
    <w:rsid w:val="006F3026"/>
    <w:rsid w:val="006F33BB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AB"/>
    <w:rsid w:val="007015E9"/>
    <w:rsid w:val="00701611"/>
    <w:rsid w:val="007018FE"/>
    <w:rsid w:val="00701CE3"/>
    <w:rsid w:val="00701F8B"/>
    <w:rsid w:val="00702334"/>
    <w:rsid w:val="00702835"/>
    <w:rsid w:val="00702ECE"/>
    <w:rsid w:val="007032D2"/>
    <w:rsid w:val="0070334F"/>
    <w:rsid w:val="0070421E"/>
    <w:rsid w:val="00704456"/>
    <w:rsid w:val="007044FD"/>
    <w:rsid w:val="00704762"/>
    <w:rsid w:val="007047E7"/>
    <w:rsid w:val="00704A2F"/>
    <w:rsid w:val="00704E4F"/>
    <w:rsid w:val="00705179"/>
    <w:rsid w:val="00705265"/>
    <w:rsid w:val="007054BF"/>
    <w:rsid w:val="0070582B"/>
    <w:rsid w:val="00705DB6"/>
    <w:rsid w:val="00705FC8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244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2F97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9D9"/>
    <w:rsid w:val="00721BEF"/>
    <w:rsid w:val="00721D4B"/>
    <w:rsid w:val="00722201"/>
    <w:rsid w:val="00722297"/>
    <w:rsid w:val="007229F7"/>
    <w:rsid w:val="00722B44"/>
    <w:rsid w:val="00723024"/>
    <w:rsid w:val="007232CD"/>
    <w:rsid w:val="00723372"/>
    <w:rsid w:val="00723BD1"/>
    <w:rsid w:val="00723DB1"/>
    <w:rsid w:val="00723E8A"/>
    <w:rsid w:val="0072440C"/>
    <w:rsid w:val="007245B2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96E"/>
    <w:rsid w:val="00726F14"/>
    <w:rsid w:val="007270E8"/>
    <w:rsid w:val="007273A4"/>
    <w:rsid w:val="007277CA"/>
    <w:rsid w:val="00727923"/>
    <w:rsid w:val="00727A3C"/>
    <w:rsid w:val="00727A60"/>
    <w:rsid w:val="00727CE9"/>
    <w:rsid w:val="00730490"/>
    <w:rsid w:val="00730621"/>
    <w:rsid w:val="0073072C"/>
    <w:rsid w:val="00730D11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A29"/>
    <w:rsid w:val="00732BFB"/>
    <w:rsid w:val="00732C00"/>
    <w:rsid w:val="00732CA7"/>
    <w:rsid w:val="00732FBA"/>
    <w:rsid w:val="0073306D"/>
    <w:rsid w:val="0073399E"/>
    <w:rsid w:val="00733C9B"/>
    <w:rsid w:val="00733E0C"/>
    <w:rsid w:val="00733F33"/>
    <w:rsid w:val="007344B3"/>
    <w:rsid w:val="0073469A"/>
    <w:rsid w:val="007346C2"/>
    <w:rsid w:val="0073473A"/>
    <w:rsid w:val="00734885"/>
    <w:rsid w:val="007349BD"/>
    <w:rsid w:val="00734AC6"/>
    <w:rsid w:val="00734DBA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6F32"/>
    <w:rsid w:val="007373E2"/>
    <w:rsid w:val="007374E1"/>
    <w:rsid w:val="00737623"/>
    <w:rsid w:val="00737760"/>
    <w:rsid w:val="00737ACB"/>
    <w:rsid w:val="00737DE8"/>
    <w:rsid w:val="007401B0"/>
    <w:rsid w:val="007401BB"/>
    <w:rsid w:val="00740449"/>
    <w:rsid w:val="00740804"/>
    <w:rsid w:val="00740946"/>
    <w:rsid w:val="00740A89"/>
    <w:rsid w:val="00740AA8"/>
    <w:rsid w:val="0074118B"/>
    <w:rsid w:val="00741409"/>
    <w:rsid w:val="0074142D"/>
    <w:rsid w:val="00741ABE"/>
    <w:rsid w:val="00741DC6"/>
    <w:rsid w:val="00741E17"/>
    <w:rsid w:val="00741F66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6FB8"/>
    <w:rsid w:val="00747287"/>
    <w:rsid w:val="00747567"/>
    <w:rsid w:val="00747B02"/>
    <w:rsid w:val="00747DE4"/>
    <w:rsid w:val="007506E8"/>
    <w:rsid w:val="00750BDE"/>
    <w:rsid w:val="007510FC"/>
    <w:rsid w:val="007515BF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4C7"/>
    <w:rsid w:val="00755AC5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93D"/>
    <w:rsid w:val="00760FA5"/>
    <w:rsid w:val="00761001"/>
    <w:rsid w:val="0076105B"/>
    <w:rsid w:val="0076131C"/>
    <w:rsid w:val="00761487"/>
    <w:rsid w:val="00761869"/>
    <w:rsid w:val="00761957"/>
    <w:rsid w:val="00762031"/>
    <w:rsid w:val="0076230B"/>
    <w:rsid w:val="00762344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91A"/>
    <w:rsid w:val="00764A66"/>
    <w:rsid w:val="00764AA3"/>
    <w:rsid w:val="00764AED"/>
    <w:rsid w:val="00765597"/>
    <w:rsid w:val="007656B1"/>
    <w:rsid w:val="00765960"/>
    <w:rsid w:val="00765DDA"/>
    <w:rsid w:val="0076608F"/>
    <w:rsid w:val="00766097"/>
    <w:rsid w:val="007662FF"/>
    <w:rsid w:val="007664B8"/>
    <w:rsid w:val="007666C5"/>
    <w:rsid w:val="00766741"/>
    <w:rsid w:val="00766DC1"/>
    <w:rsid w:val="00767640"/>
    <w:rsid w:val="007676C9"/>
    <w:rsid w:val="00767C2B"/>
    <w:rsid w:val="00767C50"/>
    <w:rsid w:val="00770177"/>
    <w:rsid w:val="00770256"/>
    <w:rsid w:val="00770595"/>
    <w:rsid w:val="00770641"/>
    <w:rsid w:val="00770692"/>
    <w:rsid w:val="007708F5"/>
    <w:rsid w:val="00770D18"/>
    <w:rsid w:val="00770F8D"/>
    <w:rsid w:val="00770FEA"/>
    <w:rsid w:val="00771254"/>
    <w:rsid w:val="00771369"/>
    <w:rsid w:val="007713AF"/>
    <w:rsid w:val="00771402"/>
    <w:rsid w:val="007715F1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BB9"/>
    <w:rsid w:val="00773C3A"/>
    <w:rsid w:val="00773CB0"/>
    <w:rsid w:val="00773CBC"/>
    <w:rsid w:val="00773D78"/>
    <w:rsid w:val="00773FC7"/>
    <w:rsid w:val="00774104"/>
    <w:rsid w:val="00774134"/>
    <w:rsid w:val="00774320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B29"/>
    <w:rsid w:val="00775B51"/>
    <w:rsid w:val="00775EF6"/>
    <w:rsid w:val="0077641D"/>
    <w:rsid w:val="00776434"/>
    <w:rsid w:val="007767DC"/>
    <w:rsid w:val="00776924"/>
    <w:rsid w:val="00776A70"/>
    <w:rsid w:val="00776C9F"/>
    <w:rsid w:val="00777CF9"/>
    <w:rsid w:val="00777E0C"/>
    <w:rsid w:val="007801FE"/>
    <w:rsid w:val="00780731"/>
    <w:rsid w:val="00780921"/>
    <w:rsid w:val="00780E3B"/>
    <w:rsid w:val="00781017"/>
    <w:rsid w:val="00781036"/>
    <w:rsid w:val="007812B7"/>
    <w:rsid w:val="007813EB"/>
    <w:rsid w:val="007815AA"/>
    <w:rsid w:val="00781B04"/>
    <w:rsid w:val="00782089"/>
    <w:rsid w:val="00782770"/>
    <w:rsid w:val="00782B5B"/>
    <w:rsid w:val="00782B64"/>
    <w:rsid w:val="00782BA6"/>
    <w:rsid w:val="00783098"/>
    <w:rsid w:val="007833D7"/>
    <w:rsid w:val="00783960"/>
    <w:rsid w:val="00783E7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B9A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8F"/>
    <w:rsid w:val="00790C9C"/>
    <w:rsid w:val="00790D8C"/>
    <w:rsid w:val="00790E44"/>
    <w:rsid w:val="00790F5A"/>
    <w:rsid w:val="00791136"/>
    <w:rsid w:val="0079179B"/>
    <w:rsid w:val="00791A93"/>
    <w:rsid w:val="00792333"/>
    <w:rsid w:val="00792342"/>
    <w:rsid w:val="00792A48"/>
    <w:rsid w:val="00792B16"/>
    <w:rsid w:val="00792C2A"/>
    <w:rsid w:val="0079316F"/>
    <w:rsid w:val="00793472"/>
    <w:rsid w:val="007934F4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B51"/>
    <w:rsid w:val="00797CA2"/>
    <w:rsid w:val="00797D26"/>
    <w:rsid w:val="00797E58"/>
    <w:rsid w:val="007A022B"/>
    <w:rsid w:val="007A07EB"/>
    <w:rsid w:val="007A0BE7"/>
    <w:rsid w:val="007A0FB1"/>
    <w:rsid w:val="007A1037"/>
    <w:rsid w:val="007A144E"/>
    <w:rsid w:val="007A18F5"/>
    <w:rsid w:val="007A1980"/>
    <w:rsid w:val="007A20FE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2F3F"/>
    <w:rsid w:val="007A3698"/>
    <w:rsid w:val="007A3860"/>
    <w:rsid w:val="007A3A33"/>
    <w:rsid w:val="007A3AB4"/>
    <w:rsid w:val="007A3BAF"/>
    <w:rsid w:val="007A3C9E"/>
    <w:rsid w:val="007A3E07"/>
    <w:rsid w:val="007A4047"/>
    <w:rsid w:val="007A45CE"/>
    <w:rsid w:val="007A4851"/>
    <w:rsid w:val="007A48DE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C47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4D6E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669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576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9B1"/>
    <w:rsid w:val="007C6B0D"/>
    <w:rsid w:val="007C6B0E"/>
    <w:rsid w:val="007C6FFF"/>
    <w:rsid w:val="007C7180"/>
    <w:rsid w:val="007C72CC"/>
    <w:rsid w:val="007C7791"/>
    <w:rsid w:val="007C7C53"/>
    <w:rsid w:val="007C7C78"/>
    <w:rsid w:val="007C7E74"/>
    <w:rsid w:val="007D0007"/>
    <w:rsid w:val="007D00DF"/>
    <w:rsid w:val="007D01BC"/>
    <w:rsid w:val="007D075D"/>
    <w:rsid w:val="007D0AA8"/>
    <w:rsid w:val="007D0CCA"/>
    <w:rsid w:val="007D10C0"/>
    <w:rsid w:val="007D1414"/>
    <w:rsid w:val="007D141F"/>
    <w:rsid w:val="007D1CB3"/>
    <w:rsid w:val="007D21C7"/>
    <w:rsid w:val="007D22C6"/>
    <w:rsid w:val="007D2703"/>
    <w:rsid w:val="007D2A8F"/>
    <w:rsid w:val="007D2B18"/>
    <w:rsid w:val="007D2CE9"/>
    <w:rsid w:val="007D2D6E"/>
    <w:rsid w:val="007D2E07"/>
    <w:rsid w:val="007D2E55"/>
    <w:rsid w:val="007D32E6"/>
    <w:rsid w:val="007D335F"/>
    <w:rsid w:val="007D33C9"/>
    <w:rsid w:val="007D345B"/>
    <w:rsid w:val="007D3531"/>
    <w:rsid w:val="007D3579"/>
    <w:rsid w:val="007D35C4"/>
    <w:rsid w:val="007D380B"/>
    <w:rsid w:val="007D3B0C"/>
    <w:rsid w:val="007D43CD"/>
    <w:rsid w:val="007D4420"/>
    <w:rsid w:val="007D443D"/>
    <w:rsid w:val="007D445A"/>
    <w:rsid w:val="007D47E8"/>
    <w:rsid w:val="007D4B5D"/>
    <w:rsid w:val="007D4BD6"/>
    <w:rsid w:val="007D4C5C"/>
    <w:rsid w:val="007D4F6D"/>
    <w:rsid w:val="007D516D"/>
    <w:rsid w:val="007D53EF"/>
    <w:rsid w:val="007D5C10"/>
    <w:rsid w:val="007D5F6F"/>
    <w:rsid w:val="007D6379"/>
    <w:rsid w:val="007D6C70"/>
    <w:rsid w:val="007D6E75"/>
    <w:rsid w:val="007D795D"/>
    <w:rsid w:val="007D7971"/>
    <w:rsid w:val="007D7AAE"/>
    <w:rsid w:val="007D7D1F"/>
    <w:rsid w:val="007D7F44"/>
    <w:rsid w:val="007E02EB"/>
    <w:rsid w:val="007E06FD"/>
    <w:rsid w:val="007E0B4C"/>
    <w:rsid w:val="007E12E3"/>
    <w:rsid w:val="007E1393"/>
    <w:rsid w:val="007E1490"/>
    <w:rsid w:val="007E168D"/>
    <w:rsid w:val="007E17D6"/>
    <w:rsid w:val="007E186B"/>
    <w:rsid w:val="007E1973"/>
    <w:rsid w:val="007E1B00"/>
    <w:rsid w:val="007E20D6"/>
    <w:rsid w:val="007E21BD"/>
    <w:rsid w:val="007E253B"/>
    <w:rsid w:val="007E271B"/>
    <w:rsid w:val="007E2974"/>
    <w:rsid w:val="007E3AF7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DA7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7B1"/>
    <w:rsid w:val="007F29F6"/>
    <w:rsid w:val="007F2AFE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1C1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1AE"/>
    <w:rsid w:val="007F6595"/>
    <w:rsid w:val="007F69C7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7E9"/>
    <w:rsid w:val="00800A43"/>
    <w:rsid w:val="00800ACF"/>
    <w:rsid w:val="00800E81"/>
    <w:rsid w:val="00801861"/>
    <w:rsid w:val="00801B3A"/>
    <w:rsid w:val="00801B3D"/>
    <w:rsid w:val="00801C14"/>
    <w:rsid w:val="00801F5B"/>
    <w:rsid w:val="008020D2"/>
    <w:rsid w:val="0080214A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205"/>
    <w:rsid w:val="0081136B"/>
    <w:rsid w:val="0081191E"/>
    <w:rsid w:val="00811A4A"/>
    <w:rsid w:val="00811F07"/>
    <w:rsid w:val="008121FC"/>
    <w:rsid w:val="00812CDC"/>
    <w:rsid w:val="00812D0F"/>
    <w:rsid w:val="00812D57"/>
    <w:rsid w:val="008131F5"/>
    <w:rsid w:val="008132C1"/>
    <w:rsid w:val="0081354C"/>
    <w:rsid w:val="008138EF"/>
    <w:rsid w:val="00813C5F"/>
    <w:rsid w:val="00813E15"/>
    <w:rsid w:val="00813E7E"/>
    <w:rsid w:val="00814344"/>
    <w:rsid w:val="0081467A"/>
    <w:rsid w:val="00814A40"/>
    <w:rsid w:val="00814AA4"/>
    <w:rsid w:val="00814D4B"/>
    <w:rsid w:val="00814F43"/>
    <w:rsid w:val="00815646"/>
    <w:rsid w:val="00815A54"/>
    <w:rsid w:val="00815CBE"/>
    <w:rsid w:val="00815D97"/>
    <w:rsid w:val="00815F40"/>
    <w:rsid w:val="00815FF8"/>
    <w:rsid w:val="00816034"/>
    <w:rsid w:val="00816191"/>
    <w:rsid w:val="00816E7F"/>
    <w:rsid w:val="00817042"/>
    <w:rsid w:val="00817937"/>
    <w:rsid w:val="00817D56"/>
    <w:rsid w:val="0082002C"/>
    <w:rsid w:val="00820098"/>
    <w:rsid w:val="008200D1"/>
    <w:rsid w:val="00820A65"/>
    <w:rsid w:val="00820D74"/>
    <w:rsid w:val="00820DD4"/>
    <w:rsid w:val="00820DDD"/>
    <w:rsid w:val="008211F9"/>
    <w:rsid w:val="008217DD"/>
    <w:rsid w:val="0082283D"/>
    <w:rsid w:val="00822861"/>
    <w:rsid w:val="00822E31"/>
    <w:rsid w:val="0082322A"/>
    <w:rsid w:val="00823289"/>
    <w:rsid w:val="0082356B"/>
    <w:rsid w:val="00823846"/>
    <w:rsid w:val="0082384B"/>
    <w:rsid w:val="00823AC6"/>
    <w:rsid w:val="00824166"/>
    <w:rsid w:val="0082439A"/>
    <w:rsid w:val="008244D2"/>
    <w:rsid w:val="0082461B"/>
    <w:rsid w:val="00824CA6"/>
    <w:rsid w:val="00824EC1"/>
    <w:rsid w:val="00824FF8"/>
    <w:rsid w:val="008251C9"/>
    <w:rsid w:val="00825A0A"/>
    <w:rsid w:val="00825B26"/>
    <w:rsid w:val="00825F6B"/>
    <w:rsid w:val="0082610B"/>
    <w:rsid w:val="00826117"/>
    <w:rsid w:val="00826666"/>
    <w:rsid w:val="00826DD0"/>
    <w:rsid w:val="00827204"/>
    <w:rsid w:val="00827306"/>
    <w:rsid w:val="008276E2"/>
    <w:rsid w:val="00827AD6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254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3B5B"/>
    <w:rsid w:val="0083405B"/>
    <w:rsid w:val="0083482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22"/>
    <w:rsid w:val="008371EC"/>
    <w:rsid w:val="00837AB0"/>
    <w:rsid w:val="00837D06"/>
    <w:rsid w:val="00840A18"/>
    <w:rsid w:val="00840C35"/>
    <w:rsid w:val="00840C99"/>
    <w:rsid w:val="00840CC8"/>
    <w:rsid w:val="00840E6C"/>
    <w:rsid w:val="00841396"/>
    <w:rsid w:val="008413D3"/>
    <w:rsid w:val="00841625"/>
    <w:rsid w:val="00841E41"/>
    <w:rsid w:val="00841FD8"/>
    <w:rsid w:val="008422BC"/>
    <w:rsid w:val="008423D5"/>
    <w:rsid w:val="00842540"/>
    <w:rsid w:val="008428AE"/>
    <w:rsid w:val="00843465"/>
    <w:rsid w:val="008434BF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6B8"/>
    <w:rsid w:val="008478AE"/>
    <w:rsid w:val="00847A76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3E0"/>
    <w:rsid w:val="00851BE8"/>
    <w:rsid w:val="0085257D"/>
    <w:rsid w:val="00852679"/>
    <w:rsid w:val="0085269A"/>
    <w:rsid w:val="008526DC"/>
    <w:rsid w:val="00852CCE"/>
    <w:rsid w:val="00852E16"/>
    <w:rsid w:val="00853402"/>
    <w:rsid w:val="00853515"/>
    <w:rsid w:val="0085371A"/>
    <w:rsid w:val="00853A27"/>
    <w:rsid w:val="00853CBA"/>
    <w:rsid w:val="00853DB4"/>
    <w:rsid w:val="00853DF0"/>
    <w:rsid w:val="00853F67"/>
    <w:rsid w:val="008546C5"/>
    <w:rsid w:val="008549FE"/>
    <w:rsid w:val="00854CB0"/>
    <w:rsid w:val="00855064"/>
    <w:rsid w:val="0085574F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5AC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1EA5"/>
    <w:rsid w:val="00862110"/>
    <w:rsid w:val="00862344"/>
    <w:rsid w:val="00862A3C"/>
    <w:rsid w:val="00862C98"/>
    <w:rsid w:val="00862DD3"/>
    <w:rsid w:val="00862EC4"/>
    <w:rsid w:val="00862FF6"/>
    <w:rsid w:val="0086302A"/>
    <w:rsid w:val="008633FD"/>
    <w:rsid w:val="0086388A"/>
    <w:rsid w:val="0086396D"/>
    <w:rsid w:val="00863AED"/>
    <w:rsid w:val="00864794"/>
    <w:rsid w:val="008650EE"/>
    <w:rsid w:val="0086514E"/>
    <w:rsid w:val="00865479"/>
    <w:rsid w:val="0086557A"/>
    <w:rsid w:val="0086589D"/>
    <w:rsid w:val="00865C05"/>
    <w:rsid w:val="0086611B"/>
    <w:rsid w:val="00866D29"/>
    <w:rsid w:val="00866E7F"/>
    <w:rsid w:val="00866EA7"/>
    <w:rsid w:val="00866F7C"/>
    <w:rsid w:val="00867A1E"/>
    <w:rsid w:val="00867E64"/>
    <w:rsid w:val="00867EC8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54C"/>
    <w:rsid w:val="008716D5"/>
    <w:rsid w:val="00871B13"/>
    <w:rsid w:val="00871BE4"/>
    <w:rsid w:val="00871E5D"/>
    <w:rsid w:val="008720C6"/>
    <w:rsid w:val="008721E2"/>
    <w:rsid w:val="0087242E"/>
    <w:rsid w:val="0087299D"/>
    <w:rsid w:val="008729BB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41E"/>
    <w:rsid w:val="00876734"/>
    <w:rsid w:val="00876809"/>
    <w:rsid w:val="0087694D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46"/>
    <w:rsid w:val="00877B5E"/>
    <w:rsid w:val="00877CC0"/>
    <w:rsid w:val="00877DB0"/>
    <w:rsid w:val="008802CE"/>
    <w:rsid w:val="00880496"/>
    <w:rsid w:val="008807AE"/>
    <w:rsid w:val="00880CF0"/>
    <w:rsid w:val="00880DB2"/>
    <w:rsid w:val="00880E76"/>
    <w:rsid w:val="008813AA"/>
    <w:rsid w:val="00881518"/>
    <w:rsid w:val="008815EB"/>
    <w:rsid w:val="0088166E"/>
    <w:rsid w:val="00881AE8"/>
    <w:rsid w:val="00881E43"/>
    <w:rsid w:val="00882412"/>
    <w:rsid w:val="0088255C"/>
    <w:rsid w:val="00882816"/>
    <w:rsid w:val="008828CB"/>
    <w:rsid w:val="00882B42"/>
    <w:rsid w:val="00882B85"/>
    <w:rsid w:val="008832E2"/>
    <w:rsid w:val="008834C4"/>
    <w:rsid w:val="00883E8E"/>
    <w:rsid w:val="00884355"/>
    <w:rsid w:val="008845BE"/>
    <w:rsid w:val="00884826"/>
    <w:rsid w:val="00884B48"/>
    <w:rsid w:val="00884D25"/>
    <w:rsid w:val="00884F74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67C"/>
    <w:rsid w:val="00890C62"/>
    <w:rsid w:val="0089107D"/>
    <w:rsid w:val="008910B8"/>
    <w:rsid w:val="00891171"/>
    <w:rsid w:val="008911F2"/>
    <w:rsid w:val="00891613"/>
    <w:rsid w:val="0089180E"/>
    <w:rsid w:val="0089203D"/>
    <w:rsid w:val="0089236A"/>
    <w:rsid w:val="008925DC"/>
    <w:rsid w:val="00892DF0"/>
    <w:rsid w:val="00893224"/>
    <w:rsid w:val="0089322A"/>
    <w:rsid w:val="00893302"/>
    <w:rsid w:val="008934DE"/>
    <w:rsid w:val="00893B06"/>
    <w:rsid w:val="00893BE0"/>
    <w:rsid w:val="00893C38"/>
    <w:rsid w:val="00893E2C"/>
    <w:rsid w:val="008949AE"/>
    <w:rsid w:val="00894A35"/>
    <w:rsid w:val="00894F57"/>
    <w:rsid w:val="00894FBF"/>
    <w:rsid w:val="00895413"/>
    <w:rsid w:val="00895C35"/>
    <w:rsid w:val="00896194"/>
    <w:rsid w:val="008965D6"/>
    <w:rsid w:val="00896772"/>
    <w:rsid w:val="00896AB1"/>
    <w:rsid w:val="0089714D"/>
    <w:rsid w:val="00897564"/>
    <w:rsid w:val="00897A53"/>
    <w:rsid w:val="00897A76"/>
    <w:rsid w:val="00897A7B"/>
    <w:rsid w:val="00897BBF"/>
    <w:rsid w:val="00897CE8"/>
    <w:rsid w:val="00897FC6"/>
    <w:rsid w:val="00897FF8"/>
    <w:rsid w:val="008A01DC"/>
    <w:rsid w:val="008A046A"/>
    <w:rsid w:val="008A04B0"/>
    <w:rsid w:val="008A05A5"/>
    <w:rsid w:val="008A06CC"/>
    <w:rsid w:val="008A0C08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4C2"/>
    <w:rsid w:val="008A4811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5C"/>
    <w:rsid w:val="008A7AAE"/>
    <w:rsid w:val="008A7AEA"/>
    <w:rsid w:val="008A7EEB"/>
    <w:rsid w:val="008B00DF"/>
    <w:rsid w:val="008B030D"/>
    <w:rsid w:val="008B0319"/>
    <w:rsid w:val="008B07B5"/>
    <w:rsid w:val="008B0991"/>
    <w:rsid w:val="008B0A90"/>
    <w:rsid w:val="008B0CDA"/>
    <w:rsid w:val="008B0D38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057"/>
    <w:rsid w:val="008B4169"/>
    <w:rsid w:val="008B41A4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E8A"/>
    <w:rsid w:val="008B4F1F"/>
    <w:rsid w:val="008B51B6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132"/>
    <w:rsid w:val="008B77F2"/>
    <w:rsid w:val="008B7AC3"/>
    <w:rsid w:val="008B7B79"/>
    <w:rsid w:val="008B7CE6"/>
    <w:rsid w:val="008B7DE9"/>
    <w:rsid w:val="008C0585"/>
    <w:rsid w:val="008C0605"/>
    <w:rsid w:val="008C077A"/>
    <w:rsid w:val="008C081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49"/>
    <w:rsid w:val="008C3ED5"/>
    <w:rsid w:val="008C408D"/>
    <w:rsid w:val="008C4186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FC"/>
    <w:rsid w:val="008D05DA"/>
    <w:rsid w:val="008D0636"/>
    <w:rsid w:val="008D0856"/>
    <w:rsid w:val="008D0A66"/>
    <w:rsid w:val="008D0D15"/>
    <w:rsid w:val="008D0ECD"/>
    <w:rsid w:val="008D1819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A44"/>
    <w:rsid w:val="008E0B2F"/>
    <w:rsid w:val="008E0BB7"/>
    <w:rsid w:val="008E11A4"/>
    <w:rsid w:val="008E16D8"/>
    <w:rsid w:val="008E1AF8"/>
    <w:rsid w:val="008E213E"/>
    <w:rsid w:val="008E254F"/>
    <w:rsid w:val="008E2867"/>
    <w:rsid w:val="008E2C22"/>
    <w:rsid w:val="008E2D69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5C17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6E48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7CA"/>
    <w:rsid w:val="008F3A46"/>
    <w:rsid w:val="008F3ACD"/>
    <w:rsid w:val="008F3B09"/>
    <w:rsid w:val="008F3C17"/>
    <w:rsid w:val="008F3E7B"/>
    <w:rsid w:val="008F4861"/>
    <w:rsid w:val="008F488C"/>
    <w:rsid w:val="008F4BE6"/>
    <w:rsid w:val="008F4DCB"/>
    <w:rsid w:val="008F4E5C"/>
    <w:rsid w:val="008F574D"/>
    <w:rsid w:val="008F5C0A"/>
    <w:rsid w:val="008F5E45"/>
    <w:rsid w:val="008F6299"/>
    <w:rsid w:val="008F660F"/>
    <w:rsid w:val="008F672B"/>
    <w:rsid w:val="008F6A02"/>
    <w:rsid w:val="008F6AF6"/>
    <w:rsid w:val="008F6F7A"/>
    <w:rsid w:val="008F7243"/>
    <w:rsid w:val="008F754B"/>
    <w:rsid w:val="008F7570"/>
    <w:rsid w:val="008F7695"/>
    <w:rsid w:val="008F7D82"/>
    <w:rsid w:val="008F7F7C"/>
    <w:rsid w:val="008F7F86"/>
    <w:rsid w:val="008F7FB4"/>
    <w:rsid w:val="00900341"/>
    <w:rsid w:val="00900A9D"/>
    <w:rsid w:val="00900D5A"/>
    <w:rsid w:val="00900ED3"/>
    <w:rsid w:val="00900EF6"/>
    <w:rsid w:val="009016B9"/>
    <w:rsid w:val="009017B1"/>
    <w:rsid w:val="009018C8"/>
    <w:rsid w:val="00901A1D"/>
    <w:rsid w:val="00901AA7"/>
    <w:rsid w:val="009022FA"/>
    <w:rsid w:val="009024CB"/>
    <w:rsid w:val="0090274D"/>
    <w:rsid w:val="00902841"/>
    <w:rsid w:val="00903335"/>
    <w:rsid w:val="00903384"/>
    <w:rsid w:val="0090379D"/>
    <w:rsid w:val="00903BE4"/>
    <w:rsid w:val="00903E6B"/>
    <w:rsid w:val="0090406B"/>
    <w:rsid w:val="0090427E"/>
    <w:rsid w:val="00904316"/>
    <w:rsid w:val="0090438A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CE3"/>
    <w:rsid w:val="00907FE1"/>
    <w:rsid w:val="009102AA"/>
    <w:rsid w:val="00910434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9B3"/>
    <w:rsid w:val="00911CAB"/>
    <w:rsid w:val="00911D9E"/>
    <w:rsid w:val="0091208C"/>
    <w:rsid w:val="00912237"/>
    <w:rsid w:val="00912610"/>
    <w:rsid w:val="009126EB"/>
    <w:rsid w:val="00912767"/>
    <w:rsid w:val="009127B9"/>
    <w:rsid w:val="00912836"/>
    <w:rsid w:val="009129A8"/>
    <w:rsid w:val="009129D7"/>
    <w:rsid w:val="00912B45"/>
    <w:rsid w:val="0091314D"/>
    <w:rsid w:val="0091373B"/>
    <w:rsid w:val="00913C38"/>
    <w:rsid w:val="0091406A"/>
    <w:rsid w:val="00914186"/>
    <w:rsid w:val="009141B1"/>
    <w:rsid w:val="009141D8"/>
    <w:rsid w:val="00914387"/>
    <w:rsid w:val="009143A8"/>
    <w:rsid w:val="009146B2"/>
    <w:rsid w:val="00914824"/>
    <w:rsid w:val="00914A7D"/>
    <w:rsid w:val="00914B35"/>
    <w:rsid w:val="00914D6D"/>
    <w:rsid w:val="00915144"/>
    <w:rsid w:val="009152A9"/>
    <w:rsid w:val="00915570"/>
    <w:rsid w:val="00915612"/>
    <w:rsid w:val="0091564E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406"/>
    <w:rsid w:val="0092079A"/>
    <w:rsid w:val="009207F3"/>
    <w:rsid w:val="00920B2A"/>
    <w:rsid w:val="00920CF3"/>
    <w:rsid w:val="009211B9"/>
    <w:rsid w:val="0092164A"/>
    <w:rsid w:val="009216A1"/>
    <w:rsid w:val="00921FBE"/>
    <w:rsid w:val="00922017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3F59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23"/>
    <w:rsid w:val="00926C47"/>
    <w:rsid w:val="00926DD0"/>
    <w:rsid w:val="00926EB0"/>
    <w:rsid w:val="0092701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35D"/>
    <w:rsid w:val="00933FE6"/>
    <w:rsid w:val="009340A7"/>
    <w:rsid w:val="009342CB"/>
    <w:rsid w:val="0093430B"/>
    <w:rsid w:val="009343E0"/>
    <w:rsid w:val="0093472C"/>
    <w:rsid w:val="009348D5"/>
    <w:rsid w:val="00934A0A"/>
    <w:rsid w:val="00934B0B"/>
    <w:rsid w:val="00935027"/>
    <w:rsid w:val="00935144"/>
    <w:rsid w:val="009353E3"/>
    <w:rsid w:val="00935587"/>
    <w:rsid w:val="009356B9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DED"/>
    <w:rsid w:val="00944F02"/>
    <w:rsid w:val="00944F65"/>
    <w:rsid w:val="0094547D"/>
    <w:rsid w:val="0094554C"/>
    <w:rsid w:val="00945F64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CDE"/>
    <w:rsid w:val="00950D2D"/>
    <w:rsid w:val="00950FC2"/>
    <w:rsid w:val="009515A0"/>
    <w:rsid w:val="00951649"/>
    <w:rsid w:val="00951836"/>
    <w:rsid w:val="009519E9"/>
    <w:rsid w:val="00951A84"/>
    <w:rsid w:val="00951AEB"/>
    <w:rsid w:val="00951BAC"/>
    <w:rsid w:val="0095218B"/>
    <w:rsid w:val="009522A9"/>
    <w:rsid w:val="00952414"/>
    <w:rsid w:val="009525DB"/>
    <w:rsid w:val="00952999"/>
    <w:rsid w:val="00952A06"/>
    <w:rsid w:val="009531B7"/>
    <w:rsid w:val="009531D0"/>
    <w:rsid w:val="00953367"/>
    <w:rsid w:val="009533F5"/>
    <w:rsid w:val="009538D1"/>
    <w:rsid w:val="009540A5"/>
    <w:rsid w:val="009547AC"/>
    <w:rsid w:val="00954915"/>
    <w:rsid w:val="00954AC9"/>
    <w:rsid w:val="00954B07"/>
    <w:rsid w:val="00954B43"/>
    <w:rsid w:val="00955B8D"/>
    <w:rsid w:val="00955BCC"/>
    <w:rsid w:val="00955C1A"/>
    <w:rsid w:val="00956042"/>
    <w:rsid w:val="009563D3"/>
    <w:rsid w:val="00956D76"/>
    <w:rsid w:val="00957017"/>
    <w:rsid w:val="009571C1"/>
    <w:rsid w:val="00957405"/>
    <w:rsid w:val="0095751A"/>
    <w:rsid w:val="009578F8"/>
    <w:rsid w:val="009579F8"/>
    <w:rsid w:val="00957CCD"/>
    <w:rsid w:val="00957E2E"/>
    <w:rsid w:val="00957F63"/>
    <w:rsid w:val="009604E2"/>
    <w:rsid w:val="009609B1"/>
    <w:rsid w:val="00960EB8"/>
    <w:rsid w:val="009612EB"/>
    <w:rsid w:val="0096150F"/>
    <w:rsid w:val="00961944"/>
    <w:rsid w:val="00961A16"/>
    <w:rsid w:val="009622E8"/>
    <w:rsid w:val="00962341"/>
    <w:rsid w:val="009625C9"/>
    <w:rsid w:val="009627AD"/>
    <w:rsid w:val="00962AD5"/>
    <w:rsid w:val="00962C01"/>
    <w:rsid w:val="00962E95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02A"/>
    <w:rsid w:val="00971177"/>
    <w:rsid w:val="009711AE"/>
    <w:rsid w:val="009716CF"/>
    <w:rsid w:val="009717FF"/>
    <w:rsid w:val="00971950"/>
    <w:rsid w:val="00971BAE"/>
    <w:rsid w:val="00971D24"/>
    <w:rsid w:val="00971DF9"/>
    <w:rsid w:val="00971FF6"/>
    <w:rsid w:val="00972711"/>
    <w:rsid w:val="00972886"/>
    <w:rsid w:val="00972A43"/>
    <w:rsid w:val="00972F5C"/>
    <w:rsid w:val="00973368"/>
    <w:rsid w:val="00973A9B"/>
    <w:rsid w:val="0097424D"/>
    <w:rsid w:val="00974380"/>
    <w:rsid w:val="00974C34"/>
    <w:rsid w:val="00974E88"/>
    <w:rsid w:val="00975194"/>
    <w:rsid w:val="0097583D"/>
    <w:rsid w:val="0097599D"/>
    <w:rsid w:val="00975A8D"/>
    <w:rsid w:val="0097702A"/>
    <w:rsid w:val="00977096"/>
    <w:rsid w:val="0097712A"/>
    <w:rsid w:val="009772A3"/>
    <w:rsid w:val="00977730"/>
    <w:rsid w:val="009777F9"/>
    <w:rsid w:val="00977973"/>
    <w:rsid w:val="00977AB8"/>
    <w:rsid w:val="00977B71"/>
    <w:rsid w:val="00980388"/>
    <w:rsid w:val="00980761"/>
    <w:rsid w:val="00980794"/>
    <w:rsid w:val="00980D82"/>
    <w:rsid w:val="0098117D"/>
    <w:rsid w:val="00981622"/>
    <w:rsid w:val="00981A01"/>
    <w:rsid w:val="00981CFF"/>
    <w:rsid w:val="00981E6F"/>
    <w:rsid w:val="00982298"/>
    <w:rsid w:val="00982370"/>
    <w:rsid w:val="00982515"/>
    <w:rsid w:val="0098267D"/>
    <w:rsid w:val="009827C6"/>
    <w:rsid w:val="009829D4"/>
    <w:rsid w:val="009832D0"/>
    <w:rsid w:val="00983A5D"/>
    <w:rsid w:val="00983B39"/>
    <w:rsid w:val="00983E54"/>
    <w:rsid w:val="00983F9B"/>
    <w:rsid w:val="0098414D"/>
    <w:rsid w:val="00984295"/>
    <w:rsid w:val="00984610"/>
    <w:rsid w:val="00984977"/>
    <w:rsid w:val="00984D2A"/>
    <w:rsid w:val="00985126"/>
    <w:rsid w:val="00985442"/>
    <w:rsid w:val="009857DE"/>
    <w:rsid w:val="00985AEA"/>
    <w:rsid w:val="00985C0E"/>
    <w:rsid w:val="009861A9"/>
    <w:rsid w:val="0098666B"/>
    <w:rsid w:val="009867B9"/>
    <w:rsid w:val="009868F5"/>
    <w:rsid w:val="009869BF"/>
    <w:rsid w:val="00987397"/>
    <w:rsid w:val="0098741E"/>
    <w:rsid w:val="00987751"/>
    <w:rsid w:val="009877A8"/>
    <w:rsid w:val="00990598"/>
    <w:rsid w:val="009906B1"/>
    <w:rsid w:val="00990A28"/>
    <w:rsid w:val="00990A36"/>
    <w:rsid w:val="00990B40"/>
    <w:rsid w:val="00990DD8"/>
    <w:rsid w:val="009910FF"/>
    <w:rsid w:val="00991160"/>
    <w:rsid w:val="00991250"/>
    <w:rsid w:val="0099143F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065"/>
    <w:rsid w:val="009942E2"/>
    <w:rsid w:val="009947D0"/>
    <w:rsid w:val="0099491F"/>
    <w:rsid w:val="00994F1D"/>
    <w:rsid w:val="0099506B"/>
    <w:rsid w:val="009952EB"/>
    <w:rsid w:val="0099536E"/>
    <w:rsid w:val="00995713"/>
    <w:rsid w:val="00995ACA"/>
    <w:rsid w:val="00995D24"/>
    <w:rsid w:val="00995D63"/>
    <w:rsid w:val="00996379"/>
    <w:rsid w:val="009966F0"/>
    <w:rsid w:val="00996A42"/>
    <w:rsid w:val="00996E0D"/>
    <w:rsid w:val="00996ED3"/>
    <w:rsid w:val="00997091"/>
    <w:rsid w:val="00997447"/>
    <w:rsid w:val="00997468"/>
    <w:rsid w:val="009976D8"/>
    <w:rsid w:val="009977C7"/>
    <w:rsid w:val="00997C70"/>
    <w:rsid w:val="009A035E"/>
    <w:rsid w:val="009A052D"/>
    <w:rsid w:val="009A0C84"/>
    <w:rsid w:val="009A0DB3"/>
    <w:rsid w:val="009A0FE4"/>
    <w:rsid w:val="009A1311"/>
    <w:rsid w:val="009A13E2"/>
    <w:rsid w:val="009A17DD"/>
    <w:rsid w:val="009A1B9D"/>
    <w:rsid w:val="009A1EA4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2892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3C8"/>
    <w:rsid w:val="009B6C3F"/>
    <w:rsid w:val="009B70D1"/>
    <w:rsid w:val="009B72A8"/>
    <w:rsid w:val="009B7A17"/>
    <w:rsid w:val="009B7C14"/>
    <w:rsid w:val="009B7CB0"/>
    <w:rsid w:val="009C0048"/>
    <w:rsid w:val="009C0218"/>
    <w:rsid w:val="009C023E"/>
    <w:rsid w:val="009C02A2"/>
    <w:rsid w:val="009C05E5"/>
    <w:rsid w:val="009C087C"/>
    <w:rsid w:val="009C0D30"/>
    <w:rsid w:val="009C0E6E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82"/>
    <w:rsid w:val="009C36C9"/>
    <w:rsid w:val="009C3A5E"/>
    <w:rsid w:val="009C3D9D"/>
    <w:rsid w:val="009C3E59"/>
    <w:rsid w:val="009C4499"/>
    <w:rsid w:val="009C4598"/>
    <w:rsid w:val="009C45D0"/>
    <w:rsid w:val="009C4725"/>
    <w:rsid w:val="009C4872"/>
    <w:rsid w:val="009C494D"/>
    <w:rsid w:val="009C4A6D"/>
    <w:rsid w:val="009C4E21"/>
    <w:rsid w:val="009C4ED8"/>
    <w:rsid w:val="009C4F60"/>
    <w:rsid w:val="009C4FCD"/>
    <w:rsid w:val="009C53F7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9CF"/>
    <w:rsid w:val="009C6ACF"/>
    <w:rsid w:val="009C6ADE"/>
    <w:rsid w:val="009C6B90"/>
    <w:rsid w:val="009C6C9F"/>
    <w:rsid w:val="009C71AE"/>
    <w:rsid w:val="009C79E8"/>
    <w:rsid w:val="009C7F85"/>
    <w:rsid w:val="009D0095"/>
    <w:rsid w:val="009D0174"/>
    <w:rsid w:val="009D0175"/>
    <w:rsid w:val="009D0404"/>
    <w:rsid w:val="009D0BE9"/>
    <w:rsid w:val="009D0D32"/>
    <w:rsid w:val="009D0E78"/>
    <w:rsid w:val="009D187A"/>
    <w:rsid w:val="009D1946"/>
    <w:rsid w:val="009D1B31"/>
    <w:rsid w:val="009D1C92"/>
    <w:rsid w:val="009D21C3"/>
    <w:rsid w:val="009D2545"/>
    <w:rsid w:val="009D2CC1"/>
    <w:rsid w:val="009D2D75"/>
    <w:rsid w:val="009D30DB"/>
    <w:rsid w:val="009D3150"/>
    <w:rsid w:val="009D3A7B"/>
    <w:rsid w:val="009D426C"/>
    <w:rsid w:val="009D4270"/>
    <w:rsid w:val="009D454E"/>
    <w:rsid w:val="009D471F"/>
    <w:rsid w:val="009D4AAB"/>
    <w:rsid w:val="009D4B78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9B3"/>
    <w:rsid w:val="009E0AFA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75C"/>
    <w:rsid w:val="009E69B0"/>
    <w:rsid w:val="009E6A24"/>
    <w:rsid w:val="009E6DA8"/>
    <w:rsid w:val="009E72C4"/>
    <w:rsid w:val="009E739C"/>
    <w:rsid w:val="009E7505"/>
    <w:rsid w:val="009E7A3F"/>
    <w:rsid w:val="009E7B69"/>
    <w:rsid w:val="009E7CF2"/>
    <w:rsid w:val="009E7DD6"/>
    <w:rsid w:val="009F023A"/>
    <w:rsid w:val="009F04E3"/>
    <w:rsid w:val="009F07F5"/>
    <w:rsid w:val="009F0931"/>
    <w:rsid w:val="009F093C"/>
    <w:rsid w:val="009F0A32"/>
    <w:rsid w:val="009F0A9C"/>
    <w:rsid w:val="009F0CD1"/>
    <w:rsid w:val="009F0FD2"/>
    <w:rsid w:val="009F1044"/>
    <w:rsid w:val="009F1869"/>
    <w:rsid w:val="009F1B71"/>
    <w:rsid w:val="009F1EE7"/>
    <w:rsid w:val="009F210F"/>
    <w:rsid w:val="009F2129"/>
    <w:rsid w:val="009F2211"/>
    <w:rsid w:val="009F22EF"/>
    <w:rsid w:val="009F2305"/>
    <w:rsid w:val="009F2347"/>
    <w:rsid w:val="009F2670"/>
    <w:rsid w:val="009F2974"/>
    <w:rsid w:val="009F2D33"/>
    <w:rsid w:val="009F2F35"/>
    <w:rsid w:val="009F31AB"/>
    <w:rsid w:val="009F3575"/>
    <w:rsid w:val="009F36F3"/>
    <w:rsid w:val="009F3ADE"/>
    <w:rsid w:val="009F3B54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9F7F99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1B0"/>
    <w:rsid w:val="00A04ED1"/>
    <w:rsid w:val="00A04FDB"/>
    <w:rsid w:val="00A0577A"/>
    <w:rsid w:val="00A05D0C"/>
    <w:rsid w:val="00A05E3C"/>
    <w:rsid w:val="00A06462"/>
    <w:rsid w:val="00A06594"/>
    <w:rsid w:val="00A067E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07EDE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527"/>
    <w:rsid w:val="00A116A0"/>
    <w:rsid w:val="00A11D8A"/>
    <w:rsid w:val="00A1249A"/>
    <w:rsid w:val="00A1277E"/>
    <w:rsid w:val="00A12923"/>
    <w:rsid w:val="00A12AE7"/>
    <w:rsid w:val="00A12D18"/>
    <w:rsid w:val="00A13423"/>
    <w:rsid w:val="00A134AC"/>
    <w:rsid w:val="00A13C3B"/>
    <w:rsid w:val="00A13DAC"/>
    <w:rsid w:val="00A13DB1"/>
    <w:rsid w:val="00A13F24"/>
    <w:rsid w:val="00A14012"/>
    <w:rsid w:val="00A1478E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326"/>
    <w:rsid w:val="00A23507"/>
    <w:rsid w:val="00A235F3"/>
    <w:rsid w:val="00A23665"/>
    <w:rsid w:val="00A23950"/>
    <w:rsid w:val="00A23DED"/>
    <w:rsid w:val="00A23E04"/>
    <w:rsid w:val="00A23E2F"/>
    <w:rsid w:val="00A23E69"/>
    <w:rsid w:val="00A24801"/>
    <w:rsid w:val="00A249AB"/>
    <w:rsid w:val="00A250A8"/>
    <w:rsid w:val="00A263DB"/>
    <w:rsid w:val="00A26552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1F4D"/>
    <w:rsid w:val="00A325DD"/>
    <w:rsid w:val="00A3265D"/>
    <w:rsid w:val="00A32811"/>
    <w:rsid w:val="00A328CC"/>
    <w:rsid w:val="00A32B78"/>
    <w:rsid w:val="00A32F34"/>
    <w:rsid w:val="00A3315F"/>
    <w:rsid w:val="00A3372B"/>
    <w:rsid w:val="00A33776"/>
    <w:rsid w:val="00A33AEC"/>
    <w:rsid w:val="00A341A1"/>
    <w:rsid w:val="00A34AF7"/>
    <w:rsid w:val="00A34C41"/>
    <w:rsid w:val="00A34FAC"/>
    <w:rsid w:val="00A35697"/>
    <w:rsid w:val="00A358C0"/>
    <w:rsid w:val="00A35CF2"/>
    <w:rsid w:val="00A36237"/>
    <w:rsid w:val="00A3624D"/>
    <w:rsid w:val="00A3645D"/>
    <w:rsid w:val="00A3646A"/>
    <w:rsid w:val="00A3653B"/>
    <w:rsid w:val="00A365CC"/>
    <w:rsid w:val="00A36790"/>
    <w:rsid w:val="00A36C07"/>
    <w:rsid w:val="00A36E00"/>
    <w:rsid w:val="00A3711E"/>
    <w:rsid w:val="00A37305"/>
    <w:rsid w:val="00A373DB"/>
    <w:rsid w:val="00A37495"/>
    <w:rsid w:val="00A37A1B"/>
    <w:rsid w:val="00A37DE7"/>
    <w:rsid w:val="00A37DFE"/>
    <w:rsid w:val="00A37E27"/>
    <w:rsid w:val="00A4059C"/>
    <w:rsid w:val="00A40E82"/>
    <w:rsid w:val="00A40FC4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DD8"/>
    <w:rsid w:val="00A43E0F"/>
    <w:rsid w:val="00A43ED1"/>
    <w:rsid w:val="00A43F02"/>
    <w:rsid w:val="00A44603"/>
    <w:rsid w:val="00A44683"/>
    <w:rsid w:val="00A44786"/>
    <w:rsid w:val="00A44D7D"/>
    <w:rsid w:val="00A44E14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47E12"/>
    <w:rsid w:val="00A50075"/>
    <w:rsid w:val="00A50378"/>
    <w:rsid w:val="00A50794"/>
    <w:rsid w:val="00A50ADF"/>
    <w:rsid w:val="00A50EE7"/>
    <w:rsid w:val="00A50F78"/>
    <w:rsid w:val="00A51104"/>
    <w:rsid w:val="00A51264"/>
    <w:rsid w:val="00A51308"/>
    <w:rsid w:val="00A5132A"/>
    <w:rsid w:val="00A5151E"/>
    <w:rsid w:val="00A517A9"/>
    <w:rsid w:val="00A519C7"/>
    <w:rsid w:val="00A51B2B"/>
    <w:rsid w:val="00A51D99"/>
    <w:rsid w:val="00A5238D"/>
    <w:rsid w:val="00A5283D"/>
    <w:rsid w:val="00A528C3"/>
    <w:rsid w:val="00A52ABE"/>
    <w:rsid w:val="00A52DF7"/>
    <w:rsid w:val="00A52F32"/>
    <w:rsid w:val="00A536F7"/>
    <w:rsid w:val="00A53E98"/>
    <w:rsid w:val="00A5411F"/>
    <w:rsid w:val="00A5421A"/>
    <w:rsid w:val="00A54A8D"/>
    <w:rsid w:val="00A54EB4"/>
    <w:rsid w:val="00A551C5"/>
    <w:rsid w:val="00A5575A"/>
    <w:rsid w:val="00A55E54"/>
    <w:rsid w:val="00A5619D"/>
    <w:rsid w:val="00A561BD"/>
    <w:rsid w:val="00A56255"/>
    <w:rsid w:val="00A566D9"/>
    <w:rsid w:val="00A56AA0"/>
    <w:rsid w:val="00A56FAF"/>
    <w:rsid w:val="00A578D4"/>
    <w:rsid w:val="00A57AE8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31B"/>
    <w:rsid w:val="00A646A9"/>
    <w:rsid w:val="00A64A30"/>
    <w:rsid w:val="00A64B25"/>
    <w:rsid w:val="00A64B89"/>
    <w:rsid w:val="00A64CC4"/>
    <w:rsid w:val="00A64F13"/>
    <w:rsid w:val="00A6512D"/>
    <w:rsid w:val="00A653FE"/>
    <w:rsid w:val="00A65499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C1"/>
    <w:rsid w:val="00A673FE"/>
    <w:rsid w:val="00A6748A"/>
    <w:rsid w:val="00A675B4"/>
    <w:rsid w:val="00A67B3D"/>
    <w:rsid w:val="00A70189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213A"/>
    <w:rsid w:val="00A7406D"/>
    <w:rsid w:val="00A740FD"/>
    <w:rsid w:val="00A741CB"/>
    <w:rsid w:val="00A74720"/>
    <w:rsid w:val="00A74B05"/>
    <w:rsid w:val="00A74F93"/>
    <w:rsid w:val="00A74FC9"/>
    <w:rsid w:val="00A755E2"/>
    <w:rsid w:val="00A756AC"/>
    <w:rsid w:val="00A758A3"/>
    <w:rsid w:val="00A75AEE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77EEF"/>
    <w:rsid w:val="00A805CA"/>
    <w:rsid w:val="00A80766"/>
    <w:rsid w:val="00A80C8B"/>
    <w:rsid w:val="00A80CD0"/>
    <w:rsid w:val="00A80F52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24A"/>
    <w:rsid w:val="00A833BA"/>
    <w:rsid w:val="00A83588"/>
    <w:rsid w:val="00A83708"/>
    <w:rsid w:val="00A83825"/>
    <w:rsid w:val="00A8387C"/>
    <w:rsid w:val="00A83A7A"/>
    <w:rsid w:val="00A83B34"/>
    <w:rsid w:val="00A83E87"/>
    <w:rsid w:val="00A84931"/>
    <w:rsid w:val="00A84B4E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87D2B"/>
    <w:rsid w:val="00A9131E"/>
    <w:rsid w:val="00A91AED"/>
    <w:rsid w:val="00A9206F"/>
    <w:rsid w:val="00A9241D"/>
    <w:rsid w:val="00A93988"/>
    <w:rsid w:val="00A93A16"/>
    <w:rsid w:val="00A93D61"/>
    <w:rsid w:val="00A94088"/>
    <w:rsid w:val="00A94AB7"/>
    <w:rsid w:val="00A94B15"/>
    <w:rsid w:val="00A94C8B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1C4D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5D6"/>
    <w:rsid w:val="00AA38FE"/>
    <w:rsid w:val="00AA3C4B"/>
    <w:rsid w:val="00AA3CD0"/>
    <w:rsid w:val="00AA3FF7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E59"/>
    <w:rsid w:val="00AB2FF3"/>
    <w:rsid w:val="00AB337B"/>
    <w:rsid w:val="00AB3BFA"/>
    <w:rsid w:val="00AB3E18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A7"/>
    <w:rsid w:val="00AB4BDD"/>
    <w:rsid w:val="00AB5423"/>
    <w:rsid w:val="00AB56B8"/>
    <w:rsid w:val="00AB5916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21"/>
    <w:rsid w:val="00AC03AF"/>
    <w:rsid w:val="00AC0695"/>
    <w:rsid w:val="00AC075A"/>
    <w:rsid w:val="00AC08C9"/>
    <w:rsid w:val="00AC0C8D"/>
    <w:rsid w:val="00AC0DC0"/>
    <w:rsid w:val="00AC1139"/>
    <w:rsid w:val="00AC14D1"/>
    <w:rsid w:val="00AC1730"/>
    <w:rsid w:val="00AC1846"/>
    <w:rsid w:val="00AC2011"/>
    <w:rsid w:val="00AC2843"/>
    <w:rsid w:val="00AC2B0A"/>
    <w:rsid w:val="00AC2D1D"/>
    <w:rsid w:val="00AC3157"/>
    <w:rsid w:val="00AC32E5"/>
    <w:rsid w:val="00AC3345"/>
    <w:rsid w:val="00AC3750"/>
    <w:rsid w:val="00AC3C2D"/>
    <w:rsid w:val="00AC3F1E"/>
    <w:rsid w:val="00AC4365"/>
    <w:rsid w:val="00AC44A6"/>
    <w:rsid w:val="00AC4620"/>
    <w:rsid w:val="00AC4A6E"/>
    <w:rsid w:val="00AC4CBA"/>
    <w:rsid w:val="00AC4FEB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1D8D"/>
    <w:rsid w:val="00AD21FF"/>
    <w:rsid w:val="00AD268B"/>
    <w:rsid w:val="00AD2706"/>
    <w:rsid w:val="00AD2C79"/>
    <w:rsid w:val="00AD2DA0"/>
    <w:rsid w:val="00AD2E99"/>
    <w:rsid w:val="00AD2EB6"/>
    <w:rsid w:val="00AD30F2"/>
    <w:rsid w:val="00AD3448"/>
    <w:rsid w:val="00AD3533"/>
    <w:rsid w:val="00AD378E"/>
    <w:rsid w:val="00AD39C6"/>
    <w:rsid w:val="00AD3C7B"/>
    <w:rsid w:val="00AD40C5"/>
    <w:rsid w:val="00AD433E"/>
    <w:rsid w:val="00AD439D"/>
    <w:rsid w:val="00AD4465"/>
    <w:rsid w:val="00AD4601"/>
    <w:rsid w:val="00AD4940"/>
    <w:rsid w:val="00AD4FFC"/>
    <w:rsid w:val="00AD5040"/>
    <w:rsid w:val="00AD5055"/>
    <w:rsid w:val="00AD5077"/>
    <w:rsid w:val="00AD5580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E08"/>
    <w:rsid w:val="00AD6FD9"/>
    <w:rsid w:val="00AD7388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9"/>
    <w:rsid w:val="00AE0B9D"/>
    <w:rsid w:val="00AE0DDE"/>
    <w:rsid w:val="00AE0F64"/>
    <w:rsid w:val="00AE14AD"/>
    <w:rsid w:val="00AE2038"/>
    <w:rsid w:val="00AE2115"/>
    <w:rsid w:val="00AE23A3"/>
    <w:rsid w:val="00AE2432"/>
    <w:rsid w:val="00AE267F"/>
    <w:rsid w:val="00AE275D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92B"/>
    <w:rsid w:val="00AE5A40"/>
    <w:rsid w:val="00AE6404"/>
    <w:rsid w:val="00AE6621"/>
    <w:rsid w:val="00AE6C88"/>
    <w:rsid w:val="00AE6CDE"/>
    <w:rsid w:val="00AE6D0F"/>
    <w:rsid w:val="00AE7035"/>
    <w:rsid w:val="00AE7201"/>
    <w:rsid w:val="00AE73A1"/>
    <w:rsid w:val="00AE73F0"/>
    <w:rsid w:val="00AE747F"/>
    <w:rsid w:val="00AE76DE"/>
    <w:rsid w:val="00AE7A21"/>
    <w:rsid w:val="00AE7ADC"/>
    <w:rsid w:val="00AE7B8A"/>
    <w:rsid w:val="00AE7DC9"/>
    <w:rsid w:val="00AE7E5D"/>
    <w:rsid w:val="00AF0046"/>
    <w:rsid w:val="00AF00ED"/>
    <w:rsid w:val="00AF0669"/>
    <w:rsid w:val="00AF083C"/>
    <w:rsid w:val="00AF0B12"/>
    <w:rsid w:val="00AF0D29"/>
    <w:rsid w:val="00AF1934"/>
    <w:rsid w:val="00AF1BBF"/>
    <w:rsid w:val="00AF1D9D"/>
    <w:rsid w:val="00AF1E9C"/>
    <w:rsid w:val="00AF1F98"/>
    <w:rsid w:val="00AF2127"/>
    <w:rsid w:val="00AF2323"/>
    <w:rsid w:val="00AF2632"/>
    <w:rsid w:val="00AF2709"/>
    <w:rsid w:val="00AF2725"/>
    <w:rsid w:val="00AF27A7"/>
    <w:rsid w:val="00AF29AD"/>
    <w:rsid w:val="00AF2CCA"/>
    <w:rsid w:val="00AF2CFC"/>
    <w:rsid w:val="00AF2ECF"/>
    <w:rsid w:val="00AF2FED"/>
    <w:rsid w:val="00AF34D3"/>
    <w:rsid w:val="00AF385D"/>
    <w:rsid w:val="00AF3AC2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65F"/>
    <w:rsid w:val="00AF6AF8"/>
    <w:rsid w:val="00AF7670"/>
    <w:rsid w:val="00AF7B97"/>
    <w:rsid w:val="00AF7CDA"/>
    <w:rsid w:val="00AF7D7F"/>
    <w:rsid w:val="00AF7DCF"/>
    <w:rsid w:val="00AF7E6A"/>
    <w:rsid w:val="00AF7F4C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AA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3D5"/>
    <w:rsid w:val="00B067E4"/>
    <w:rsid w:val="00B06D7C"/>
    <w:rsid w:val="00B07075"/>
    <w:rsid w:val="00B076DF"/>
    <w:rsid w:val="00B079B5"/>
    <w:rsid w:val="00B07B64"/>
    <w:rsid w:val="00B07BB0"/>
    <w:rsid w:val="00B07CD6"/>
    <w:rsid w:val="00B10290"/>
    <w:rsid w:val="00B102C6"/>
    <w:rsid w:val="00B10439"/>
    <w:rsid w:val="00B1058E"/>
    <w:rsid w:val="00B106A0"/>
    <w:rsid w:val="00B10A53"/>
    <w:rsid w:val="00B111B8"/>
    <w:rsid w:val="00B115B4"/>
    <w:rsid w:val="00B11618"/>
    <w:rsid w:val="00B11744"/>
    <w:rsid w:val="00B1176D"/>
    <w:rsid w:val="00B1193D"/>
    <w:rsid w:val="00B11A8B"/>
    <w:rsid w:val="00B122E2"/>
    <w:rsid w:val="00B124CE"/>
    <w:rsid w:val="00B12BEC"/>
    <w:rsid w:val="00B12FCE"/>
    <w:rsid w:val="00B133B3"/>
    <w:rsid w:val="00B1345F"/>
    <w:rsid w:val="00B13503"/>
    <w:rsid w:val="00B13843"/>
    <w:rsid w:val="00B1391E"/>
    <w:rsid w:val="00B13AC9"/>
    <w:rsid w:val="00B13C7D"/>
    <w:rsid w:val="00B13DA8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A2F"/>
    <w:rsid w:val="00B16BDF"/>
    <w:rsid w:val="00B16D23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6D"/>
    <w:rsid w:val="00B22EC5"/>
    <w:rsid w:val="00B23242"/>
    <w:rsid w:val="00B2331C"/>
    <w:rsid w:val="00B23816"/>
    <w:rsid w:val="00B23976"/>
    <w:rsid w:val="00B23BB3"/>
    <w:rsid w:val="00B23F1E"/>
    <w:rsid w:val="00B241DA"/>
    <w:rsid w:val="00B246CD"/>
    <w:rsid w:val="00B24859"/>
    <w:rsid w:val="00B24ACD"/>
    <w:rsid w:val="00B2501B"/>
    <w:rsid w:val="00B25160"/>
    <w:rsid w:val="00B25194"/>
    <w:rsid w:val="00B25209"/>
    <w:rsid w:val="00B25964"/>
    <w:rsid w:val="00B25B48"/>
    <w:rsid w:val="00B25D92"/>
    <w:rsid w:val="00B25F83"/>
    <w:rsid w:val="00B261BB"/>
    <w:rsid w:val="00B26849"/>
    <w:rsid w:val="00B26EE2"/>
    <w:rsid w:val="00B2720A"/>
    <w:rsid w:val="00B273B9"/>
    <w:rsid w:val="00B27577"/>
    <w:rsid w:val="00B30201"/>
    <w:rsid w:val="00B30457"/>
    <w:rsid w:val="00B30980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165"/>
    <w:rsid w:val="00B3345B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10B"/>
    <w:rsid w:val="00B35A16"/>
    <w:rsid w:val="00B35DA5"/>
    <w:rsid w:val="00B35F04"/>
    <w:rsid w:val="00B35F74"/>
    <w:rsid w:val="00B3639C"/>
    <w:rsid w:val="00B36693"/>
    <w:rsid w:val="00B36A6B"/>
    <w:rsid w:val="00B36C61"/>
    <w:rsid w:val="00B36CC1"/>
    <w:rsid w:val="00B36F3A"/>
    <w:rsid w:val="00B36F54"/>
    <w:rsid w:val="00B37296"/>
    <w:rsid w:val="00B37E10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CB"/>
    <w:rsid w:val="00B42EE5"/>
    <w:rsid w:val="00B4335D"/>
    <w:rsid w:val="00B434F5"/>
    <w:rsid w:val="00B43647"/>
    <w:rsid w:val="00B4452F"/>
    <w:rsid w:val="00B4499D"/>
    <w:rsid w:val="00B44D1D"/>
    <w:rsid w:val="00B44D6D"/>
    <w:rsid w:val="00B44DE9"/>
    <w:rsid w:val="00B45143"/>
    <w:rsid w:val="00B45279"/>
    <w:rsid w:val="00B454AD"/>
    <w:rsid w:val="00B459CB"/>
    <w:rsid w:val="00B45BAE"/>
    <w:rsid w:val="00B45CB0"/>
    <w:rsid w:val="00B46B2F"/>
    <w:rsid w:val="00B46D20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22A"/>
    <w:rsid w:val="00B523FB"/>
    <w:rsid w:val="00B52C24"/>
    <w:rsid w:val="00B53564"/>
    <w:rsid w:val="00B53591"/>
    <w:rsid w:val="00B538A9"/>
    <w:rsid w:val="00B53B35"/>
    <w:rsid w:val="00B53BB6"/>
    <w:rsid w:val="00B53DD6"/>
    <w:rsid w:val="00B53EA3"/>
    <w:rsid w:val="00B540F8"/>
    <w:rsid w:val="00B54439"/>
    <w:rsid w:val="00B544A6"/>
    <w:rsid w:val="00B54905"/>
    <w:rsid w:val="00B54980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E20"/>
    <w:rsid w:val="00B61FEB"/>
    <w:rsid w:val="00B6222C"/>
    <w:rsid w:val="00B6227C"/>
    <w:rsid w:val="00B62582"/>
    <w:rsid w:val="00B62B8A"/>
    <w:rsid w:val="00B63079"/>
    <w:rsid w:val="00B63ACB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905"/>
    <w:rsid w:val="00B659CA"/>
    <w:rsid w:val="00B65A00"/>
    <w:rsid w:val="00B65AF5"/>
    <w:rsid w:val="00B65B31"/>
    <w:rsid w:val="00B65B9A"/>
    <w:rsid w:val="00B65E22"/>
    <w:rsid w:val="00B65FCC"/>
    <w:rsid w:val="00B66033"/>
    <w:rsid w:val="00B6638C"/>
    <w:rsid w:val="00B66444"/>
    <w:rsid w:val="00B6649B"/>
    <w:rsid w:val="00B6689B"/>
    <w:rsid w:val="00B669A5"/>
    <w:rsid w:val="00B66D33"/>
    <w:rsid w:val="00B66D50"/>
    <w:rsid w:val="00B66E14"/>
    <w:rsid w:val="00B66FFF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1B12"/>
    <w:rsid w:val="00B721C2"/>
    <w:rsid w:val="00B72343"/>
    <w:rsid w:val="00B723D7"/>
    <w:rsid w:val="00B72C77"/>
    <w:rsid w:val="00B72C8E"/>
    <w:rsid w:val="00B73117"/>
    <w:rsid w:val="00B732EA"/>
    <w:rsid w:val="00B7389C"/>
    <w:rsid w:val="00B739E3"/>
    <w:rsid w:val="00B73C36"/>
    <w:rsid w:val="00B73D16"/>
    <w:rsid w:val="00B73FBD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47D"/>
    <w:rsid w:val="00B76515"/>
    <w:rsid w:val="00B76639"/>
    <w:rsid w:val="00B769C2"/>
    <w:rsid w:val="00B76CC9"/>
    <w:rsid w:val="00B76EF2"/>
    <w:rsid w:val="00B77120"/>
    <w:rsid w:val="00B77278"/>
    <w:rsid w:val="00B776F4"/>
    <w:rsid w:val="00B77F10"/>
    <w:rsid w:val="00B77FF8"/>
    <w:rsid w:val="00B802CE"/>
    <w:rsid w:val="00B80345"/>
    <w:rsid w:val="00B803C6"/>
    <w:rsid w:val="00B80FFB"/>
    <w:rsid w:val="00B81123"/>
    <w:rsid w:val="00B812FA"/>
    <w:rsid w:val="00B81468"/>
    <w:rsid w:val="00B81652"/>
    <w:rsid w:val="00B81F01"/>
    <w:rsid w:val="00B81F2C"/>
    <w:rsid w:val="00B82240"/>
    <w:rsid w:val="00B8236E"/>
    <w:rsid w:val="00B823A4"/>
    <w:rsid w:val="00B824E4"/>
    <w:rsid w:val="00B825A6"/>
    <w:rsid w:val="00B8269B"/>
    <w:rsid w:val="00B82CBC"/>
    <w:rsid w:val="00B8301B"/>
    <w:rsid w:val="00B831DD"/>
    <w:rsid w:val="00B8344D"/>
    <w:rsid w:val="00B83539"/>
    <w:rsid w:val="00B83C64"/>
    <w:rsid w:val="00B83F16"/>
    <w:rsid w:val="00B8415C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5970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D77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1A6"/>
    <w:rsid w:val="00B92270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3E8D"/>
    <w:rsid w:val="00B94009"/>
    <w:rsid w:val="00B941F8"/>
    <w:rsid w:val="00B94282"/>
    <w:rsid w:val="00B946CA"/>
    <w:rsid w:val="00B94C64"/>
    <w:rsid w:val="00B94CE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5E0"/>
    <w:rsid w:val="00BA6650"/>
    <w:rsid w:val="00BA680A"/>
    <w:rsid w:val="00BA68CF"/>
    <w:rsid w:val="00BA690F"/>
    <w:rsid w:val="00BA69C6"/>
    <w:rsid w:val="00BA6C1E"/>
    <w:rsid w:val="00BA6C23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3F6"/>
    <w:rsid w:val="00BB155A"/>
    <w:rsid w:val="00BB1709"/>
    <w:rsid w:val="00BB1806"/>
    <w:rsid w:val="00BB188A"/>
    <w:rsid w:val="00BB18C2"/>
    <w:rsid w:val="00BB1BC8"/>
    <w:rsid w:val="00BB1BF8"/>
    <w:rsid w:val="00BB1C7A"/>
    <w:rsid w:val="00BB1CF4"/>
    <w:rsid w:val="00BB20A9"/>
    <w:rsid w:val="00BB2346"/>
    <w:rsid w:val="00BB23E1"/>
    <w:rsid w:val="00BB25B6"/>
    <w:rsid w:val="00BB2B0A"/>
    <w:rsid w:val="00BB2CF8"/>
    <w:rsid w:val="00BB3B2C"/>
    <w:rsid w:val="00BB41B9"/>
    <w:rsid w:val="00BB443C"/>
    <w:rsid w:val="00BB48D2"/>
    <w:rsid w:val="00BB491C"/>
    <w:rsid w:val="00BB49F2"/>
    <w:rsid w:val="00BB4DF1"/>
    <w:rsid w:val="00BB4EAE"/>
    <w:rsid w:val="00BB59C1"/>
    <w:rsid w:val="00BB5FFE"/>
    <w:rsid w:val="00BB6235"/>
    <w:rsid w:val="00BB6595"/>
    <w:rsid w:val="00BB6BAC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A98"/>
    <w:rsid w:val="00BC1B3E"/>
    <w:rsid w:val="00BC1C27"/>
    <w:rsid w:val="00BC1DD4"/>
    <w:rsid w:val="00BC2004"/>
    <w:rsid w:val="00BC2142"/>
    <w:rsid w:val="00BC230F"/>
    <w:rsid w:val="00BC2678"/>
    <w:rsid w:val="00BC270F"/>
    <w:rsid w:val="00BC2B6B"/>
    <w:rsid w:val="00BC2EE4"/>
    <w:rsid w:val="00BC3233"/>
    <w:rsid w:val="00BC3352"/>
    <w:rsid w:val="00BC3708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728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4460"/>
    <w:rsid w:val="00BD4BD0"/>
    <w:rsid w:val="00BD52AA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D7FC8"/>
    <w:rsid w:val="00BE0364"/>
    <w:rsid w:val="00BE03FA"/>
    <w:rsid w:val="00BE050F"/>
    <w:rsid w:val="00BE0AB6"/>
    <w:rsid w:val="00BE0BB5"/>
    <w:rsid w:val="00BE0F85"/>
    <w:rsid w:val="00BE10DF"/>
    <w:rsid w:val="00BE1204"/>
    <w:rsid w:val="00BE1232"/>
    <w:rsid w:val="00BE228A"/>
    <w:rsid w:val="00BE2647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A1F"/>
    <w:rsid w:val="00BE6C72"/>
    <w:rsid w:val="00BE7189"/>
    <w:rsid w:val="00BE76D7"/>
    <w:rsid w:val="00BF0234"/>
    <w:rsid w:val="00BF04B0"/>
    <w:rsid w:val="00BF0659"/>
    <w:rsid w:val="00BF07DC"/>
    <w:rsid w:val="00BF0845"/>
    <w:rsid w:val="00BF0C8B"/>
    <w:rsid w:val="00BF0D00"/>
    <w:rsid w:val="00BF0F6D"/>
    <w:rsid w:val="00BF12EF"/>
    <w:rsid w:val="00BF2562"/>
    <w:rsid w:val="00BF2ABF"/>
    <w:rsid w:val="00BF2B3C"/>
    <w:rsid w:val="00BF2C6A"/>
    <w:rsid w:val="00BF32A7"/>
    <w:rsid w:val="00BF332C"/>
    <w:rsid w:val="00BF3713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B46"/>
    <w:rsid w:val="00BF6D61"/>
    <w:rsid w:val="00BF6E4F"/>
    <w:rsid w:val="00BF7078"/>
    <w:rsid w:val="00BF757C"/>
    <w:rsid w:val="00BF7686"/>
    <w:rsid w:val="00BF7AE9"/>
    <w:rsid w:val="00BF7F0F"/>
    <w:rsid w:val="00C00181"/>
    <w:rsid w:val="00C006B5"/>
    <w:rsid w:val="00C00866"/>
    <w:rsid w:val="00C009FA"/>
    <w:rsid w:val="00C00C71"/>
    <w:rsid w:val="00C00DD6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998"/>
    <w:rsid w:val="00C03BB8"/>
    <w:rsid w:val="00C03BC7"/>
    <w:rsid w:val="00C04241"/>
    <w:rsid w:val="00C04572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634"/>
    <w:rsid w:val="00C06732"/>
    <w:rsid w:val="00C06D91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89F"/>
    <w:rsid w:val="00C1192D"/>
    <w:rsid w:val="00C11BF1"/>
    <w:rsid w:val="00C11E5F"/>
    <w:rsid w:val="00C12403"/>
    <w:rsid w:val="00C12C07"/>
    <w:rsid w:val="00C12C52"/>
    <w:rsid w:val="00C132FC"/>
    <w:rsid w:val="00C13353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5F6A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828"/>
    <w:rsid w:val="00C21A0D"/>
    <w:rsid w:val="00C21BB4"/>
    <w:rsid w:val="00C2202F"/>
    <w:rsid w:val="00C222C3"/>
    <w:rsid w:val="00C2239C"/>
    <w:rsid w:val="00C2241A"/>
    <w:rsid w:val="00C22713"/>
    <w:rsid w:val="00C2276C"/>
    <w:rsid w:val="00C22A9F"/>
    <w:rsid w:val="00C22B54"/>
    <w:rsid w:val="00C22C08"/>
    <w:rsid w:val="00C22EDD"/>
    <w:rsid w:val="00C23026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4FC7"/>
    <w:rsid w:val="00C251D2"/>
    <w:rsid w:val="00C253DC"/>
    <w:rsid w:val="00C254A4"/>
    <w:rsid w:val="00C25551"/>
    <w:rsid w:val="00C255EC"/>
    <w:rsid w:val="00C25653"/>
    <w:rsid w:val="00C26670"/>
    <w:rsid w:val="00C269C8"/>
    <w:rsid w:val="00C26C3C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0AA"/>
    <w:rsid w:val="00C324BE"/>
    <w:rsid w:val="00C3303A"/>
    <w:rsid w:val="00C3311A"/>
    <w:rsid w:val="00C3312A"/>
    <w:rsid w:val="00C33689"/>
    <w:rsid w:val="00C33AE3"/>
    <w:rsid w:val="00C33E4F"/>
    <w:rsid w:val="00C3462B"/>
    <w:rsid w:val="00C35100"/>
    <w:rsid w:val="00C35288"/>
    <w:rsid w:val="00C35430"/>
    <w:rsid w:val="00C35977"/>
    <w:rsid w:val="00C359BF"/>
    <w:rsid w:val="00C35CE7"/>
    <w:rsid w:val="00C36115"/>
    <w:rsid w:val="00C36291"/>
    <w:rsid w:val="00C363C8"/>
    <w:rsid w:val="00C364BF"/>
    <w:rsid w:val="00C366B5"/>
    <w:rsid w:val="00C367A6"/>
    <w:rsid w:val="00C367C1"/>
    <w:rsid w:val="00C367F3"/>
    <w:rsid w:val="00C368D3"/>
    <w:rsid w:val="00C369ED"/>
    <w:rsid w:val="00C37472"/>
    <w:rsid w:val="00C374DB"/>
    <w:rsid w:val="00C405D1"/>
    <w:rsid w:val="00C412FC"/>
    <w:rsid w:val="00C41774"/>
    <w:rsid w:val="00C4197E"/>
    <w:rsid w:val="00C41B88"/>
    <w:rsid w:val="00C41FE0"/>
    <w:rsid w:val="00C42154"/>
    <w:rsid w:val="00C4228C"/>
    <w:rsid w:val="00C426FD"/>
    <w:rsid w:val="00C4282F"/>
    <w:rsid w:val="00C42948"/>
    <w:rsid w:val="00C4399D"/>
    <w:rsid w:val="00C43FBE"/>
    <w:rsid w:val="00C44134"/>
    <w:rsid w:val="00C445C6"/>
    <w:rsid w:val="00C448B7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857"/>
    <w:rsid w:val="00C46ABD"/>
    <w:rsid w:val="00C46BA2"/>
    <w:rsid w:val="00C46CFF"/>
    <w:rsid w:val="00C46DC7"/>
    <w:rsid w:val="00C47156"/>
    <w:rsid w:val="00C47226"/>
    <w:rsid w:val="00C4729C"/>
    <w:rsid w:val="00C4777F"/>
    <w:rsid w:val="00C47C3E"/>
    <w:rsid w:val="00C47E48"/>
    <w:rsid w:val="00C5006C"/>
    <w:rsid w:val="00C500BC"/>
    <w:rsid w:val="00C505C6"/>
    <w:rsid w:val="00C512F0"/>
    <w:rsid w:val="00C51492"/>
    <w:rsid w:val="00C5186E"/>
    <w:rsid w:val="00C51B01"/>
    <w:rsid w:val="00C52405"/>
    <w:rsid w:val="00C524C6"/>
    <w:rsid w:val="00C5294C"/>
    <w:rsid w:val="00C5299B"/>
    <w:rsid w:val="00C52A47"/>
    <w:rsid w:val="00C52C22"/>
    <w:rsid w:val="00C5316A"/>
    <w:rsid w:val="00C53992"/>
    <w:rsid w:val="00C54197"/>
    <w:rsid w:val="00C542CA"/>
    <w:rsid w:val="00C545FC"/>
    <w:rsid w:val="00C54801"/>
    <w:rsid w:val="00C54A26"/>
    <w:rsid w:val="00C54B27"/>
    <w:rsid w:val="00C54C7D"/>
    <w:rsid w:val="00C54E5C"/>
    <w:rsid w:val="00C550CF"/>
    <w:rsid w:val="00C55279"/>
    <w:rsid w:val="00C55437"/>
    <w:rsid w:val="00C55534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DC5"/>
    <w:rsid w:val="00C60E4E"/>
    <w:rsid w:val="00C61014"/>
    <w:rsid w:val="00C6114F"/>
    <w:rsid w:val="00C612C7"/>
    <w:rsid w:val="00C61827"/>
    <w:rsid w:val="00C61880"/>
    <w:rsid w:val="00C61DFC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CE8"/>
    <w:rsid w:val="00C64E60"/>
    <w:rsid w:val="00C64FAD"/>
    <w:rsid w:val="00C6505E"/>
    <w:rsid w:val="00C6512A"/>
    <w:rsid w:val="00C6549C"/>
    <w:rsid w:val="00C654C4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0F7"/>
    <w:rsid w:val="00C6794F"/>
    <w:rsid w:val="00C67BC0"/>
    <w:rsid w:val="00C67C26"/>
    <w:rsid w:val="00C70331"/>
    <w:rsid w:val="00C70B67"/>
    <w:rsid w:val="00C70C21"/>
    <w:rsid w:val="00C70C33"/>
    <w:rsid w:val="00C70CC2"/>
    <w:rsid w:val="00C71097"/>
    <w:rsid w:val="00C71BA3"/>
    <w:rsid w:val="00C71BC9"/>
    <w:rsid w:val="00C71D0A"/>
    <w:rsid w:val="00C71E38"/>
    <w:rsid w:val="00C7203A"/>
    <w:rsid w:val="00C72065"/>
    <w:rsid w:val="00C7252E"/>
    <w:rsid w:val="00C72589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37C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7E0"/>
    <w:rsid w:val="00C9280A"/>
    <w:rsid w:val="00C9288E"/>
    <w:rsid w:val="00C92BFC"/>
    <w:rsid w:val="00C92D83"/>
    <w:rsid w:val="00C93451"/>
    <w:rsid w:val="00C934A6"/>
    <w:rsid w:val="00C93B50"/>
    <w:rsid w:val="00C93EF2"/>
    <w:rsid w:val="00C93F21"/>
    <w:rsid w:val="00C94028"/>
    <w:rsid w:val="00C94122"/>
    <w:rsid w:val="00C9438A"/>
    <w:rsid w:val="00C9476D"/>
    <w:rsid w:val="00C94785"/>
    <w:rsid w:val="00C94E7E"/>
    <w:rsid w:val="00C95195"/>
    <w:rsid w:val="00C95384"/>
    <w:rsid w:val="00C9543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8E0"/>
    <w:rsid w:val="00CA2A3D"/>
    <w:rsid w:val="00CA2A46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A1C"/>
    <w:rsid w:val="00CA5E08"/>
    <w:rsid w:val="00CA5EC8"/>
    <w:rsid w:val="00CA611A"/>
    <w:rsid w:val="00CA625F"/>
    <w:rsid w:val="00CA62EA"/>
    <w:rsid w:val="00CA7016"/>
    <w:rsid w:val="00CA73ED"/>
    <w:rsid w:val="00CA7501"/>
    <w:rsid w:val="00CA7581"/>
    <w:rsid w:val="00CA774C"/>
    <w:rsid w:val="00CA7811"/>
    <w:rsid w:val="00CA79B6"/>
    <w:rsid w:val="00CA7AFB"/>
    <w:rsid w:val="00CB0087"/>
    <w:rsid w:val="00CB063B"/>
    <w:rsid w:val="00CB0917"/>
    <w:rsid w:val="00CB0DF2"/>
    <w:rsid w:val="00CB178B"/>
    <w:rsid w:val="00CB1BED"/>
    <w:rsid w:val="00CB1D85"/>
    <w:rsid w:val="00CB29F5"/>
    <w:rsid w:val="00CB2FCA"/>
    <w:rsid w:val="00CB3164"/>
    <w:rsid w:val="00CB3763"/>
    <w:rsid w:val="00CB3A21"/>
    <w:rsid w:val="00CB416F"/>
    <w:rsid w:val="00CB4799"/>
    <w:rsid w:val="00CB48D0"/>
    <w:rsid w:val="00CB49E0"/>
    <w:rsid w:val="00CB4F82"/>
    <w:rsid w:val="00CB51F0"/>
    <w:rsid w:val="00CB56EC"/>
    <w:rsid w:val="00CB5A4E"/>
    <w:rsid w:val="00CB6063"/>
    <w:rsid w:val="00CB64DC"/>
    <w:rsid w:val="00CB6649"/>
    <w:rsid w:val="00CB6735"/>
    <w:rsid w:val="00CB67D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5E9"/>
    <w:rsid w:val="00CC38D5"/>
    <w:rsid w:val="00CC3AE1"/>
    <w:rsid w:val="00CC3CCD"/>
    <w:rsid w:val="00CC3D43"/>
    <w:rsid w:val="00CC3F70"/>
    <w:rsid w:val="00CC4089"/>
    <w:rsid w:val="00CC4273"/>
    <w:rsid w:val="00CC42B9"/>
    <w:rsid w:val="00CC43A3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A8A"/>
    <w:rsid w:val="00CC5B35"/>
    <w:rsid w:val="00CC5CC9"/>
    <w:rsid w:val="00CC5E2F"/>
    <w:rsid w:val="00CC6038"/>
    <w:rsid w:val="00CC619F"/>
    <w:rsid w:val="00CC636C"/>
    <w:rsid w:val="00CC6419"/>
    <w:rsid w:val="00CC6534"/>
    <w:rsid w:val="00CC6797"/>
    <w:rsid w:val="00CC67DA"/>
    <w:rsid w:val="00CC6A2C"/>
    <w:rsid w:val="00CC6A49"/>
    <w:rsid w:val="00CC6F9E"/>
    <w:rsid w:val="00CC7049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0"/>
    <w:rsid w:val="00CD07DC"/>
    <w:rsid w:val="00CD084E"/>
    <w:rsid w:val="00CD0B8B"/>
    <w:rsid w:val="00CD0FB9"/>
    <w:rsid w:val="00CD0FDB"/>
    <w:rsid w:val="00CD1169"/>
    <w:rsid w:val="00CD1485"/>
    <w:rsid w:val="00CD1DDF"/>
    <w:rsid w:val="00CD23D0"/>
    <w:rsid w:val="00CD3D9C"/>
    <w:rsid w:val="00CD4118"/>
    <w:rsid w:val="00CD4A1D"/>
    <w:rsid w:val="00CD4A48"/>
    <w:rsid w:val="00CD4B3F"/>
    <w:rsid w:val="00CD4DA1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DF3"/>
    <w:rsid w:val="00CD6E24"/>
    <w:rsid w:val="00CD706B"/>
    <w:rsid w:val="00CD7215"/>
    <w:rsid w:val="00CD72BE"/>
    <w:rsid w:val="00CD750F"/>
    <w:rsid w:val="00CD776B"/>
    <w:rsid w:val="00CD7784"/>
    <w:rsid w:val="00CD780D"/>
    <w:rsid w:val="00CD78A2"/>
    <w:rsid w:val="00CD7DC5"/>
    <w:rsid w:val="00CE0171"/>
    <w:rsid w:val="00CE03CD"/>
    <w:rsid w:val="00CE06D7"/>
    <w:rsid w:val="00CE0801"/>
    <w:rsid w:val="00CE0909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728"/>
    <w:rsid w:val="00CE4C80"/>
    <w:rsid w:val="00CE4E8F"/>
    <w:rsid w:val="00CE4F63"/>
    <w:rsid w:val="00CE511D"/>
    <w:rsid w:val="00CE52C4"/>
    <w:rsid w:val="00CE6447"/>
    <w:rsid w:val="00CE6864"/>
    <w:rsid w:val="00CE6E2C"/>
    <w:rsid w:val="00CE71D8"/>
    <w:rsid w:val="00CE721C"/>
    <w:rsid w:val="00CE7238"/>
    <w:rsid w:val="00CF0344"/>
    <w:rsid w:val="00CF0713"/>
    <w:rsid w:val="00CF08D3"/>
    <w:rsid w:val="00CF0912"/>
    <w:rsid w:val="00CF09EC"/>
    <w:rsid w:val="00CF11AC"/>
    <w:rsid w:val="00CF123E"/>
    <w:rsid w:val="00CF2015"/>
    <w:rsid w:val="00CF219C"/>
    <w:rsid w:val="00CF2307"/>
    <w:rsid w:val="00CF28A2"/>
    <w:rsid w:val="00CF2AD3"/>
    <w:rsid w:val="00CF2AF6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4BE8"/>
    <w:rsid w:val="00CF5355"/>
    <w:rsid w:val="00CF5446"/>
    <w:rsid w:val="00CF560E"/>
    <w:rsid w:val="00CF57DB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3A1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7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15"/>
    <w:rsid w:val="00D04E2A"/>
    <w:rsid w:val="00D04E54"/>
    <w:rsid w:val="00D052E8"/>
    <w:rsid w:val="00D05309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50C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1A34"/>
    <w:rsid w:val="00D121BB"/>
    <w:rsid w:val="00D12287"/>
    <w:rsid w:val="00D12697"/>
    <w:rsid w:val="00D128B5"/>
    <w:rsid w:val="00D12B2C"/>
    <w:rsid w:val="00D131E8"/>
    <w:rsid w:val="00D13892"/>
    <w:rsid w:val="00D14028"/>
    <w:rsid w:val="00D146DA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0A9"/>
    <w:rsid w:val="00D17361"/>
    <w:rsid w:val="00D17772"/>
    <w:rsid w:val="00D1777A"/>
    <w:rsid w:val="00D17911"/>
    <w:rsid w:val="00D17E7F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4C7"/>
    <w:rsid w:val="00D21A43"/>
    <w:rsid w:val="00D21CAC"/>
    <w:rsid w:val="00D22320"/>
    <w:rsid w:val="00D223BE"/>
    <w:rsid w:val="00D228BC"/>
    <w:rsid w:val="00D22BE8"/>
    <w:rsid w:val="00D22EAE"/>
    <w:rsid w:val="00D230BE"/>
    <w:rsid w:val="00D2334B"/>
    <w:rsid w:val="00D23805"/>
    <w:rsid w:val="00D23C7F"/>
    <w:rsid w:val="00D23DE5"/>
    <w:rsid w:val="00D2461B"/>
    <w:rsid w:val="00D24F8F"/>
    <w:rsid w:val="00D2528B"/>
    <w:rsid w:val="00D25574"/>
    <w:rsid w:val="00D2592E"/>
    <w:rsid w:val="00D25B6E"/>
    <w:rsid w:val="00D25B79"/>
    <w:rsid w:val="00D26141"/>
    <w:rsid w:val="00D262BC"/>
    <w:rsid w:val="00D26670"/>
    <w:rsid w:val="00D26814"/>
    <w:rsid w:val="00D26CAE"/>
    <w:rsid w:val="00D26DFA"/>
    <w:rsid w:val="00D270E1"/>
    <w:rsid w:val="00D272F0"/>
    <w:rsid w:val="00D2789E"/>
    <w:rsid w:val="00D27ECB"/>
    <w:rsid w:val="00D3027B"/>
    <w:rsid w:val="00D3030A"/>
    <w:rsid w:val="00D303BD"/>
    <w:rsid w:val="00D30604"/>
    <w:rsid w:val="00D30687"/>
    <w:rsid w:val="00D306AF"/>
    <w:rsid w:val="00D30958"/>
    <w:rsid w:val="00D30CB6"/>
    <w:rsid w:val="00D312AB"/>
    <w:rsid w:val="00D31517"/>
    <w:rsid w:val="00D31578"/>
    <w:rsid w:val="00D31DA1"/>
    <w:rsid w:val="00D32483"/>
    <w:rsid w:val="00D325E2"/>
    <w:rsid w:val="00D327D7"/>
    <w:rsid w:val="00D32DAF"/>
    <w:rsid w:val="00D32E93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BB2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00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2FDA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AA7"/>
    <w:rsid w:val="00D45BD1"/>
    <w:rsid w:val="00D45D97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2B"/>
    <w:rsid w:val="00D53779"/>
    <w:rsid w:val="00D53B7F"/>
    <w:rsid w:val="00D5430B"/>
    <w:rsid w:val="00D54569"/>
    <w:rsid w:val="00D54686"/>
    <w:rsid w:val="00D548E8"/>
    <w:rsid w:val="00D54938"/>
    <w:rsid w:val="00D54F37"/>
    <w:rsid w:val="00D55317"/>
    <w:rsid w:val="00D55B7A"/>
    <w:rsid w:val="00D55C3A"/>
    <w:rsid w:val="00D55DD7"/>
    <w:rsid w:val="00D56075"/>
    <w:rsid w:val="00D560D1"/>
    <w:rsid w:val="00D563C5"/>
    <w:rsid w:val="00D565EB"/>
    <w:rsid w:val="00D567BC"/>
    <w:rsid w:val="00D567DC"/>
    <w:rsid w:val="00D56AB2"/>
    <w:rsid w:val="00D56B7A"/>
    <w:rsid w:val="00D5736B"/>
    <w:rsid w:val="00D5738F"/>
    <w:rsid w:val="00D5769C"/>
    <w:rsid w:val="00D60515"/>
    <w:rsid w:val="00D6057B"/>
    <w:rsid w:val="00D605B1"/>
    <w:rsid w:val="00D60893"/>
    <w:rsid w:val="00D608C0"/>
    <w:rsid w:val="00D60A93"/>
    <w:rsid w:val="00D60EA0"/>
    <w:rsid w:val="00D6162E"/>
    <w:rsid w:val="00D618B8"/>
    <w:rsid w:val="00D625CC"/>
    <w:rsid w:val="00D62919"/>
    <w:rsid w:val="00D62CA2"/>
    <w:rsid w:val="00D62E63"/>
    <w:rsid w:val="00D62F54"/>
    <w:rsid w:val="00D62F8D"/>
    <w:rsid w:val="00D6306E"/>
    <w:rsid w:val="00D632CA"/>
    <w:rsid w:val="00D632E7"/>
    <w:rsid w:val="00D637AE"/>
    <w:rsid w:val="00D6385F"/>
    <w:rsid w:val="00D6395C"/>
    <w:rsid w:val="00D64537"/>
    <w:rsid w:val="00D6495D"/>
    <w:rsid w:val="00D64CA2"/>
    <w:rsid w:val="00D64D59"/>
    <w:rsid w:val="00D6521A"/>
    <w:rsid w:val="00D65316"/>
    <w:rsid w:val="00D6572F"/>
    <w:rsid w:val="00D6582D"/>
    <w:rsid w:val="00D65903"/>
    <w:rsid w:val="00D65972"/>
    <w:rsid w:val="00D65B68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A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56E"/>
    <w:rsid w:val="00D74780"/>
    <w:rsid w:val="00D74EA4"/>
    <w:rsid w:val="00D7502A"/>
    <w:rsid w:val="00D750B1"/>
    <w:rsid w:val="00D752B0"/>
    <w:rsid w:val="00D7563D"/>
    <w:rsid w:val="00D75959"/>
    <w:rsid w:val="00D75A74"/>
    <w:rsid w:val="00D75AB0"/>
    <w:rsid w:val="00D75B7A"/>
    <w:rsid w:val="00D75DDA"/>
    <w:rsid w:val="00D76662"/>
    <w:rsid w:val="00D7669C"/>
    <w:rsid w:val="00D769A1"/>
    <w:rsid w:val="00D76A96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AA6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85F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4BF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49"/>
    <w:rsid w:val="00DA32B3"/>
    <w:rsid w:val="00DA33DA"/>
    <w:rsid w:val="00DA3472"/>
    <w:rsid w:val="00DA372D"/>
    <w:rsid w:val="00DA3760"/>
    <w:rsid w:val="00DA3A6F"/>
    <w:rsid w:val="00DA3A8F"/>
    <w:rsid w:val="00DA3DC6"/>
    <w:rsid w:val="00DA3DE3"/>
    <w:rsid w:val="00DA4117"/>
    <w:rsid w:val="00DA44C6"/>
    <w:rsid w:val="00DA4530"/>
    <w:rsid w:val="00DA45ED"/>
    <w:rsid w:val="00DA4BA7"/>
    <w:rsid w:val="00DA4C4D"/>
    <w:rsid w:val="00DA520B"/>
    <w:rsid w:val="00DA602E"/>
    <w:rsid w:val="00DA60DA"/>
    <w:rsid w:val="00DA61A5"/>
    <w:rsid w:val="00DA625E"/>
    <w:rsid w:val="00DA6523"/>
    <w:rsid w:val="00DA68CE"/>
    <w:rsid w:val="00DA6C7C"/>
    <w:rsid w:val="00DA6FB8"/>
    <w:rsid w:val="00DA7473"/>
    <w:rsid w:val="00DA780C"/>
    <w:rsid w:val="00DA786F"/>
    <w:rsid w:val="00DA78B5"/>
    <w:rsid w:val="00DA7A7A"/>
    <w:rsid w:val="00DA7CD3"/>
    <w:rsid w:val="00DA7E20"/>
    <w:rsid w:val="00DB00E6"/>
    <w:rsid w:val="00DB085C"/>
    <w:rsid w:val="00DB094D"/>
    <w:rsid w:val="00DB0D12"/>
    <w:rsid w:val="00DB105A"/>
    <w:rsid w:val="00DB15EE"/>
    <w:rsid w:val="00DB1666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281"/>
    <w:rsid w:val="00DB4286"/>
    <w:rsid w:val="00DB442C"/>
    <w:rsid w:val="00DB455B"/>
    <w:rsid w:val="00DB4921"/>
    <w:rsid w:val="00DB4966"/>
    <w:rsid w:val="00DB4982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8E7"/>
    <w:rsid w:val="00DB7948"/>
    <w:rsid w:val="00DB7E44"/>
    <w:rsid w:val="00DC01E6"/>
    <w:rsid w:val="00DC02FF"/>
    <w:rsid w:val="00DC04DA"/>
    <w:rsid w:val="00DC09E2"/>
    <w:rsid w:val="00DC0E53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A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56"/>
    <w:rsid w:val="00DC578E"/>
    <w:rsid w:val="00DC5864"/>
    <w:rsid w:val="00DC5C98"/>
    <w:rsid w:val="00DC5D5E"/>
    <w:rsid w:val="00DC5ED6"/>
    <w:rsid w:val="00DC61B6"/>
    <w:rsid w:val="00DC6A0E"/>
    <w:rsid w:val="00DC6A29"/>
    <w:rsid w:val="00DC6AD4"/>
    <w:rsid w:val="00DC6C84"/>
    <w:rsid w:val="00DC73B8"/>
    <w:rsid w:val="00DC7DE7"/>
    <w:rsid w:val="00DC7F2D"/>
    <w:rsid w:val="00DD01AC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E4A"/>
    <w:rsid w:val="00DD2FB0"/>
    <w:rsid w:val="00DD3049"/>
    <w:rsid w:val="00DD3066"/>
    <w:rsid w:val="00DD3605"/>
    <w:rsid w:val="00DD376C"/>
    <w:rsid w:val="00DD3B11"/>
    <w:rsid w:val="00DD3F1C"/>
    <w:rsid w:val="00DD3FF2"/>
    <w:rsid w:val="00DD41E7"/>
    <w:rsid w:val="00DD45D6"/>
    <w:rsid w:val="00DD4698"/>
    <w:rsid w:val="00DD4988"/>
    <w:rsid w:val="00DD530A"/>
    <w:rsid w:val="00DD5758"/>
    <w:rsid w:val="00DD6253"/>
    <w:rsid w:val="00DD629F"/>
    <w:rsid w:val="00DD6509"/>
    <w:rsid w:val="00DD66A0"/>
    <w:rsid w:val="00DD69D3"/>
    <w:rsid w:val="00DD6B13"/>
    <w:rsid w:val="00DD6B9A"/>
    <w:rsid w:val="00DD6B9C"/>
    <w:rsid w:val="00DD6BD0"/>
    <w:rsid w:val="00DD6C6B"/>
    <w:rsid w:val="00DD75FE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438"/>
    <w:rsid w:val="00DE5495"/>
    <w:rsid w:val="00DE5A53"/>
    <w:rsid w:val="00DE5E85"/>
    <w:rsid w:val="00DE65F9"/>
    <w:rsid w:val="00DE6820"/>
    <w:rsid w:val="00DE6B7C"/>
    <w:rsid w:val="00DE6B8F"/>
    <w:rsid w:val="00DE6E01"/>
    <w:rsid w:val="00DE74A6"/>
    <w:rsid w:val="00DE7824"/>
    <w:rsid w:val="00DE7E3F"/>
    <w:rsid w:val="00DF0057"/>
    <w:rsid w:val="00DF02AE"/>
    <w:rsid w:val="00DF0407"/>
    <w:rsid w:val="00DF0556"/>
    <w:rsid w:val="00DF0616"/>
    <w:rsid w:val="00DF146E"/>
    <w:rsid w:val="00DF1556"/>
    <w:rsid w:val="00DF1F7B"/>
    <w:rsid w:val="00DF21CB"/>
    <w:rsid w:val="00DF26C8"/>
    <w:rsid w:val="00DF2853"/>
    <w:rsid w:val="00DF2A61"/>
    <w:rsid w:val="00DF2BEE"/>
    <w:rsid w:val="00DF2C41"/>
    <w:rsid w:val="00DF2CA4"/>
    <w:rsid w:val="00DF3F64"/>
    <w:rsid w:val="00DF4065"/>
    <w:rsid w:val="00DF4209"/>
    <w:rsid w:val="00DF5401"/>
    <w:rsid w:val="00DF55EA"/>
    <w:rsid w:val="00DF5705"/>
    <w:rsid w:val="00DF581B"/>
    <w:rsid w:val="00DF5B30"/>
    <w:rsid w:val="00DF6AF8"/>
    <w:rsid w:val="00DF6CD1"/>
    <w:rsid w:val="00DF6E8D"/>
    <w:rsid w:val="00DF6F55"/>
    <w:rsid w:val="00DF73AF"/>
    <w:rsid w:val="00DF7511"/>
    <w:rsid w:val="00DF7712"/>
    <w:rsid w:val="00DF7806"/>
    <w:rsid w:val="00DF781A"/>
    <w:rsid w:val="00DF78B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B66"/>
    <w:rsid w:val="00E00E41"/>
    <w:rsid w:val="00E016C9"/>
    <w:rsid w:val="00E016D8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8E8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4E52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C7A"/>
    <w:rsid w:val="00E17F1B"/>
    <w:rsid w:val="00E2025E"/>
    <w:rsid w:val="00E202AD"/>
    <w:rsid w:val="00E20559"/>
    <w:rsid w:val="00E20806"/>
    <w:rsid w:val="00E20A5A"/>
    <w:rsid w:val="00E20A8A"/>
    <w:rsid w:val="00E20CEE"/>
    <w:rsid w:val="00E20DD8"/>
    <w:rsid w:val="00E20E31"/>
    <w:rsid w:val="00E2139D"/>
    <w:rsid w:val="00E213F7"/>
    <w:rsid w:val="00E214CD"/>
    <w:rsid w:val="00E214E9"/>
    <w:rsid w:val="00E21DEC"/>
    <w:rsid w:val="00E21E24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83E"/>
    <w:rsid w:val="00E24941"/>
    <w:rsid w:val="00E249A1"/>
    <w:rsid w:val="00E249C8"/>
    <w:rsid w:val="00E24CED"/>
    <w:rsid w:val="00E25561"/>
    <w:rsid w:val="00E25873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0F87"/>
    <w:rsid w:val="00E31097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9D4"/>
    <w:rsid w:val="00E32CA7"/>
    <w:rsid w:val="00E331B8"/>
    <w:rsid w:val="00E34462"/>
    <w:rsid w:val="00E34B9C"/>
    <w:rsid w:val="00E353ED"/>
    <w:rsid w:val="00E3544C"/>
    <w:rsid w:val="00E3553C"/>
    <w:rsid w:val="00E357EE"/>
    <w:rsid w:val="00E35824"/>
    <w:rsid w:val="00E35F2C"/>
    <w:rsid w:val="00E35F93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416"/>
    <w:rsid w:val="00E43531"/>
    <w:rsid w:val="00E43650"/>
    <w:rsid w:val="00E439C3"/>
    <w:rsid w:val="00E43B57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C71"/>
    <w:rsid w:val="00E45D5A"/>
    <w:rsid w:val="00E4658A"/>
    <w:rsid w:val="00E4678C"/>
    <w:rsid w:val="00E46D23"/>
    <w:rsid w:val="00E46E72"/>
    <w:rsid w:val="00E473A9"/>
    <w:rsid w:val="00E47816"/>
    <w:rsid w:val="00E4781F"/>
    <w:rsid w:val="00E4789D"/>
    <w:rsid w:val="00E5022D"/>
    <w:rsid w:val="00E507AF"/>
    <w:rsid w:val="00E5083C"/>
    <w:rsid w:val="00E508CE"/>
    <w:rsid w:val="00E508D8"/>
    <w:rsid w:val="00E50C7E"/>
    <w:rsid w:val="00E50D4B"/>
    <w:rsid w:val="00E50E78"/>
    <w:rsid w:val="00E51122"/>
    <w:rsid w:val="00E51171"/>
    <w:rsid w:val="00E51177"/>
    <w:rsid w:val="00E511F9"/>
    <w:rsid w:val="00E5157C"/>
    <w:rsid w:val="00E5198C"/>
    <w:rsid w:val="00E51FDF"/>
    <w:rsid w:val="00E52AA0"/>
    <w:rsid w:val="00E52BB1"/>
    <w:rsid w:val="00E52BFB"/>
    <w:rsid w:val="00E5329F"/>
    <w:rsid w:val="00E539EB"/>
    <w:rsid w:val="00E53ABB"/>
    <w:rsid w:val="00E53B58"/>
    <w:rsid w:val="00E53B7F"/>
    <w:rsid w:val="00E53E1E"/>
    <w:rsid w:val="00E54550"/>
    <w:rsid w:val="00E545E6"/>
    <w:rsid w:val="00E54955"/>
    <w:rsid w:val="00E54D17"/>
    <w:rsid w:val="00E556EA"/>
    <w:rsid w:val="00E55813"/>
    <w:rsid w:val="00E558EC"/>
    <w:rsid w:val="00E5599A"/>
    <w:rsid w:val="00E55AF9"/>
    <w:rsid w:val="00E56545"/>
    <w:rsid w:val="00E56595"/>
    <w:rsid w:val="00E565FC"/>
    <w:rsid w:val="00E568BA"/>
    <w:rsid w:val="00E56A81"/>
    <w:rsid w:val="00E56C1A"/>
    <w:rsid w:val="00E570F8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57F2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9EF"/>
    <w:rsid w:val="00E61BB6"/>
    <w:rsid w:val="00E61D38"/>
    <w:rsid w:val="00E61DD0"/>
    <w:rsid w:val="00E62145"/>
    <w:rsid w:val="00E622B5"/>
    <w:rsid w:val="00E62307"/>
    <w:rsid w:val="00E623A6"/>
    <w:rsid w:val="00E62538"/>
    <w:rsid w:val="00E625CF"/>
    <w:rsid w:val="00E625F7"/>
    <w:rsid w:val="00E6297C"/>
    <w:rsid w:val="00E62A75"/>
    <w:rsid w:val="00E62F77"/>
    <w:rsid w:val="00E63074"/>
    <w:rsid w:val="00E640BB"/>
    <w:rsid w:val="00E64188"/>
    <w:rsid w:val="00E6421E"/>
    <w:rsid w:val="00E64503"/>
    <w:rsid w:val="00E6460C"/>
    <w:rsid w:val="00E64C65"/>
    <w:rsid w:val="00E64D9B"/>
    <w:rsid w:val="00E64F05"/>
    <w:rsid w:val="00E6547F"/>
    <w:rsid w:val="00E65C51"/>
    <w:rsid w:val="00E65CB3"/>
    <w:rsid w:val="00E664DC"/>
    <w:rsid w:val="00E66557"/>
    <w:rsid w:val="00E666E3"/>
    <w:rsid w:val="00E66897"/>
    <w:rsid w:val="00E66FBF"/>
    <w:rsid w:val="00E67060"/>
    <w:rsid w:val="00E6732D"/>
    <w:rsid w:val="00E67495"/>
    <w:rsid w:val="00E67690"/>
    <w:rsid w:val="00E67E6A"/>
    <w:rsid w:val="00E701F9"/>
    <w:rsid w:val="00E709C5"/>
    <w:rsid w:val="00E70CE9"/>
    <w:rsid w:val="00E7135F"/>
    <w:rsid w:val="00E715EF"/>
    <w:rsid w:val="00E716FE"/>
    <w:rsid w:val="00E71926"/>
    <w:rsid w:val="00E719F6"/>
    <w:rsid w:val="00E71AC4"/>
    <w:rsid w:val="00E71B65"/>
    <w:rsid w:val="00E71CF1"/>
    <w:rsid w:val="00E721BC"/>
    <w:rsid w:val="00E72996"/>
    <w:rsid w:val="00E72E31"/>
    <w:rsid w:val="00E73041"/>
    <w:rsid w:val="00E73243"/>
    <w:rsid w:val="00E7389C"/>
    <w:rsid w:val="00E73A2F"/>
    <w:rsid w:val="00E73D56"/>
    <w:rsid w:val="00E73E00"/>
    <w:rsid w:val="00E74083"/>
    <w:rsid w:val="00E740CD"/>
    <w:rsid w:val="00E74194"/>
    <w:rsid w:val="00E7420B"/>
    <w:rsid w:val="00E74266"/>
    <w:rsid w:val="00E745B2"/>
    <w:rsid w:val="00E74616"/>
    <w:rsid w:val="00E74630"/>
    <w:rsid w:val="00E7468F"/>
    <w:rsid w:val="00E746F6"/>
    <w:rsid w:val="00E74A93"/>
    <w:rsid w:val="00E74ACF"/>
    <w:rsid w:val="00E74C36"/>
    <w:rsid w:val="00E7527A"/>
    <w:rsid w:val="00E7555D"/>
    <w:rsid w:val="00E75701"/>
    <w:rsid w:val="00E75759"/>
    <w:rsid w:val="00E757B0"/>
    <w:rsid w:val="00E75AA1"/>
    <w:rsid w:val="00E75B18"/>
    <w:rsid w:val="00E76697"/>
    <w:rsid w:val="00E766F3"/>
    <w:rsid w:val="00E76D53"/>
    <w:rsid w:val="00E778F1"/>
    <w:rsid w:val="00E778FA"/>
    <w:rsid w:val="00E77F8F"/>
    <w:rsid w:val="00E77FE0"/>
    <w:rsid w:val="00E80006"/>
    <w:rsid w:val="00E80077"/>
    <w:rsid w:val="00E800EE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26"/>
    <w:rsid w:val="00E82BDF"/>
    <w:rsid w:val="00E82F09"/>
    <w:rsid w:val="00E83F69"/>
    <w:rsid w:val="00E84059"/>
    <w:rsid w:val="00E8458C"/>
    <w:rsid w:val="00E8471A"/>
    <w:rsid w:val="00E84825"/>
    <w:rsid w:val="00E84929"/>
    <w:rsid w:val="00E84AAF"/>
    <w:rsid w:val="00E84AC5"/>
    <w:rsid w:val="00E84B75"/>
    <w:rsid w:val="00E84B84"/>
    <w:rsid w:val="00E85093"/>
    <w:rsid w:val="00E851AC"/>
    <w:rsid w:val="00E8531F"/>
    <w:rsid w:val="00E85AAC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977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24"/>
    <w:rsid w:val="00E95E3F"/>
    <w:rsid w:val="00E95EEB"/>
    <w:rsid w:val="00E95FCE"/>
    <w:rsid w:val="00E96067"/>
    <w:rsid w:val="00E9606F"/>
    <w:rsid w:val="00E962B6"/>
    <w:rsid w:val="00E9655C"/>
    <w:rsid w:val="00E96580"/>
    <w:rsid w:val="00E966B9"/>
    <w:rsid w:val="00E967A4"/>
    <w:rsid w:val="00E96924"/>
    <w:rsid w:val="00E96977"/>
    <w:rsid w:val="00E96AFF"/>
    <w:rsid w:val="00E96B81"/>
    <w:rsid w:val="00E97310"/>
    <w:rsid w:val="00E979E3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72"/>
    <w:rsid w:val="00EA4993"/>
    <w:rsid w:val="00EA4A8E"/>
    <w:rsid w:val="00EA4C2D"/>
    <w:rsid w:val="00EA4DC1"/>
    <w:rsid w:val="00EA509D"/>
    <w:rsid w:val="00EA5411"/>
    <w:rsid w:val="00EA589E"/>
    <w:rsid w:val="00EA5A4A"/>
    <w:rsid w:val="00EA5AD6"/>
    <w:rsid w:val="00EA5B68"/>
    <w:rsid w:val="00EA5B99"/>
    <w:rsid w:val="00EA6035"/>
    <w:rsid w:val="00EA62BA"/>
    <w:rsid w:val="00EA64A6"/>
    <w:rsid w:val="00EA6938"/>
    <w:rsid w:val="00EA6D6C"/>
    <w:rsid w:val="00EA6D76"/>
    <w:rsid w:val="00EA6DDA"/>
    <w:rsid w:val="00EA71D6"/>
    <w:rsid w:val="00EA78B0"/>
    <w:rsid w:val="00EA7C0E"/>
    <w:rsid w:val="00EB05CA"/>
    <w:rsid w:val="00EB07AE"/>
    <w:rsid w:val="00EB0AA0"/>
    <w:rsid w:val="00EB0D6F"/>
    <w:rsid w:val="00EB1292"/>
    <w:rsid w:val="00EB1AD1"/>
    <w:rsid w:val="00EB1B4F"/>
    <w:rsid w:val="00EB1D93"/>
    <w:rsid w:val="00EB1EA5"/>
    <w:rsid w:val="00EB2032"/>
    <w:rsid w:val="00EB29AE"/>
    <w:rsid w:val="00EB3546"/>
    <w:rsid w:val="00EB3AE8"/>
    <w:rsid w:val="00EB3B40"/>
    <w:rsid w:val="00EB3B80"/>
    <w:rsid w:val="00EB3CB3"/>
    <w:rsid w:val="00EB47A2"/>
    <w:rsid w:val="00EB4935"/>
    <w:rsid w:val="00EB4A22"/>
    <w:rsid w:val="00EB4DD2"/>
    <w:rsid w:val="00EB5427"/>
    <w:rsid w:val="00EB56E8"/>
    <w:rsid w:val="00EB5818"/>
    <w:rsid w:val="00EB5C28"/>
    <w:rsid w:val="00EB629B"/>
    <w:rsid w:val="00EB62EC"/>
    <w:rsid w:val="00EB6327"/>
    <w:rsid w:val="00EB66D8"/>
    <w:rsid w:val="00EB6A1D"/>
    <w:rsid w:val="00EB6D1F"/>
    <w:rsid w:val="00EB6FA8"/>
    <w:rsid w:val="00EB76AE"/>
    <w:rsid w:val="00EB7C13"/>
    <w:rsid w:val="00EC026D"/>
    <w:rsid w:val="00EC02DB"/>
    <w:rsid w:val="00EC067E"/>
    <w:rsid w:val="00EC0753"/>
    <w:rsid w:val="00EC0BBE"/>
    <w:rsid w:val="00EC1458"/>
    <w:rsid w:val="00EC17F2"/>
    <w:rsid w:val="00EC19B5"/>
    <w:rsid w:val="00EC1EA8"/>
    <w:rsid w:val="00EC1EC2"/>
    <w:rsid w:val="00EC2097"/>
    <w:rsid w:val="00EC2103"/>
    <w:rsid w:val="00EC2194"/>
    <w:rsid w:val="00EC291C"/>
    <w:rsid w:val="00EC2BB7"/>
    <w:rsid w:val="00EC30D9"/>
    <w:rsid w:val="00EC31B7"/>
    <w:rsid w:val="00EC3393"/>
    <w:rsid w:val="00EC346E"/>
    <w:rsid w:val="00EC3777"/>
    <w:rsid w:val="00EC3890"/>
    <w:rsid w:val="00EC3C7D"/>
    <w:rsid w:val="00EC3CB0"/>
    <w:rsid w:val="00EC3D9C"/>
    <w:rsid w:val="00EC3E34"/>
    <w:rsid w:val="00EC4680"/>
    <w:rsid w:val="00EC4A18"/>
    <w:rsid w:val="00EC4AA1"/>
    <w:rsid w:val="00EC4EE8"/>
    <w:rsid w:val="00EC535F"/>
    <w:rsid w:val="00EC5420"/>
    <w:rsid w:val="00EC5542"/>
    <w:rsid w:val="00EC5845"/>
    <w:rsid w:val="00EC59C8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19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1AD6"/>
    <w:rsid w:val="00ED22F0"/>
    <w:rsid w:val="00ED23ED"/>
    <w:rsid w:val="00ED267D"/>
    <w:rsid w:val="00ED2A70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30E"/>
    <w:rsid w:val="00ED660D"/>
    <w:rsid w:val="00ED6B5D"/>
    <w:rsid w:val="00ED6EAE"/>
    <w:rsid w:val="00ED6ECB"/>
    <w:rsid w:val="00ED72A1"/>
    <w:rsid w:val="00ED746F"/>
    <w:rsid w:val="00ED7CED"/>
    <w:rsid w:val="00EE0044"/>
    <w:rsid w:val="00EE03D5"/>
    <w:rsid w:val="00EE03D9"/>
    <w:rsid w:val="00EE0535"/>
    <w:rsid w:val="00EE0780"/>
    <w:rsid w:val="00EE0921"/>
    <w:rsid w:val="00EE0976"/>
    <w:rsid w:val="00EE0978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960"/>
    <w:rsid w:val="00EE3DFA"/>
    <w:rsid w:val="00EE3ECF"/>
    <w:rsid w:val="00EE3F0C"/>
    <w:rsid w:val="00EE445A"/>
    <w:rsid w:val="00EE49AE"/>
    <w:rsid w:val="00EE4B96"/>
    <w:rsid w:val="00EE4C32"/>
    <w:rsid w:val="00EE4EF6"/>
    <w:rsid w:val="00EE53F7"/>
    <w:rsid w:val="00EE56D0"/>
    <w:rsid w:val="00EE59F1"/>
    <w:rsid w:val="00EE5B1B"/>
    <w:rsid w:val="00EE5F4A"/>
    <w:rsid w:val="00EE62E6"/>
    <w:rsid w:val="00EE6368"/>
    <w:rsid w:val="00EE63B3"/>
    <w:rsid w:val="00EE642B"/>
    <w:rsid w:val="00EE67E4"/>
    <w:rsid w:val="00EE6BDE"/>
    <w:rsid w:val="00EE72BB"/>
    <w:rsid w:val="00EE76C0"/>
    <w:rsid w:val="00EE79A1"/>
    <w:rsid w:val="00EE7A34"/>
    <w:rsid w:val="00EE7AE0"/>
    <w:rsid w:val="00EF02BC"/>
    <w:rsid w:val="00EF07F8"/>
    <w:rsid w:val="00EF094F"/>
    <w:rsid w:val="00EF0D94"/>
    <w:rsid w:val="00EF109E"/>
    <w:rsid w:val="00EF1F5F"/>
    <w:rsid w:val="00EF21CC"/>
    <w:rsid w:val="00EF24CB"/>
    <w:rsid w:val="00EF2A7D"/>
    <w:rsid w:val="00EF2C71"/>
    <w:rsid w:val="00EF2E05"/>
    <w:rsid w:val="00EF2F52"/>
    <w:rsid w:val="00EF34A0"/>
    <w:rsid w:val="00EF36B0"/>
    <w:rsid w:val="00EF37B3"/>
    <w:rsid w:val="00EF3BF7"/>
    <w:rsid w:val="00EF3C55"/>
    <w:rsid w:val="00EF41C5"/>
    <w:rsid w:val="00EF424E"/>
    <w:rsid w:val="00EF4553"/>
    <w:rsid w:val="00EF458D"/>
    <w:rsid w:val="00EF47FC"/>
    <w:rsid w:val="00EF4996"/>
    <w:rsid w:val="00EF4BED"/>
    <w:rsid w:val="00EF4CC9"/>
    <w:rsid w:val="00EF4EF1"/>
    <w:rsid w:val="00EF4F4C"/>
    <w:rsid w:val="00EF50E9"/>
    <w:rsid w:val="00EF5836"/>
    <w:rsid w:val="00EF5BA2"/>
    <w:rsid w:val="00EF6488"/>
    <w:rsid w:val="00EF66A8"/>
    <w:rsid w:val="00EF6779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43D"/>
    <w:rsid w:val="00F0364A"/>
    <w:rsid w:val="00F038FF"/>
    <w:rsid w:val="00F03C19"/>
    <w:rsid w:val="00F03F01"/>
    <w:rsid w:val="00F04192"/>
    <w:rsid w:val="00F045B4"/>
    <w:rsid w:val="00F046AD"/>
    <w:rsid w:val="00F04A39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78D"/>
    <w:rsid w:val="00F07A88"/>
    <w:rsid w:val="00F07DC8"/>
    <w:rsid w:val="00F10080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770"/>
    <w:rsid w:val="00F12A14"/>
    <w:rsid w:val="00F12DD8"/>
    <w:rsid w:val="00F12F13"/>
    <w:rsid w:val="00F12FB3"/>
    <w:rsid w:val="00F13D13"/>
    <w:rsid w:val="00F13D25"/>
    <w:rsid w:val="00F13F47"/>
    <w:rsid w:val="00F14332"/>
    <w:rsid w:val="00F145EB"/>
    <w:rsid w:val="00F14665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9F6"/>
    <w:rsid w:val="00F16A69"/>
    <w:rsid w:val="00F175DC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2B9C"/>
    <w:rsid w:val="00F233AA"/>
    <w:rsid w:val="00F236CF"/>
    <w:rsid w:val="00F2391B"/>
    <w:rsid w:val="00F23AB4"/>
    <w:rsid w:val="00F23B56"/>
    <w:rsid w:val="00F23B97"/>
    <w:rsid w:val="00F23C25"/>
    <w:rsid w:val="00F23C9E"/>
    <w:rsid w:val="00F23F27"/>
    <w:rsid w:val="00F23F5F"/>
    <w:rsid w:val="00F23F76"/>
    <w:rsid w:val="00F24017"/>
    <w:rsid w:val="00F24435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CD"/>
    <w:rsid w:val="00F26DDD"/>
    <w:rsid w:val="00F26E79"/>
    <w:rsid w:val="00F26E9C"/>
    <w:rsid w:val="00F27342"/>
    <w:rsid w:val="00F27C14"/>
    <w:rsid w:val="00F301CD"/>
    <w:rsid w:val="00F302C1"/>
    <w:rsid w:val="00F30DAF"/>
    <w:rsid w:val="00F31456"/>
    <w:rsid w:val="00F315DE"/>
    <w:rsid w:val="00F31F55"/>
    <w:rsid w:val="00F327AE"/>
    <w:rsid w:val="00F32815"/>
    <w:rsid w:val="00F3299D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6F9C"/>
    <w:rsid w:val="00F37020"/>
    <w:rsid w:val="00F3782A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1A75"/>
    <w:rsid w:val="00F425AE"/>
    <w:rsid w:val="00F42700"/>
    <w:rsid w:val="00F427BE"/>
    <w:rsid w:val="00F429D8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A12"/>
    <w:rsid w:val="00F46DFA"/>
    <w:rsid w:val="00F470C6"/>
    <w:rsid w:val="00F47127"/>
    <w:rsid w:val="00F47373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297"/>
    <w:rsid w:val="00F53474"/>
    <w:rsid w:val="00F535EC"/>
    <w:rsid w:val="00F53699"/>
    <w:rsid w:val="00F53C9D"/>
    <w:rsid w:val="00F54056"/>
    <w:rsid w:val="00F541D8"/>
    <w:rsid w:val="00F5450D"/>
    <w:rsid w:val="00F5486B"/>
    <w:rsid w:val="00F54A90"/>
    <w:rsid w:val="00F54BF3"/>
    <w:rsid w:val="00F553A5"/>
    <w:rsid w:val="00F55440"/>
    <w:rsid w:val="00F554D7"/>
    <w:rsid w:val="00F5556C"/>
    <w:rsid w:val="00F556B6"/>
    <w:rsid w:val="00F55DD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2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849"/>
    <w:rsid w:val="00F61B2D"/>
    <w:rsid w:val="00F61DCB"/>
    <w:rsid w:val="00F61E27"/>
    <w:rsid w:val="00F62013"/>
    <w:rsid w:val="00F622E2"/>
    <w:rsid w:val="00F624A3"/>
    <w:rsid w:val="00F62624"/>
    <w:rsid w:val="00F629A0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62B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099E"/>
    <w:rsid w:val="00F714F0"/>
    <w:rsid w:val="00F71648"/>
    <w:rsid w:val="00F7181B"/>
    <w:rsid w:val="00F71A3B"/>
    <w:rsid w:val="00F71BC3"/>
    <w:rsid w:val="00F71E02"/>
    <w:rsid w:val="00F720EA"/>
    <w:rsid w:val="00F7224D"/>
    <w:rsid w:val="00F72269"/>
    <w:rsid w:val="00F72349"/>
    <w:rsid w:val="00F7290F"/>
    <w:rsid w:val="00F72AFF"/>
    <w:rsid w:val="00F73072"/>
    <w:rsid w:val="00F735B0"/>
    <w:rsid w:val="00F73785"/>
    <w:rsid w:val="00F73D46"/>
    <w:rsid w:val="00F73D6B"/>
    <w:rsid w:val="00F74268"/>
    <w:rsid w:val="00F74316"/>
    <w:rsid w:val="00F74A9F"/>
    <w:rsid w:val="00F74B6C"/>
    <w:rsid w:val="00F74EF1"/>
    <w:rsid w:val="00F750BE"/>
    <w:rsid w:val="00F754B1"/>
    <w:rsid w:val="00F75A22"/>
    <w:rsid w:val="00F75B34"/>
    <w:rsid w:val="00F75DF2"/>
    <w:rsid w:val="00F76523"/>
    <w:rsid w:val="00F767E1"/>
    <w:rsid w:val="00F76D7D"/>
    <w:rsid w:val="00F77118"/>
    <w:rsid w:val="00F7756D"/>
    <w:rsid w:val="00F775B3"/>
    <w:rsid w:val="00F7793C"/>
    <w:rsid w:val="00F7797E"/>
    <w:rsid w:val="00F7798E"/>
    <w:rsid w:val="00F77A50"/>
    <w:rsid w:val="00F77BF6"/>
    <w:rsid w:val="00F80102"/>
    <w:rsid w:val="00F802AC"/>
    <w:rsid w:val="00F809CE"/>
    <w:rsid w:val="00F80AF0"/>
    <w:rsid w:val="00F810D4"/>
    <w:rsid w:val="00F81680"/>
    <w:rsid w:val="00F817BC"/>
    <w:rsid w:val="00F819B8"/>
    <w:rsid w:val="00F819C6"/>
    <w:rsid w:val="00F8244C"/>
    <w:rsid w:val="00F824F4"/>
    <w:rsid w:val="00F83108"/>
    <w:rsid w:val="00F83674"/>
    <w:rsid w:val="00F836F6"/>
    <w:rsid w:val="00F83792"/>
    <w:rsid w:val="00F8379E"/>
    <w:rsid w:val="00F83DC6"/>
    <w:rsid w:val="00F83FF5"/>
    <w:rsid w:val="00F845DD"/>
    <w:rsid w:val="00F84684"/>
    <w:rsid w:val="00F84829"/>
    <w:rsid w:val="00F84890"/>
    <w:rsid w:val="00F84893"/>
    <w:rsid w:val="00F84A5D"/>
    <w:rsid w:val="00F84E9A"/>
    <w:rsid w:val="00F85316"/>
    <w:rsid w:val="00F854D8"/>
    <w:rsid w:val="00F858EE"/>
    <w:rsid w:val="00F85DCC"/>
    <w:rsid w:val="00F86A95"/>
    <w:rsid w:val="00F86D72"/>
    <w:rsid w:val="00F87001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07F"/>
    <w:rsid w:val="00F916A4"/>
    <w:rsid w:val="00F9178D"/>
    <w:rsid w:val="00F91C43"/>
    <w:rsid w:val="00F91C93"/>
    <w:rsid w:val="00F91D4B"/>
    <w:rsid w:val="00F91E8B"/>
    <w:rsid w:val="00F9252E"/>
    <w:rsid w:val="00F92629"/>
    <w:rsid w:val="00F92718"/>
    <w:rsid w:val="00F92A7D"/>
    <w:rsid w:val="00F92F13"/>
    <w:rsid w:val="00F9376B"/>
    <w:rsid w:val="00F93960"/>
    <w:rsid w:val="00F93968"/>
    <w:rsid w:val="00F93DFB"/>
    <w:rsid w:val="00F93FB7"/>
    <w:rsid w:val="00F95326"/>
    <w:rsid w:val="00F9539B"/>
    <w:rsid w:val="00F953BC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A91"/>
    <w:rsid w:val="00F97EAB"/>
    <w:rsid w:val="00F97F4F"/>
    <w:rsid w:val="00FA0277"/>
    <w:rsid w:val="00FA037E"/>
    <w:rsid w:val="00FA05CC"/>
    <w:rsid w:val="00FA0C87"/>
    <w:rsid w:val="00FA0DAF"/>
    <w:rsid w:val="00FA123D"/>
    <w:rsid w:val="00FA1498"/>
    <w:rsid w:val="00FA1633"/>
    <w:rsid w:val="00FA17DF"/>
    <w:rsid w:val="00FA17FA"/>
    <w:rsid w:val="00FA272A"/>
    <w:rsid w:val="00FA278D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6896"/>
    <w:rsid w:val="00FA6D1E"/>
    <w:rsid w:val="00FA7187"/>
    <w:rsid w:val="00FA7541"/>
    <w:rsid w:val="00FA79FE"/>
    <w:rsid w:val="00FA7A23"/>
    <w:rsid w:val="00FA7AC8"/>
    <w:rsid w:val="00FA7B04"/>
    <w:rsid w:val="00FA7C68"/>
    <w:rsid w:val="00FB00D1"/>
    <w:rsid w:val="00FB0161"/>
    <w:rsid w:val="00FB0828"/>
    <w:rsid w:val="00FB11AF"/>
    <w:rsid w:val="00FB1B5A"/>
    <w:rsid w:val="00FB2472"/>
    <w:rsid w:val="00FB258C"/>
    <w:rsid w:val="00FB27A6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2C6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4B9"/>
    <w:rsid w:val="00FB55F8"/>
    <w:rsid w:val="00FB5773"/>
    <w:rsid w:val="00FB58D5"/>
    <w:rsid w:val="00FB594F"/>
    <w:rsid w:val="00FB5A60"/>
    <w:rsid w:val="00FB5D1B"/>
    <w:rsid w:val="00FB6173"/>
    <w:rsid w:val="00FB636E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996"/>
    <w:rsid w:val="00FC09B9"/>
    <w:rsid w:val="00FC0A3F"/>
    <w:rsid w:val="00FC0A91"/>
    <w:rsid w:val="00FC0BF3"/>
    <w:rsid w:val="00FC0BF6"/>
    <w:rsid w:val="00FC0D8F"/>
    <w:rsid w:val="00FC0FB1"/>
    <w:rsid w:val="00FC1044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13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36C"/>
    <w:rsid w:val="00FC673F"/>
    <w:rsid w:val="00FC674A"/>
    <w:rsid w:val="00FC68CE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CD"/>
    <w:rsid w:val="00FC79F1"/>
    <w:rsid w:val="00FC7ADD"/>
    <w:rsid w:val="00FC7EA9"/>
    <w:rsid w:val="00FD0169"/>
    <w:rsid w:val="00FD0414"/>
    <w:rsid w:val="00FD06EF"/>
    <w:rsid w:val="00FD0714"/>
    <w:rsid w:val="00FD088F"/>
    <w:rsid w:val="00FD0E78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3AA"/>
    <w:rsid w:val="00FD442C"/>
    <w:rsid w:val="00FD4A8D"/>
    <w:rsid w:val="00FD5035"/>
    <w:rsid w:val="00FD51AA"/>
    <w:rsid w:val="00FD539C"/>
    <w:rsid w:val="00FD53F1"/>
    <w:rsid w:val="00FD5A8B"/>
    <w:rsid w:val="00FD5DB4"/>
    <w:rsid w:val="00FD5FFB"/>
    <w:rsid w:val="00FD6913"/>
    <w:rsid w:val="00FD697E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6B8"/>
    <w:rsid w:val="00FE171C"/>
    <w:rsid w:val="00FE1935"/>
    <w:rsid w:val="00FE1A30"/>
    <w:rsid w:val="00FE1BFD"/>
    <w:rsid w:val="00FE2323"/>
    <w:rsid w:val="00FE27DB"/>
    <w:rsid w:val="00FE2A10"/>
    <w:rsid w:val="00FE31DA"/>
    <w:rsid w:val="00FE3241"/>
    <w:rsid w:val="00FE3523"/>
    <w:rsid w:val="00FE35CE"/>
    <w:rsid w:val="00FE38E7"/>
    <w:rsid w:val="00FE3971"/>
    <w:rsid w:val="00FE3B1F"/>
    <w:rsid w:val="00FE4224"/>
    <w:rsid w:val="00FE427B"/>
    <w:rsid w:val="00FE462E"/>
    <w:rsid w:val="00FE4968"/>
    <w:rsid w:val="00FE4F03"/>
    <w:rsid w:val="00FE5237"/>
    <w:rsid w:val="00FE5328"/>
    <w:rsid w:val="00FE5BA6"/>
    <w:rsid w:val="00FE611C"/>
    <w:rsid w:val="00FE64C1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81E"/>
    <w:rsid w:val="00FF0E3B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CB6"/>
    <w:rsid w:val="00FF2D24"/>
    <w:rsid w:val="00FF2D98"/>
    <w:rsid w:val="00FF320E"/>
    <w:rsid w:val="00FF3590"/>
    <w:rsid w:val="00FF3705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11"/>
    <w:rsid w:val="00FF5061"/>
    <w:rsid w:val="00FF5449"/>
    <w:rsid w:val="00FF54F4"/>
    <w:rsid w:val="00FF5663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3436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  <w:style w:type="character" w:customStyle="1" w:styleId="markpwuo6yrp7">
    <w:name w:val="markpwuo6yrp7"/>
    <w:basedOn w:val="Fontepargpadro"/>
    <w:rsid w:val="00321D06"/>
  </w:style>
  <w:style w:type="character" w:customStyle="1" w:styleId="mark4as8u7gwu">
    <w:name w:val="mark4as8u7gwu"/>
    <w:basedOn w:val="Fontepargpadro"/>
    <w:rsid w:val="00321D06"/>
  </w:style>
  <w:style w:type="character" w:customStyle="1" w:styleId="markvm398f53q">
    <w:name w:val="markvm398f53q"/>
    <w:basedOn w:val="Fontepargpadro"/>
    <w:rsid w:val="00321D06"/>
  </w:style>
  <w:style w:type="character" w:customStyle="1" w:styleId="mark8sl24dohi">
    <w:name w:val="mark8sl24dohi"/>
    <w:basedOn w:val="Fontepargpadro"/>
    <w:rsid w:val="00070082"/>
  </w:style>
  <w:style w:type="character" w:customStyle="1" w:styleId="markq408jn6bo">
    <w:name w:val="markq408jn6bo"/>
    <w:basedOn w:val="Fontepargpadro"/>
    <w:rsid w:val="00070082"/>
  </w:style>
  <w:style w:type="character" w:customStyle="1" w:styleId="markah51y9odh">
    <w:name w:val="markah51y9odh"/>
    <w:basedOn w:val="Fontepargpadro"/>
    <w:rsid w:val="00070082"/>
  </w:style>
  <w:style w:type="character" w:customStyle="1" w:styleId="marknn5oqfo0w">
    <w:name w:val="marknn5oqfo0w"/>
    <w:basedOn w:val="Fontepargpadro"/>
    <w:rsid w:val="00070082"/>
  </w:style>
  <w:style w:type="character" w:customStyle="1" w:styleId="mark9d08l1l4p">
    <w:name w:val="mark9d08l1l4p"/>
    <w:basedOn w:val="Fontepargpadro"/>
    <w:rsid w:val="00D30CB6"/>
  </w:style>
  <w:style w:type="character" w:customStyle="1" w:styleId="markruhkmd2lf">
    <w:name w:val="markruhkmd2lf"/>
    <w:basedOn w:val="Fontepargpadro"/>
    <w:rsid w:val="00414031"/>
  </w:style>
  <w:style w:type="character" w:customStyle="1" w:styleId="markokfbnb37m">
    <w:name w:val="markokfbnb37m"/>
    <w:basedOn w:val="Fontepargpadro"/>
    <w:rsid w:val="000B603E"/>
  </w:style>
  <w:style w:type="character" w:customStyle="1" w:styleId="markyl54i8grc">
    <w:name w:val="markyl54i8grc"/>
    <w:basedOn w:val="Fontepargpadro"/>
    <w:rsid w:val="000B603E"/>
  </w:style>
  <w:style w:type="character" w:customStyle="1" w:styleId="mark9pv98hxcq">
    <w:name w:val="mark9pv98hxcq"/>
    <w:basedOn w:val="Fontepargpadro"/>
    <w:rsid w:val="000B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E41B-5A97-4CC3-BCEE-913C73D6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2294</Words>
  <Characters>12393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as</cp:lastModifiedBy>
  <cp:revision>566</cp:revision>
  <cp:lastPrinted>2022-08-30T17:26:00Z</cp:lastPrinted>
  <dcterms:created xsi:type="dcterms:W3CDTF">2023-06-12T17:45:00Z</dcterms:created>
  <dcterms:modified xsi:type="dcterms:W3CDTF">2023-07-10T18:07:00Z</dcterms:modified>
</cp:coreProperties>
</file>